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4C3A" w14:textId="3018DAEA" w:rsidR="006B2CCC" w:rsidRDefault="006B2CCC" w:rsidP="006B6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ФІЗИЧНОГО ВИХОВАННЯ І СПОРТУ УКРАЇНИ</w:t>
      </w:r>
    </w:p>
    <w:p w14:paraId="518BE58D" w14:textId="6D1FD400" w:rsidR="006B6D8C" w:rsidRDefault="006B6D8C" w:rsidP="006B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ЗДОРОВ</w:t>
      </w:r>
      <w:r w:rsidRPr="006B2CC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ФІЗИЧНОГО ВИХОВАННЯ І ТУРИЗМУ</w:t>
      </w:r>
    </w:p>
    <w:p w14:paraId="7EF229F6" w14:textId="34580732" w:rsidR="006B6D8C" w:rsidRDefault="006B6D8C" w:rsidP="006B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42502809" w14:textId="77777777" w:rsidR="006B2CCC" w:rsidRDefault="006B2CCC" w:rsidP="006B2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CA861" w14:textId="77777777" w:rsidR="006B2CCC" w:rsidRDefault="006B2CCC" w:rsidP="006B2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7B931" w14:textId="1EFCF070" w:rsidR="006B2CCC" w:rsidRDefault="006B2CCC" w:rsidP="006B2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0B47A" w14:textId="77777777" w:rsidR="00B0496C" w:rsidRDefault="00B0496C" w:rsidP="006B2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87075" w14:textId="77777777" w:rsidR="006B2CCC" w:rsidRDefault="006B2CCC" w:rsidP="006B2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D3B4D" w14:textId="44312935" w:rsidR="006B2CCC" w:rsidRDefault="0029497B" w:rsidP="00357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КО Л.П., </w:t>
      </w:r>
      <w:r w:rsidR="00027DF5">
        <w:rPr>
          <w:rFonts w:ascii="Times New Roman" w:hAnsi="Times New Roman" w:cs="Times New Roman"/>
          <w:sz w:val="28"/>
          <w:szCs w:val="28"/>
        </w:rPr>
        <w:t>КУЗНЕЦОВА Л.І., ПЕРЕГІНЕЦЬ М.М.</w:t>
      </w:r>
    </w:p>
    <w:p w14:paraId="7558AC12" w14:textId="77777777" w:rsidR="006B2CCC" w:rsidRDefault="006B2CCC" w:rsidP="006B2C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27BFF" w14:textId="0290B5F5" w:rsidR="006B6D8C" w:rsidRDefault="006B2CCC" w:rsidP="00A64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рекомендації</w:t>
      </w:r>
      <w:r w:rsidR="00A6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самостійної роботи </w:t>
      </w:r>
    </w:p>
    <w:p w14:paraId="2BA49F1C" w14:textId="5FB85451" w:rsidR="006B6D8C" w:rsidRPr="0029497B" w:rsidRDefault="006B6D8C" w:rsidP="002949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97B">
        <w:rPr>
          <w:rFonts w:ascii="Times New Roman" w:hAnsi="Times New Roman" w:cs="Times New Roman"/>
          <w:bCs/>
          <w:sz w:val="28"/>
          <w:szCs w:val="28"/>
        </w:rPr>
        <w:t xml:space="preserve">здобувачів </w:t>
      </w:r>
      <w:r w:rsidR="0029497B" w:rsidRPr="0029497B">
        <w:rPr>
          <w:rFonts w:ascii="Times New Roman" w:hAnsi="Times New Roman" w:cs="Times New Roman"/>
          <w:bCs/>
          <w:sz w:val="28"/>
          <w:szCs w:val="28"/>
        </w:rPr>
        <w:t>друг</w:t>
      </w:r>
      <w:r w:rsidRPr="0029497B">
        <w:rPr>
          <w:rFonts w:ascii="Times New Roman" w:hAnsi="Times New Roman" w:cs="Times New Roman"/>
          <w:bCs/>
          <w:sz w:val="28"/>
          <w:szCs w:val="28"/>
        </w:rPr>
        <w:t>ого (</w:t>
      </w:r>
      <w:r w:rsidR="00A01564">
        <w:rPr>
          <w:rFonts w:ascii="Times New Roman" w:hAnsi="Times New Roman" w:cs="Times New Roman"/>
          <w:bCs/>
          <w:sz w:val="28"/>
          <w:szCs w:val="28"/>
        </w:rPr>
        <w:t>магістер</w:t>
      </w:r>
      <w:r w:rsidRPr="0029497B">
        <w:rPr>
          <w:rFonts w:ascii="Times New Roman" w:hAnsi="Times New Roman" w:cs="Times New Roman"/>
          <w:bCs/>
          <w:sz w:val="28"/>
          <w:szCs w:val="28"/>
        </w:rPr>
        <w:t>ського) рівня вищої освіти</w:t>
      </w:r>
    </w:p>
    <w:p w14:paraId="1E0F76F3" w14:textId="41AB375D" w:rsidR="0029497B" w:rsidRPr="0029497B" w:rsidRDefault="006B6D8C" w:rsidP="0029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97B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29497B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пеціальністю </w:t>
      </w:r>
      <w:r w:rsidR="0029497B" w:rsidRPr="0029497B">
        <w:rPr>
          <w:rFonts w:ascii="Times New Roman" w:hAnsi="Times New Roman" w:cs="Times New Roman"/>
          <w:sz w:val="28"/>
          <w:szCs w:val="28"/>
        </w:rPr>
        <w:t>017 Фізична культура і спорт</w:t>
      </w:r>
    </w:p>
    <w:p w14:paraId="11B20BAA" w14:textId="1901C392" w:rsidR="0029497B" w:rsidRDefault="0029497B" w:rsidP="0029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97B">
        <w:rPr>
          <w:rFonts w:ascii="Times New Roman" w:hAnsi="Times New Roman" w:cs="Times New Roman"/>
          <w:sz w:val="28"/>
          <w:szCs w:val="28"/>
        </w:rPr>
        <w:t>спеціалізація Фізичне виховання</w:t>
      </w:r>
    </w:p>
    <w:p w14:paraId="73B888F5" w14:textId="2F4325D0" w:rsidR="00A01564" w:rsidRPr="0029497B" w:rsidRDefault="00A01564" w:rsidP="00294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5A3F0C5" w14:textId="3254B51C" w:rsidR="00B0496C" w:rsidRDefault="006B2CCC" w:rsidP="00B0496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97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497B" w:rsidRPr="0029497B">
        <w:rPr>
          <w:rFonts w:ascii="Times New Roman" w:hAnsi="Times New Roman" w:cs="Times New Roman"/>
          <w:b/>
          <w:sz w:val="28"/>
          <w:szCs w:val="28"/>
        </w:rPr>
        <w:t xml:space="preserve">ПРОФЕСІЙНА ДІЯЛЬНІСТЬ </w:t>
      </w:r>
      <w:r w:rsidR="0029497B" w:rsidRPr="0029497B">
        <w:rPr>
          <w:rFonts w:ascii="Times New Roman" w:hAnsi="Times New Roman" w:cs="Times New Roman"/>
          <w:b/>
          <w:caps/>
          <w:sz w:val="28"/>
          <w:szCs w:val="28"/>
        </w:rPr>
        <w:t>фахівця</w:t>
      </w:r>
      <w:r w:rsidR="0029497B" w:rsidRPr="0029497B">
        <w:rPr>
          <w:rFonts w:ascii="Times New Roman" w:hAnsi="Times New Roman" w:cs="Times New Roman"/>
          <w:b/>
          <w:sz w:val="28"/>
          <w:szCs w:val="28"/>
        </w:rPr>
        <w:t xml:space="preserve"> З ФІЗИЧНОГО ВИХОВАННЯ</w:t>
      </w:r>
      <w:r w:rsidRPr="002949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23DA9F" w14:textId="77777777" w:rsidR="00B0496C" w:rsidRDefault="00B0496C" w:rsidP="003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3F2A6" w14:textId="7E915982" w:rsidR="003573A7" w:rsidRPr="003573A7" w:rsidRDefault="003573A7" w:rsidP="003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3A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5100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E:\\Users\\user\\Library\\Group Containers\\UBF8T346G9.ms\\WebArchiveCopyPasteTempFiles\\com.microsoft.Word\\page1image11996416" \* MERGEFORMAT </w:instrText>
      </w:r>
      <w:r w:rsidRPr="003573A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4B1C57B2" w14:textId="608A02BE" w:rsidR="006B2CCC" w:rsidRDefault="00B0496C" w:rsidP="006B2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9F3AE68" wp14:editId="2D06D303">
            <wp:extent cx="4218808" cy="2678609"/>
            <wp:effectExtent l="0" t="0" r="0" b="7620"/>
            <wp:docPr id="4" name="Рисунок 4" descr="Якість української вищої освіти - новин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кість української вищої освіти - новини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55" cy="27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934C" w14:textId="5B66E367" w:rsidR="00B0496C" w:rsidRDefault="00B0496C" w:rsidP="00A01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620948" w14:textId="533153A4" w:rsidR="006B2CCC" w:rsidRDefault="006B2CCC" w:rsidP="006B2C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</w:t>
      </w:r>
      <w:r w:rsidR="000C1B9F">
        <w:rPr>
          <w:rFonts w:ascii="Times New Roman" w:hAnsi="Times New Roman" w:cs="Times New Roman"/>
          <w:sz w:val="28"/>
          <w:szCs w:val="28"/>
        </w:rPr>
        <w:t xml:space="preserve"> 20</w:t>
      </w:r>
      <w:r w:rsidR="00137152">
        <w:rPr>
          <w:rFonts w:ascii="Times New Roman" w:hAnsi="Times New Roman" w:cs="Times New Roman"/>
          <w:sz w:val="28"/>
          <w:szCs w:val="28"/>
        </w:rPr>
        <w:t>24</w:t>
      </w:r>
    </w:p>
    <w:p w14:paraId="0FF0CFF7" w14:textId="563FA50E" w:rsidR="0029497B" w:rsidRDefault="0029497B">
      <w:pPr>
        <w:rPr>
          <w:rFonts w:ascii="Times New Roman" w:hAnsi="Times New Roman" w:cs="Times New Roman"/>
          <w:sz w:val="28"/>
          <w:szCs w:val="28"/>
        </w:rPr>
      </w:pPr>
    </w:p>
    <w:p w14:paraId="118314C3" w14:textId="73D00F88" w:rsidR="00CA661A" w:rsidRPr="00CA661A" w:rsidRDefault="00CA661A" w:rsidP="0031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1A">
        <w:rPr>
          <w:rFonts w:ascii="Times New Roman" w:hAnsi="Times New Roman" w:cs="Times New Roman"/>
          <w:sz w:val="28"/>
          <w:szCs w:val="28"/>
        </w:rPr>
        <w:lastRenderedPageBreak/>
        <w:t>Затверджено на засіданні кафедри теорії і методики фізичного виховання</w:t>
      </w:r>
    </w:p>
    <w:p w14:paraId="3F3396F6" w14:textId="30334114" w:rsidR="00317D32" w:rsidRDefault="00CA661A" w:rsidP="0031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1A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0126F3">
        <w:rPr>
          <w:rFonts w:ascii="Times New Roman" w:hAnsi="Times New Roman" w:cs="Times New Roman"/>
          <w:sz w:val="28"/>
          <w:szCs w:val="28"/>
        </w:rPr>
        <w:t>№</w:t>
      </w:r>
      <w:r w:rsidRPr="00CA661A">
        <w:rPr>
          <w:rFonts w:ascii="Times New Roman" w:hAnsi="Times New Roman" w:cs="Times New Roman"/>
          <w:sz w:val="28"/>
          <w:szCs w:val="28"/>
        </w:rPr>
        <w:t xml:space="preserve"> </w:t>
      </w:r>
      <w:r w:rsidR="000D1840">
        <w:rPr>
          <w:rFonts w:ascii="Times New Roman" w:hAnsi="Times New Roman" w:cs="Times New Roman"/>
          <w:sz w:val="28"/>
          <w:szCs w:val="28"/>
        </w:rPr>
        <w:t>10</w:t>
      </w:r>
      <w:r w:rsidRPr="00CA661A">
        <w:rPr>
          <w:rFonts w:ascii="Times New Roman" w:hAnsi="Times New Roman" w:cs="Times New Roman"/>
          <w:sz w:val="28"/>
          <w:szCs w:val="28"/>
        </w:rPr>
        <w:t xml:space="preserve"> від </w:t>
      </w:r>
      <w:r w:rsidR="000D1840">
        <w:rPr>
          <w:rFonts w:ascii="Times New Roman" w:hAnsi="Times New Roman" w:cs="Times New Roman"/>
          <w:sz w:val="28"/>
          <w:szCs w:val="28"/>
        </w:rPr>
        <w:t>26</w:t>
      </w:r>
      <w:r w:rsidR="00C55F17" w:rsidRPr="00CA661A">
        <w:rPr>
          <w:rFonts w:ascii="Times New Roman" w:hAnsi="Times New Roman" w:cs="Times New Roman"/>
          <w:sz w:val="28"/>
          <w:szCs w:val="28"/>
        </w:rPr>
        <w:t>.0</w:t>
      </w:r>
      <w:r w:rsidR="000D1840">
        <w:rPr>
          <w:rFonts w:ascii="Times New Roman" w:hAnsi="Times New Roman" w:cs="Times New Roman"/>
          <w:sz w:val="28"/>
          <w:szCs w:val="28"/>
        </w:rPr>
        <w:t>2</w:t>
      </w:r>
      <w:r w:rsidR="008902A4">
        <w:rPr>
          <w:rFonts w:ascii="Times New Roman" w:hAnsi="Times New Roman" w:cs="Times New Roman"/>
          <w:sz w:val="28"/>
          <w:szCs w:val="28"/>
        </w:rPr>
        <w:t>.</w:t>
      </w:r>
      <w:r w:rsidRPr="00CA661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661A">
        <w:rPr>
          <w:rFonts w:ascii="Times New Roman" w:hAnsi="Times New Roman" w:cs="Times New Roman"/>
          <w:sz w:val="28"/>
          <w:szCs w:val="28"/>
        </w:rPr>
        <w:t xml:space="preserve"> р.) </w:t>
      </w:r>
    </w:p>
    <w:p w14:paraId="4CB7F080" w14:textId="6E25ADD2" w:rsidR="000126F3" w:rsidRPr="00317D32" w:rsidRDefault="00317D32" w:rsidP="00317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661A" w:rsidRPr="00CA661A">
        <w:rPr>
          <w:rFonts w:ascii="Times New Roman" w:hAnsi="Times New Roman" w:cs="Times New Roman"/>
          <w:sz w:val="28"/>
          <w:szCs w:val="28"/>
        </w:rPr>
        <w:t>екомендовано вченою радою факуль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1A" w:rsidRPr="00CA661A">
        <w:rPr>
          <w:rFonts w:ascii="Times New Roman" w:hAnsi="Times New Roman" w:cs="Times New Roman"/>
          <w:sz w:val="28"/>
          <w:szCs w:val="28"/>
        </w:rPr>
        <w:t>здоров’я, фізичного виховання та туризму НУФВСУ (</w:t>
      </w:r>
      <w:r w:rsidR="00CA661A" w:rsidRPr="0031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0126F3" w:rsidRPr="008135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52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CA661A" w:rsidRPr="00813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</w:t>
      </w:r>
      <w:r w:rsidR="00D52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3.</w:t>
      </w:r>
      <w:r w:rsidR="00CA661A" w:rsidRPr="008135BF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CA661A" w:rsidRPr="0031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)</w:t>
      </w:r>
    </w:p>
    <w:p w14:paraId="7FF1DCAC" w14:textId="77777777" w:rsidR="000126F3" w:rsidRDefault="000126F3" w:rsidP="00012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0AC999" w14:textId="1FE71A8A" w:rsidR="006B2CCC" w:rsidRPr="006B2CCC" w:rsidRDefault="00CA661A" w:rsidP="00012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ктив а</w:t>
      </w:r>
      <w:r w:rsidR="006B2CCC" w:rsidRPr="006B2CCC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="006B2CCC" w:rsidRPr="006B2CCC">
        <w:rPr>
          <w:rFonts w:ascii="Times New Roman" w:hAnsi="Times New Roman" w:cs="Times New Roman"/>
          <w:b/>
          <w:sz w:val="28"/>
          <w:szCs w:val="28"/>
        </w:rPr>
        <w:t>:</w:t>
      </w:r>
    </w:p>
    <w:p w14:paraId="7DE3BBC1" w14:textId="77777777" w:rsidR="00A01564" w:rsidRDefault="00A01564" w:rsidP="00A0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6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енко</w:t>
      </w:r>
      <w:proofErr w:type="spellEnd"/>
      <w:r w:rsidRPr="00CA66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юдмила Павлівна</w:t>
      </w:r>
      <w:r w:rsidRPr="00CE2B4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наук з фізичного виховання і спорту, доцент кафедри теорії і методики фізичного виховання Національного університету фізичного виховання і спорту України.</w:t>
      </w:r>
    </w:p>
    <w:p w14:paraId="2EE4E67F" w14:textId="134FD2BA" w:rsidR="006B2CCC" w:rsidRDefault="006B2CCC" w:rsidP="0001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61A">
        <w:rPr>
          <w:rFonts w:ascii="Times New Roman" w:hAnsi="Times New Roman" w:cs="Times New Roman"/>
          <w:b/>
          <w:i/>
          <w:iCs/>
          <w:sz w:val="28"/>
          <w:szCs w:val="28"/>
        </w:rPr>
        <w:t>Кузнецова Лариса Івані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7337742"/>
      <w:r>
        <w:rPr>
          <w:rFonts w:ascii="Times New Roman" w:hAnsi="Times New Roman" w:cs="Times New Roman"/>
          <w:sz w:val="28"/>
          <w:szCs w:val="28"/>
        </w:rPr>
        <w:t xml:space="preserve">кандидат наук з фізичного виховання і спорту, </w:t>
      </w:r>
      <w:r w:rsidR="00137152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и теорії і методики фізичного виховання Національного університету фізичного виховання і спорту України</w:t>
      </w:r>
      <w:r w:rsidR="0026550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B118D38" w14:textId="68DC8EE4" w:rsidR="00E03729" w:rsidRDefault="00CE2B4C" w:rsidP="0001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6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гінець</w:t>
      </w:r>
      <w:proofErr w:type="spellEnd"/>
      <w:r w:rsidRPr="00CA66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хайло Михайлович</w:t>
      </w:r>
      <w:r w:rsidRPr="00CE2B4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E2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наук з фізичного виховання і спорту, </w:t>
      </w:r>
      <w:r w:rsidR="0026550B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викладач кафедри теорії і методики фізичного виховання Національного університету фізичного виховання і спорту України.</w:t>
      </w:r>
    </w:p>
    <w:p w14:paraId="6099EB34" w14:textId="77777777" w:rsidR="000126F3" w:rsidRDefault="000126F3" w:rsidP="00012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3EA2F" w14:textId="77777777" w:rsidR="003573A7" w:rsidRDefault="003573A7" w:rsidP="00012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84FCD" w14:textId="62F67E9B" w:rsidR="006B2CCC" w:rsidRDefault="006B2CCC" w:rsidP="00012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CCC">
        <w:rPr>
          <w:rFonts w:ascii="Times New Roman" w:hAnsi="Times New Roman" w:cs="Times New Roman"/>
          <w:b/>
          <w:sz w:val="28"/>
          <w:szCs w:val="28"/>
        </w:rPr>
        <w:t>Рецензенти:</w:t>
      </w:r>
    </w:p>
    <w:p w14:paraId="074E82EB" w14:textId="5BD70586" w:rsidR="00575339" w:rsidRDefault="001B790A" w:rsidP="000126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C5B">
        <w:rPr>
          <w:rFonts w:ascii="Times New Roman" w:hAnsi="Times New Roman" w:cs="Times New Roman"/>
          <w:b/>
          <w:i/>
          <w:iCs/>
          <w:sz w:val="28"/>
          <w:szCs w:val="28"/>
        </w:rPr>
        <w:t>Ярмолюк Олена Володимирівна</w:t>
      </w:r>
      <w:r w:rsidRPr="00B76C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126F3" w:rsidRPr="00B76C5B">
        <w:rPr>
          <w:rFonts w:ascii="Times New Roman" w:hAnsi="Times New Roman" w:cs="Times New Roman"/>
          <w:sz w:val="28"/>
          <w:szCs w:val="28"/>
        </w:rPr>
        <w:t>кандидат наук з фізичного виховання і спорту</w:t>
      </w:r>
      <w:r w:rsidRPr="00B76C5B">
        <w:rPr>
          <w:rFonts w:ascii="Times New Roman" w:hAnsi="Times New Roman" w:cs="Times New Roman"/>
          <w:bCs/>
          <w:sz w:val="28"/>
          <w:szCs w:val="28"/>
        </w:rPr>
        <w:t>, доцент, завідувач кафедри фізичного виховання і педагогіки Київського столичного університету імені Бориса Грінченка</w:t>
      </w:r>
      <w:r w:rsidR="00CA661A" w:rsidRPr="00B76C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0BF999" w14:textId="4008F5DA" w:rsidR="000126F3" w:rsidRPr="000126F3" w:rsidRDefault="000126F3" w:rsidP="000126F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26F3">
        <w:rPr>
          <w:rFonts w:ascii="Times New Roman" w:hAnsi="Times New Roman" w:cs="Times New Roman"/>
          <w:b/>
          <w:i/>
          <w:iCs/>
          <w:sz w:val="28"/>
          <w:szCs w:val="28"/>
        </w:rPr>
        <w:t>Попов Микола Дмитрович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12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педагогічних наук</w:t>
      </w:r>
      <w:r w:rsidRPr="000126F3">
        <w:rPr>
          <w:rFonts w:ascii="Times New Roman" w:hAnsi="Times New Roman" w:cs="Times New Roman"/>
          <w:bCs/>
          <w:sz w:val="28"/>
          <w:szCs w:val="28"/>
        </w:rPr>
        <w:t>, доцент кафедри безпеки життєдіяльності та фізичного виховання Держав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126F3">
        <w:rPr>
          <w:rFonts w:ascii="Times New Roman" w:hAnsi="Times New Roman" w:cs="Times New Roman"/>
          <w:bCs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126F3">
        <w:rPr>
          <w:rFonts w:ascii="Times New Roman" w:hAnsi="Times New Roman" w:cs="Times New Roman"/>
          <w:bCs/>
          <w:sz w:val="28"/>
          <w:szCs w:val="28"/>
        </w:rPr>
        <w:t>інформаційно-комунікаційних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126F3">
        <w:rPr>
          <w:rFonts w:ascii="Times New Roman" w:hAnsi="Times New Roman" w:cs="Times New Roman"/>
          <w:bCs/>
          <w:sz w:val="28"/>
          <w:szCs w:val="28"/>
        </w:rPr>
        <w:t>технологій.</w:t>
      </w:r>
    </w:p>
    <w:p w14:paraId="52B4EA77" w14:textId="77777777" w:rsidR="000126F3" w:rsidRDefault="000126F3" w:rsidP="00012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06E11A" w14:textId="77777777" w:rsidR="003573A7" w:rsidRDefault="003573A7" w:rsidP="00F422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0EA0B" w14:textId="458EC46A" w:rsidR="00575339" w:rsidRPr="00B72797" w:rsidRDefault="00CA661A" w:rsidP="00B7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61A">
        <w:rPr>
          <w:rFonts w:ascii="Times New Roman" w:hAnsi="Times New Roman" w:cs="Times New Roman"/>
          <w:bCs/>
          <w:sz w:val="28"/>
          <w:szCs w:val="28"/>
        </w:rPr>
        <w:t xml:space="preserve">Методичні рекомендації </w:t>
      </w:r>
      <w:r w:rsidR="00C107CD">
        <w:rPr>
          <w:rFonts w:ascii="Times New Roman" w:hAnsi="Times New Roman" w:cs="Times New Roman"/>
          <w:bCs/>
          <w:sz w:val="28"/>
          <w:szCs w:val="28"/>
        </w:rPr>
        <w:t>до самостійної роботи</w:t>
      </w:r>
      <w:r w:rsidR="00317D32" w:rsidRPr="00317D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D32" w:rsidRPr="00CA661A">
        <w:rPr>
          <w:rFonts w:ascii="Times New Roman" w:hAnsi="Times New Roman" w:cs="Times New Roman"/>
          <w:bCs/>
          <w:sz w:val="28"/>
          <w:szCs w:val="28"/>
        </w:rPr>
        <w:t>здобувач</w:t>
      </w:r>
      <w:r w:rsidR="00317D32">
        <w:rPr>
          <w:rFonts w:ascii="Times New Roman" w:hAnsi="Times New Roman" w:cs="Times New Roman"/>
          <w:bCs/>
          <w:sz w:val="28"/>
          <w:szCs w:val="28"/>
        </w:rPr>
        <w:t>ів</w:t>
      </w:r>
      <w:r w:rsidR="00317D32" w:rsidRPr="00CA6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564">
        <w:rPr>
          <w:rFonts w:ascii="Times New Roman" w:hAnsi="Times New Roman" w:cs="Times New Roman"/>
          <w:bCs/>
          <w:sz w:val="28"/>
          <w:szCs w:val="28"/>
        </w:rPr>
        <w:t>друго</w:t>
      </w:r>
      <w:r w:rsidR="00317D32">
        <w:rPr>
          <w:rFonts w:ascii="Times New Roman" w:hAnsi="Times New Roman" w:cs="Times New Roman"/>
          <w:bCs/>
          <w:sz w:val="28"/>
          <w:szCs w:val="28"/>
        </w:rPr>
        <w:t>го</w:t>
      </w:r>
      <w:r w:rsidR="00317D32" w:rsidRPr="00CA661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01564">
        <w:rPr>
          <w:rFonts w:ascii="Times New Roman" w:hAnsi="Times New Roman" w:cs="Times New Roman"/>
          <w:bCs/>
          <w:sz w:val="28"/>
          <w:szCs w:val="28"/>
        </w:rPr>
        <w:t>магістер</w:t>
      </w:r>
      <w:r w:rsidR="00317D32">
        <w:rPr>
          <w:rFonts w:ascii="Times New Roman" w:hAnsi="Times New Roman" w:cs="Times New Roman"/>
          <w:bCs/>
          <w:sz w:val="28"/>
          <w:szCs w:val="28"/>
        </w:rPr>
        <w:t>ського</w:t>
      </w:r>
      <w:r w:rsidR="00317D32" w:rsidRPr="00CA661A">
        <w:rPr>
          <w:rFonts w:ascii="Times New Roman" w:hAnsi="Times New Roman" w:cs="Times New Roman"/>
          <w:bCs/>
          <w:sz w:val="28"/>
          <w:szCs w:val="28"/>
        </w:rPr>
        <w:t xml:space="preserve">) рівня вищої освіти </w:t>
      </w:r>
      <w:r w:rsidR="00B7279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727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пеціальністю </w:t>
      </w:r>
      <w:r w:rsidR="00B72797">
        <w:rPr>
          <w:rFonts w:ascii="Times New Roman" w:hAnsi="Times New Roman" w:cs="Times New Roman"/>
          <w:sz w:val="28"/>
          <w:szCs w:val="28"/>
        </w:rPr>
        <w:t xml:space="preserve">017 Фізична культура і спорт спеціалізація Фізичне виховання з дисципліни </w:t>
      </w:r>
      <w:r w:rsidR="00B727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2797">
        <w:rPr>
          <w:rFonts w:ascii="Times New Roman" w:hAnsi="Times New Roman" w:cs="Times New Roman"/>
          <w:sz w:val="28"/>
          <w:szCs w:val="28"/>
        </w:rPr>
        <w:t>П</w:t>
      </w:r>
      <w:r w:rsidR="00B72797" w:rsidRPr="00B72797">
        <w:rPr>
          <w:rFonts w:ascii="Times New Roman" w:hAnsi="Times New Roman" w:cs="Times New Roman"/>
          <w:sz w:val="28"/>
          <w:szCs w:val="28"/>
        </w:rPr>
        <w:t>рофесійна діяльність фахівця з фізичного виховання</w:t>
      </w:r>
      <w:r w:rsidR="00B7279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A661A">
        <w:rPr>
          <w:rFonts w:ascii="Times New Roman" w:hAnsi="Times New Roman" w:cs="Times New Roman"/>
          <w:bCs/>
          <w:sz w:val="28"/>
          <w:szCs w:val="28"/>
        </w:rPr>
        <w:t>: [Електронний ресурс]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797">
        <w:rPr>
          <w:rFonts w:ascii="Times New Roman" w:hAnsi="Times New Roman" w:cs="Times New Roman"/>
          <w:bCs/>
          <w:sz w:val="28"/>
          <w:szCs w:val="28"/>
        </w:rPr>
        <w:t xml:space="preserve">Л.П. </w:t>
      </w:r>
      <w:proofErr w:type="spellStart"/>
      <w:r w:rsidR="00B72797">
        <w:rPr>
          <w:rFonts w:ascii="Times New Roman" w:hAnsi="Times New Roman" w:cs="Times New Roman"/>
          <w:bCs/>
          <w:sz w:val="28"/>
          <w:szCs w:val="28"/>
        </w:rPr>
        <w:t>Долженко</w:t>
      </w:r>
      <w:proofErr w:type="spellEnd"/>
      <w:r w:rsidR="00B72797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C107CD">
        <w:rPr>
          <w:rFonts w:ascii="Times New Roman" w:hAnsi="Times New Roman" w:cs="Times New Roman"/>
          <w:bCs/>
          <w:sz w:val="28"/>
          <w:szCs w:val="28"/>
        </w:rPr>
        <w:t xml:space="preserve">Л.І. </w:t>
      </w:r>
      <w:r w:rsidR="00C107CD" w:rsidRPr="000D1840">
        <w:rPr>
          <w:rFonts w:ascii="Times New Roman" w:hAnsi="Times New Roman" w:cs="Times New Roman"/>
          <w:bCs/>
          <w:sz w:val="28"/>
          <w:szCs w:val="28"/>
        </w:rPr>
        <w:t>Кузнецова, , М.М. Перегінець.</w:t>
      </w:r>
      <w:r w:rsidRPr="000D1840">
        <w:rPr>
          <w:rFonts w:ascii="Times New Roman" w:hAnsi="Times New Roman" w:cs="Times New Roman"/>
          <w:bCs/>
          <w:sz w:val="28"/>
          <w:szCs w:val="28"/>
        </w:rPr>
        <w:t xml:space="preserve"> Київ : НУФВСУ, 202</w:t>
      </w:r>
      <w:r w:rsidR="00C107CD" w:rsidRPr="000D1840">
        <w:rPr>
          <w:rFonts w:ascii="Times New Roman" w:hAnsi="Times New Roman" w:cs="Times New Roman"/>
          <w:bCs/>
          <w:sz w:val="28"/>
          <w:szCs w:val="28"/>
        </w:rPr>
        <w:t>4</w:t>
      </w:r>
      <w:r w:rsidRPr="000D18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1840" w:rsidRPr="000D1840">
        <w:rPr>
          <w:rFonts w:ascii="Times New Roman" w:hAnsi="Times New Roman" w:cs="Times New Roman"/>
          <w:bCs/>
          <w:sz w:val="28"/>
          <w:szCs w:val="28"/>
        </w:rPr>
        <w:t>32</w:t>
      </w:r>
      <w:r w:rsidRPr="000D1840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6404C5EF" w14:textId="77777777" w:rsidR="00E03729" w:rsidRDefault="00E03729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6B876" w14:textId="77777777" w:rsidR="00E03729" w:rsidRDefault="00E03729" w:rsidP="00E037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67F84" w14:textId="77777777" w:rsidR="00F42251" w:rsidRDefault="00F42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759A51" w14:textId="03F85DE3" w:rsidR="00C107CD" w:rsidRDefault="00C107CD" w:rsidP="00C10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7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5E7CA321" w14:textId="2009F57F" w:rsidR="00C107CD" w:rsidRPr="008C4D4B" w:rsidRDefault="00C107CD" w:rsidP="00C107CD">
      <w:pPr>
        <w:rPr>
          <w:rFonts w:ascii="Times New Roman" w:hAnsi="Times New Roman" w:cs="Times New Roman"/>
          <w:sz w:val="28"/>
          <w:szCs w:val="28"/>
        </w:rPr>
      </w:pPr>
      <w:r w:rsidRPr="008C4D4B">
        <w:rPr>
          <w:rFonts w:ascii="Times New Roman" w:hAnsi="Times New Roman" w:cs="Times New Roman"/>
          <w:sz w:val="28"/>
          <w:szCs w:val="28"/>
        </w:rPr>
        <w:t>Загальні положення</w:t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  <w:t>5</w:t>
      </w:r>
    </w:p>
    <w:p w14:paraId="71337D81" w14:textId="5C80C4B5" w:rsidR="00C107CD" w:rsidRPr="008C4D4B" w:rsidRDefault="00C107CD" w:rsidP="00C107CD">
      <w:pPr>
        <w:rPr>
          <w:rFonts w:ascii="Times New Roman" w:hAnsi="Times New Roman" w:cs="Times New Roman"/>
          <w:sz w:val="28"/>
          <w:szCs w:val="28"/>
        </w:rPr>
      </w:pPr>
      <w:r w:rsidRPr="008C4D4B">
        <w:rPr>
          <w:rFonts w:ascii="Times New Roman" w:hAnsi="Times New Roman" w:cs="Times New Roman"/>
          <w:sz w:val="28"/>
          <w:szCs w:val="28"/>
        </w:rPr>
        <w:t>Програма навчальної дисципліни</w:t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ab/>
      </w:r>
      <w:r w:rsidR="008C4D4B">
        <w:rPr>
          <w:rFonts w:ascii="Times New Roman" w:hAnsi="Times New Roman" w:cs="Times New Roman"/>
          <w:sz w:val="28"/>
          <w:szCs w:val="28"/>
        </w:rPr>
        <w:tab/>
      </w:r>
      <w:r w:rsidR="00D76647" w:rsidRPr="008C4D4B">
        <w:rPr>
          <w:rFonts w:ascii="Times New Roman" w:hAnsi="Times New Roman" w:cs="Times New Roman"/>
          <w:sz w:val="28"/>
          <w:szCs w:val="28"/>
        </w:rPr>
        <w:t>8</w:t>
      </w:r>
    </w:p>
    <w:p w14:paraId="2FC2A87C" w14:textId="53074831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Порядок оцінювання результатів навчання з дисципліни</w:t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>12</w:t>
      </w:r>
    </w:p>
    <w:p w14:paraId="328336E9" w14:textId="49F0C611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Лекція 1</w:t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  <w:t>13</w:t>
      </w:r>
    </w:p>
    <w:p w14:paraId="5CFBDC6C" w14:textId="22895FC0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 xml:space="preserve">Лекція </w:t>
      </w:r>
      <w:r w:rsidR="008C4D4B" w:rsidRPr="009275E2">
        <w:rPr>
          <w:rFonts w:ascii="Times New Roman" w:hAnsi="Times New Roman" w:cs="Times New Roman"/>
          <w:sz w:val="28"/>
          <w:szCs w:val="28"/>
        </w:rPr>
        <w:t>2</w:t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  <w:t>15</w:t>
      </w:r>
    </w:p>
    <w:p w14:paraId="374A17C3" w14:textId="365D2ED6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Лекція 3</w:t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  <w:t>17</w:t>
      </w:r>
    </w:p>
    <w:p w14:paraId="3053043C" w14:textId="01297811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Лекція 4</w:t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  <w:t>20</w:t>
      </w:r>
    </w:p>
    <w:p w14:paraId="471746AF" w14:textId="05EAD9DD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Лекція 5</w:t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  <w:t>24</w:t>
      </w:r>
    </w:p>
    <w:p w14:paraId="1DB494C8" w14:textId="47991EDB" w:rsidR="00711CB6" w:rsidRPr="009275E2" w:rsidRDefault="00711CB6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Лекція 6</w:t>
      </w:r>
    </w:p>
    <w:p w14:paraId="30A35D52" w14:textId="15FE82B8" w:rsidR="00D76647" w:rsidRPr="009275E2" w:rsidRDefault="00711CB6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 xml:space="preserve">Екзаменаційні </w:t>
      </w:r>
      <w:r w:rsidR="00D76647" w:rsidRPr="009275E2">
        <w:rPr>
          <w:rFonts w:ascii="Times New Roman" w:hAnsi="Times New Roman" w:cs="Times New Roman"/>
          <w:sz w:val="28"/>
          <w:szCs w:val="28"/>
        </w:rPr>
        <w:t xml:space="preserve"> вимоги</w:t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</w:r>
      <w:r w:rsidRPr="009275E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C4D4B" w:rsidRPr="009275E2">
        <w:rPr>
          <w:rFonts w:ascii="Times New Roman" w:hAnsi="Times New Roman" w:cs="Times New Roman"/>
          <w:sz w:val="28"/>
          <w:szCs w:val="28"/>
        </w:rPr>
        <w:t>27</w:t>
      </w:r>
    </w:p>
    <w:p w14:paraId="29692B79" w14:textId="58D41D9C" w:rsidR="00D76647" w:rsidRPr="009275E2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>Рекомендована література</w:t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</w:r>
      <w:r w:rsidR="008C4D4B" w:rsidRPr="009275E2">
        <w:rPr>
          <w:rFonts w:ascii="Times New Roman" w:hAnsi="Times New Roman" w:cs="Times New Roman"/>
          <w:sz w:val="28"/>
          <w:szCs w:val="28"/>
        </w:rPr>
        <w:tab/>
        <w:t>30</w:t>
      </w:r>
    </w:p>
    <w:p w14:paraId="2DA935B1" w14:textId="77777777" w:rsidR="00D76647" w:rsidRPr="008C4D4B" w:rsidRDefault="00D76647" w:rsidP="00D76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AE483D" w14:textId="77777777" w:rsidR="00C107CD" w:rsidRPr="00D76647" w:rsidRDefault="00C107CD" w:rsidP="00C107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BA1511" w14:textId="77777777" w:rsidR="00C107CD" w:rsidRDefault="00C107CD" w:rsidP="00C107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AD992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36386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297D8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50474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1E78B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8DE25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B61A5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486976" w14:textId="77777777" w:rsidR="008C4D4B" w:rsidRDefault="008C4D4B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14317" w14:textId="77777777" w:rsidR="00C107CD" w:rsidRDefault="00C107CD" w:rsidP="006B2C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F210F9" w14:textId="443CB6CA" w:rsidR="000C1B9F" w:rsidRPr="009275E2" w:rsidRDefault="00C107CD" w:rsidP="00C107C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E2">
        <w:rPr>
          <w:rFonts w:ascii="Times New Roman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0822125F" w14:textId="4775FF71" w:rsidR="009275E2" w:rsidRPr="009275E2" w:rsidRDefault="009275E2" w:rsidP="00373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5E2">
        <w:rPr>
          <w:rFonts w:ascii="Times New Roman" w:hAnsi="Times New Roman" w:cs="Times New Roman"/>
          <w:sz w:val="28"/>
          <w:szCs w:val="28"/>
        </w:rPr>
        <w:t xml:space="preserve">Дисципліна спрямована на формування визначених освітньо-професійною програмою загальних та фахових </w:t>
      </w:r>
      <w:proofErr w:type="spellStart"/>
      <w:r w:rsidRPr="009275E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9275E2">
        <w:rPr>
          <w:rFonts w:ascii="Times New Roman" w:hAnsi="Times New Roman" w:cs="Times New Roman"/>
          <w:sz w:val="28"/>
          <w:szCs w:val="28"/>
        </w:rPr>
        <w:t xml:space="preserve">, зокрема здатності до застосування у професійній діяльності фахівця з фізичного виховання отриманої нової інформації, пошуку нових шляхів вирішення суттєвих проблем, визначення нових засобів збільшення ефективності занять фізичними вправами для </w:t>
      </w:r>
      <w:r w:rsidRPr="009275E2">
        <w:rPr>
          <w:rFonts w:ascii="Times New Roman" w:hAnsi="Times New Roman" w:cs="Times New Roman"/>
          <w:sz w:val="28"/>
          <w:szCs w:val="28"/>
          <w:lang w:eastAsia="uk-UA"/>
        </w:rPr>
        <w:t>оволодіння спеціальними знаннями в галузі фізичного виховання і спорту</w:t>
      </w:r>
      <w:r w:rsidRPr="009275E2">
        <w:rPr>
          <w:rFonts w:ascii="Times New Roman" w:hAnsi="Times New Roman" w:cs="Times New Roman"/>
          <w:sz w:val="28"/>
          <w:szCs w:val="28"/>
        </w:rPr>
        <w:t>. Обсяг дисципліни –  3 кредити ЄКТС. Основні теми: вступ в дисципліну «Професійна діяльність фахівця з фізичного виховання»; порівняльна характеристика різних напрямів фізкультурного руху;</w:t>
      </w:r>
      <w:r w:rsidRPr="009275E2">
        <w:rPr>
          <w:rFonts w:ascii="Times New Roman" w:hAnsi="Times New Roman" w:cs="Times New Roman"/>
          <w:sz w:val="28"/>
          <w:szCs w:val="28"/>
          <w:lang w:eastAsia="uk-UA"/>
        </w:rPr>
        <w:t xml:space="preserve"> система вищої освіти і кадрове забезпечення галузі фізичної культури; організація і керівництво системою фізичного виховання у дошкільному закладі освіти; професійна діяльність вчителя фізичної культури у закладах середньої освіти; професійна діяльність викладача фізичного виховання закладів вищої освіти; професійна діяльність фахівця з фізичної підготовки у Збройних Силах України. </w:t>
      </w:r>
    </w:p>
    <w:p w14:paraId="75D0CCE2" w14:textId="6247A282" w:rsidR="009275E2" w:rsidRPr="009275E2" w:rsidRDefault="00E01DA7" w:rsidP="00373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A7">
        <w:rPr>
          <w:rFonts w:ascii="Times New Roman" w:hAnsi="Times New Roman" w:cs="Times New Roman"/>
          <w:b/>
          <w:sz w:val="28"/>
          <w:szCs w:val="28"/>
        </w:rPr>
        <w:t>Мет</w:t>
      </w:r>
      <w:r w:rsidR="007B0328">
        <w:rPr>
          <w:rFonts w:ascii="Times New Roman" w:hAnsi="Times New Roman" w:cs="Times New Roman"/>
          <w:b/>
          <w:sz w:val="28"/>
          <w:szCs w:val="28"/>
        </w:rPr>
        <w:t xml:space="preserve">ою </w:t>
      </w:r>
      <w:r w:rsidR="007B0328" w:rsidRPr="007B0328">
        <w:rPr>
          <w:rFonts w:ascii="Times New Roman" w:hAnsi="Times New Roman" w:cs="Times New Roman"/>
          <w:bCs/>
          <w:sz w:val="28"/>
          <w:szCs w:val="28"/>
        </w:rPr>
        <w:t>в</w:t>
      </w:r>
      <w:r w:rsidR="00137152" w:rsidRPr="0013715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дання навчальної дисципліни «</w:t>
      </w:r>
      <w:r w:rsidR="009275E2" w:rsidRPr="009275E2">
        <w:rPr>
          <w:rFonts w:ascii="Times New Roman" w:hAnsi="Times New Roman" w:cs="Times New Roman"/>
          <w:sz w:val="28"/>
          <w:szCs w:val="28"/>
        </w:rPr>
        <w:t>Професійна діяльність фахівця з фізичного виховання</w:t>
      </w:r>
      <w:r w:rsidR="00137152" w:rsidRPr="0013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є </w:t>
      </w:r>
      <w:r w:rsidR="009275E2" w:rsidRPr="009275E2">
        <w:rPr>
          <w:rFonts w:ascii="Times New Roman" w:hAnsi="Times New Roman" w:cs="Times New Roman"/>
          <w:sz w:val="28"/>
          <w:szCs w:val="28"/>
        </w:rPr>
        <w:t xml:space="preserve">формування визначених освітньо-професійною програмою загальних та фахових </w:t>
      </w:r>
      <w:proofErr w:type="spellStart"/>
      <w:r w:rsidR="009275E2" w:rsidRPr="009275E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9275E2" w:rsidRPr="009275E2">
        <w:rPr>
          <w:rFonts w:ascii="Times New Roman" w:hAnsi="Times New Roman" w:cs="Times New Roman"/>
          <w:sz w:val="28"/>
          <w:szCs w:val="28"/>
        </w:rPr>
        <w:t xml:space="preserve">, зокрема здатності до застосування у професійній діяльності фахівця з фізичного виховання отриманої нової інформації, пошуку нових шляхів вирішення суттєвих проблем, визначення нових засобів збільшення ефективності занять фізичними вправами для </w:t>
      </w:r>
      <w:r w:rsidR="009275E2" w:rsidRPr="009275E2">
        <w:rPr>
          <w:rFonts w:ascii="Times New Roman" w:hAnsi="Times New Roman" w:cs="Times New Roman"/>
          <w:sz w:val="28"/>
          <w:szCs w:val="28"/>
          <w:lang w:eastAsia="uk-UA"/>
        </w:rPr>
        <w:t>оволодіння спеціальними знаннями в галузі фізичного виховання і спорту</w:t>
      </w:r>
      <w:r w:rsidR="009275E2" w:rsidRPr="009275E2">
        <w:rPr>
          <w:rFonts w:ascii="Times New Roman" w:hAnsi="Times New Roman" w:cs="Times New Roman"/>
          <w:sz w:val="28"/>
          <w:szCs w:val="28"/>
        </w:rPr>
        <w:t>.</w:t>
      </w:r>
    </w:p>
    <w:p w14:paraId="17DE24E3" w14:textId="2E524A14" w:rsidR="003B12C6" w:rsidRDefault="002253A6" w:rsidP="00373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яг навчальної дисципліни – 3 кредити ЄКТС</w:t>
      </w:r>
      <w:r w:rsidR="00373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розподіляються у годин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922"/>
        <w:gridCol w:w="1657"/>
        <w:gridCol w:w="1523"/>
        <w:gridCol w:w="1600"/>
        <w:gridCol w:w="1593"/>
        <w:gridCol w:w="978"/>
      </w:tblGrid>
      <w:tr w:rsidR="009275E2" w:rsidRPr="00E7200E" w14:paraId="0845ADF5" w14:textId="77777777" w:rsidTr="00E73F64">
        <w:tc>
          <w:tcPr>
            <w:tcW w:w="1475" w:type="dxa"/>
            <w:vMerge w:val="restart"/>
          </w:tcPr>
          <w:p w14:paraId="4D9B8AFB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Форми навчання</w:t>
            </w:r>
          </w:p>
        </w:tc>
        <w:tc>
          <w:tcPr>
            <w:tcW w:w="5366" w:type="dxa"/>
            <w:gridSpan w:val="4"/>
          </w:tcPr>
          <w:p w14:paraId="632F9D71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Види навчальних занять</w:t>
            </w:r>
          </w:p>
        </w:tc>
        <w:tc>
          <w:tcPr>
            <w:tcW w:w="1593" w:type="dxa"/>
            <w:vMerge w:val="restart"/>
          </w:tcPr>
          <w:p w14:paraId="34B7F0B0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Самостійна робота</w:t>
            </w:r>
          </w:p>
        </w:tc>
        <w:tc>
          <w:tcPr>
            <w:tcW w:w="1137" w:type="dxa"/>
            <w:vMerge w:val="restart"/>
          </w:tcPr>
          <w:p w14:paraId="0F99545A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 xml:space="preserve">Разом </w:t>
            </w:r>
          </w:p>
        </w:tc>
      </w:tr>
      <w:tr w:rsidR="009275E2" w:rsidRPr="00E7200E" w14:paraId="1DEB5165" w14:textId="77777777" w:rsidTr="00E73F64">
        <w:tc>
          <w:tcPr>
            <w:tcW w:w="1475" w:type="dxa"/>
            <w:vMerge/>
          </w:tcPr>
          <w:p w14:paraId="742F3863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52932A7F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лекції</w:t>
            </w:r>
          </w:p>
        </w:tc>
        <w:tc>
          <w:tcPr>
            <w:tcW w:w="974" w:type="dxa"/>
          </w:tcPr>
          <w:p w14:paraId="72D21FC7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лабораторні</w:t>
            </w:r>
          </w:p>
        </w:tc>
        <w:tc>
          <w:tcPr>
            <w:tcW w:w="1870" w:type="dxa"/>
          </w:tcPr>
          <w:p w14:paraId="021A06BD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 xml:space="preserve">практичні </w:t>
            </w:r>
          </w:p>
        </w:tc>
        <w:tc>
          <w:tcPr>
            <w:tcW w:w="1600" w:type="dxa"/>
          </w:tcPr>
          <w:p w14:paraId="3B813470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семінарські</w:t>
            </w:r>
          </w:p>
        </w:tc>
        <w:tc>
          <w:tcPr>
            <w:tcW w:w="1593" w:type="dxa"/>
            <w:vMerge/>
          </w:tcPr>
          <w:p w14:paraId="66C573DF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14:paraId="3FFB11EC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275E2" w:rsidRPr="00E7200E" w14:paraId="432640A1" w14:textId="77777777" w:rsidTr="00E73F64">
        <w:tc>
          <w:tcPr>
            <w:tcW w:w="1475" w:type="dxa"/>
          </w:tcPr>
          <w:p w14:paraId="679E4E2E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Денна</w:t>
            </w:r>
          </w:p>
        </w:tc>
        <w:tc>
          <w:tcPr>
            <w:tcW w:w="922" w:type="dxa"/>
          </w:tcPr>
          <w:p w14:paraId="3F2A2748" w14:textId="77777777" w:rsidR="009275E2" w:rsidRPr="00046FE1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720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4" w:type="dxa"/>
          </w:tcPr>
          <w:p w14:paraId="4F31D690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E7200E">
              <w:rPr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4601313F" w14:textId="77777777" w:rsidR="009275E2" w:rsidRPr="00046FE1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0" w:type="dxa"/>
          </w:tcPr>
          <w:p w14:paraId="36CB1D0C" w14:textId="77777777" w:rsidR="009275E2" w:rsidRPr="00046FE1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93" w:type="dxa"/>
          </w:tcPr>
          <w:p w14:paraId="29262310" w14:textId="77777777" w:rsidR="009275E2" w:rsidRPr="00E7200E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E7200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14:paraId="371BDE27" w14:textId="77777777" w:rsidR="009275E2" w:rsidRPr="00046FE1" w:rsidRDefault="009275E2" w:rsidP="009275E2">
            <w:pPr>
              <w:pStyle w:val="rvps2"/>
              <w:tabs>
                <w:tab w:val="left" w:pos="59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</w:tbl>
    <w:p w14:paraId="1AA81BEA" w14:textId="77777777" w:rsidR="001B790A" w:rsidRDefault="001B790A" w:rsidP="00384ABC">
      <w:pPr>
        <w:pStyle w:val="a9"/>
        <w:spacing w:before="0" w:beforeAutospacing="0" w:after="0" w:afterAutospacing="0"/>
        <w:ind w:left="747"/>
        <w:rPr>
          <w:b/>
          <w:bCs/>
          <w:color w:val="000000"/>
          <w:sz w:val="28"/>
          <w:szCs w:val="28"/>
        </w:rPr>
      </w:pPr>
    </w:p>
    <w:p w14:paraId="78784142" w14:textId="77777777" w:rsidR="009275E2" w:rsidRDefault="001B790A" w:rsidP="00384ABC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135BF">
        <w:rPr>
          <w:bCs/>
          <w:color w:val="000000"/>
          <w:sz w:val="28"/>
          <w:szCs w:val="28"/>
        </w:rPr>
        <w:t xml:space="preserve">Статус навчальної дисципліни: </w:t>
      </w:r>
      <w:r w:rsidR="009275E2" w:rsidRPr="00A92792">
        <w:rPr>
          <w:sz w:val="28"/>
          <w:szCs w:val="28"/>
        </w:rPr>
        <w:t>обов’язкова</w:t>
      </w:r>
      <w:r w:rsidR="009275E2">
        <w:rPr>
          <w:sz w:val="28"/>
          <w:szCs w:val="28"/>
        </w:rPr>
        <w:t>.</w:t>
      </w:r>
    </w:p>
    <w:p w14:paraId="30E0D021" w14:textId="5764EEF2" w:rsidR="009275E2" w:rsidRPr="00FB32C1" w:rsidRDefault="009275E2" w:rsidP="00373B4F">
      <w:pPr>
        <w:spacing w:before="120" w:after="0" w:line="360" w:lineRule="auto"/>
        <w:ind w:firstLine="709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275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лік </w:t>
      </w:r>
      <w:proofErr w:type="spellStart"/>
      <w:r w:rsidRPr="009275E2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9275E2">
        <w:rPr>
          <w:rFonts w:ascii="Times New Roman" w:eastAsia="Calibri" w:hAnsi="Times New Roman" w:cs="Times New Roman"/>
          <w:sz w:val="28"/>
          <w:szCs w:val="28"/>
        </w:rPr>
        <w:t>,</w:t>
      </w:r>
      <w:r w:rsidRPr="009275E2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які формуються під час вивчення навчальної дисципліни відповідно до освітньо-професійної програми «</w:t>
      </w:r>
      <w:r w:rsidRPr="009275E2">
        <w:rPr>
          <w:rFonts w:ascii="Times New Roman" w:eastAsia="Calibri" w:hAnsi="Times New Roman" w:cs="Times New Roman"/>
          <w:sz w:val="28"/>
          <w:szCs w:val="28"/>
        </w:rPr>
        <w:t>Фізичне виховання</w:t>
      </w:r>
      <w:r w:rsidRPr="009275E2">
        <w:rPr>
          <w:rFonts w:ascii="Times New Roman" w:eastAsia="Calibri" w:hAnsi="Times New Roman" w:cs="Times New Roman"/>
          <w:spacing w:val="-8"/>
          <w:sz w:val="28"/>
          <w:szCs w:val="28"/>
        </w:rPr>
        <w:t>» для другого (магістерського) рівня вищої освіти за спеціальністю                                           017 Фізична культура і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7432"/>
      </w:tblGrid>
      <w:tr w:rsidR="0030443E" w:rsidRPr="0030443E" w14:paraId="1BD5F1FA" w14:textId="77777777" w:rsidTr="00E73F64">
        <w:tc>
          <w:tcPr>
            <w:tcW w:w="1913" w:type="dxa"/>
          </w:tcPr>
          <w:p w14:paraId="462C3021" w14:textId="77777777" w:rsidR="0030443E" w:rsidRPr="0030443E" w:rsidRDefault="0030443E" w:rsidP="00373B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Шифр</w:t>
            </w:r>
          </w:p>
        </w:tc>
        <w:tc>
          <w:tcPr>
            <w:tcW w:w="7432" w:type="dxa"/>
          </w:tcPr>
          <w:p w14:paraId="283F34B6" w14:textId="77777777" w:rsidR="0030443E" w:rsidRPr="0030443E" w:rsidRDefault="0030443E" w:rsidP="00373B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Компетентності </w:t>
            </w:r>
          </w:p>
        </w:tc>
      </w:tr>
      <w:tr w:rsidR="0030443E" w:rsidRPr="0030443E" w14:paraId="0C91437B" w14:textId="77777777" w:rsidTr="00E73F64">
        <w:tc>
          <w:tcPr>
            <w:tcW w:w="9345" w:type="dxa"/>
            <w:gridSpan w:val="2"/>
          </w:tcPr>
          <w:p w14:paraId="79B0BEB6" w14:textId="77777777" w:rsidR="0030443E" w:rsidRPr="0030443E" w:rsidRDefault="0030443E" w:rsidP="00373B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</w:rPr>
              <w:t>Загальні компетентності</w:t>
            </w:r>
          </w:p>
        </w:tc>
      </w:tr>
      <w:tr w:rsidR="0030443E" w:rsidRPr="0030443E" w14:paraId="41533B2B" w14:textId="77777777" w:rsidTr="00E73F64">
        <w:trPr>
          <w:trHeight w:val="373"/>
        </w:trPr>
        <w:tc>
          <w:tcPr>
            <w:tcW w:w="1913" w:type="dxa"/>
          </w:tcPr>
          <w:p w14:paraId="3BD686CC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</w:rPr>
              <w:t>ЗК1</w:t>
            </w:r>
          </w:p>
        </w:tc>
        <w:tc>
          <w:tcPr>
            <w:tcW w:w="7432" w:type="dxa"/>
          </w:tcPr>
          <w:p w14:paraId="2FFE1408" w14:textId="77777777" w:rsidR="0030443E" w:rsidRPr="0030443E" w:rsidRDefault="0030443E" w:rsidP="00373B4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атність діяти соціально-</w:t>
            </w:r>
            <w:proofErr w:type="spellStart"/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о</w:t>
            </w:r>
            <w:proofErr w:type="spellEnd"/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свідомо.</w:t>
            </w:r>
          </w:p>
        </w:tc>
      </w:tr>
      <w:tr w:rsidR="0030443E" w:rsidRPr="0030443E" w14:paraId="7F75CCEE" w14:textId="77777777" w:rsidTr="00E73F64">
        <w:trPr>
          <w:trHeight w:val="450"/>
        </w:trPr>
        <w:tc>
          <w:tcPr>
            <w:tcW w:w="1913" w:type="dxa"/>
          </w:tcPr>
          <w:p w14:paraId="3111A64E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</w:rPr>
              <w:t>ЗК7</w:t>
            </w:r>
          </w:p>
        </w:tc>
        <w:tc>
          <w:tcPr>
            <w:tcW w:w="7432" w:type="dxa"/>
          </w:tcPr>
          <w:p w14:paraId="0D25D555" w14:textId="77777777" w:rsidR="0030443E" w:rsidRPr="0030443E" w:rsidRDefault="0030443E" w:rsidP="00373B4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атність мотивувати людей та рухатися до спільної мети.</w:t>
            </w:r>
          </w:p>
        </w:tc>
      </w:tr>
      <w:tr w:rsidR="0030443E" w:rsidRPr="0030443E" w14:paraId="7490B4D9" w14:textId="77777777" w:rsidTr="00E73F64">
        <w:tc>
          <w:tcPr>
            <w:tcW w:w="9345" w:type="dxa"/>
            <w:gridSpan w:val="2"/>
          </w:tcPr>
          <w:p w14:paraId="6543C95C" w14:textId="77777777" w:rsidR="0030443E" w:rsidRPr="0030443E" w:rsidRDefault="0030443E" w:rsidP="00373B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еціальні компетентності </w:t>
            </w:r>
          </w:p>
        </w:tc>
      </w:tr>
      <w:tr w:rsidR="0030443E" w:rsidRPr="0030443E" w14:paraId="1DC83ECB" w14:textId="77777777" w:rsidTr="00E73F64">
        <w:tc>
          <w:tcPr>
            <w:tcW w:w="1913" w:type="dxa"/>
          </w:tcPr>
          <w:p w14:paraId="6E76CE48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3</w:t>
            </w:r>
          </w:p>
        </w:tc>
        <w:tc>
          <w:tcPr>
            <w:tcW w:w="7432" w:type="dxa"/>
          </w:tcPr>
          <w:p w14:paraId="5ED49E42" w14:textId="77777777" w:rsidR="0030443E" w:rsidRPr="0030443E" w:rsidRDefault="0030443E" w:rsidP="00373B4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атність здійснювати науково-педагогічну діяльність у закладах вищої освіти.</w:t>
            </w:r>
          </w:p>
        </w:tc>
      </w:tr>
      <w:tr w:rsidR="0030443E" w:rsidRPr="0030443E" w14:paraId="3BA4FFAE" w14:textId="77777777" w:rsidTr="00E73F64">
        <w:tc>
          <w:tcPr>
            <w:tcW w:w="1913" w:type="dxa"/>
          </w:tcPr>
          <w:p w14:paraId="261DAC0B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4</w:t>
            </w:r>
          </w:p>
        </w:tc>
        <w:tc>
          <w:tcPr>
            <w:tcW w:w="7432" w:type="dxa"/>
          </w:tcPr>
          <w:p w14:paraId="5B5DE19C" w14:textId="77777777" w:rsidR="0030443E" w:rsidRPr="0030443E" w:rsidRDefault="0030443E" w:rsidP="00373B4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атність управляти робочими або навчальними процесами у сфері фізичної культури і спорту, які є складними, непередбачуваними та потребують нових стратегічних підходів.</w:t>
            </w:r>
          </w:p>
        </w:tc>
      </w:tr>
      <w:tr w:rsidR="0030443E" w:rsidRPr="0030443E" w14:paraId="6E3B8F42" w14:textId="77777777" w:rsidTr="00E73F64">
        <w:tc>
          <w:tcPr>
            <w:tcW w:w="1913" w:type="dxa"/>
          </w:tcPr>
          <w:p w14:paraId="43F1802A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5</w:t>
            </w:r>
          </w:p>
        </w:tc>
        <w:tc>
          <w:tcPr>
            <w:tcW w:w="7432" w:type="dxa"/>
          </w:tcPr>
          <w:p w14:paraId="22CEAFD0" w14:textId="77777777" w:rsidR="0030443E" w:rsidRPr="0030443E" w:rsidRDefault="0030443E" w:rsidP="00373B4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атність розв’язувати проблеми у сфері фізичної культури та спорту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      </w:r>
          </w:p>
        </w:tc>
      </w:tr>
      <w:tr w:rsidR="0030443E" w:rsidRPr="0030443E" w14:paraId="6AEE74F2" w14:textId="77777777" w:rsidTr="00E73F64">
        <w:tc>
          <w:tcPr>
            <w:tcW w:w="1913" w:type="dxa"/>
          </w:tcPr>
          <w:p w14:paraId="7DF3C8DD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9</w:t>
            </w:r>
          </w:p>
        </w:tc>
        <w:tc>
          <w:tcPr>
            <w:tcW w:w="7432" w:type="dxa"/>
          </w:tcPr>
          <w:p w14:paraId="0C6DCA16" w14:textId="77777777" w:rsidR="0030443E" w:rsidRPr="0030443E" w:rsidRDefault="0030443E" w:rsidP="00373B4F">
            <w:pPr>
              <w:tabs>
                <w:tab w:val="left" w:pos="594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відомлювати принципи професійної та академічної етики і необхідність їх дотримання.</w:t>
            </w:r>
          </w:p>
        </w:tc>
      </w:tr>
      <w:tr w:rsidR="0030443E" w:rsidRPr="0030443E" w14:paraId="590037D0" w14:textId="77777777" w:rsidTr="00E73F64">
        <w:tc>
          <w:tcPr>
            <w:tcW w:w="9345" w:type="dxa"/>
            <w:gridSpan w:val="2"/>
          </w:tcPr>
          <w:p w14:paraId="590968A4" w14:textId="77777777" w:rsidR="0030443E" w:rsidRPr="0030443E" w:rsidRDefault="0030443E" w:rsidP="00373B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іальні компетентності спеціальності</w:t>
            </w:r>
          </w:p>
        </w:tc>
      </w:tr>
      <w:tr w:rsidR="0030443E" w:rsidRPr="0030443E" w14:paraId="31A4E541" w14:textId="77777777" w:rsidTr="00E73F64">
        <w:tc>
          <w:tcPr>
            <w:tcW w:w="1913" w:type="dxa"/>
          </w:tcPr>
          <w:p w14:paraId="786A1767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</w:rPr>
              <w:t>СКС1</w:t>
            </w:r>
          </w:p>
        </w:tc>
        <w:tc>
          <w:tcPr>
            <w:tcW w:w="7432" w:type="dxa"/>
          </w:tcPr>
          <w:p w14:paraId="1910B964" w14:textId="77777777" w:rsidR="0030443E" w:rsidRPr="0030443E" w:rsidRDefault="0030443E" w:rsidP="00373B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Здатність до успішного працевлаштування, подальшої трудової діяльності та становлення особистості </w:t>
            </w:r>
            <w:r w:rsidRPr="0030443E">
              <w:rPr>
                <w:rFonts w:ascii="Times New Roman" w:eastAsia="Calibri" w:hAnsi="Times New Roman" w:cs="Times New Roman"/>
                <w:sz w:val="28"/>
                <w:szCs w:val="28"/>
              </w:rPr>
              <w:t>ефективного професіонала у сфері фізичного виховання.</w:t>
            </w:r>
          </w:p>
        </w:tc>
      </w:tr>
      <w:tr w:rsidR="0030443E" w:rsidRPr="0030443E" w14:paraId="72BA84D6" w14:textId="77777777" w:rsidTr="00E73F64">
        <w:tc>
          <w:tcPr>
            <w:tcW w:w="1913" w:type="dxa"/>
          </w:tcPr>
          <w:p w14:paraId="1DFBC3BC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КС 4</w:t>
            </w:r>
          </w:p>
        </w:tc>
        <w:tc>
          <w:tcPr>
            <w:tcW w:w="7432" w:type="dxa"/>
          </w:tcPr>
          <w:p w14:paraId="5E90C3F5" w14:textId="77777777" w:rsidR="0030443E" w:rsidRPr="0030443E" w:rsidRDefault="0030443E" w:rsidP="00373B4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Здатність розробляти проекти та методичну документацію в сфері фізичної культури і спорту, враховуючи вікові, соціальні, </w:t>
            </w:r>
            <w:proofErr w:type="spellStart"/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морфо</w:t>
            </w:r>
            <w:proofErr w:type="spellEnd"/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-функціональні, психологічні, гендерні особливості та національні традиції </w:t>
            </w:r>
            <w:proofErr w:type="spellStart"/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ймаючихся</w:t>
            </w:r>
            <w:proofErr w:type="spellEnd"/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30443E" w:rsidRPr="0030443E" w14:paraId="685A213C" w14:textId="77777777" w:rsidTr="00E73F64">
        <w:tc>
          <w:tcPr>
            <w:tcW w:w="1913" w:type="dxa"/>
          </w:tcPr>
          <w:p w14:paraId="78870917" w14:textId="77777777" w:rsidR="0030443E" w:rsidRPr="0030443E" w:rsidRDefault="0030443E" w:rsidP="00373B4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0443E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КС 5</w:t>
            </w:r>
          </w:p>
        </w:tc>
        <w:tc>
          <w:tcPr>
            <w:tcW w:w="7432" w:type="dxa"/>
          </w:tcPr>
          <w:p w14:paraId="6F74A13A" w14:textId="77777777" w:rsidR="0030443E" w:rsidRPr="0030443E" w:rsidRDefault="0030443E" w:rsidP="00373B4F">
            <w:pPr>
              <w:tabs>
                <w:tab w:val="left" w:pos="17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атність організовувати та планувати спеціальну фізичну та техніко-тактичну підготовку особового складу у військових формуваннях, правоохоронних структурах та спеціальних службах</w:t>
            </w:r>
            <w:r w:rsidRPr="003044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2969FC0A" w14:textId="77777777" w:rsidR="00373B4F" w:rsidRDefault="00373B4F" w:rsidP="00373B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090BB" w14:textId="77777777" w:rsidR="00373B4F" w:rsidRDefault="00373B4F" w:rsidP="00373B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AD7AF" w14:textId="05DC07B6" w:rsidR="00FB32C1" w:rsidRDefault="00F130A8" w:rsidP="00373B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A8">
        <w:rPr>
          <w:rFonts w:ascii="Times New Roman" w:hAnsi="Times New Roman" w:cs="Times New Roman"/>
          <w:b/>
          <w:sz w:val="28"/>
          <w:szCs w:val="28"/>
        </w:rPr>
        <w:lastRenderedPageBreak/>
        <w:t>Програма навчальної дисципліни</w:t>
      </w:r>
    </w:p>
    <w:p w14:paraId="169954FD" w14:textId="0360357D" w:rsidR="00F130A8" w:rsidRPr="00CE2B4C" w:rsidRDefault="00F130A8" w:rsidP="00B42B52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130A8">
        <w:rPr>
          <w:rFonts w:ascii="Times New Roman" w:eastAsia="Calibri" w:hAnsi="Times New Roman" w:cs="Times New Roman"/>
          <w:b/>
          <w:sz w:val="28"/>
          <w:szCs w:val="28"/>
        </w:rPr>
        <w:t>Теми семінарських занять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559"/>
      </w:tblGrid>
      <w:tr w:rsidR="00F130A8" w:rsidRPr="00F130A8" w14:paraId="5749CB79" w14:textId="77777777" w:rsidTr="00F130A8">
        <w:tc>
          <w:tcPr>
            <w:tcW w:w="993" w:type="dxa"/>
            <w:shd w:val="clear" w:color="auto" w:fill="auto"/>
          </w:tcPr>
          <w:p w14:paraId="135E2848" w14:textId="77777777" w:rsidR="00F130A8" w:rsidRPr="00F130A8" w:rsidRDefault="00F130A8" w:rsidP="00CE6C5B">
            <w:pPr>
              <w:spacing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51909064"/>
            <w:r w:rsidRPr="00F130A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14:paraId="1E3C18BE" w14:textId="77777777" w:rsidR="00F130A8" w:rsidRPr="00F130A8" w:rsidRDefault="00F130A8" w:rsidP="00DC11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559" w:type="dxa"/>
            <w:shd w:val="clear" w:color="auto" w:fill="auto"/>
          </w:tcPr>
          <w:p w14:paraId="028DE88D" w14:textId="77777777" w:rsidR="00F130A8" w:rsidRPr="00F130A8" w:rsidRDefault="00F130A8" w:rsidP="00CE6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  <w:p w14:paraId="191F0D31" w14:textId="77777777" w:rsidR="00F130A8" w:rsidRPr="00F130A8" w:rsidRDefault="00F130A8" w:rsidP="00CE6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</w:rPr>
              <w:t>годин</w:t>
            </w:r>
          </w:p>
        </w:tc>
      </w:tr>
      <w:tr w:rsidR="0030443E" w:rsidRPr="00F130A8" w14:paraId="56BB0F56" w14:textId="77777777" w:rsidTr="0025582B">
        <w:trPr>
          <w:trHeight w:val="553"/>
        </w:trPr>
        <w:tc>
          <w:tcPr>
            <w:tcW w:w="993" w:type="dxa"/>
            <w:shd w:val="clear" w:color="auto" w:fill="auto"/>
          </w:tcPr>
          <w:p w14:paraId="450FB40D" w14:textId="77777777" w:rsidR="0030443E" w:rsidRPr="00F130A8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67B416D" w14:textId="1AC2F995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Вступ в дисципліну «Професійна діяльність фахівця з фізичного виховання». Порівняльна характеристика різних напрямів фізкультурного руху.</w:t>
            </w:r>
          </w:p>
        </w:tc>
        <w:tc>
          <w:tcPr>
            <w:tcW w:w="1559" w:type="dxa"/>
            <w:shd w:val="clear" w:color="auto" w:fill="auto"/>
          </w:tcPr>
          <w:p w14:paraId="418998E3" w14:textId="77777777" w:rsidR="0030443E" w:rsidRPr="00F130A8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443E" w:rsidRPr="00F130A8" w14:paraId="0D5CA910" w14:textId="77777777" w:rsidTr="00CE2B4C">
        <w:trPr>
          <w:trHeight w:val="679"/>
        </w:trPr>
        <w:tc>
          <w:tcPr>
            <w:tcW w:w="993" w:type="dxa"/>
            <w:shd w:val="clear" w:color="auto" w:fill="auto"/>
          </w:tcPr>
          <w:p w14:paraId="61482C09" w14:textId="77777777" w:rsidR="0030443E" w:rsidRPr="00F130A8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8CE2E49" w14:textId="6D768D8E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вищої освіти і кадрове забезпечення галузі фізичної культури</w:t>
            </w:r>
          </w:p>
        </w:tc>
        <w:tc>
          <w:tcPr>
            <w:tcW w:w="1559" w:type="dxa"/>
            <w:shd w:val="clear" w:color="auto" w:fill="auto"/>
          </w:tcPr>
          <w:p w14:paraId="08D27845" w14:textId="77777777" w:rsidR="0030443E" w:rsidRPr="00F130A8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443E" w:rsidRPr="00F130A8" w14:paraId="2DE42048" w14:textId="77777777" w:rsidTr="00F130A8">
        <w:tc>
          <w:tcPr>
            <w:tcW w:w="993" w:type="dxa"/>
            <w:shd w:val="clear" w:color="auto" w:fill="auto"/>
          </w:tcPr>
          <w:p w14:paraId="36CE94EB" w14:textId="77777777" w:rsidR="0030443E" w:rsidRPr="00F130A8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2E33C780" w14:textId="5BE1C67B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Організація і керівництво системою фізичного виховання у дошкільному закладі освіти</w:t>
            </w:r>
          </w:p>
        </w:tc>
        <w:tc>
          <w:tcPr>
            <w:tcW w:w="1559" w:type="dxa"/>
            <w:shd w:val="clear" w:color="auto" w:fill="auto"/>
          </w:tcPr>
          <w:p w14:paraId="137941F5" w14:textId="77777777" w:rsidR="0030443E" w:rsidRPr="00F130A8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443E" w:rsidRPr="00F130A8" w14:paraId="1D575E41" w14:textId="77777777" w:rsidTr="00F130A8">
        <w:tc>
          <w:tcPr>
            <w:tcW w:w="993" w:type="dxa"/>
            <w:shd w:val="clear" w:color="auto" w:fill="auto"/>
          </w:tcPr>
          <w:p w14:paraId="23B7408D" w14:textId="77777777" w:rsidR="0030443E" w:rsidRPr="00F130A8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48342542" w14:textId="4476A56B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а діяльність вчителя фізичної культури у закладах середньої освіти </w:t>
            </w:r>
          </w:p>
        </w:tc>
        <w:tc>
          <w:tcPr>
            <w:tcW w:w="1559" w:type="dxa"/>
            <w:shd w:val="clear" w:color="auto" w:fill="auto"/>
          </w:tcPr>
          <w:p w14:paraId="13862C1F" w14:textId="77777777" w:rsidR="0030443E" w:rsidRPr="00F130A8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443E" w:rsidRPr="00F130A8" w14:paraId="2FA35FF0" w14:textId="77777777" w:rsidTr="0025582B">
        <w:trPr>
          <w:trHeight w:val="588"/>
        </w:trPr>
        <w:tc>
          <w:tcPr>
            <w:tcW w:w="993" w:type="dxa"/>
            <w:shd w:val="clear" w:color="auto" w:fill="auto"/>
          </w:tcPr>
          <w:p w14:paraId="3BC7B7E8" w14:textId="77777777" w:rsidR="0030443E" w:rsidRPr="00F130A8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77E72661" w14:textId="46580A66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Професійна діяльність викладача фізичного виховання закладів вищої освіти</w:t>
            </w:r>
          </w:p>
        </w:tc>
        <w:tc>
          <w:tcPr>
            <w:tcW w:w="1559" w:type="dxa"/>
            <w:shd w:val="clear" w:color="auto" w:fill="auto"/>
          </w:tcPr>
          <w:p w14:paraId="79B8550A" w14:textId="77777777" w:rsidR="0030443E" w:rsidRPr="00F130A8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0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443E" w:rsidRPr="00F130A8" w14:paraId="5A9922D7" w14:textId="77777777" w:rsidTr="0025582B">
        <w:trPr>
          <w:trHeight w:val="588"/>
        </w:trPr>
        <w:tc>
          <w:tcPr>
            <w:tcW w:w="993" w:type="dxa"/>
            <w:shd w:val="clear" w:color="auto" w:fill="auto"/>
          </w:tcPr>
          <w:p w14:paraId="63DC18D8" w14:textId="1F8501B0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0DB1F269" w14:textId="42036F15" w:rsidR="0030443E" w:rsidRPr="0030443E" w:rsidRDefault="0030443E" w:rsidP="00304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есійна діяльність фахівця з фізичної підготовки у Збройних Силах України</w:t>
            </w:r>
          </w:p>
        </w:tc>
        <w:tc>
          <w:tcPr>
            <w:tcW w:w="1559" w:type="dxa"/>
            <w:shd w:val="clear" w:color="auto" w:fill="auto"/>
          </w:tcPr>
          <w:p w14:paraId="7EAD54BF" w14:textId="3C2821DF" w:rsidR="0030443E" w:rsidRPr="0030443E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0443E" w:rsidRPr="00F130A8" w14:paraId="69AA27D9" w14:textId="77777777" w:rsidTr="00F130A8">
        <w:trPr>
          <w:trHeight w:val="252"/>
        </w:trPr>
        <w:tc>
          <w:tcPr>
            <w:tcW w:w="993" w:type="dxa"/>
            <w:shd w:val="clear" w:color="auto" w:fill="auto"/>
          </w:tcPr>
          <w:p w14:paraId="4E22F4F4" w14:textId="77777777" w:rsidR="0030443E" w:rsidRPr="0030443E" w:rsidRDefault="0030443E" w:rsidP="0030443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shd w:val="clear" w:color="auto" w:fill="auto"/>
          </w:tcPr>
          <w:p w14:paraId="2E1C080A" w14:textId="65BC5975" w:rsidR="0030443E" w:rsidRPr="0030443E" w:rsidRDefault="0030443E" w:rsidP="0030443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14:paraId="046D217B" w14:textId="6595BAB2" w:rsidR="0030443E" w:rsidRPr="0030443E" w:rsidRDefault="0030443E" w:rsidP="003044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bookmarkEnd w:id="2"/>
    </w:tbl>
    <w:p w14:paraId="27366030" w14:textId="77777777" w:rsidR="00CE6C5B" w:rsidRDefault="00CE6C5B" w:rsidP="00CE6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3CA05" w14:textId="22660782" w:rsidR="00CE6C5B" w:rsidRPr="00CE6C5B" w:rsidRDefault="007B3A44" w:rsidP="00B42B5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A78">
        <w:rPr>
          <w:rFonts w:ascii="Times New Roman" w:eastAsia="Calibri" w:hAnsi="Times New Roman" w:cs="Times New Roman"/>
          <w:b/>
          <w:sz w:val="28"/>
          <w:szCs w:val="28"/>
        </w:rPr>
        <w:t>Теми с</w:t>
      </w:r>
      <w:r w:rsidR="00CE6C5B" w:rsidRPr="00186A78">
        <w:rPr>
          <w:rFonts w:ascii="Times New Roman" w:eastAsia="Calibri" w:hAnsi="Times New Roman" w:cs="Times New Roman"/>
          <w:b/>
          <w:sz w:val="28"/>
          <w:szCs w:val="28"/>
        </w:rPr>
        <w:t>амостійн</w:t>
      </w:r>
      <w:r w:rsidRPr="00186A78">
        <w:rPr>
          <w:rFonts w:ascii="Times New Roman" w:eastAsia="Calibri" w:hAnsi="Times New Roman" w:cs="Times New Roman"/>
          <w:b/>
          <w:sz w:val="28"/>
          <w:szCs w:val="28"/>
        </w:rPr>
        <w:t>ої</w:t>
      </w:r>
      <w:r w:rsidR="00CE6C5B" w:rsidRPr="00186A78">
        <w:rPr>
          <w:rFonts w:ascii="Times New Roman" w:eastAsia="Calibri" w:hAnsi="Times New Roman" w:cs="Times New Roman"/>
          <w:b/>
          <w:sz w:val="28"/>
          <w:szCs w:val="28"/>
        </w:rPr>
        <w:t xml:space="preserve"> робот</w:t>
      </w:r>
      <w:r w:rsidRPr="00186A78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81"/>
        <w:gridCol w:w="4820"/>
      </w:tblGrid>
      <w:tr w:rsidR="00FD0E5C" w:rsidRPr="00CE6C5B" w14:paraId="46692C63" w14:textId="77777777" w:rsidTr="00FD0E5C">
        <w:tc>
          <w:tcPr>
            <w:tcW w:w="851" w:type="dxa"/>
            <w:shd w:val="clear" w:color="auto" w:fill="auto"/>
          </w:tcPr>
          <w:p w14:paraId="486A03F9" w14:textId="77777777" w:rsidR="00CE6C5B" w:rsidRPr="00CE6C5B" w:rsidRDefault="00CE6C5B" w:rsidP="00FD0E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5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1" w:type="dxa"/>
            <w:shd w:val="clear" w:color="auto" w:fill="auto"/>
          </w:tcPr>
          <w:p w14:paraId="26273F5A" w14:textId="77777777" w:rsidR="00CE6C5B" w:rsidRPr="00CE6C5B" w:rsidRDefault="00CE6C5B" w:rsidP="00FD0E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5B">
              <w:rPr>
                <w:rFonts w:ascii="Times New Roman" w:eastAsia="Calibri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4820" w:type="dxa"/>
            <w:shd w:val="clear" w:color="auto" w:fill="auto"/>
          </w:tcPr>
          <w:p w14:paraId="4AB615A5" w14:textId="77777777" w:rsidR="00CE6C5B" w:rsidRPr="00CE6C5B" w:rsidRDefault="00CE6C5B" w:rsidP="00FD0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</w:tr>
      <w:tr w:rsidR="00FD0E5C" w:rsidRPr="00CE6C5B" w14:paraId="39426516" w14:textId="77777777" w:rsidTr="00FD0E5C">
        <w:trPr>
          <w:trHeight w:val="1175"/>
        </w:trPr>
        <w:tc>
          <w:tcPr>
            <w:tcW w:w="851" w:type="dxa"/>
            <w:shd w:val="clear" w:color="auto" w:fill="auto"/>
            <w:vAlign w:val="center"/>
          </w:tcPr>
          <w:p w14:paraId="4BD8BCD0" w14:textId="0066D57B" w:rsidR="00CE6C5B" w:rsidRPr="00CE6C5B" w:rsidRDefault="007B3A44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AB76CA4" w14:textId="1BB25B2F" w:rsidR="007B3A44" w:rsidRPr="007B3A44" w:rsidRDefault="00A04FA9" w:rsidP="00CE6C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Вступ в дисципліну «Професійна діяльність фахівця з фізичного виховання». Порівняльна характеристика різних напрямів фізкультурного рух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A12CD9" w14:textId="3FDC8353" w:rsidR="00CE6C5B" w:rsidRPr="00CE6C5B" w:rsidRDefault="00CE6C5B" w:rsidP="00996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3A44" w:rsidRPr="007B3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отування літературних джерел з питань </w:t>
            </w:r>
            <w:proofErr w:type="spellStart"/>
            <w:r w:rsidR="00A04FA9">
              <w:rPr>
                <w:rFonts w:ascii="Times New Roman" w:eastAsia="Calibri" w:hAnsi="Times New Roman" w:cs="Times New Roman"/>
                <w:sz w:val="28"/>
                <w:szCs w:val="28"/>
              </w:rPr>
              <w:t>категорійно</w:t>
            </w:r>
            <w:proofErr w:type="spellEnd"/>
            <w:r w:rsidR="00A04FA9">
              <w:rPr>
                <w:rFonts w:ascii="Times New Roman" w:eastAsia="Calibri" w:hAnsi="Times New Roman" w:cs="Times New Roman"/>
                <w:sz w:val="28"/>
                <w:szCs w:val="28"/>
              </w:rPr>
              <w:t>-понятійного апарату дисципліни та взаємозв’язку з циклами дисциплін в підготовці майбутніх фахівців з фізичного виховання</w:t>
            </w:r>
          </w:p>
        </w:tc>
      </w:tr>
      <w:tr w:rsidR="00FD0E5C" w:rsidRPr="00CE6C5B" w14:paraId="29E275B3" w14:textId="77777777" w:rsidTr="00FD0E5C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432CD82E" w14:textId="77777777" w:rsidR="00CE6C5B" w:rsidRPr="00CE6C5B" w:rsidRDefault="00CE6C5B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5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182ED24" w14:textId="06357870" w:rsidR="00CE6C5B" w:rsidRPr="00CE6C5B" w:rsidRDefault="00186A78" w:rsidP="00E44F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Система вищої освіти і кадрове забезпечення галузі фізичної культур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99F897" w14:textId="46E10F19" w:rsidR="00CE6C5B" w:rsidRPr="00186A78" w:rsidRDefault="00186A78" w:rsidP="00996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78">
              <w:rPr>
                <w:rFonts w:ascii="Times New Roman" w:hAnsi="Times New Roman" w:cs="Times New Roman"/>
                <w:sz w:val="28"/>
                <w:szCs w:val="28"/>
              </w:rPr>
              <w:t>Вивчення інформаційних джерел стосовно с</w:t>
            </w:r>
            <w:r w:rsidRPr="00186A7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стема вищої освіти і кадрового забезпечення галузі фізичної культури. Аналіз та анотування нормативних документів</w:t>
            </w:r>
          </w:p>
        </w:tc>
      </w:tr>
      <w:tr w:rsidR="00FD0E5C" w:rsidRPr="00CE6C5B" w14:paraId="00E73D4A" w14:textId="77777777" w:rsidTr="00FD0E5C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6FCA1A62" w14:textId="77777777" w:rsidR="00CE6C5B" w:rsidRPr="00CE6C5B" w:rsidRDefault="00CE6C5B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5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573DBF5" w14:textId="5FC014BB" w:rsidR="00CE6C5B" w:rsidRDefault="00FD0E5C" w:rsidP="00CE6C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Організація і керівництво системою фізичного виховання у дошкільному закладі освіти</w:t>
            </w:r>
          </w:p>
          <w:p w14:paraId="58CA2AEE" w14:textId="77777777" w:rsidR="00CE6C5B" w:rsidRPr="00CE6C5B" w:rsidRDefault="00CE6C5B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EDDE000" w14:textId="1145D3AD" w:rsidR="00CE6C5B" w:rsidRPr="009965E9" w:rsidRDefault="00FD0E5C" w:rsidP="009965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E5C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інформаційних джерел стосовно організації і керівництва системою фізичного виховання у </w:t>
            </w:r>
            <w:r w:rsidRPr="00FD0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ому закладі освіти. Аналіз та анотування нормативних документів</w:t>
            </w:r>
            <w:r w:rsidRPr="007B3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0E5C" w:rsidRPr="00CE6C5B" w14:paraId="22B630B2" w14:textId="77777777" w:rsidTr="00FD0E5C">
        <w:trPr>
          <w:trHeight w:val="1691"/>
        </w:trPr>
        <w:tc>
          <w:tcPr>
            <w:tcW w:w="851" w:type="dxa"/>
            <w:shd w:val="clear" w:color="auto" w:fill="auto"/>
            <w:vAlign w:val="center"/>
          </w:tcPr>
          <w:p w14:paraId="4226F8D4" w14:textId="1DB75B8B" w:rsidR="00CE6C5B" w:rsidRPr="00CE6C5B" w:rsidRDefault="00CE6C5B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6B63E44" w14:textId="7CC5EB42" w:rsidR="00CE6C5B" w:rsidRPr="007B3A44" w:rsidRDefault="00FD0E5C" w:rsidP="00CE6C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Професійна діяльність вчителя фізичної культури у закладах середньої осві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261310" w14:textId="6C0C54B2" w:rsidR="00CE6C5B" w:rsidRPr="00FD0E5C" w:rsidRDefault="00FD0E5C" w:rsidP="00961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E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фесійна діяльність вчителя фізичної культури у закладах середньої освіти. </w:t>
            </w:r>
            <w:r w:rsidRPr="00FD0E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нотування інформаційних джерел щодо форм організації і проведення занять зі школярами</w:t>
            </w:r>
          </w:p>
        </w:tc>
      </w:tr>
      <w:tr w:rsidR="00FD0E5C" w:rsidRPr="00CE6C5B" w14:paraId="409825F5" w14:textId="77777777" w:rsidTr="00FD0E5C">
        <w:trPr>
          <w:trHeight w:val="335"/>
        </w:trPr>
        <w:tc>
          <w:tcPr>
            <w:tcW w:w="851" w:type="dxa"/>
            <w:shd w:val="clear" w:color="auto" w:fill="auto"/>
            <w:vAlign w:val="center"/>
          </w:tcPr>
          <w:p w14:paraId="4276D516" w14:textId="5A08F4DB" w:rsidR="00CE6C5B" w:rsidRPr="00CE6C5B" w:rsidRDefault="007B3A44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14:paraId="0C7419B0" w14:textId="296B8052" w:rsidR="00CE6C5B" w:rsidRPr="00CE6C5B" w:rsidRDefault="00FD0E5C" w:rsidP="00C43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</w:rPr>
              <w:t>Професійна діяльність викладача фізичного виховання закладів вищої осві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0A5628" w14:textId="46F49024" w:rsidR="00CE6C5B" w:rsidRPr="00FD0E5C" w:rsidRDefault="00FD0E5C" w:rsidP="00961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0E5C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науково-методичної літератури щодо п</w:t>
            </w:r>
            <w:r w:rsidRPr="00FD0E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фесійна діяльність викладача фізичного виховання закладів вищої освіти. Підготовка реферату, доповіді, презентації</w:t>
            </w:r>
          </w:p>
        </w:tc>
      </w:tr>
      <w:tr w:rsidR="00FD0E5C" w:rsidRPr="00CE6C5B" w14:paraId="7E9A44DA" w14:textId="77777777" w:rsidTr="00FD0E5C">
        <w:trPr>
          <w:trHeight w:val="335"/>
        </w:trPr>
        <w:tc>
          <w:tcPr>
            <w:tcW w:w="851" w:type="dxa"/>
            <w:shd w:val="clear" w:color="auto" w:fill="auto"/>
            <w:vAlign w:val="center"/>
          </w:tcPr>
          <w:p w14:paraId="3DDE0ADE" w14:textId="6237BB97" w:rsidR="00FD0E5C" w:rsidRDefault="005247FB" w:rsidP="00CE6C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shd w:val="clear" w:color="auto" w:fill="auto"/>
          </w:tcPr>
          <w:p w14:paraId="0A53B4F4" w14:textId="616F4196" w:rsidR="00FD0E5C" w:rsidRPr="007B3A44" w:rsidRDefault="005247FB" w:rsidP="00C438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443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есійна діяльність фахівця з фізичної підготовки у Збройних Силах Україн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51A0FF" w14:textId="10DE56AE" w:rsidR="00FD0E5C" w:rsidRPr="005247FB" w:rsidRDefault="005247FB" w:rsidP="0096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із науково-методичної літератури щодо </w:t>
            </w:r>
            <w:r w:rsidRPr="005247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офесійна діяльність фахівця з фізичної підготовки у Збройних Силах Україн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186A7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тування нормативн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5247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ідготовка до підсумкового тестування</w:t>
            </w:r>
          </w:p>
        </w:tc>
      </w:tr>
    </w:tbl>
    <w:p w14:paraId="12FBDE44" w14:textId="77777777" w:rsidR="00B42B52" w:rsidRDefault="00B42B52" w:rsidP="00B42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96673" w14:textId="5F6DD11B" w:rsidR="00961A06" w:rsidRPr="00B42B52" w:rsidRDefault="00961A06" w:rsidP="00B42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B52">
        <w:rPr>
          <w:rFonts w:ascii="Times New Roman" w:hAnsi="Times New Roman" w:cs="Times New Roman"/>
          <w:b/>
          <w:sz w:val="28"/>
          <w:szCs w:val="28"/>
        </w:rPr>
        <w:t>Очікуванні результати навчання з дисципліни:</w:t>
      </w:r>
    </w:p>
    <w:p w14:paraId="3E8D4DF9" w14:textId="77777777" w:rsidR="00B42B52" w:rsidRDefault="00B42B52" w:rsidP="00B42B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F2332" w14:textId="5B0A8B42" w:rsidR="00B42B52" w:rsidRPr="00B42B52" w:rsidRDefault="00B42B52" w:rsidP="00B4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52">
        <w:rPr>
          <w:rFonts w:ascii="Times New Roman" w:hAnsi="Times New Roman" w:cs="Times New Roman"/>
          <w:b/>
          <w:sz w:val="28"/>
          <w:szCs w:val="28"/>
        </w:rPr>
        <w:t>знання:</w:t>
      </w:r>
      <w:r w:rsidRPr="00B42B52">
        <w:rPr>
          <w:rFonts w:ascii="Times New Roman" w:hAnsi="Times New Roman" w:cs="Times New Roman"/>
          <w:sz w:val="28"/>
          <w:szCs w:val="28"/>
        </w:rPr>
        <w:t xml:space="preserve">  характеру і особливостей сфери фізичного виховання; принципів і характеру діяльності державних, суспільних та самодіяльних органів і організацій, що забезпечують функції керівництва і управління розвитком фізичного виховання;  </w:t>
      </w:r>
      <w:r w:rsidRPr="00B42B52">
        <w:rPr>
          <w:rFonts w:ascii="Times New Roman" w:hAnsi="Times New Roman" w:cs="Times New Roman"/>
          <w:sz w:val="28"/>
          <w:szCs w:val="28"/>
          <w:lang w:eastAsia="uk-UA" w:bidi="he-IL"/>
        </w:rPr>
        <w:t>особливостей роботи викладача фізичного виховання у навчальних закладах; структури та форм організації навчального процесу з фізичного виховання у навчальних закладах та Збройних силах України; прав та обов’язків викладачів фізичного виховання у навчальних закладах</w:t>
      </w:r>
      <w:r w:rsidRPr="00B42B52">
        <w:rPr>
          <w:rFonts w:ascii="Times New Roman" w:hAnsi="Times New Roman" w:cs="Times New Roman"/>
          <w:sz w:val="28"/>
          <w:szCs w:val="28"/>
        </w:rPr>
        <w:t>;</w:t>
      </w:r>
    </w:p>
    <w:p w14:paraId="2A2B2A97" w14:textId="77777777" w:rsidR="00B42B52" w:rsidRDefault="00B42B52" w:rsidP="00B42B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63285" w14:textId="353E17FE" w:rsidR="00B42B52" w:rsidRPr="00B42B52" w:rsidRDefault="00B42B52" w:rsidP="00B4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52">
        <w:rPr>
          <w:rFonts w:ascii="Times New Roman" w:hAnsi="Times New Roman" w:cs="Times New Roman"/>
          <w:b/>
          <w:sz w:val="28"/>
          <w:szCs w:val="28"/>
        </w:rPr>
        <w:t>уміння:</w:t>
      </w:r>
      <w:r w:rsidRPr="00B42B52">
        <w:rPr>
          <w:rFonts w:ascii="Times New Roman" w:hAnsi="Times New Roman" w:cs="Times New Roman"/>
          <w:sz w:val="28"/>
          <w:szCs w:val="28"/>
        </w:rPr>
        <w:t xml:space="preserve"> визначати місце майбутньої роботи в системі фізичного виховання і виробити активне відношення до проблем її розвитку; аналізувати і планувати діяльність щодо створення і роботи первинних фізкультурних організацій в різних ланках фізкультурного руху; визначати матеріал який може використовуватись на заняттях з </w:t>
      </w:r>
      <w:r w:rsidRPr="00B42B52">
        <w:rPr>
          <w:rFonts w:ascii="Times New Roman" w:hAnsi="Times New Roman" w:cs="Times New Roman"/>
          <w:sz w:val="28"/>
          <w:szCs w:val="28"/>
          <w:lang w:eastAsia="uk-UA" w:bidi="he-IL"/>
        </w:rPr>
        <w:t xml:space="preserve"> фізичної культури в різних навчальних закладах; розробити робочу програму з однієї дисципліни фізичного виховання.</w:t>
      </w:r>
    </w:p>
    <w:p w14:paraId="71E27B0F" w14:textId="77777777" w:rsidR="00B42B52" w:rsidRDefault="00B42B52" w:rsidP="00CE6C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B33A8" w14:textId="4C1D9F91" w:rsidR="00751EE6" w:rsidRPr="003C2DAB" w:rsidRDefault="003C2DAB" w:rsidP="003C2DAB">
      <w:pPr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C2DAB">
        <w:rPr>
          <w:rFonts w:ascii="Times New Roman" w:hAnsi="Times New Roman" w:cs="Times New Roman"/>
          <w:sz w:val="28"/>
          <w:szCs w:val="28"/>
        </w:rPr>
        <w:t>Перелік програмних результатів навчання,</w:t>
      </w:r>
      <w:r w:rsidRPr="003C2DAB">
        <w:rPr>
          <w:rFonts w:ascii="Times New Roman" w:hAnsi="Times New Roman" w:cs="Times New Roman"/>
          <w:spacing w:val="-8"/>
          <w:sz w:val="28"/>
          <w:szCs w:val="28"/>
        </w:rPr>
        <w:t xml:space="preserve"> яких досягають під час вивчення навчальної дисципліни відповідно до освітньо-професійної програми «</w:t>
      </w:r>
      <w:r w:rsidRPr="003C2DAB">
        <w:rPr>
          <w:rFonts w:ascii="Times New Roman" w:hAnsi="Times New Roman" w:cs="Times New Roman"/>
          <w:sz w:val="28"/>
          <w:szCs w:val="28"/>
        </w:rPr>
        <w:t xml:space="preserve">Фізичне </w:t>
      </w:r>
      <w:r w:rsidRPr="003C2DAB">
        <w:rPr>
          <w:rFonts w:ascii="Times New Roman" w:hAnsi="Times New Roman" w:cs="Times New Roman"/>
          <w:sz w:val="28"/>
          <w:szCs w:val="28"/>
        </w:rPr>
        <w:lastRenderedPageBreak/>
        <w:t>виховання</w:t>
      </w:r>
      <w:r w:rsidRPr="003C2DAB">
        <w:rPr>
          <w:rFonts w:ascii="Times New Roman" w:hAnsi="Times New Roman" w:cs="Times New Roman"/>
          <w:spacing w:val="-8"/>
          <w:sz w:val="28"/>
          <w:szCs w:val="28"/>
        </w:rPr>
        <w:t>» для другого (магістерського) рівня вищої освіти за спеціальністю 017 Фізична культура і 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620"/>
      </w:tblGrid>
      <w:tr w:rsidR="003C2DAB" w:rsidRPr="003C2DAB" w14:paraId="3EB1FB4A" w14:textId="77777777" w:rsidTr="00E73F64">
        <w:tc>
          <w:tcPr>
            <w:tcW w:w="1843" w:type="dxa"/>
          </w:tcPr>
          <w:p w14:paraId="2AB6E142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ифр </w:t>
            </w:r>
          </w:p>
        </w:tc>
        <w:tc>
          <w:tcPr>
            <w:tcW w:w="7620" w:type="dxa"/>
          </w:tcPr>
          <w:p w14:paraId="44EC7785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грамні результати навчання </w:t>
            </w:r>
          </w:p>
        </w:tc>
      </w:tr>
      <w:tr w:rsidR="003C2DAB" w:rsidRPr="003C2DAB" w14:paraId="41C9A617" w14:textId="77777777" w:rsidTr="00E73F64">
        <w:trPr>
          <w:trHeight w:val="1052"/>
        </w:trPr>
        <w:tc>
          <w:tcPr>
            <w:tcW w:w="1843" w:type="dxa"/>
            <w:shd w:val="clear" w:color="auto" w:fill="auto"/>
          </w:tcPr>
          <w:p w14:paraId="4D0214C8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1</w:t>
            </w:r>
          </w:p>
        </w:tc>
        <w:tc>
          <w:tcPr>
            <w:tcW w:w="7620" w:type="dxa"/>
            <w:shd w:val="clear" w:color="auto" w:fill="auto"/>
          </w:tcPr>
          <w:p w14:paraId="63E420C2" w14:textId="77777777" w:rsidR="003C2DAB" w:rsidRPr="003C2DAB" w:rsidRDefault="003C2DAB" w:rsidP="00E73F64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 Аналізувати особливості, протиріччя та перспективні розвитку сучасної сфери фізичної культури і спорту, критично осмислювати проблеми у галузі та на межі галузей знань.</w:t>
            </w:r>
          </w:p>
        </w:tc>
      </w:tr>
      <w:tr w:rsidR="003C2DAB" w:rsidRPr="003C2DAB" w14:paraId="760B0701" w14:textId="77777777" w:rsidTr="00E73F64">
        <w:trPr>
          <w:trHeight w:val="969"/>
        </w:trPr>
        <w:tc>
          <w:tcPr>
            <w:tcW w:w="1843" w:type="dxa"/>
            <w:shd w:val="clear" w:color="auto" w:fill="auto"/>
          </w:tcPr>
          <w:p w14:paraId="6FF5A49B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3</w:t>
            </w:r>
          </w:p>
        </w:tc>
        <w:tc>
          <w:tcPr>
            <w:tcW w:w="7620" w:type="dxa"/>
            <w:shd w:val="clear" w:color="auto" w:fill="auto"/>
          </w:tcPr>
          <w:p w14:paraId="3DB8CFDC" w14:textId="77777777" w:rsidR="003C2DAB" w:rsidRPr="003C2DAB" w:rsidRDefault="003C2DAB" w:rsidP="00E73F64">
            <w:pPr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Вільно обговорювати результати професійної діяльності, досліджень та інноваційних проектів у сфері фізичної культури та спорту державною та іноземною мовами усно та письмово.</w:t>
            </w:r>
          </w:p>
        </w:tc>
      </w:tr>
      <w:tr w:rsidR="003C2DAB" w:rsidRPr="003C2DAB" w14:paraId="33C7117E" w14:textId="77777777" w:rsidTr="00E73F64">
        <w:trPr>
          <w:trHeight w:val="946"/>
        </w:trPr>
        <w:tc>
          <w:tcPr>
            <w:tcW w:w="1843" w:type="dxa"/>
            <w:shd w:val="clear" w:color="auto" w:fill="auto"/>
          </w:tcPr>
          <w:p w14:paraId="2018BAA2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4</w:t>
            </w:r>
          </w:p>
        </w:tc>
        <w:tc>
          <w:tcPr>
            <w:tcW w:w="7620" w:type="dxa"/>
            <w:shd w:val="clear" w:color="auto" w:fill="auto"/>
          </w:tcPr>
          <w:p w14:paraId="6FBCA9B2" w14:textId="77777777" w:rsidR="003C2DAB" w:rsidRPr="003C2DAB" w:rsidRDefault="003C2DAB" w:rsidP="00E73F64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 Зрозуміло і недвозначно доносити власні знання, висновки та аргументацію з питань фізичної культури та спорту до фахівців і нефахівців, зокрема до осіб, які навчаються.</w:t>
            </w:r>
          </w:p>
        </w:tc>
      </w:tr>
      <w:tr w:rsidR="003C2DAB" w:rsidRPr="003C2DAB" w14:paraId="4D0F47DA" w14:textId="77777777" w:rsidTr="00E73F64">
        <w:trPr>
          <w:trHeight w:val="667"/>
        </w:trPr>
        <w:tc>
          <w:tcPr>
            <w:tcW w:w="1843" w:type="dxa"/>
            <w:shd w:val="clear" w:color="auto" w:fill="auto"/>
          </w:tcPr>
          <w:p w14:paraId="76F6E41D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5</w:t>
            </w:r>
          </w:p>
        </w:tc>
        <w:tc>
          <w:tcPr>
            <w:tcW w:w="7620" w:type="dxa"/>
            <w:shd w:val="clear" w:color="auto" w:fill="auto"/>
          </w:tcPr>
          <w:p w14:paraId="789A2877" w14:textId="77777777" w:rsidR="003C2DAB" w:rsidRPr="003C2DAB" w:rsidRDefault="003C2DAB" w:rsidP="00E73F64">
            <w:pPr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 Розробляти і викладати спеціалізовані навчальні дисципліни у закладах вищої освіти.</w:t>
            </w:r>
          </w:p>
        </w:tc>
      </w:tr>
      <w:tr w:rsidR="003C2DAB" w:rsidRPr="003C2DAB" w14:paraId="4761F643" w14:textId="77777777" w:rsidTr="00E73F64">
        <w:trPr>
          <w:trHeight w:val="1060"/>
        </w:trPr>
        <w:tc>
          <w:tcPr>
            <w:tcW w:w="1843" w:type="dxa"/>
            <w:shd w:val="clear" w:color="auto" w:fill="auto"/>
          </w:tcPr>
          <w:p w14:paraId="5E446251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8</w:t>
            </w:r>
          </w:p>
        </w:tc>
        <w:tc>
          <w:tcPr>
            <w:tcW w:w="7620" w:type="dxa"/>
            <w:shd w:val="clear" w:color="auto" w:fill="auto"/>
          </w:tcPr>
          <w:p w14:paraId="007C9B64" w14:textId="77777777" w:rsidR="003C2DAB" w:rsidRPr="003C2DAB" w:rsidRDefault="003C2DAB" w:rsidP="00E73F64">
            <w:p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Організовувати ефективну роботу колективу, спрямовану на досягнення визначених цілей з урахуванням економічних, правових та етичних аспектів</w:t>
            </w:r>
          </w:p>
        </w:tc>
      </w:tr>
      <w:tr w:rsidR="003C2DAB" w:rsidRPr="003C2DAB" w14:paraId="7FAE3AB8" w14:textId="77777777" w:rsidTr="00E73F64">
        <w:trPr>
          <w:trHeight w:val="1248"/>
        </w:trPr>
        <w:tc>
          <w:tcPr>
            <w:tcW w:w="1843" w:type="dxa"/>
            <w:shd w:val="clear" w:color="auto" w:fill="auto"/>
          </w:tcPr>
          <w:p w14:paraId="14314541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9</w:t>
            </w:r>
          </w:p>
        </w:tc>
        <w:tc>
          <w:tcPr>
            <w:tcW w:w="7620" w:type="dxa"/>
            <w:shd w:val="clear" w:color="auto" w:fill="auto"/>
          </w:tcPr>
          <w:p w14:paraId="413A968B" w14:textId="77777777" w:rsidR="003C2DAB" w:rsidRPr="003C2DAB" w:rsidRDefault="003C2DAB" w:rsidP="00E73F64">
            <w:pPr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Розробляти та реалізовувати наукові і прикладні </w:t>
            </w:r>
            <w:proofErr w:type="spellStart"/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, спрямовані на розв’язання проблем інноваційного характеру у сфері фізичної культури та спорту, а також дотичні до неї міждисциплінарні </w:t>
            </w:r>
            <w:proofErr w:type="spellStart"/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DAB" w:rsidRPr="003C2DAB" w14:paraId="735B2FF3" w14:textId="77777777" w:rsidTr="00E73F64">
        <w:trPr>
          <w:trHeight w:val="985"/>
        </w:trPr>
        <w:tc>
          <w:tcPr>
            <w:tcW w:w="1843" w:type="dxa"/>
            <w:shd w:val="clear" w:color="auto" w:fill="auto"/>
          </w:tcPr>
          <w:p w14:paraId="5A0F9815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 10</w:t>
            </w:r>
          </w:p>
        </w:tc>
        <w:tc>
          <w:tcPr>
            <w:tcW w:w="7620" w:type="dxa"/>
            <w:shd w:val="clear" w:color="auto" w:fill="auto"/>
          </w:tcPr>
          <w:p w14:paraId="234A458E" w14:textId="77777777" w:rsidR="003C2DAB" w:rsidRPr="003C2DAB" w:rsidRDefault="003C2DAB" w:rsidP="00E73F64">
            <w:pPr>
              <w:tabs>
                <w:tab w:val="left" w:pos="176"/>
              </w:tabs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Дотримуватися вимог академічної доброчесності та не допускати їх порушення під час навчання та наукової роботи.</w:t>
            </w:r>
          </w:p>
        </w:tc>
      </w:tr>
      <w:tr w:rsidR="003C2DAB" w:rsidRPr="003C2DAB" w14:paraId="155DE8E9" w14:textId="77777777" w:rsidTr="00E73F64">
        <w:trPr>
          <w:trHeight w:val="1296"/>
        </w:trPr>
        <w:tc>
          <w:tcPr>
            <w:tcW w:w="1843" w:type="dxa"/>
            <w:shd w:val="clear" w:color="auto" w:fill="auto"/>
          </w:tcPr>
          <w:p w14:paraId="0C4B758A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11</w:t>
            </w:r>
          </w:p>
        </w:tc>
        <w:tc>
          <w:tcPr>
            <w:tcW w:w="7620" w:type="dxa"/>
            <w:shd w:val="clear" w:color="auto" w:fill="auto"/>
          </w:tcPr>
          <w:p w14:paraId="45E8F724" w14:textId="77777777" w:rsidR="003C2DAB" w:rsidRPr="003C2DAB" w:rsidRDefault="003C2DAB" w:rsidP="00E73F6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 Розробляти систему фізкультурно-оздоровчих та навчально-тренувальних занять для різних категорій населення, </w:t>
            </w:r>
            <w:r w:rsidRPr="003C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осовуючи сучасні методики фізичного виховання, </w:t>
            </w: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інноваційні технології, види оздоровчого фітнесу,</w:t>
            </w:r>
            <w:r w:rsidRPr="003C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ціональні традиції ігрової культури.</w:t>
            </w:r>
          </w:p>
        </w:tc>
      </w:tr>
      <w:tr w:rsidR="003C2DAB" w:rsidRPr="003C2DAB" w14:paraId="4048972A" w14:textId="77777777" w:rsidTr="00E73F64">
        <w:trPr>
          <w:trHeight w:val="600"/>
        </w:trPr>
        <w:tc>
          <w:tcPr>
            <w:tcW w:w="1843" w:type="dxa"/>
            <w:shd w:val="clear" w:color="auto" w:fill="auto"/>
          </w:tcPr>
          <w:p w14:paraId="4EBCFB66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РН12</w:t>
            </w:r>
          </w:p>
        </w:tc>
        <w:tc>
          <w:tcPr>
            <w:tcW w:w="7620" w:type="dxa"/>
            <w:shd w:val="clear" w:color="auto" w:fill="auto"/>
          </w:tcPr>
          <w:p w14:paraId="43056035" w14:textId="77777777" w:rsidR="003C2DAB" w:rsidRPr="003C2DAB" w:rsidRDefault="003C2DAB" w:rsidP="00E73F6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ристовувати засоби, методи та принципи адаптивного фізичного виховання для різних категорій населення та в умовах інклюзивної освіти.</w:t>
            </w:r>
          </w:p>
        </w:tc>
      </w:tr>
      <w:tr w:rsidR="003C2DAB" w:rsidRPr="003C2DAB" w14:paraId="14BFFD23" w14:textId="77777777" w:rsidTr="00E73F64">
        <w:trPr>
          <w:trHeight w:val="1260"/>
        </w:trPr>
        <w:tc>
          <w:tcPr>
            <w:tcW w:w="1843" w:type="dxa"/>
            <w:shd w:val="clear" w:color="auto" w:fill="auto"/>
          </w:tcPr>
          <w:p w14:paraId="3BDBEBCB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13</w:t>
            </w:r>
          </w:p>
        </w:tc>
        <w:tc>
          <w:tcPr>
            <w:tcW w:w="7620" w:type="dxa"/>
            <w:shd w:val="clear" w:color="auto" w:fill="auto"/>
          </w:tcPr>
          <w:p w14:paraId="7EF193CC" w14:textId="77777777" w:rsidR="003C2DAB" w:rsidRPr="003C2DAB" w:rsidRDefault="003C2DAB" w:rsidP="00E73F6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Планувати фізичне навантаження для різних категорій населення у відповідності до вікових, статевих, </w:t>
            </w:r>
            <w:proofErr w:type="spellStart"/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морфофункціональних</w:t>
            </w:r>
            <w:proofErr w:type="spellEnd"/>
            <w:r w:rsidRPr="003C2DAB">
              <w:rPr>
                <w:rFonts w:ascii="Times New Roman" w:hAnsi="Times New Roman" w:cs="Times New Roman"/>
                <w:sz w:val="28"/>
                <w:szCs w:val="28"/>
              </w:rPr>
              <w:t xml:space="preserve"> та психологічних особливостей людини, враховуючи рівень її підготовленості.</w:t>
            </w:r>
          </w:p>
        </w:tc>
      </w:tr>
      <w:tr w:rsidR="003C2DAB" w:rsidRPr="003C2DAB" w14:paraId="7A646848" w14:textId="77777777" w:rsidTr="00E73F64">
        <w:trPr>
          <w:trHeight w:val="912"/>
        </w:trPr>
        <w:tc>
          <w:tcPr>
            <w:tcW w:w="1843" w:type="dxa"/>
            <w:shd w:val="clear" w:color="auto" w:fill="auto"/>
          </w:tcPr>
          <w:p w14:paraId="245EDD4A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14</w:t>
            </w:r>
          </w:p>
        </w:tc>
        <w:tc>
          <w:tcPr>
            <w:tcW w:w="7620" w:type="dxa"/>
            <w:shd w:val="clear" w:color="auto" w:fill="auto"/>
          </w:tcPr>
          <w:p w14:paraId="665C34D9" w14:textId="77777777" w:rsidR="003C2DAB" w:rsidRPr="003C2DAB" w:rsidRDefault="003C2DAB" w:rsidP="00E73F6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</w:rPr>
              <w:t>Здійснювати контроль ефективності процесу фізичного виховання та навчально-тренувального процесу різних груп населення.</w:t>
            </w:r>
          </w:p>
        </w:tc>
      </w:tr>
      <w:tr w:rsidR="003C2DAB" w:rsidRPr="003C2DAB" w14:paraId="09A22ED4" w14:textId="77777777" w:rsidTr="00E73F64">
        <w:trPr>
          <w:trHeight w:val="1044"/>
        </w:trPr>
        <w:tc>
          <w:tcPr>
            <w:tcW w:w="1843" w:type="dxa"/>
            <w:shd w:val="clear" w:color="auto" w:fill="auto"/>
          </w:tcPr>
          <w:p w14:paraId="7901913B" w14:textId="77777777" w:rsidR="003C2DAB" w:rsidRPr="003C2DAB" w:rsidRDefault="003C2DAB" w:rsidP="00E73F6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C2D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Н15</w:t>
            </w:r>
          </w:p>
        </w:tc>
        <w:tc>
          <w:tcPr>
            <w:tcW w:w="7620" w:type="dxa"/>
            <w:shd w:val="clear" w:color="auto" w:fill="auto"/>
          </w:tcPr>
          <w:p w14:paraId="4C2D8708" w14:textId="77777777" w:rsidR="003C2DAB" w:rsidRPr="003C2DAB" w:rsidRDefault="003C2DAB" w:rsidP="00E73F6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C2DA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писати компоненти успішного працевлаштування у сфері фізичної культури і спорту, формування іміджу </w:t>
            </w:r>
            <w:proofErr w:type="spellStart"/>
            <w:r w:rsidRPr="003C2DA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курентноспроможного</w:t>
            </w:r>
            <w:proofErr w:type="spellEnd"/>
            <w:r w:rsidRPr="003C2DA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фесіонала у цій сфері.</w:t>
            </w:r>
          </w:p>
        </w:tc>
      </w:tr>
    </w:tbl>
    <w:p w14:paraId="6DCFACC4" w14:textId="77777777" w:rsidR="00C54C27" w:rsidRPr="00961A06" w:rsidRDefault="00C54C27" w:rsidP="00CE6C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361E0" w14:textId="49DF4E4E" w:rsidR="00961A06" w:rsidRPr="00D50200" w:rsidRDefault="001E458A" w:rsidP="00751E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58304313"/>
      <w:r w:rsidRPr="00D50200">
        <w:rPr>
          <w:rFonts w:ascii="Times New Roman" w:hAnsi="Times New Roman" w:cs="Times New Roman"/>
          <w:b/>
          <w:sz w:val="28"/>
          <w:szCs w:val="28"/>
        </w:rPr>
        <w:t>Порядок оцінювання результатів навчання з дисципліни</w:t>
      </w:r>
    </w:p>
    <w:bookmarkEnd w:id="3"/>
    <w:p w14:paraId="04389329" w14:textId="77777777" w:rsidR="00B57E6C" w:rsidRPr="00B57E6C" w:rsidRDefault="00B57E6C" w:rsidP="00B57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6C">
        <w:rPr>
          <w:rFonts w:ascii="Times New Roman" w:hAnsi="Times New Roman" w:cs="Times New Roman"/>
          <w:bCs/>
          <w:sz w:val="28"/>
          <w:szCs w:val="28"/>
        </w:rPr>
        <w:t xml:space="preserve">Підсумкова оцінка з навчальної дисципліни формується з урахуванням результатів поточного контролю та екзамену. </w:t>
      </w:r>
    </w:p>
    <w:p w14:paraId="09722C91" w14:textId="6D0A1E0D" w:rsidR="00B57E6C" w:rsidRDefault="00B57E6C" w:rsidP="00B57E6C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7E6C">
        <w:rPr>
          <w:sz w:val="28"/>
          <w:szCs w:val="28"/>
        </w:rPr>
        <w:t>Протягом семестру здобувач вищої освіти може отримати максимальну кількість балів – 100 як суму балів за результатами поточного контролю на практичних (семінарських, лабораторних) заняттях та під час консультацій науково-педагогічних працівників з тем, на які не передбачено аудиторних годин. Використовуються такі форми поточного контролю та розподіл балів, які може отримати студент за тему:</w:t>
      </w:r>
    </w:p>
    <w:p w14:paraId="0F793EAB" w14:textId="77777777" w:rsidR="00EA3CE6" w:rsidRDefault="00EA3CE6" w:rsidP="00B57E6C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835"/>
        <w:gridCol w:w="1559"/>
      </w:tblGrid>
      <w:tr w:rsidR="00EA3CE6" w:rsidRPr="00EA3CE6" w14:paraId="6A59A81A" w14:textId="77777777" w:rsidTr="00EA3CE6">
        <w:trPr>
          <w:trHeight w:val="555"/>
        </w:trPr>
        <w:tc>
          <w:tcPr>
            <w:tcW w:w="4962" w:type="dxa"/>
          </w:tcPr>
          <w:p w14:paraId="34849927" w14:textId="44AC1CA8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 xml:space="preserve">Номер і назва теми </w:t>
            </w:r>
          </w:p>
        </w:tc>
        <w:tc>
          <w:tcPr>
            <w:tcW w:w="2835" w:type="dxa"/>
          </w:tcPr>
          <w:p w14:paraId="5DF42F41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 xml:space="preserve">Засоби оцінювання </w:t>
            </w:r>
          </w:p>
        </w:tc>
        <w:tc>
          <w:tcPr>
            <w:tcW w:w="1559" w:type="dxa"/>
          </w:tcPr>
          <w:p w14:paraId="7BC5B264" w14:textId="54BF217D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балів </w:t>
            </w:r>
          </w:p>
        </w:tc>
      </w:tr>
      <w:tr w:rsidR="00EA3CE6" w:rsidRPr="00EA3CE6" w14:paraId="5876F114" w14:textId="77777777" w:rsidTr="00E73F64">
        <w:tc>
          <w:tcPr>
            <w:tcW w:w="4962" w:type="dxa"/>
          </w:tcPr>
          <w:p w14:paraId="0C92DE5E" w14:textId="77777777" w:rsidR="00EA3CE6" w:rsidRPr="00EA3CE6" w:rsidRDefault="00EA3CE6" w:rsidP="00EA3CE6">
            <w:pPr>
              <w:pStyle w:val="a3"/>
              <w:ind w:left="0"/>
              <w:rPr>
                <w:bCs/>
                <w:sz w:val="28"/>
                <w:szCs w:val="28"/>
              </w:rPr>
            </w:pPr>
            <w:r w:rsidRPr="00EA3CE6">
              <w:rPr>
                <w:bCs/>
                <w:sz w:val="28"/>
                <w:szCs w:val="28"/>
              </w:rPr>
              <w:t>1.</w:t>
            </w:r>
            <w:r w:rsidRPr="00EA3CE6">
              <w:rPr>
                <w:sz w:val="28"/>
                <w:szCs w:val="28"/>
              </w:rPr>
              <w:t xml:space="preserve"> Вступ в дисципліну «Професійна діяльність фахівця з фізичного виховання». Порівняльна характеристика різних напрямів фізкультурного руху.</w:t>
            </w:r>
          </w:p>
        </w:tc>
        <w:tc>
          <w:tcPr>
            <w:tcW w:w="2835" w:type="dxa"/>
          </w:tcPr>
          <w:p w14:paraId="7969655B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Експрес-контроль.</w:t>
            </w:r>
          </w:p>
          <w:p w14:paraId="5B625083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Опитування.</w:t>
            </w:r>
          </w:p>
          <w:p w14:paraId="65B7A68D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Перевірка виконання індивідуальних завдань</w:t>
            </w:r>
          </w:p>
        </w:tc>
        <w:tc>
          <w:tcPr>
            <w:tcW w:w="1559" w:type="dxa"/>
          </w:tcPr>
          <w:p w14:paraId="517D5DD1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4F8A9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75444E26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E6" w:rsidRPr="00EA3CE6" w14:paraId="325F7C8C" w14:textId="77777777" w:rsidTr="00E73F64">
        <w:tc>
          <w:tcPr>
            <w:tcW w:w="4962" w:type="dxa"/>
          </w:tcPr>
          <w:p w14:paraId="660B6E0C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</w:t>
            </w:r>
            <w:r w:rsidRPr="00EA3CE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а вищої освіти і кадрове забезпечення галузі фізичної культури</w:t>
            </w:r>
          </w:p>
          <w:p w14:paraId="5F899DC5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767F7C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Експрес-контроль.</w:t>
            </w:r>
          </w:p>
          <w:p w14:paraId="060587A0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Опитування.</w:t>
            </w:r>
          </w:p>
          <w:p w14:paraId="70970415" w14:textId="7F008C0A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Перевірка виконання індивідуальних завдань.</w:t>
            </w:r>
          </w:p>
        </w:tc>
        <w:tc>
          <w:tcPr>
            <w:tcW w:w="1559" w:type="dxa"/>
          </w:tcPr>
          <w:p w14:paraId="6C848141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3CE6" w:rsidRPr="00EA3CE6" w14:paraId="64663AC5" w14:textId="77777777" w:rsidTr="00E73F64">
        <w:tc>
          <w:tcPr>
            <w:tcW w:w="4962" w:type="dxa"/>
          </w:tcPr>
          <w:p w14:paraId="1439C9EC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  <w:r w:rsidRPr="00EA3CE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я і керівництво системою фізичного виховання у дошкільному закладі освіти</w:t>
            </w:r>
          </w:p>
        </w:tc>
        <w:tc>
          <w:tcPr>
            <w:tcW w:w="2835" w:type="dxa"/>
          </w:tcPr>
          <w:p w14:paraId="08042C05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Експрес-контроль.</w:t>
            </w:r>
          </w:p>
          <w:p w14:paraId="231961A8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Опитування.</w:t>
            </w:r>
          </w:p>
          <w:p w14:paraId="1FC43975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DD05A9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EFB29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3CE6" w:rsidRPr="00EA3CE6" w14:paraId="1D167A73" w14:textId="77777777" w:rsidTr="00E73F64">
        <w:tc>
          <w:tcPr>
            <w:tcW w:w="4962" w:type="dxa"/>
          </w:tcPr>
          <w:p w14:paraId="40E98077" w14:textId="77777777" w:rsidR="00EA3CE6" w:rsidRPr="00EA3CE6" w:rsidRDefault="00EA3CE6" w:rsidP="00EA3CE6">
            <w:pPr>
              <w:spacing w:after="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EA3CE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есійна діяльність вчителя фізичної культури у закладах середньої освіти</w:t>
            </w:r>
            <w:r w:rsidRPr="00EA3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8F23A75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Експрес-контроль.</w:t>
            </w:r>
          </w:p>
          <w:p w14:paraId="5FB9838D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Опитування.</w:t>
            </w:r>
          </w:p>
          <w:p w14:paraId="6AF8AB63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Перевірка виконання індивідуальних завдань.</w:t>
            </w:r>
          </w:p>
        </w:tc>
        <w:tc>
          <w:tcPr>
            <w:tcW w:w="1559" w:type="dxa"/>
          </w:tcPr>
          <w:p w14:paraId="60D3D5C5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CDA7B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3CE6" w:rsidRPr="00EA3CE6" w14:paraId="5DAA4354" w14:textId="77777777" w:rsidTr="00E73F64">
        <w:tc>
          <w:tcPr>
            <w:tcW w:w="4962" w:type="dxa"/>
          </w:tcPr>
          <w:p w14:paraId="0264587C" w14:textId="77777777" w:rsidR="00EA3CE6" w:rsidRPr="00EA3CE6" w:rsidRDefault="00EA3CE6" w:rsidP="00EA3CE6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EA3CE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есійна діяльність викладача фізичного виховання закладів вищої освіти</w:t>
            </w:r>
          </w:p>
        </w:tc>
        <w:tc>
          <w:tcPr>
            <w:tcW w:w="2835" w:type="dxa"/>
          </w:tcPr>
          <w:p w14:paraId="5EA34431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Експрес-контроль.</w:t>
            </w:r>
          </w:p>
          <w:p w14:paraId="387C0005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Опитування.</w:t>
            </w:r>
          </w:p>
          <w:p w14:paraId="08197FBC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Перевірка виконання самостійних завдань.</w:t>
            </w:r>
          </w:p>
          <w:p w14:paraId="55460073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 xml:space="preserve">Реферат, доповіді та презентації на задану тему. </w:t>
            </w:r>
          </w:p>
        </w:tc>
        <w:tc>
          <w:tcPr>
            <w:tcW w:w="1559" w:type="dxa"/>
          </w:tcPr>
          <w:p w14:paraId="798C1B9C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15BA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3CE6" w:rsidRPr="00EA3CE6" w14:paraId="6BA53706" w14:textId="77777777" w:rsidTr="00E73F64">
        <w:tc>
          <w:tcPr>
            <w:tcW w:w="4962" w:type="dxa"/>
          </w:tcPr>
          <w:p w14:paraId="67E5E7A6" w14:textId="77777777" w:rsidR="00EA3CE6" w:rsidRPr="00EA3CE6" w:rsidRDefault="00EA3CE6" w:rsidP="00EA3CE6">
            <w:pPr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EA3CE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есійна діяльність фахівця з фізичної підготовки у Збройних Силах України</w:t>
            </w:r>
          </w:p>
        </w:tc>
        <w:tc>
          <w:tcPr>
            <w:tcW w:w="2835" w:type="dxa"/>
          </w:tcPr>
          <w:p w14:paraId="79F4A7FD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Експрес-контроль.</w:t>
            </w:r>
          </w:p>
          <w:p w14:paraId="39DD8933" w14:textId="77777777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Опитування.</w:t>
            </w:r>
          </w:p>
          <w:p w14:paraId="2FCC4507" w14:textId="2845FBCD" w:rsidR="00EA3CE6" w:rsidRPr="00EA3CE6" w:rsidRDefault="00EA3CE6" w:rsidP="00EA3C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Перевірка виконання індивідуальних завдан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Підсумкове тестування</w:t>
            </w:r>
          </w:p>
        </w:tc>
        <w:tc>
          <w:tcPr>
            <w:tcW w:w="1559" w:type="dxa"/>
          </w:tcPr>
          <w:p w14:paraId="4A80FCEE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409B5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A3CE6" w:rsidRPr="00EA3CE6" w14:paraId="737D6FF5" w14:textId="77777777" w:rsidTr="00E73F64">
        <w:tc>
          <w:tcPr>
            <w:tcW w:w="7797" w:type="dxa"/>
            <w:gridSpan w:val="2"/>
          </w:tcPr>
          <w:p w14:paraId="3C3CCBF4" w14:textId="70105E8A" w:rsidR="00EA3CE6" w:rsidRPr="00EA3CE6" w:rsidRDefault="00EA3CE6" w:rsidP="00EA3CE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14:paraId="03692357" w14:textId="77777777" w:rsidR="00EA3CE6" w:rsidRPr="00EA3CE6" w:rsidRDefault="00EA3CE6" w:rsidP="00EA3C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882178F" w14:textId="77777777" w:rsidR="00B57E6C" w:rsidRPr="00EA3CE6" w:rsidRDefault="00B57E6C" w:rsidP="00EA3CE6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755E44D" w14:textId="77777777" w:rsidR="0040791D" w:rsidRDefault="0040791D" w:rsidP="000033E4">
      <w:pPr>
        <w:pStyle w:val="rvps2"/>
        <w:tabs>
          <w:tab w:val="left" w:pos="594"/>
        </w:tabs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F77B4">
        <w:rPr>
          <w:sz w:val="28"/>
          <w:szCs w:val="28"/>
        </w:rPr>
        <w:t xml:space="preserve">Лектор під час завершення лекції з теми дисципліни знайомить </w:t>
      </w:r>
      <w:r>
        <w:rPr>
          <w:sz w:val="28"/>
          <w:szCs w:val="28"/>
        </w:rPr>
        <w:t>здобувачів вищої освіти</w:t>
      </w:r>
      <w:r w:rsidRPr="006F77B4">
        <w:rPr>
          <w:sz w:val="28"/>
          <w:szCs w:val="28"/>
        </w:rPr>
        <w:t xml:space="preserve"> з відповідними за</w:t>
      </w:r>
      <w:r>
        <w:rPr>
          <w:sz w:val="28"/>
          <w:szCs w:val="28"/>
        </w:rPr>
        <w:t>вданнями для самостійної роботи</w:t>
      </w:r>
      <w:r w:rsidRPr="006F77B4">
        <w:rPr>
          <w:sz w:val="28"/>
          <w:szCs w:val="28"/>
        </w:rPr>
        <w:t xml:space="preserve"> та темами практичних занять</w:t>
      </w:r>
      <w:r>
        <w:rPr>
          <w:sz w:val="28"/>
          <w:szCs w:val="28"/>
        </w:rPr>
        <w:t xml:space="preserve">. </w:t>
      </w:r>
    </w:p>
    <w:p w14:paraId="75242A52" w14:textId="20CA706D" w:rsidR="0040791D" w:rsidRPr="006F77B4" w:rsidRDefault="0040791D" w:rsidP="000033E4">
      <w:pPr>
        <w:pStyle w:val="rvps2"/>
        <w:tabs>
          <w:tab w:val="left" w:pos="594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F77B4">
        <w:rPr>
          <w:bCs/>
          <w:sz w:val="28"/>
          <w:szCs w:val="28"/>
        </w:rPr>
        <w:tab/>
        <w:t xml:space="preserve">Перед початком </w:t>
      </w:r>
      <w:r>
        <w:rPr>
          <w:bCs/>
          <w:sz w:val="28"/>
          <w:szCs w:val="28"/>
        </w:rPr>
        <w:t>семінарського</w:t>
      </w:r>
      <w:r w:rsidR="000033E4">
        <w:rPr>
          <w:sz w:val="28"/>
          <w:szCs w:val="28"/>
        </w:rPr>
        <w:t xml:space="preserve"> </w:t>
      </w:r>
      <w:r w:rsidRPr="006F77B4">
        <w:rPr>
          <w:bCs/>
          <w:sz w:val="28"/>
          <w:szCs w:val="28"/>
        </w:rPr>
        <w:t xml:space="preserve">заняття науково-педагогічний працівник ознайомлює </w:t>
      </w:r>
      <w:r>
        <w:rPr>
          <w:bCs/>
          <w:sz w:val="28"/>
          <w:szCs w:val="28"/>
        </w:rPr>
        <w:t>здобувачів вищої освіти</w:t>
      </w:r>
      <w:r w:rsidRPr="006F77B4">
        <w:rPr>
          <w:bCs/>
          <w:sz w:val="28"/>
          <w:szCs w:val="28"/>
        </w:rPr>
        <w:t xml:space="preserve"> із </w:t>
      </w:r>
      <w:r>
        <w:rPr>
          <w:bCs/>
          <w:sz w:val="28"/>
          <w:szCs w:val="28"/>
        </w:rPr>
        <w:t>формами поточного контролю</w:t>
      </w:r>
      <w:r w:rsidRPr="006F77B4">
        <w:rPr>
          <w:bCs/>
          <w:sz w:val="28"/>
          <w:szCs w:val="28"/>
        </w:rPr>
        <w:t xml:space="preserve">, які будуть застосовуватись, і кількістю балів, які </w:t>
      </w:r>
      <w:r>
        <w:rPr>
          <w:bCs/>
          <w:sz w:val="28"/>
          <w:szCs w:val="28"/>
        </w:rPr>
        <w:t xml:space="preserve">вони </w:t>
      </w:r>
      <w:r w:rsidRPr="006F77B4">
        <w:rPr>
          <w:bCs/>
          <w:sz w:val="28"/>
          <w:szCs w:val="28"/>
        </w:rPr>
        <w:t xml:space="preserve">можуть отримати. Під час завершення </w:t>
      </w:r>
      <w:r>
        <w:rPr>
          <w:bCs/>
          <w:sz w:val="28"/>
          <w:szCs w:val="28"/>
        </w:rPr>
        <w:t xml:space="preserve">кожного </w:t>
      </w:r>
      <w:r w:rsidRPr="006F77B4">
        <w:rPr>
          <w:bCs/>
          <w:sz w:val="28"/>
          <w:szCs w:val="28"/>
        </w:rPr>
        <w:t xml:space="preserve">заняття кожному присутньому </w:t>
      </w:r>
      <w:r>
        <w:rPr>
          <w:bCs/>
          <w:sz w:val="28"/>
          <w:szCs w:val="28"/>
        </w:rPr>
        <w:t>здобувачу вищої освіти</w:t>
      </w:r>
      <w:r w:rsidRPr="006F77B4">
        <w:rPr>
          <w:bCs/>
          <w:sz w:val="28"/>
          <w:szCs w:val="28"/>
        </w:rPr>
        <w:t xml:space="preserve"> оголошується кількість отриманих ним балів.</w:t>
      </w:r>
    </w:p>
    <w:p w14:paraId="07788F84" w14:textId="049D0B9C" w:rsidR="0040791D" w:rsidRDefault="0040791D" w:rsidP="000033E4">
      <w:pPr>
        <w:pStyle w:val="rvps2"/>
        <w:tabs>
          <w:tab w:val="left" w:pos="594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F77B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Здобувач вищої освіти</w:t>
      </w:r>
      <w:r w:rsidRPr="006F77B4">
        <w:rPr>
          <w:bCs/>
          <w:sz w:val="28"/>
          <w:szCs w:val="28"/>
        </w:rPr>
        <w:t>, який протягом семестру отримав менше</w:t>
      </w:r>
      <w:r>
        <w:rPr>
          <w:bCs/>
          <w:sz w:val="28"/>
          <w:szCs w:val="28"/>
        </w:rPr>
        <w:t xml:space="preserve"> </w:t>
      </w:r>
      <w:r w:rsidRPr="006F77B4">
        <w:rPr>
          <w:bCs/>
          <w:sz w:val="28"/>
          <w:szCs w:val="28"/>
        </w:rPr>
        <w:t>34 балів, до екзамену не допускається, і може в установленому порядку пройти повторне вивчення цієї дисципліни.</w:t>
      </w:r>
    </w:p>
    <w:p w14:paraId="533F2AC0" w14:textId="2BAB60FF" w:rsidR="0040791D" w:rsidRPr="006F77B4" w:rsidRDefault="0040791D" w:rsidP="000033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Екзамен проводиться у порядку, визначеному у Положенні про організацію освітнього процесу в університеті. </w:t>
      </w:r>
      <w:r w:rsidRPr="005F3901">
        <w:rPr>
          <w:sz w:val="28"/>
          <w:szCs w:val="28"/>
          <w:lang w:val="uk-UA"/>
        </w:rPr>
        <w:t xml:space="preserve"> </w:t>
      </w:r>
    </w:p>
    <w:p w14:paraId="033EBEE9" w14:textId="77777777" w:rsidR="00F44383" w:rsidRPr="0040791D" w:rsidRDefault="00F44383" w:rsidP="00214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DEF479" w14:textId="41B621E2" w:rsidR="002F1BE7" w:rsidRDefault="00E50BD2" w:rsidP="00214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D2">
        <w:rPr>
          <w:rFonts w:ascii="Times New Roman" w:hAnsi="Times New Roman" w:cs="Times New Roman"/>
          <w:b/>
          <w:sz w:val="28"/>
          <w:szCs w:val="28"/>
        </w:rPr>
        <w:t>ЛЕКЦІЯ № 1</w:t>
      </w:r>
    </w:p>
    <w:p w14:paraId="2F05BA47" w14:textId="77777777" w:rsidR="00B5163D" w:rsidRPr="00B5163D" w:rsidRDefault="00B5163D" w:rsidP="00B51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63D">
        <w:rPr>
          <w:rFonts w:ascii="Times New Roman" w:hAnsi="Times New Roman" w:cs="Times New Roman"/>
          <w:b/>
          <w:sz w:val="28"/>
          <w:szCs w:val="28"/>
        </w:rPr>
        <w:t>ВСТУП В ДИСЦИПЛІНУ</w:t>
      </w:r>
    </w:p>
    <w:p w14:paraId="09C80718" w14:textId="0EC06E37" w:rsidR="00B5163D" w:rsidRPr="00B5163D" w:rsidRDefault="00B5163D" w:rsidP="00B51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63D">
        <w:rPr>
          <w:rFonts w:ascii="Times New Roman" w:hAnsi="Times New Roman" w:cs="Times New Roman"/>
          <w:b/>
          <w:sz w:val="28"/>
          <w:szCs w:val="28"/>
        </w:rPr>
        <w:t xml:space="preserve"> «ПРОФЕСІЙНА ДІЯЛЬНІСТЬ ФАХІВЦЯ З ФІЗИЧНОГО ВИХОВАННЯ». ПОРІВНЯЛЬНА ХАРАКТЕРИСТИКА РІЗНИХ </w:t>
      </w:r>
      <w:r w:rsidR="00043FF6">
        <w:rPr>
          <w:rFonts w:ascii="Times New Roman" w:hAnsi="Times New Roman" w:cs="Times New Roman"/>
          <w:b/>
          <w:sz w:val="28"/>
          <w:szCs w:val="28"/>
        </w:rPr>
        <w:t xml:space="preserve">ЧАСТИН </w:t>
      </w:r>
      <w:r w:rsidRPr="00B5163D">
        <w:rPr>
          <w:rFonts w:ascii="Times New Roman" w:hAnsi="Times New Roman" w:cs="Times New Roman"/>
          <w:b/>
          <w:sz w:val="28"/>
          <w:szCs w:val="28"/>
        </w:rPr>
        <w:t>ФІЗКУЛЬТУРНОГО РУХУ</w:t>
      </w:r>
    </w:p>
    <w:p w14:paraId="6BDA83AF" w14:textId="77777777" w:rsidR="00B5163D" w:rsidRPr="00B5163D" w:rsidRDefault="00B5163D" w:rsidP="00B516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63D">
        <w:rPr>
          <w:rFonts w:ascii="Times New Roman" w:hAnsi="Times New Roman" w:cs="Times New Roman"/>
          <w:sz w:val="28"/>
          <w:szCs w:val="28"/>
        </w:rPr>
        <w:t>Зміст навчальної дисципліни «Професійна діяльність фахівця з фізичного виховання» можна представити у вигляді трьох розділів: «Загальні основи», «Характеристика професійної діяльності фахівця із ФВ», «Специфіка організації фізичного виховання в різних ланках фізкультурного руху».</w:t>
      </w:r>
    </w:p>
    <w:p w14:paraId="38FACA8F" w14:textId="77777777" w:rsidR="00B5163D" w:rsidRPr="00B5163D" w:rsidRDefault="00B5163D" w:rsidP="00B516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63D">
        <w:rPr>
          <w:rFonts w:ascii="Times New Roman" w:hAnsi="Times New Roman" w:cs="Times New Roman"/>
          <w:sz w:val="28"/>
          <w:szCs w:val="28"/>
        </w:rPr>
        <w:t>Кожний розділ диференційований на підрозділи, які надалі конкретизуються темами, а теми у свою чергу елементами знань.</w:t>
      </w:r>
    </w:p>
    <w:p w14:paraId="08399EB4" w14:textId="77777777" w:rsidR="00B5163D" w:rsidRPr="00B5163D" w:rsidRDefault="00B5163D" w:rsidP="00B516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63D">
        <w:rPr>
          <w:rFonts w:ascii="Times New Roman" w:hAnsi="Times New Roman" w:cs="Times New Roman"/>
          <w:sz w:val="28"/>
          <w:szCs w:val="28"/>
        </w:rPr>
        <w:t>Логічна послідовність розділів і підрозділів ґрунтується  на наступності знань, їхньому органічному взаємозв'язку й створенні фундаменту для освоєння наступного.</w:t>
      </w:r>
    </w:p>
    <w:p w14:paraId="3EBF7D61" w14:textId="77777777" w:rsidR="00523AEE" w:rsidRPr="00523AEE" w:rsidRDefault="00523AEE" w:rsidP="00523A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а дисципліна «Професійна діяльність фахівця з фізичного виховання» тісно пов'язана з поруч інших навчальних дисциплін. Будь-яка дисципліна не може повноцінно розвиватися, обмежившись результатом тільки власного предмета досліджень. ««Професійна діяльність фахівця з фізичного виховання» вирішує спеціальні педагогічні завдання, що перебувають на стику декількох навчальних дисциплін. Вона тісно пов'язана із загальною педагогікою, загальною й віковою психологією, менеджментом. Зв'язок з біологічними науками продиктована необхідністю вивчення реакцій організму засобів, що займаються на вплив, фізичного виховання. Особливо тісні контакти з усіма спортивно-педагогічними дисциплінами.</w:t>
      </w:r>
    </w:p>
    <w:p w14:paraId="59E2D655" w14:textId="77777777" w:rsidR="00523AEE" w:rsidRPr="00523AEE" w:rsidRDefault="00523AEE" w:rsidP="00043FF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изначення місця фізичного виховання у системі фізкультурного руху, виявлення принципових відзнак ФВ від інших напрямків використання фізичних вправ, представимо основні характеристики цих напрямків у вигляді таблиці. </w:t>
      </w:r>
      <w:r w:rsidRPr="00523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ід відмітити, що представлений зміст таблиці орієнтований на демонстрацію існуючих відзнак, а не на детальний аналіз спорту, ФВ та рекреаці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83"/>
        <w:gridCol w:w="3284"/>
      </w:tblGrid>
      <w:tr w:rsidR="00523AEE" w:rsidRPr="00523AEE" w14:paraId="0ED17A3D" w14:textId="77777777" w:rsidTr="00E73F64">
        <w:tc>
          <w:tcPr>
            <w:tcW w:w="3085" w:type="dxa"/>
          </w:tcPr>
          <w:p w14:paraId="6E455757" w14:textId="77777777" w:rsidR="00523AEE" w:rsidRPr="00523AEE" w:rsidRDefault="00523AEE" w:rsidP="00523AEE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</w:t>
            </w:r>
          </w:p>
        </w:tc>
        <w:tc>
          <w:tcPr>
            <w:tcW w:w="3483" w:type="dxa"/>
          </w:tcPr>
          <w:p w14:paraId="753483FC" w14:textId="77777777" w:rsidR="00523AEE" w:rsidRPr="00523AEE" w:rsidRDefault="00523AEE" w:rsidP="00523AEE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ізичне виховання</w:t>
            </w:r>
          </w:p>
        </w:tc>
        <w:tc>
          <w:tcPr>
            <w:tcW w:w="3284" w:type="dxa"/>
          </w:tcPr>
          <w:p w14:paraId="7AB86396" w14:textId="77777777" w:rsidR="00523AEE" w:rsidRPr="00523AEE" w:rsidRDefault="00523AEE" w:rsidP="00523AEE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реація</w:t>
            </w:r>
          </w:p>
        </w:tc>
      </w:tr>
      <w:tr w:rsidR="00523AEE" w:rsidRPr="00523AEE" w14:paraId="0263430B" w14:textId="77777777" w:rsidTr="00E73F64">
        <w:trPr>
          <w:cantSplit/>
        </w:trPr>
        <w:tc>
          <w:tcPr>
            <w:tcW w:w="9852" w:type="dxa"/>
            <w:gridSpan w:val="3"/>
          </w:tcPr>
          <w:p w14:paraId="154B3CAC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ільова спрямованість</w:t>
            </w:r>
          </w:p>
        </w:tc>
      </w:tr>
      <w:tr w:rsidR="00523AEE" w:rsidRPr="00523AEE" w14:paraId="4F380F70" w14:textId="77777777" w:rsidTr="00E73F64">
        <w:tc>
          <w:tcPr>
            <w:tcW w:w="3085" w:type="dxa"/>
          </w:tcPr>
          <w:p w14:paraId="350FA515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сягнення спортивного результату</w:t>
            </w:r>
          </w:p>
        </w:tc>
        <w:tc>
          <w:tcPr>
            <w:tcW w:w="3483" w:type="dxa"/>
          </w:tcPr>
          <w:p w14:paraId="343CF74A" w14:textId="2EFC615A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ідготовка д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вчальної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удової діяльності</w:t>
            </w:r>
          </w:p>
        </w:tc>
        <w:tc>
          <w:tcPr>
            <w:tcW w:w="3284" w:type="dxa"/>
          </w:tcPr>
          <w:p w14:paraId="21E7A881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оволення фізкультурно-спортивних інтересів</w:t>
            </w:r>
          </w:p>
        </w:tc>
      </w:tr>
      <w:tr w:rsidR="00523AEE" w:rsidRPr="00523AEE" w14:paraId="2585A57F" w14:textId="77777777" w:rsidTr="00E73F64">
        <w:trPr>
          <w:cantSplit/>
        </w:trPr>
        <w:tc>
          <w:tcPr>
            <w:tcW w:w="9852" w:type="dxa"/>
            <w:gridSpan w:val="3"/>
          </w:tcPr>
          <w:p w14:paraId="34B52CD5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ий технологічний процес</w:t>
            </w:r>
          </w:p>
        </w:tc>
      </w:tr>
      <w:tr w:rsidR="00523AEE" w:rsidRPr="00523AEE" w14:paraId="01CD4EE4" w14:textId="77777777" w:rsidTr="00E73F64">
        <w:tc>
          <w:tcPr>
            <w:tcW w:w="3085" w:type="dxa"/>
          </w:tcPr>
          <w:p w14:paraId="132AC2DF" w14:textId="039D6A83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нування</w:t>
            </w:r>
          </w:p>
        </w:tc>
        <w:tc>
          <w:tcPr>
            <w:tcW w:w="3483" w:type="dxa"/>
          </w:tcPr>
          <w:p w14:paraId="6A828E4C" w14:textId="2557DF2E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к</w:t>
            </w:r>
          </w:p>
        </w:tc>
        <w:tc>
          <w:tcPr>
            <w:tcW w:w="3284" w:type="dxa"/>
          </w:tcPr>
          <w:p w14:paraId="2D99D6AC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Г, ФММ, СЗ</w:t>
            </w:r>
          </w:p>
        </w:tc>
      </w:tr>
      <w:tr w:rsidR="00523AEE" w:rsidRPr="00523AEE" w14:paraId="20FAAD92" w14:textId="77777777" w:rsidTr="00E73F64">
        <w:trPr>
          <w:cantSplit/>
        </w:trPr>
        <w:tc>
          <w:tcPr>
            <w:tcW w:w="9852" w:type="dxa"/>
            <w:gridSpan w:val="3"/>
          </w:tcPr>
          <w:p w14:paraId="3C584277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ерівництво</w:t>
            </w:r>
          </w:p>
        </w:tc>
      </w:tr>
      <w:tr w:rsidR="00523AEE" w:rsidRPr="00523AEE" w14:paraId="44753CC8" w14:textId="77777777" w:rsidTr="00E73F64">
        <w:tc>
          <w:tcPr>
            <w:tcW w:w="3085" w:type="dxa"/>
          </w:tcPr>
          <w:p w14:paraId="4BE17874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жавне, суспільне</w:t>
            </w:r>
          </w:p>
        </w:tc>
        <w:tc>
          <w:tcPr>
            <w:tcW w:w="3483" w:type="dxa"/>
          </w:tcPr>
          <w:p w14:paraId="23D6DFBF" w14:textId="5D4252AF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жавне</w:t>
            </w:r>
          </w:p>
        </w:tc>
        <w:tc>
          <w:tcPr>
            <w:tcW w:w="3284" w:type="dxa"/>
          </w:tcPr>
          <w:p w14:paraId="0552618E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діяльне</w:t>
            </w:r>
          </w:p>
        </w:tc>
      </w:tr>
      <w:tr w:rsidR="00523AEE" w:rsidRPr="00523AEE" w14:paraId="6785708C" w14:textId="77777777" w:rsidTr="00E73F64">
        <w:trPr>
          <w:cantSplit/>
        </w:trPr>
        <w:tc>
          <w:tcPr>
            <w:tcW w:w="9852" w:type="dxa"/>
            <w:gridSpan w:val="3"/>
          </w:tcPr>
          <w:p w14:paraId="60A9A756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дри</w:t>
            </w:r>
          </w:p>
        </w:tc>
      </w:tr>
      <w:tr w:rsidR="00523AEE" w:rsidRPr="00523AEE" w14:paraId="433DCB8A" w14:textId="77777777" w:rsidTr="00E73F64">
        <w:tc>
          <w:tcPr>
            <w:tcW w:w="3085" w:type="dxa"/>
          </w:tcPr>
          <w:p w14:paraId="053B90B1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нери, лікар, адміністратор</w:t>
            </w:r>
          </w:p>
        </w:tc>
        <w:tc>
          <w:tcPr>
            <w:tcW w:w="3483" w:type="dxa"/>
          </w:tcPr>
          <w:p w14:paraId="592A8401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читель, викладач, інструктор</w:t>
            </w:r>
          </w:p>
        </w:tc>
        <w:tc>
          <w:tcPr>
            <w:tcW w:w="3284" w:type="dxa"/>
          </w:tcPr>
          <w:p w14:paraId="4F1712EC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профілів спеціалістів</w:t>
            </w:r>
          </w:p>
        </w:tc>
      </w:tr>
      <w:tr w:rsidR="00523AEE" w:rsidRPr="00523AEE" w14:paraId="4F7D13C0" w14:textId="77777777" w:rsidTr="00E73F64">
        <w:trPr>
          <w:cantSplit/>
        </w:trPr>
        <w:tc>
          <w:tcPr>
            <w:tcW w:w="9852" w:type="dxa"/>
            <w:gridSpan w:val="3"/>
          </w:tcPr>
          <w:p w14:paraId="34B644E0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оби</w:t>
            </w:r>
          </w:p>
        </w:tc>
      </w:tr>
      <w:tr w:rsidR="00523AEE" w:rsidRPr="00523AEE" w14:paraId="11493426" w14:textId="77777777" w:rsidTr="00E73F64">
        <w:tc>
          <w:tcPr>
            <w:tcW w:w="3085" w:type="dxa"/>
          </w:tcPr>
          <w:p w14:paraId="0C6B8671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ізичні вправи, медико-біологічні засоби відновлення</w:t>
            </w:r>
          </w:p>
        </w:tc>
        <w:tc>
          <w:tcPr>
            <w:tcW w:w="3483" w:type="dxa"/>
          </w:tcPr>
          <w:p w14:paraId="141160CA" w14:textId="68B21610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ізичні вправи, гігієнічні фактор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или природи</w:t>
            </w:r>
          </w:p>
        </w:tc>
        <w:tc>
          <w:tcPr>
            <w:tcW w:w="3284" w:type="dxa"/>
          </w:tcPr>
          <w:p w14:paraId="79BAE0A6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ізичні вправи, гігієнічні фактори, фактори ЗСЖ</w:t>
            </w:r>
          </w:p>
        </w:tc>
      </w:tr>
      <w:tr w:rsidR="00523AEE" w:rsidRPr="00523AEE" w14:paraId="1499ACBB" w14:textId="77777777" w:rsidTr="00E73F64">
        <w:trPr>
          <w:cantSplit/>
        </w:trPr>
        <w:tc>
          <w:tcPr>
            <w:tcW w:w="9852" w:type="dxa"/>
            <w:gridSpan w:val="3"/>
          </w:tcPr>
          <w:p w14:paraId="40624263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ії ефективності</w:t>
            </w:r>
          </w:p>
        </w:tc>
      </w:tr>
      <w:tr w:rsidR="00523AEE" w:rsidRPr="00523AEE" w14:paraId="385AA158" w14:textId="77777777" w:rsidTr="00E73F64">
        <w:tc>
          <w:tcPr>
            <w:tcW w:w="3085" w:type="dxa"/>
          </w:tcPr>
          <w:p w14:paraId="66843076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зультат, перемога</w:t>
            </w:r>
          </w:p>
        </w:tc>
        <w:tc>
          <w:tcPr>
            <w:tcW w:w="3483" w:type="dxa"/>
          </w:tcPr>
          <w:p w14:paraId="78441759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івень фізичної підготовленості, розвитку рухових якостей</w:t>
            </w:r>
          </w:p>
        </w:tc>
        <w:tc>
          <w:tcPr>
            <w:tcW w:w="3284" w:type="dxa"/>
          </w:tcPr>
          <w:p w14:paraId="6740B488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івень задоволення фізкультурно-спортивних інтересів</w:t>
            </w:r>
          </w:p>
        </w:tc>
      </w:tr>
      <w:tr w:rsidR="00523AEE" w:rsidRPr="00523AEE" w14:paraId="1741AD48" w14:textId="77777777" w:rsidTr="00E73F64">
        <w:trPr>
          <w:cantSplit/>
        </w:trPr>
        <w:tc>
          <w:tcPr>
            <w:tcW w:w="9852" w:type="dxa"/>
            <w:gridSpan w:val="3"/>
          </w:tcPr>
          <w:p w14:paraId="07EC81F1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винні організації</w:t>
            </w:r>
          </w:p>
        </w:tc>
      </w:tr>
      <w:tr w:rsidR="00523AEE" w:rsidRPr="00523AEE" w14:paraId="340FC9B9" w14:textId="77777777" w:rsidTr="00E73F64">
        <w:tc>
          <w:tcPr>
            <w:tcW w:w="3085" w:type="dxa"/>
          </w:tcPr>
          <w:p w14:paraId="4DA15582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ЮСШ, ШВСМ, СДЮШОР</w:t>
            </w:r>
          </w:p>
        </w:tc>
        <w:tc>
          <w:tcPr>
            <w:tcW w:w="3483" w:type="dxa"/>
          </w:tcPr>
          <w:p w14:paraId="415A3877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, КФК</w:t>
            </w:r>
          </w:p>
        </w:tc>
        <w:tc>
          <w:tcPr>
            <w:tcW w:w="3284" w:type="dxa"/>
          </w:tcPr>
          <w:p w14:paraId="3D34F7B6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нтри здоров'я, фітнес-центри, ДПФСК, КСК ін.</w:t>
            </w:r>
          </w:p>
        </w:tc>
      </w:tr>
      <w:tr w:rsidR="00523AEE" w:rsidRPr="00523AEE" w14:paraId="7D763562" w14:textId="77777777" w:rsidTr="00E73F64">
        <w:trPr>
          <w:cantSplit/>
        </w:trPr>
        <w:tc>
          <w:tcPr>
            <w:tcW w:w="9852" w:type="dxa"/>
            <w:gridSpan w:val="3"/>
          </w:tcPr>
          <w:p w14:paraId="5CBA986B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ингент тих, хто займається</w:t>
            </w:r>
          </w:p>
        </w:tc>
      </w:tr>
      <w:tr w:rsidR="00523AEE" w:rsidRPr="00523AEE" w14:paraId="6877AA6D" w14:textId="77777777" w:rsidTr="00E73F64">
        <w:tc>
          <w:tcPr>
            <w:tcW w:w="3085" w:type="dxa"/>
          </w:tcPr>
          <w:p w14:paraId="3AEADBC0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і, хто пройшов спеціальний відбір</w:t>
            </w:r>
          </w:p>
        </w:tc>
        <w:tc>
          <w:tcPr>
            <w:tcW w:w="3483" w:type="dxa"/>
          </w:tcPr>
          <w:p w14:paraId="5EFD24FF" w14:textId="6DDD848E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і, хто відносяться до основної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і підготовчої 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ч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х</w:t>
            </w: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уп</w:t>
            </w:r>
          </w:p>
        </w:tc>
        <w:tc>
          <w:tcPr>
            <w:tcW w:w="3284" w:type="dxa"/>
          </w:tcPr>
          <w:p w14:paraId="30813915" w14:textId="77777777" w:rsidR="00523AEE" w:rsidRPr="00523AEE" w:rsidRDefault="00523AEE" w:rsidP="00523AEE">
            <w:pPr>
              <w:tabs>
                <w:tab w:val="left" w:pos="42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з обмежень</w:t>
            </w:r>
          </w:p>
        </w:tc>
      </w:tr>
      <w:tr w:rsidR="00523AEE" w:rsidRPr="00523AEE" w14:paraId="00BA69BF" w14:textId="77777777" w:rsidTr="00E73F64">
        <w:trPr>
          <w:cantSplit/>
        </w:trPr>
        <w:tc>
          <w:tcPr>
            <w:tcW w:w="9852" w:type="dxa"/>
            <w:gridSpan w:val="3"/>
          </w:tcPr>
          <w:p w14:paraId="51D20298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інансування</w:t>
            </w:r>
          </w:p>
        </w:tc>
      </w:tr>
      <w:tr w:rsidR="00523AEE" w:rsidRPr="00523AEE" w14:paraId="1959CF6B" w14:textId="77777777" w:rsidTr="00E73F64">
        <w:tc>
          <w:tcPr>
            <w:tcW w:w="3085" w:type="dxa"/>
          </w:tcPr>
          <w:p w14:paraId="0A7786C7" w14:textId="77777777" w:rsidR="00523AEE" w:rsidRPr="00523AEE" w:rsidRDefault="00523AEE" w:rsidP="00523AEE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ржавне, суспільне, спонсорство</w:t>
            </w:r>
          </w:p>
        </w:tc>
        <w:tc>
          <w:tcPr>
            <w:tcW w:w="3483" w:type="dxa"/>
          </w:tcPr>
          <w:p w14:paraId="267A3139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ржавне</w:t>
            </w:r>
          </w:p>
        </w:tc>
        <w:tc>
          <w:tcPr>
            <w:tcW w:w="3284" w:type="dxa"/>
          </w:tcPr>
          <w:p w14:paraId="38BF2E23" w14:textId="77777777" w:rsidR="00523AEE" w:rsidRPr="00523AEE" w:rsidRDefault="00523AEE" w:rsidP="00523AEE">
            <w:pPr>
              <w:keepNext/>
              <w:tabs>
                <w:tab w:val="left" w:pos="426"/>
              </w:tabs>
              <w:spacing w:after="0" w:line="288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23A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атежі населення</w:t>
            </w:r>
          </w:p>
        </w:tc>
      </w:tr>
    </w:tbl>
    <w:p w14:paraId="68F28DB0" w14:textId="77777777" w:rsidR="00B5163D" w:rsidRDefault="00B5163D" w:rsidP="00B5163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0AE130C" w14:textId="6A19F7F9" w:rsidR="0016672F" w:rsidRPr="00523AEE" w:rsidRDefault="0016672F" w:rsidP="005C02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57348629"/>
      <w:r w:rsidRPr="00523AEE">
        <w:rPr>
          <w:rFonts w:ascii="Times New Roman" w:hAnsi="Times New Roman" w:cs="Times New Roman"/>
          <w:b/>
          <w:sz w:val="28"/>
          <w:szCs w:val="28"/>
        </w:rPr>
        <w:t>Контрольні питання.</w:t>
      </w:r>
    </w:p>
    <w:bookmarkEnd w:id="4"/>
    <w:p w14:paraId="42031D75" w14:textId="77777777" w:rsidR="00523AEE" w:rsidRPr="00523AEE" w:rsidRDefault="00523AEE" w:rsidP="002E129E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кі розділи входять в зміст дисципліни </w:t>
      </w:r>
      <w:r w:rsidRPr="00523AEE">
        <w:rPr>
          <w:bCs/>
          <w:sz w:val="28"/>
          <w:szCs w:val="28"/>
        </w:rPr>
        <w:t>«</w:t>
      </w:r>
      <w:r w:rsidRPr="00523AEE">
        <w:rPr>
          <w:sz w:val="28"/>
          <w:szCs w:val="28"/>
        </w:rPr>
        <w:t>Професійна діяльність фахівця з фізичного виховання»</w:t>
      </w:r>
      <w:r w:rsidRPr="00523AEE">
        <w:rPr>
          <w:bCs/>
          <w:sz w:val="28"/>
          <w:szCs w:val="28"/>
        </w:rPr>
        <w:t>?</w:t>
      </w:r>
    </w:p>
    <w:p w14:paraId="6AC0E3C6" w14:textId="06208950" w:rsidR="0016672F" w:rsidRDefault="0016672F" w:rsidP="002E129E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523AEE">
        <w:rPr>
          <w:bCs/>
          <w:sz w:val="28"/>
          <w:szCs w:val="28"/>
        </w:rPr>
        <w:t>З якими науковими і навчальними дисциплінами має зв</w:t>
      </w:r>
      <w:r w:rsidR="00E26245" w:rsidRPr="00523AEE">
        <w:rPr>
          <w:bCs/>
          <w:sz w:val="28"/>
          <w:szCs w:val="28"/>
        </w:rPr>
        <w:t>’</w:t>
      </w:r>
      <w:r w:rsidRPr="00523AEE">
        <w:rPr>
          <w:bCs/>
          <w:sz w:val="28"/>
          <w:szCs w:val="28"/>
        </w:rPr>
        <w:t>язок</w:t>
      </w:r>
      <w:r w:rsidR="00523AEE" w:rsidRPr="00523AEE">
        <w:rPr>
          <w:bCs/>
          <w:sz w:val="28"/>
          <w:szCs w:val="28"/>
        </w:rPr>
        <w:t xml:space="preserve"> «</w:t>
      </w:r>
      <w:r w:rsidR="00523AEE" w:rsidRPr="00523AEE">
        <w:rPr>
          <w:sz w:val="28"/>
          <w:szCs w:val="28"/>
        </w:rPr>
        <w:t>Професійна діяльність фахівця з фізичного виховання»</w:t>
      </w:r>
      <w:r w:rsidR="00E26245" w:rsidRPr="00523AEE">
        <w:rPr>
          <w:bCs/>
          <w:sz w:val="28"/>
          <w:szCs w:val="28"/>
        </w:rPr>
        <w:t>?</w:t>
      </w:r>
    </w:p>
    <w:p w14:paraId="2D0A8E8F" w14:textId="0280628B" w:rsidR="00F44383" w:rsidRPr="00523AEE" w:rsidRDefault="00523AEE" w:rsidP="00FC3968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523AEE">
        <w:rPr>
          <w:sz w:val="28"/>
          <w:szCs w:val="28"/>
        </w:rPr>
        <w:lastRenderedPageBreak/>
        <w:t>Дайте характеристику місця фізичного виховання у системі фізкультурного руху</w:t>
      </w:r>
      <w:r w:rsidR="00C9674B">
        <w:rPr>
          <w:sz w:val="28"/>
          <w:szCs w:val="28"/>
        </w:rPr>
        <w:t>.</w:t>
      </w:r>
      <w:r w:rsidRPr="00523AEE">
        <w:rPr>
          <w:b/>
          <w:sz w:val="28"/>
          <w:szCs w:val="28"/>
        </w:rPr>
        <w:t xml:space="preserve"> </w:t>
      </w:r>
    </w:p>
    <w:p w14:paraId="47F67B34" w14:textId="709701FA" w:rsidR="00FC3968" w:rsidRDefault="00FC3968" w:rsidP="00D76C55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C3968">
        <w:rPr>
          <w:rFonts w:ascii="Times New Roman" w:hAnsi="Times New Roman" w:cs="Times New Roman"/>
          <w:b/>
          <w:caps/>
          <w:sz w:val="28"/>
          <w:szCs w:val="28"/>
        </w:rPr>
        <w:t>Експрес-тестування</w:t>
      </w:r>
    </w:p>
    <w:p w14:paraId="7255715D" w14:textId="77777777" w:rsidR="00FC3968" w:rsidRPr="00FC3968" w:rsidRDefault="00FC3968" w:rsidP="006411A5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Критерії ефективності занять з фізичного виховання:</w:t>
      </w:r>
    </w:p>
    <w:p w14:paraId="52EAF3B2" w14:textId="77777777" w:rsidR="00FC3968" w:rsidRPr="00FC3968" w:rsidRDefault="00FC3968" w:rsidP="006411A5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спортивний результат, перемога на змаганнях</w:t>
      </w:r>
    </w:p>
    <w:p w14:paraId="1A93D7B2" w14:textId="77777777" w:rsidR="00FC3968" w:rsidRPr="00FC3968" w:rsidRDefault="00FC3968" w:rsidP="006411A5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рівень здоров’я, фізичної працездатності</w:t>
      </w:r>
    </w:p>
    <w:p w14:paraId="34C68DF3" w14:textId="77777777" w:rsidR="00FC3968" w:rsidRPr="00FC3968" w:rsidRDefault="00FC3968" w:rsidP="006411A5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рівень фізичної підготовленості, розвитку рухових якостей</w:t>
      </w:r>
    </w:p>
    <w:p w14:paraId="4040654A" w14:textId="77777777" w:rsidR="00FC3968" w:rsidRPr="00FC3968" w:rsidRDefault="00FC3968" w:rsidP="006411A5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рівень задоволення фізкультурно-спортивних інтересів</w:t>
      </w:r>
    </w:p>
    <w:p w14:paraId="017AA2B3" w14:textId="47510411" w:rsidR="00FC3968" w:rsidRPr="00FC3968" w:rsidRDefault="00FC3968" w:rsidP="006411A5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</w:rPr>
      </w:pPr>
      <w:r w:rsidRPr="00FC3968">
        <w:rPr>
          <w:sz w:val="28"/>
        </w:rPr>
        <w:t>Цільова спрямованість занять в фізичному вихованні:</w:t>
      </w:r>
    </w:p>
    <w:p w14:paraId="58C06632" w14:textId="77777777" w:rsidR="00FC3968" w:rsidRPr="00FC3968" w:rsidRDefault="00FC3968" w:rsidP="006411A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FC3968">
        <w:rPr>
          <w:sz w:val="28"/>
        </w:rPr>
        <w:t xml:space="preserve">задоволення фізкультурно-спортивних інтересів </w:t>
      </w:r>
    </w:p>
    <w:p w14:paraId="681D7CB5" w14:textId="77777777" w:rsidR="00FC3968" w:rsidRPr="00FC3968" w:rsidRDefault="00FC3968" w:rsidP="006411A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FC3968">
        <w:rPr>
          <w:sz w:val="28"/>
        </w:rPr>
        <w:t xml:space="preserve">підготовка до навчальної і трудової діяльності </w:t>
      </w:r>
    </w:p>
    <w:p w14:paraId="4E460A50" w14:textId="77777777" w:rsidR="00FC3968" w:rsidRPr="00FC3968" w:rsidRDefault="00FC3968" w:rsidP="006411A5">
      <w:pPr>
        <w:pStyle w:val="a3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FC3968">
        <w:rPr>
          <w:sz w:val="28"/>
        </w:rPr>
        <w:t>досягнення спортивного результату</w:t>
      </w:r>
    </w:p>
    <w:p w14:paraId="5DDEFE6B" w14:textId="77777777" w:rsidR="00FC3968" w:rsidRPr="00FC3968" w:rsidRDefault="00FC3968" w:rsidP="006411A5">
      <w:pPr>
        <w:pStyle w:val="a3"/>
        <w:numPr>
          <w:ilvl w:val="0"/>
          <w:numId w:val="43"/>
        </w:numPr>
        <w:spacing w:line="276" w:lineRule="auto"/>
        <w:jc w:val="both"/>
        <w:rPr>
          <w:i/>
          <w:sz w:val="28"/>
          <w:szCs w:val="28"/>
        </w:rPr>
      </w:pPr>
      <w:r w:rsidRPr="00FC3968">
        <w:rPr>
          <w:sz w:val="28"/>
        </w:rPr>
        <w:t>розвиток рухових якостей</w:t>
      </w:r>
    </w:p>
    <w:p w14:paraId="44AC3854" w14:textId="4D3650CF" w:rsidR="00FC3968" w:rsidRPr="00FC3968" w:rsidRDefault="00FC3968" w:rsidP="006411A5">
      <w:pPr>
        <w:pStyle w:val="a3"/>
        <w:numPr>
          <w:ilvl w:val="0"/>
          <w:numId w:val="22"/>
        </w:numPr>
        <w:spacing w:line="276" w:lineRule="auto"/>
        <w:jc w:val="both"/>
        <w:rPr>
          <w:i/>
          <w:sz w:val="28"/>
          <w:szCs w:val="28"/>
        </w:rPr>
      </w:pPr>
      <w:r w:rsidRPr="00FC3968">
        <w:rPr>
          <w:i/>
          <w:sz w:val="28"/>
          <w:szCs w:val="28"/>
        </w:rPr>
        <w:t xml:space="preserve"> </w:t>
      </w:r>
      <w:r w:rsidRPr="00FC3968">
        <w:rPr>
          <w:sz w:val="28"/>
          <w:szCs w:val="28"/>
        </w:rPr>
        <w:t>Основний технологічний процес в фізичному вихованні:</w:t>
      </w:r>
    </w:p>
    <w:p w14:paraId="1DF9D458" w14:textId="77777777" w:rsidR="00FC3968" w:rsidRPr="00FC3968" w:rsidRDefault="00FC3968" w:rsidP="006411A5">
      <w:pPr>
        <w:pStyle w:val="a3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FC3968">
        <w:rPr>
          <w:sz w:val="28"/>
        </w:rPr>
        <w:t>змагання</w:t>
      </w:r>
    </w:p>
    <w:p w14:paraId="1454080B" w14:textId="77777777" w:rsidR="00FC3968" w:rsidRPr="00FC3968" w:rsidRDefault="00FC3968" w:rsidP="006411A5">
      <w:pPr>
        <w:pStyle w:val="a3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FC3968">
        <w:rPr>
          <w:sz w:val="28"/>
        </w:rPr>
        <w:t>урок</w:t>
      </w:r>
    </w:p>
    <w:p w14:paraId="76C539D3" w14:textId="77777777" w:rsidR="00FC3968" w:rsidRPr="00FC3968" w:rsidRDefault="00FC3968" w:rsidP="006411A5">
      <w:pPr>
        <w:pStyle w:val="a3"/>
        <w:numPr>
          <w:ilvl w:val="0"/>
          <w:numId w:val="42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FC3968">
        <w:rPr>
          <w:sz w:val="28"/>
        </w:rPr>
        <w:t>самостійні заняття</w:t>
      </w:r>
    </w:p>
    <w:p w14:paraId="07485DD3" w14:textId="77777777" w:rsidR="00FC3968" w:rsidRPr="00FC3968" w:rsidRDefault="00FC3968" w:rsidP="006411A5">
      <w:pPr>
        <w:pStyle w:val="a3"/>
        <w:numPr>
          <w:ilvl w:val="0"/>
          <w:numId w:val="42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FC3968">
        <w:rPr>
          <w:sz w:val="28"/>
        </w:rPr>
        <w:t>тренування</w:t>
      </w:r>
    </w:p>
    <w:p w14:paraId="4C189013" w14:textId="77777777" w:rsidR="00C9674B" w:rsidRDefault="00C9674B" w:rsidP="002142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434A3" w14:textId="12511829" w:rsidR="00457050" w:rsidRDefault="00457050" w:rsidP="002142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2</w:t>
      </w:r>
    </w:p>
    <w:p w14:paraId="5D441A3D" w14:textId="0BAAF4DA" w:rsidR="00C72EDF" w:rsidRPr="00C72EDF" w:rsidRDefault="00C72EDF" w:rsidP="002142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EDF">
        <w:rPr>
          <w:rFonts w:ascii="Times New Roman" w:hAnsi="Times New Roman" w:cs="Times New Roman"/>
          <w:b/>
          <w:sz w:val="28"/>
          <w:szCs w:val="28"/>
        </w:rPr>
        <w:t>СИСТЕМА ВИЩОЇ ОСВІТИ І КАДРОВЕ ЗАБЕЗПЕЧЕННЯ ГАЛУЗІ ФІЗИЧНОЇ КУЛЬТУРИ І СПОРТУ</w:t>
      </w:r>
    </w:p>
    <w:p w14:paraId="7688A27B" w14:textId="77777777" w:rsidR="00C9674B" w:rsidRPr="00C9674B" w:rsidRDefault="00C9674B" w:rsidP="00C9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а - основа інтелектуального, культурного, духовного, соціального та </w:t>
      </w:r>
      <w:r w:rsidRPr="00C9674B">
        <w:rPr>
          <w:rFonts w:ascii="Times New Roman" w:eastAsia="Times New Roman" w:hAnsi="Times New Roman" w:cs="Times New Roman"/>
          <w:smallCaps/>
          <w:sz w:val="28"/>
          <w:szCs w:val="28"/>
          <w:lang w:eastAsia="uk-UA"/>
        </w:rPr>
        <w:t xml:space="preserve"> </w:t>
      </w:r>
      <w:r w:rsidRPr="00C9674B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 розвитку суспільства і держави.</w:t>
      </w:r>
    </w:p>
    <w:p w14:paraId="624F5F07" w14:textId="77777777" w:rsidR="00C9674B" w:rsidRPr="00C9674B" w:rsidRDefault="00C9674B" w:rsidP="00C96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67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освіта розглядається як процес перетворення засвоєного у навчанні досвіду (знання, цінності, навички, уміння, звички) на особистісно-соціально значущі властивості людини.</w:t>
      </w:r>
    </w:p>
    <w:p w14:paraId="6AA1AE52" w14:textId="77777777" w:rsidR="00C9674B" w:rsidRPr="00C9674B" w:rsidRDefault="00C9674B" w:rsidP="00C9674B">
      <w:pPr>
        <w:autoSpaceDE w:val="0"/>
        <w:autoSpaceDN w:val="0"/>
        <w:adjustRightInd w:val="0"/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674B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освітою здійснюється державними органами управління та громадськими органами самоврядування.</w:t>
      </w:r>
    </w:p>
    <w:p w14:paraId="54A2C8E6" w14:textId="77777777" w:rsidR="00C9674B" w:rsidRPr="00C9674B" w:rsidRDefault="00C9674B" w:rsidP="00C9674B">
      <w:pPr>
        <w:spacing w:after="0" w:line="360" w:lineRule="auto"/>
        <w:ind w:firstLine="614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В   Україні встановлена та діє структура системи освіти, яка включає в себе:</w:t>
      </w:r>
    </w:p>
    <w:p w14:paraId="0401F14E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дошкільне виховання;</w:t>
      </w:r>
    </w:p>
    <w:p w14:paraId="5992F754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загальну середню освіту;</w:t>
      </w:r>
    </w:p>
    <w:p w14:paraId="762741FB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професійну освіту;</w:t>
      </w:r>
    </w:p>
    <w:p w14:paraId="5B1B2CAC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вищу освіту;</w:t>
      </w:r>
    </w:p>
    <w:p w14:paraId="3C8DB14E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lastRenderedPageBreak/>
        <w:t>післядипломну освіту;</w:t>
      </w:r>
    </w:p>
    <w:p w14:paraId="22D7C99D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аспірантуру;</w:t>
      </w:r>
    </w:p>
    <w:p w14:paraId="4B5E626D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докторантуру;</w:t>
      </w:r>
    </w:p>
    <w:p w14:paraId="7EF2D9FE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підвищення кваліфікації;</w:t>
      </w:r>
    </w:p>
    <w:p w14:paraId="45A1E2C7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перепідготовку кадрів;</w:t>
      </w:r>
    </w:p>
    <w:p w14:paraId="6E85CFB8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позашкільне навчання і виховання;</w:t>
      </w:r>
    </w:p>
    <w:p w14:paraId="1E7EC779" w14:textId="77777777" w:rsidR="00C9674B" w:rsidRPr="00C9674B" w:rsidRDefault="00C9674B" w:rsidP="006411A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самоосвіту.</w:t>
      </w:r>
    </w:p>
    <w:p w14:paraId="219BF166" w14:textId="380DAC50" w:rsidR="00C9674B" w:rsidRPr="00C9674B" w:rsidRDefault="00C9674B" w:rsidP="00C96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>Організація і зміст фізичного виховання в закладах освіти незалежно від типів, форм власності та підпорядкування регламентуються:</w:t>
      </w:r>
    </w:p>
    <w:p w14:paraId="123412E8" w14:textId="77777777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 xml:space="preserve">Законами   України  "Про  дошкільну освіту" ,  "Про  освіту",  "Про загальну середню освіту",   "Про професійно-технічну освіту",  "Про фізичну культуру і спорт", </w:t>
      </w:r>
    </w:p>
    <w:p w14:paraId="72C614DC" w14:textId="77777777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 xml:space="preserve">Актами Президента  України та Кабінету  Міністрів України, нормативно-правовими та іншими актами Міністерства освіти і науки України,  Міністерства  охорони  здоров'я  України,   Міністерства України  у справах молоді та спорту щодо фізичного виховання дітей та учнівської молоді. </w:t>
      </w:r>
    </w:p>
    <w:p w14:paraId="341B402C" w14:textId="34D68ECC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 xml:space="preserve">Національна доктрина  розвитку освіти; Національна доктрина  розвитку  фізичної  культури і спорту в Україні;  </w:t>
      </w:r>
    </w:p>
    <w:p w14:paraId="7BFD3887" w14:textId="77777777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>Державні стандарти: початкової загальної освіти, базової та повної середньої освіти;</w:t>
      </w:r>
    </w:p>
    <w:p w14:paraId="3C6E8815" w14:textId="6337DD6D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>Програма розвитку,  навчання та виховання  дітей  дошкільного віку ("Малятко", "Дитина"</w:t>
      </w:r>
      <w:r w:rsidR="00F86A14">
        <w:rPr>
          <w:rFonts w:eastAsiaTheme="minorEastAsia"/>
          <w:bCs/>
          <w:sz w:val="28"/>
          <w:szCs w:val="28"/>
        </w:rPr>
        <w:t xml:space="preserve"> та ін.</w:t>
      </w:r>
      <w:r w:rsidRPr="00C9674B">
        <w:rPr>
          <w:rFonts w:eastAsiaTheme="minorEastAsia"/>
          <w:bCs/>
          <w:sz w:val="28"/>
          <w:szCs w:val="28"/>
        </w:rPr>
        <w:t xml:space="preserve">); </w:t>
      </w:r>
    </w:p>
    <w:p w14:paraId="77675CFA" w14:textId="71B44295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>навчальна програма з фізичної культури для учнів закладів</w:t>
      </w:r>
      <w:r w:rsidR="00F86A14">
        <w:rPr>
          <w:rFonts w:eastAsiaTheme="minorEastAsia"/>
          <w:bCs/>
          <w:sz w:val="28"/>
          <w:szCs w:val="28"/>
        </w:rPr>
        <w:t xml:space="preserve"> середньої освіти</w:t>
      </w:r>
      <w:r w:rsidRPr="00C9674B">
        <w:rPr>
          <w:rFonts w:eastAsiaTheme="minorEastAsia"/>
          <w:bCs/>
          <w:sz w:val="28"/>
          <w:szCs w:val="28"/>
        </w:rPr>
        <w:t xml:space="preserve">; навчальна програма з фізичної культури для учнів,  віднесених за станом здоров'я до спеціальної медичної групи; </w:t>
      </w:r>
    </w:p>
    <w:p w14:paraId="5366CA5F" w14:textId="77777777" w:rsidR="00C9674B" w:rsidRPr="00C9674B" w:rsidRDefault="00C9674B" w:rsidP="006411A5">
      <w:pPr>
        <w:pStyle w:val="a3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C9674B">
        <w:rPr>
          <w:rFonts w:eastAsiaTheme="minorEastAsia"/>
          <w:bCs/>
          <w:sz w:val="28"/>
          <w:szCs w:val="28"/>
        </w:rPr>
        <w:t xml:space="preserve">Положення про фізкультурно-спортивні клуби спортивної спілки учнівської молоді України. </w:t>
      </w:r>
    </w:p>
    <w:p w14:paraId="426501D0" w14:textId="77777777" w:rsidR="00C9674B" w:rsidRPr="00C9674B" w:rsidRDefault="00C9674B" w:rsidP="00C967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 xml:space="preserve">Професія - це своєрідна сукупність умінь, навичок, видів діяльності, особистих захоплень та зацікавлень людини, що служить джерелом заробітку, </w:t>
      </w:r>
      <w:r w:rsidRPr="00C9674B">
        <w:rPr>
          <w:rFonts w:ascii="Times New Roman" w:hAnsi="Times New Roman" w:cs="Times New Roman"/>
          <w:sz w:val="28"/>
          <w:szCs w:val="28"/>
        </w:rPr>
        <w:lastRenderedPageBreak/>
        <w:t>сприяє виявленню творчих здібностей і реалізації власних та суспільних намагань.</w:t>
      </w:r>
    </w:p>
    <w:p w14:paraId="38036147" w14:textId="77777777" w:rsidR="00C9674B" w:rsidRPr="00C9674B" w:rsidRDefault="00C9674B" w:rsidP="00C967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 xml:space="preserve">Спеціальність -   це вузький, спеціалізований вид трудової діяльності у рамках   конкретної  професії, в  якому  людина  досягла  потрібного  рівня підготовки, певної професійної майстерності й набула необхідного досвіду. </w:t>
      </w:r>
    </w:p>
    <w:p w14:paraId="2E617205" w14:textId="77777777" w:rsidR="00C9674B" w:rsidRDefault="00C9674B" w:rsidP="00C967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4B">
        <w:rPr>
          <w:rFonts w:ascii="Times New Roman" w:hAnsi="Times New Roman" w:cs="Times New Roman"/>
          <w:sz w:val="28"/>
          <w:szCs w:val="28"/>
        </w:rPr>
        <w:t xml:space="preserve">Спеціалізація - це той вид діяльності, у якому фахівець набув додаткових, глибоких знань, умінь і практичних навичок. </w:t>
      </w:r>
    </w:p>
    <w:p w14:paraId="7E630124" w14:textId="77777777" w:rsidR="008D0087" w:rsidRDefault="008D0087" w:rsidP="008D0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087">
        <w:rPr>
          <w:rFonts w:ascii="Times New Roman" w:hAnsi="Times New Roman" w:cs="Times New Roman"/>
          <w:sz w:val="28"/>
          <w:szCs w:val="28"/>
        </w:rPr>
        <w:t>Педагогічна майстерність - комплекс якостей особистості педагога, який забезпечує високий рівень самоорганізації педагогічної діяльності.</w:t>
      </w:r>
    </w:p>
    <w:p w14:paraId="69C29371" w14:textId="427F1D83" w:rsidR="00E26245" w:rsidRPr="00816FD1" w:rsidRDefault="00E26245" w:rsidP="00E262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D1">
        <w:rPr>
          <w:rFonts w:ascii="Times New Roman" w:hAnsi="Times New Roman" w:cs="Times New Roman"/>
          <w:b/>
          <w:sz w:val="28"/>
          <w:szCs w:val="28"/>
        </w:rPr>
        <w:t>Контрольні питання.</w:t>
      </w:r>
    </w:p>
    <w:p w14:paraId="3E7B89CF" w14:textId="7716C312" w:rsidR="00E26245" w:rsidRPr="00816FD1" w:rsidRDefault="00816FD1" w:rsidP="002E129E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816FD1">
        <w:rPr>
          <w:sz w:val="28"/>
          <w:szCs w:val="28"/>
        </w:rPr>
        <w:t>Охарактеризуйте структуру системи освіти в Україні</w:t>
      </w:r>
      <w:r w:rsidR="00E26245" w:rsidRPr="00816FD1">
        <w:rPr>
          <w:bCs/>
          <w:sz w:val="28"/>
          <w:szCs w:val="28"/>
          <w:lang w:val="ru-RU"/>
        </w:rPr>
        <w:t>.</w:t>
      </w:r>
    </w:p>
    <w:p w14:paraId="2F97DED8" w14:textId="77777777" w:rsidR="00816FD1" w:rsidRDefault="00816FD1" w:rsidP="002E129E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816FD1">
        <w:rPr>
          <w:bCs/>
          <w:sz w:val="28"/>
          <w:szCs w:val="28"/>
        </w:rPr>
        <w:t>Яка мета вищої освіти?</w:t>
      </w:r>
    </w:p>
    <w:p w14:paraId="1AEF8897" w14:textId="6B196984" w:rsidR="00A21DFE" w:rsidRPr="00816FD1" w:rsidRDefault="00A21DFE" w:rsidP="002E129E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кими нормативними документами регламентується процес фізичного виховання в закладах освіти України?</w:t>
      </w:r>
    </w:p>
    <w:p w14:paraId="40991035" w14:textId="38B3B47D" w:rsidR="00E26245" w:rsidRDefault="00816FD1" w:rsidP="002E129E">
      <w:pPr>
        <w:pStyle w:val="a3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Чим відрізняються поняття професія, спеціальність, спеціалізація</w:t>
      </w:r>
      <w:r w:rsidR="00A21DFE">
        <w:rPr>
          <w:bCs/>
          <w:sz w:val="28"/>
          <w:szCs w:val="28"/>
        </w:rPr>
        <w:t>?</w:t>
      </w:r>
    </w:p>
    <w:p w14:paraId="4A03C004" w14:textId="77777777" w:rsidR="00FC3968" w:rsidRPr="00FC3968" w:rsidRDefault="00FC3968" w:rsidP="00D76C55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C3968">
        <w:rPr>
          <w:rFonts w:ascii="Times New Roman" w:hAnsi="Times New Roman" w:cs="Times New Roman"/>
          <w:b/>
          <w:caps/>
          <w:sz w:val="28"/>
          <w:szCs w:val="28"/>
        </w:rPr>
        <w:t>Експрес-тестування</w:t>
      </w:r>
    </w:p>
    <w:p w14:paraId="78EC4021" w14:textId="77777777" w:rsidR="00FC3968" w:rsidRPr="00FC3968" w:rsidRDefault="00FC3968" w:rsidP="00D76C5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етою освіти є:</w:t>
      </w:r>
    </w:p>
    <w:p w14:paraId="1A652348" w14:textId="77777777" w:rsidR="00FC3968" w:rsidRPr="00FC3968" w:rsidRDefault="00FC3968" w:rsidP="006411A5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соціальний та економічний розвиток суспільства і держави</w:t>
      </w:r>
    </w:p>
    <w:p w14:paraId="35074D36" w14:textId="77777777" w:rsidR="00FC3968" w:rsidRPr="00FC3968" w:rsidRDefault="00FC3968" w:rsidP="006411A5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всебічний розвиток людини та забезпечення народного господарства кваліфікованими фахівцями</w:t>
      </w:r>
    </w:p>
    <w:p w14:paraId="7429D21A" w14:textId="77777777" w:rsidR="00FC3968" w:rsidRPr="00FC3968" w:rsidRDefault="00FC3968" w:rsidP="006411A5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перетворення засвоєного у навчанні досвіду на особистісно значущі властивості людини</w:t>
      </w:r>
    </w:p>
    <w:p w14:paraId="036E2636" w14:textId="77777777" w:rsidR="00FC3968" w:rsidRPr="00FC3968" w:rsidRDefault="00FC3968" w:rsidP="006411A5">
      <w:pPr>
        <w:pStyle w:val="a3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розвиток розумових і фізичних здібностей</w:t>
      </w:r>
    </w:p>
    <w:p w14:paraId="33BC9559" w14:textId="77777777" w:rsidR="00FC3968" w:rsidRPr="00FC3968" w:rsidRDefault="00FC3968" w:rsidP="00D76C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об'єктів професійної діяльності фахівців з фізичного виховання відносять:</w:t>
      </w:r>
    </w:p>
    <w:p w14:paraId="64BA45DB" w14:textId="77777777" w:rsidR="00FC3968" w:rsidRPr="00FC3968" w:rsidRDefault="00FC3968" w:rsidP="006411A5">
      <w:pPr>
        <w:pStyle w:val="a3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FC3968">
        <w:rPr>
          <w:sz w:val="28"/>
          <w:szCs w:val="28"/>
        </w:rPr>
        <w:t>освітні установи будь-яких типів, позашкільні установи, фізкультурно-оздоровчі організації, соціальні служби для молоді, державні органи керування фізичною культурою й спортом</w:t>
      </w:r>
    </w:p>
    <w:p w14:paraId="5916CA2F" w14:textId="77777777" w:rsidR="00FC3968" w:rsidRPr="00FC3968" w:rsidRDefault="00FC3968" w:rsidP="006411A5">
      <w:pPr>
        <w:pStyle w:val="a3"/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FC3968">
        <w:rPr>
          <w:sz w:val="28"/>
          <w:szCs w:val="28"/>
        </w:rPr>
        <w:t>наукові організації, дитячо-юнацькі спортивні школи, школи вищої спортивної майстерності</w:t>
      </w:r>
    </w:p>
    <w:p w14:paraId="5A574EEE" w14:textId="77777777" w:rsidR="00FC3968" w:rsidRPr="00FC3968" w:rsidRDefault="00FC3968" w:rsidP="006411A5">
      <w:pPr>
        <w:pStyle w:val="a3"/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FC3968">
        <w:rPr>
          <w:bCs/>
          <w:sz w:val="28"/>
          <w:szCs w:val="28"/>
        </w:rPr>
        <w:t>недержавні фізкультурно-оздоровчі організації, дитячі оздоровчі табори, реабілітаційні центри</w:t>
      </w:r>
    </w:p>
    <w:p w14:paraId="627BE2D7" w14:textId="77777777" w:rsidR="00FC3968" w:rsidRPr="00FC3968" w:rsidRDefault="00FC3968" w:rsidP="006411A5">
      <w:pPr>
        <w:pStyle w:val="a3"/>
        <w:numPr>
          <w:ilvl w:val="0"/>
          <w:numId w:val="40"/>
        </w:numPr>
        <w:spacing w:line="276" w:lineRule="auto"/>
        <w:jc w:val="both"/>
        <w:rPr>
          <w:bCs/>
          <w:sz w:val="28"/>
          <w:szCs w:val="28"/>
        </w:rPr>
      </w:pPr>
      <w:r w:rsidRPr="00FC3968">
        <w:rPr>
          <w:bCs/>
          <w:sz w:val="28"/>
          <w:szCs w:val="28"/>
        </w:rPr>
        <w:t>фітнес-центри, реабілітаційні відділення, санаторії, школи</w:t>
      </w:r>
    </w:p>
    <w:p w14:paraId="74F3B349" w14:textId="1D5A5E9B" w:rsidR="00D76C55" w:rsidRPr="00D76C55" w:rsidRDefault="00FC3968" w:rsidP="00D76C55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6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C55" w:rsidRPr="00D7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учасної структури освіти України не відноситься:</w:t>
      </w:r>
    </w:p>
    <w:p w14:paraId="4431F446" w14:textId="77777777" w:rsidR="00D76C55" w:rsidRPr="00D76C55" w:rsidRDefault="00D76C55" w:rsidP="006411A5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76C55">
        <w:rPr>
          <w:sz w:val="28"/>
          <w:szCs w:val="28"/>
        </w:rPr>
        <w:t>самоосвіта</w:t>
      </w:r>
    </w:p>
    <w:p w14:paraId="4B750BE7" w14:textId="77777777" w:rsidR="00D76C55" w:rsidRPr="00D76C55" w:rsidRDefault="00D76C55" w:rsidP="006411A5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76C55">
        <w:rPr>
          <w:sz w:val="28"/>
          <w:szCs w:val="28"/>
        </w:rPr>
        <w:lastRenderedPageBreak/>
        <w:t>перепідготовка кадрів</w:t>
      </w:r>
    </w:p>
    <w:p w14:paraId="64567B07" w14:textId="77777777" w:rsidR="00D76C55" w:rsidRPr="00D76C55" w:rsidRDefault="00D76C55" w:rsidP="006411A5">
      <w:pPr>
        <w:pStyle w:val="a3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76C55">
        <w:rPr>
          <w:sz w:val="28"/>
          <w:szCs w:val="28"/>
        </w:rPr>
        <w:t>освітня професійна діяльність</w:t>
      </w:r>
    </w:p>
    <w:p w14:paraId="64BA9AC6" w14:textId="77777777" w:rsidR="00D76C55" w:rsidRPr="00D76C55" w:rsidRDefault="00D76C55" w:rsidP="006411A5">
      <w:pPr>
        <w:pStyle w:val="a3"/>
        <w:numPr>
          <w:ilvl w:val="0"/>
          <w:numId w:val="39"/>
        </w:numPr>
        <w:spacing w:line="276" w:lineRule="auto"/>
        <w:jc w:val="both"/>
        <w:rPr>
          <w:i/>
          <w:sz w:val="28"/>
          <w:szCs w:val="28"/>
        </w:rPr>
      </w:pPr>
      <w:r w:rsidRPr="00D76C55">
        <w:rPr>
          <w:sz w:val="28"/>
          <w:szCs w:val="28"/>
        </w:rPr>
        <w:t xml:space="preserve">позашкільне навчання і виховання. </w:t>
      </w:r>
    </w:p>
    <w:p w14:paraId="24F55AD4" w14:textId="620BACDE" w:rsidR="00F44383" w:rsidRPr="00FC3968" w:rsidRDefault="00F44383" w:rsidP="00D76C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DAF7F2" w14:textId="090BCE48" w:rsidR="001F5F45" w:rsidRDefault="001F5F45" w:rsidP="001F5F4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3C5">
        <w:rPr>
          <w:rFonts w:ascii="Times New Roman" w:hAnsi="Times New Roman" w:cs="Times New Roman"/>
          <w:b/>
          <w:sz w:val="28"/>
          <w:szCs w:val="28"/>
        </w:rPr>
        <w:t>ЛЕКЦІЯ № 3</w:t>
      </w:r>
    </w:p>
    <w:p w14:paraId="703FE6C7" w14:textId="743D056A" w:rsidR="008513C5" w:rsidRDefault="008513C5" w:rsidP="008513C5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8513C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ГАНІЗАЦІЯ І КЕРІВНИ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ЦТВО</w:t>
      </w:r>
      <w:r w:rsidRPr="008513C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ИСТЕМОЮ ФІЗИЧНОГО ВИХОВАННЯ   У ДОШКІЛЬНОМУ ЗАКЛАДІ</w:t>
      </w:r>
    </w:p>
    <w:p w14:paraId="52AF33A2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1FE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є керівництво фізичним вихованням у дошкільному навчальному закладі здійснює його керівник.</w:t>
      </w: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ього покладається:</w:t>
      </w:r>
    </w:p>
    <w:p w14:paraId="265CAF1C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повідальність за стан фізичного виховання, фізкультурно-оздоровчої роботи в закладі;</w:t>
      </w:r>
    </w:p>
    <w:p w14:paraId="4CB6962B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повідальність за стан здоров'я та фізичного розвитку вихованців;</w:t>
      </w:r>
    </w:p>
    <w:p w14:paraId="13ABD706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ворення умов для розвитку задатків, природних здібностей та обдарувань дитини, спрямування її на духовний та фізичний розвиток засобами фізичного виховання;</w:t>
      </w:r>
    </w:p>
    <w:p w14:paraId="4264CE22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ворення необхідних умов для проведення занять з фізичного виховання; занять з дітьми, віднесеними за станом здоров'я до спеціальної медичної групи; фізкультурно-оздоровчих заходів у режимі дня, занять секцій та гуртків спортивного спрямування;</w:t>
      </w:r>
    </w:p>
    <w:p w14:paraId="3044B6BC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умов для виконання вихованцями науково обґрунтованого обсягу рухової активності та її контроль;</w:t>
      </w:r>
    </w:p>
    <w:p w14:paraId="57230F9B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систематичного контролю за здійсненням навчально-виховного процесу з фізичного виховання;</w:t>
      </w:r>
    </w:p>
    <w:p w14:paraId="771A87D2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участі навчального закладу у Всеукраїнському огляді-конкурсі на кращий стан фізичного виховання в навчальних закладах;</w:t>
      </w:r>
    </w:p>
    <w:p w14:paraId="4FD96D50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я щорічних поглиблених медичних оглядів дітей у встановлені терміни;</w:t>
      </w:r>
    </w:p>
    <w:p w14:paraId="634370CD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ення необхідним спортивним інвентарем та обладнанням відповідно до типового переліку;</w:t>
      </w:r>
    </w:p>
    <w:p w14:paraId="2D4B410A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систематичний аналіз стану фізичного розвитку дітей;</w:t>
      </w:r>
    </w:p>
    <w:p w14:paraId="3B0AEAEF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щорічний звіт щодо стану фізичного виховання та фізкультурно-оздоровчої роботи в навчальному закладі перед батьками та громадськістю.</w:t>
      </w:r>
    </w:p>
    <w:p w14:paraId="4E84D4BC" w14:textId="4A455093" w:rsidR="008513C5" w:rsidRPr="00556652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55665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ихователь з фізичної культури:</w:t>
      </w:r>
    </w:p>
    <w:p w14:paraId="58E21779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есе відповідальність за виконання завдань розділу програми з фізичного виховання;</w:t>
      </w:r>
    </w:p>
    <w:p w14:paraId="74AB5B5D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спрямовує свою діяльність на формування звичок здорового способу життя; засобів збереження та зміцнення фізичного, психічного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ального здоров'я вихованців;</w:t>
      </w:r>
    </w:p>
    <w:p w14:paraId="6CDCF9E4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ворює умови для розвитку нахилів, природних здібностей і талантів вихованців;</w:t>
      </w:r>
    </w:p>
    <w:p w14:paraId="746B8A73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безпечує дотримання санітарно-гігієнічних вимог та вимог техніки безпеки під час проведення занять і фізкультурно-оздоровчих заходів;</w:t>
      </w:r>
    </w:p>
    <w:p w14:paraId="5CAB49E6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систематично здійснює моніторинг фізичного розвитку вихованців;</w:t>
      </w:r>
    </w:p>
    <w:p w14:paraId="323EDA97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у своїй роботі використовує методики, які відповідають сучасним вимогам теорії і методики фізичного виховання та педагогіки;</w:t>
      </w:r>
    </w:p>
    <w:p w14:paraId="3054AB1F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овує та проводить фізкультурно-оздоровчу роботу з вихованцями;</w:t>
      </w:r>
    </w:p>
    <w:p w14:paraId="3B359D0D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овує і проводить роботу з навчання дітей плаванню;</w:t>
      </w:r>
    </w:p>
    <w:p w14:paraId="12D6DEEE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підтримує зв'язки з тренерами позашкільних навчальних закладів, батьками вихованців;</w:t>
      </w:r>
    </w:p>
    <w:p w14:paraId="583316D1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водить заняття з дітьми, віднесеними за станом здоров'я до спеціальної медичної групи;</w:t>
      </w:r>
    </w:p>
    <w:p w14:paraId="3AFF3F45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є методичну допомогу вихователям щодо проведення фізкультурно-оздоровчих заходів у режимі дня;</w:t>
      </w:r>
    </w:p>
    <w:p w14:paraId="6D2B10C2" w14:textId="77777777" w:rsidR="008513C5" w:rsidRPr="00B83AAF" w:rsidRDefault="008513C5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3AAF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нтролює технічний стан спортивного інвентарю та обладнання у спортивному залі та на майданчиках.</w:t>
      </w:r>
    </w:p>
    <w:p w14:paraId="49FA7AE0" w14:textId="7FA423B0" w:rsidR="008513C5" w:rsidRPr="008513C5" w:rsidRDefault="008513C5" w:rsidP="008513C5">
      <w:pPr>
        <w:pStyle w:val="a5"/>
        <w:spacing w:line="360" w:lineRule="auto"/>
        <w:ind w:right="-142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E5934">
        <w:rPr>
          <w:rFonts w:ascii="Times New Roman" w:hAnsi="Times New Roman"/>
          <w:bCs/>
          <w:iCs/>
          <w:sz w:val="28"/>
          <w:szCs w:val="28"/>
          <w:lang w:val="uk-UA"/>
        </w:rPr>
        <w:t>Мет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513C5">
        <w:rPr>
          <w:rFonts w:ascii="Times New Roman" w:hAnsi="Times New Roman"/>
          <w:bCs/>
          <w:iCs/>
          <w:sz w:val="28"/>
          <w:szCs w:val="28"/>
          <w:lang w:val="uk-UA"/>
        </w:rPr>
        <w:t>фізичного виховання дітей дошкільного віку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513C5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</w:t>
      </w:r>
      <w:r w:rsidRPr="008513C5">
        <w:rPr>
          <w:rFonts w:ascii="Times New Roman" w:hAnsi="Times New Roman"/>
          <w:bCs/>
          <w:sz w:val="28"/>
          <w:szCs w:val="28"/>
          <w:lang w:val="uk-UA"/>
        </w:rPr>
        <w:t xml:space="preserve"> створення сприятливих умов для повноцінного проживання  дитиною дошкільного дитинства, формування основ базової культури  особистості, всебічного розвитку психічних і фізичних якостей у відповідності з віковими й індивідуальними особливостями, підготовкою дитини до життя в сучасному суспільстві. </w:t>
      </w:r>
    </w:p>
    <w:p w14:paraId="652E288F" w14:textId="5DB0BFA9" w:rsidR="00C02CAD" w:rsidRDefault="008513C5" w:rsidP="008513C5">
      <w:pPr>
        <w:pStyle w:val="a5"/>
        <w:spacing w:line="360" w:lineRule="auto"/>
        <w:ind w:right="-142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Завда</w:t>
      </w:r>
      <w:r w:rsidRPr="008513C5">
        <w:rPr>
          <w:rFonts w:ascii="Times New Roman" w:hAnsi="Times New Roman"/>
          <w:bCs/>
          <w:iCs/>
          <w:sz w:val="28"/>
          <w:szCs w:val="28"/>
          <w:lang w:val="uk-UA"/>
        </w:rPr>
        <w:t>ння</w:t>
      </w:r>
      <w:r w:rsidRPr="008513C5">
        <w:rPr>
          <w:rFonts w:ascii="Times New Roman" w:hAnsi="Times New Roman"/>
          <w:bCs/>
          <w:sz w:val="28"/>
          <w:szCs w:val="28"/>
          <w:lang w:val="uk-UA"/>
        </w:rPr>
        <w:t xml:space="preserve"> фізичного виховання в дошкільного закладі поділяють на 3 групи: </w:t>
      </w:r>
      <w:r w:rsidR="00BE5934" w:rsidRPr="008513C5">
        <w:rPr>
          <w:rFonts w:ascii="Times New Roman" w:hAnsi="Times New Roman"/>
          <w:bCs/>
          <w:iCs/>
          <w:sz w:val="28"/>
          <w:szCs w:val="28"/>
          <w:lang w:val="uk-UA"/>
        </w:rPr>
        <w:t>оздоровчі, освітні,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BE5934" w:rsidRPr="008513C5">
        <w:rPr>
          <w:rFonts w:ascii="Times New Roman" w:hAnsi="Times New Roman"/>
          <w:bCs/>
          <w:iCs/>
          <w:sz w:val="28"/>
          <w:szCs w:val="28"/>
          <w:lang w:val="uk-UA"/>
        </w:rPr>
        <w:t>виховні.</w:t>
      </w:r>
      <w:r w:rsidR="00BE5934" w:rsidRPr="008513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9CEF151" w14:textId="77777777" w:rsidR="00441FED" w:rsidRPr="00441FED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умовах дошкільного навчального закладу виділяють наступні </w:t>
      </w:r>
      <w:r w:rsidRPr="00441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 фізкультурних занять з дітьми:</w:t>
      </w:r>
    </w:p>
    <w:p w14:paraId="730CA383" w14:textId="77777777" w:rsidR="00441FED" w:rsidRPr="005A1F72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няття фізичними вправами урочної форми.</w:t>
      </w:r>
    </w:p>
    <w:p w14:paraId="46E9D8CB" w14:textId="77777777" w:rsidR="00441FED" w:rsidRPr="005A1F72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тя фізичними вправами в режимі дня дитячого садка (ранкова гімнастика, рухливі ігри, спортивні розваги, фізкультхвилинки, прогулянки, дні здоров’я).</w:t>
      </w:r>
    </w:p>
    <w:p w14:paraId="142EB57F" w14:textId="77777777" w:rsidR="00441FED" w:rsidRPr="005A1F72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ізкультурні свята.</w:t>
      </w:r>
    </w:p>
    <w:p w14:paraId="5EF58321" w14:textId="77777777" w:rsidR="00441FED" w:rsidRPr="005A1F72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амостійні занятт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ми вправами</w:t>
      </w: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47976" w14:textId="77777777" w:rsidR="00441FED" w:rsidRPr="005A1F72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итячому садочку усім формам фізкультурних занять відведено визначене місце в режимі дня.</w:t>
      </w:r>
    </w:p>
    <w:p w14:paraId="25A449A2" w14:textId="77777777" w:rsidR="00441FED" w:rsidRPr="005A1F72" w:rsidRDefault="00441FED" w:rsidP="00441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 регламентуються вимогами, які викладені в програмі, пов’язані між собою, доповнюють один одного і проводяться в обов’язковому порядку з усіма дітьми.</w:t>
      </w:r>
    </w:p>
    <w:p w14:paraId="1F511F21" w14:textId="201667D8" w:rsidR="00E26245" w:rsidRPr="008930DD" w:rsidRDefault="00E26245" w:rsidP="00245D91">
      <w:pPr>
        <w:pStyle w:val="a5"/>
        <w:spacing w:line="360" w:lineRule="auto"/>
        <w:ind w:right="-142"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930DD">
        <w:rPr>
          <w:rFonts w:ascii="Times New Roman" w:hAnsi="Times New Roman"/>
          <w:b/>
          <w:bCs/>
          <w:sz w:val="28"/>
          <w:szCs w:val="28"/>
          <w:lang w:val="uk-UA"/>
        </w:rPr>
        <w:t>Контрольні питання.</w:t>
      </w:r>
    </w:p>
    <w:p w14:paraId="274934F5" w14:textId="63B4A68C" w:rsidR="00E26245" w:rsidRDefault="00E26245" w:rsidP="002E129E">
      <w:pPr>
        <w:pStyle w:val="a5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основн</w:t>
      </w:r>
      <w:r w:rsidR="00441FE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FED">
        <w:rPr>
          <w:rFonts w:ascii="Times New Roman" w:hAnsi="Times New Roman"/>
          <w:sz w:val="28"/>
          <w:szCs w:val="28"/>
          <w:lang w:val="uk-UA"/>
        </w:rPr>
        <w:t>професійні обов’язки, які покладені на керівника закладу дошкільної освіти щодо організації і проведення процесу фізичного виховання.</w:t>
      </w:r>
    </w:p>
    <w:p w14:paraId="24662805" w14:textId="716E0BCF" w:rsidR="00441FED" w:rsidRDefault="00441FED" w:rsidP="002E129E">
      <w:pPr>
        <w:pStyle w:val="a5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обов’язки покладені на вихователя фізичної культури</w:t>
      </w:r>
      <w:r w:rsidR="001764E2">
        <w:rPr>
          <w:rFonts w:ascii="Times New Roman" w:hAnsi="Times New Roman"/>
          <w:sz w:val="28"/>
          <w:szCs w:val="28"/>
          <w:lang w:val="uk-UA"/>
        </w:rPr>
        <w:t xml:space="preserve"> в дошкільному закладі освіти?</w:t>
      </w:r>
    </w:p>
    <w:p w14:paraId="2A83FD67" w14:textId="42C2E085" w:rsidR="001764E2" w:rsidRDefault="001764E2" w:rsidP="002E129E">
      <w:pPr>
        <w:pStyle w:val="a5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 і завдання фізичного виховання дітей дошкільного віку?</w:t>
      </w:r>
    </w:p>
    <w:p w14:paraId="69945367" w14:textId="3ED56230" w:rsidR="00E26245" w:rsidRDefault="00E26245" w:rsidP="002E129E">
      <w:pPr>
        <w:pStyle w:val="a5"/>
        <w:numPr>
          <w:ilvl w:val="0"/>
          <w:numId w:val="3"/>
        </w:numPr>
        <w:spacing w:line="360" w:lineRule="auto"/>
        <w:ind w:left="1134"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іть </w:t>
      </w:r>
      <w:r w:rsidR="001764E2">
        <w:rPr>
          <w:rFonts w:ascii="Times New Roman" w:hAnsi="Times New Roman"/>
          <w:sz w:val="28"/>
          <w:szCs w:val="28"/>
          <w:lang w:val="uk-UA"/>
        </w:rPr>
        <w:t>форми</w:t>
      </w:r>
      <w:r>
        <w:rPr>
          <w:rFonts w:ascii="Times New Roman" w:hAnsi="Times New Roman"/>
          <w:sz w:val="28"/>
          <w:szCs w:val="28"/>
          <w:lang w:val="uk-UA"/>
        </w:rPr>
        <w:t xml:space="preserve"> фізичного виховання, які використовуються </w:t>
      </w:r>
      <w:r w:rsidR="001764E2">
        <w:rPr>
          <w:rFonts w:ascii="Times New Roman" w:hAnsi="Times New Roman"/>
          <w:sz w:val="28"/>
          <w:szCs w:val="28"/>
          <w:lang w:val="uk-UA"/>
        </w:rPr>
        <w:t xml:space="preserve">в режимі дня  </w:t>
      </w:r>
      <w:r>
        <w:rPr>
          <w:rFonts w:ascii="Times New Roman" w:hAnsi="Times New Roman"/>
          <w:sz w:val="28"/>
          <w:szCs w:val="28"/>
          <w:lang w:val="uk-UA"/>
        </w:rPr>
        <w:t>із дітьми дошкільного віку</w:t>
      </w:r>
      <w:r w:rsidR="001764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охарактеризуйте їх.</w:t>
      </w:r>
    </w:p>
    <w:p w14:paraId="7D75A454" w14:textId="70823843" w:rsidR="00E26245" w:rsidRDefault="00E26245" w:rsidP="002E129E">
      <w:pPr>
        <w:pStyle w:val="a5"/>
        <w:numPr>
          <w:ilvl w:val="0"/>
          <w:numId w:val="3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звіть, на вашу думку, засіб фізичного виховання дітей дошкільного віку, </w:t>
      </w:r>
      <w:r w:rsidR="008930DD">
        <w:rPr>
          <w:rFonts w:ascii="Times New Roman" w:hAnsi="Times New Roman"/>
          <w:sz w:val="28"/>
          <w:szCs w:val="28"/>
          <w:lang w:val="uk-UA"/>
        </w:rPr>
        <w:t xml:space="preserve">який є найбільш </w:t>
      </w:r>
      <w:r w:rsidR="001764E2">
        <w:rPr>
          <w:rFonts w:ascii="Times New Roman" w:hAnsi="Times New Roman"/>
          <w:sz w:val="28"/>
          <w:szCs w:val="28"/>
          <w:lang w:val="uk-UA"/>
        </w:rPr>
        <w:t>пошире</w:t>
      </w:r>
      <w:r w:rsidR="008930DD">
        <w:rPr>
          <w:rFonts w:ascii="Times New Roman" w:hAnsi="Times New Roman"/>
          <w:sz w:val="28"/>
          <w:szCs w:val="28"/>
          <w:lang w:val="uk-UA"/>
        </w:rPr>
        <w:t>ним</w:t>
      </w:r>
      <w:r w:rsidR="008930DD" w:rsidRPr="008930DD">
        <w:rPr>
          <w:rFonts w:ascii="Times New Roman" w:hAnsi="Times New Roman"/>
          <w:sz w:val="28"/>
          <w:szCs w:val="28"/>
        </w:rPr>
        <w:t xml:space="preserve">? </w:t>
      </w:r>
      <w:r w:rsidR="008930DD">
        <w:rPr>
          <w:rFonts w:ascii="Times New Roman" w:hAnsi="Times New Roman"/>
          <w:sz w:val="28"/>
          <w:szCs w:val="28"/>
          <w:lang w:val="uk-UA"/>
        </w:rPr>
        <w:t>Обґрунтуйте відповідь.</w:t>
      </w:r>
    </w:p>
    <w:p w14:paraId="1788B273" w14:textId="77777777" w:rsidR="00082F83" w:rsidRPr="00082F83" w:rsidRDefault="00082F83" w:rsidP="00082F83">
      <w:pPr>
        <w:spacing w:after="0"/>
        <w:ind w:left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82F83">
        <w:rPr>
          <w:rFonts w:ascii="Times New Roman" w:hAnsi="Times New Roman" w:cs="Times New Roman"/>
          <w:b/>
          <w:caps/>
          <w:sz w:val="28"/>
          <w:szCs w:val="28"/>
        </w:rPr>
        <w:t>Експрес-тестування</w:t>
      </w:r>
    </w:p>
    <w:p w14:paraId="53918E06" w14:textId="46068D3B" w:rsidR="00082F83" w:rsidRPr="00082F83" w:rsidRDefault="00082F83" w:rsidP="006411A5">
      <w:pPr>
        <w:pStyle w:val="a3"/>
        <w:numPr>
          <w:ilvl w:val="0"/>
          <w:numId w:val="23"/>
        </w:numPr>
        <w:tabs>
          <w:tab w:val="left" w:pos="-57"/>
          <w:tab w:val="left" w:pos="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</w:rPr>
      </w:pPr>
      <w:r w:rsidRPr="00082F83">
        <w:rPr>
          <w:sz w:val="28"/>
          <w:szCs w:val="28"/>
        </w:rPr>
        <w:t>Організацію та управління роботою з фізичного виховання, фізкультурно-оздоровчої та спортивної роботи в навчальних закладах усіх типів, незалежно від форм власності науково-методичне забезпечення цієї роботи в ході навчально-виховного процесу та в позаурочний час, здійснює:</w:t>
      </w:r>
    </w:p>
    <w:p w14:paraId="1202624F" w14:textId="77777777" w:rsidR="00082F83" w:rsidRPr="006411A5" w:rsidRDefault="00082F83" w:rsidP="006411A5">
      <w:pPr>
        <w:pStyle w:val="a3"/>
        <w:numPr>
          <w:ilvl w:val="0"/>
          <w:numId w:val="38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</w:rPr>
      </w:pPr>
      <w:r w:rsidRPr="006411A5">
        <w:rPr>
          <w:sz w:val="28"/>
          <w:szCs w:val="28"/>
        </w:rPr>
        <w:t>Кабінет Міністрів України</w:t>
      </w:r>
    </w:p>
    <w:p w14:paraId="00823A48" w14:textId="77777777" w:rsidR="00082F83" w:rsidRPr="006411A5" w:rsidRDefault="00082F83" w:rsidP="006411A5">
      <w:pPr>
        <w:pStyle w:val="a3"/>
        <w:numPr>
          <w:ilvl w:val="0"/>
          <w:numId w:val="38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</w:rPr>
      </w:pPr>
      <w:r w:rsidRPr="006411A5">
        <w:rPr>
          <w:sz w:val="28"/>
          <w:szCs w:val="28"/>
        </w:rPr>
        <w:lastRenderedPageBreak/>
        <w:t>Міністерство освіти і науки України</w:t>
      </w:r>
    </w:p>
    <w:p w14:paraId="1F029DDF" w14:textId="77777777" w:rsidR="00082F83" w:rsidRPr="006411A5" w:rsidRDefault="00082F83" w:rsidP="006411A5">
      <w:pPr>
        <w:pStyle w:val="a3"/>
        <w:numPr>
          <w:ilvl w:val="0"/>
          <w:numId w:val="38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</w:rPr>
      </w:pPr>
      <w:r w:rsidRPr="006411A5">
        <w:rPr>
          <w:sz w:val="28"/>
          <w:szCs w:val="28"/>
        </w:rPr>
        <w:t>Міністерства охорони здоров'я України</w:t>
      </w:r>
    </w:p>
    <w:p w14:paraId="426F32F4" w14:textId="306C7077" w:rsidR="00082F83" w:rsidRPr="006411A5" w:rsidRDefault="00082F83" w:rsidP="006411A5">
      <w:pPr>
        <w:pStyle w:val="a3"/>
        <w:numPr>
          <w:ilvl w:val="0"/>
          <w:numId w:val="38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bCs/>
          <w:sz w:val="28"/>
          <w:szCs w:val="28"/>
        </w:rPr>
      </w:pPr>
      <w:r w:rsidRPr="006411A5">
        <w:rPr>
          <w:sz w:val="28"/>
          <w:szCs w:val="28"/>
        </w:rPr>
        <w:t>Міністерства України у справах молоді та спорту</w:t>
      </w:r>
    </w:p>
    <w:p w14:paraId="07B70E6C" w14:textId="77777777" w:rsidR="00082F83" w:rsidRPr="00082F83" w:rsidRDefault="00082F83" w:rsidP="006411A5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До професійної діяльності вихователя з фізичної культури можна виділити декілька напрямів</w:t>
      </w:r>
    </w:p>
    <w:p w14:paraId="14B0E8E7" w14:textId="77777777" w:rsidR="00082F83" w:rsidRPr="00082F83" w:rsidRDefault="00082F83" w:rsidP="006411A5">
      <w:pPr>
        <w:pStyle w:val="a3"/>
        <w:numPr>
          <w:ilvl w:val="0"/>
          <w:numId w:val="37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мотиваційно-цільовий</w:t>
      </w:r>
    </w:p>
    <w:p w14:paraId="61E3AB13" w14:textId="77777777" w:rsidR="00082F83" w:rsidRPr="00082F83" w:rsidRDefault="00082F83" w:rsidP="006411A5">
      <w:pPr>
        <w:pStyle w:val="a3"/>
        <w:numPr>
          <w:ilvl w:val="0"/>
          <w:numId w:val="37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планово-прогностичний</w:t>
      </w:r>
    </w:p>
    <w:p w14:paraId="7626EAD7" w14:textId="77777777" w:rsidR="00082F83" w:rsidRPr="00082F83" w:rsidRDefault="00082F83" w:rsidP="006411A5">
      <w:pPr>
        <w:pStyle w:val="a3"/>
        <w:numPr>
          <w:ilvl w:val="0"/>
          <w:numId w:val="37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контрольно-діагностичний</w:t>
      </w:r>
    </w:p>
    <w:p w14:paraId="4E0C2C5F" w14:textId="77777777" w:rsidR="00082F83" w:rsidRPr="00082F83" w:rsidRDefault="00082F83" w:rsidP="006411A5">
      <w:pPr>
        <w:pStyle w:val="a3"/>
        <w:numPr>
          <w:ilvl w:val="0"/>
          <w:numId w:val="37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організаційно-виконавчий</w:t>
      </w:r>
    </w:p>
    <w:p w14:paraId="440F1280" w14:textId="77777777" w:rsidR="00082F83" w:rsidRPr="00082F83" w:rsidRDefault="00082F83" w:rsidP="006411A5">
      <w:pPr>
        <w:pStyle w:val="a3"/>
        <w:numPr>
          <w:ilvl w:val="0"/>
          <w:numId w:val="37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</w:rPr>
      </w:pPr>
      <w:r w:rsidRPr="00082F83">
        <w:rPr>
          <w:sz w:val="28"/>
          <w:szCs w:val="28"/>
        </w:rPr>
        <w:t>всі відповіді вірні</w:t>
      </w:r>
    </w:p>
    <w:p w14:paraId="1F2FC984" w14:textId="0CD6C415" w:rsidR="00082F83" w:rsidRPr="00082F83" w:rsidRDefault="00082F83" w:rsidP="006411A5">
      <w:pPr>
        <w:pStyle w:val="a3"/>
        <w:numPr>
          <w:ilvl w:val="0"/>
          <w:numId w:val="23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Безпосереднє керівництво фізичним вихованням у дошкільному навчальному закладі здійснює:</w:t>
      </w:r>
    </w:p>
    <w:p w14:paraId="07529736" w14:textId="77777777" w:rsidR="00082F83" w:rsidRPr="00082F83" w:rsidRDefault="00082F83" w:rsidP="006411A5">
      <w:pPr>
        <w:pStyle w:val="a3"/>
        <w:numPr>
          <w:ilvl w:val="0"/>
          <w:numId w:val="36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  <w:lang w:eastAsia="uk-UA"/>
        </w:rPr>
      </w:pPr>
      <w:r w:rsidRPr="00082F83">
        <w:rPr>
          <w:sz w:val="28"/>
          <w:szCs w:val="28"/>
          <w:lang w:eastAsia="uk-UA"/>
        </w:rPr>
        <w:t>керівник дошкільного навчального закладу</w:t>
      </w:r>
    </w:p>
    <w:p w14:paraId="067FA652" w14:textId="77777777" w:rsidR="00082F83" w:rsidRPr="00082F83" w:rsidRDefault="00082F83" w:rsidP="006411A5">
      <w:pPr>
        <w:pStyle w:val="a3"/>
        <w:numPr>
          <w:ilvl w:val="0"/>
          <w:numId w:val="36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sz w:val="28"/>
          <w:szCs w:val="28"/>
        </w:rPr>
      </w:pPr>
      <w:r w:rsidRPr="00082F83">
        <w:rPr>
          <w:sz w:val="28"/>
          <w:szCs w:val="28"/>
          <w:lang w:eastAsia="uk-UA"/>
        </w:rPr>
        <w:t>вихователь-методист дошкільного навчального закладу</w:t>
      </w:r>
    </w:p>
    <w:p w14:paraId="6A1C5800" w14:textId="77777777" w:rsidR="00082F83" w:rsidRPr="00082F83" w:rsidRDefault="00082F83" w:rsidP="006411A5">
      <w:pPr>
        <w:pStyle w:val="a3"/>
        <w:numPr>
          <w:ilvl w:val="0"/>
          <w:numId w:val="36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bCs/>
          <w:sz w:val="28"/>
          <w:szCs w:val="28"/>
        </w:rPr>
      </w:pPr>
      <w:r w:rsidRPr="00082F83">
        <w:rPr>
          <w:sz w:val="28"/>
          <w:szCs w:val="28"/>
          <w:lang w:eastAsia="uk-UA"/>
        </w:rPr>
        <w:t>інструктор з фізкультури</w:t>
      </w:r>
    </w:p>
    <w:p w14:paraId="5C68EB63" w14:textId="77777777" w:rsidR="00082F83" w:rsidRPr="00082F83" w:rsidRDefault="00082F83" w:rsidP="006411A5">
      <w:pPr>
        <w:pStyle w:val="a3"/>
        <w:numPr>
          <w:ilvl w:val="0"/>
          <w:numId w:val="36"/>
        </w:numPr>
        <w:tabs>
          <w:tab w:val="left" w:pos="-57"/>
          <w:tab w:val="left" w:pos="0"/>
          <w:tab w:val="left" w:pos="120"/>
          <w:tab w:val="left" w:pos="171"/>
          <w:tab w:val="left" w:pos="399"/>
          <w:tab w:val="left" w:pos="513"/>
          <w:tab w:val="left" w:pos="684"/>
        </w:tabs>
        <w:spacing w:line="276" w:lineRule="auto"/>
        <w:jc w:val="both"/>
        <w:rPr>
          <w:bCs/>
          <w:sz w:val="28"/>
          <w:szCs w:val="28"/>
        </w:rPr>
      </w:pPr>
      <w:r w:rsidRPr="00082F83">
        <w:rPr>
          <w:sz w:val="28"/>
          <w:szCs w:val="28"/>
          <w:lang w:eastAsia="uk-UA"/>
        </w:rPr>
        <w:t>вихователь фізичної культури</w:t>
      </w:r>
    </w:p>
    <w:p w14:paraId="66624F02" w14:textId="77777777" w:rsidR="00245D91" w:rsidRDefault="00245D91" w:rsidP="00245D91">
      <w:pPr>
        <w:pStyle w:val="a5"/>
        <w:spacing w:line="360" w:lineRule="auto"/>
        <w:ind w:right="-142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D8AE05" w14:textId="77777777" w:rsidR="003B5EA6" w:rsidRDefault="003B5EA6" w:rsidP="003B5EA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№ 4</w:t>
      </w:r>
    </w:p>
    <w:p w14:paraId="630199DF" w14:textId="6EE2562B" w:rsidR="00556652" w:rsidRDefault="00556652" w:rsidP="005566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52">
        <w:rPr>
          <w:rFonts w:ascii="Times New Roman" w:hAnsi="Times New Roman" w:cs="Times New Roman"/>
          <w:b/>
          <w:sz w:val="28"/>
          <w:szCs w:val="28"/>
        </w:rPr>
        <w:t>ПРОФЕСІЙНА ДІЯЛЬНІСТЬ ВЧИТЕЛЯ ФІЗИЧНОЇ КУЛЬТУРИ</w:t>
      </w:r>
      <w:r w:rsidRPr="00556652">
        <w:rPr>
          <w:rFonts w:ascii="Times New Roman" w:hAnsi="Times New Roman" w:cs="Times New Roman"/>
          <w:b/>
          <w:sz w:val="28"/>
          <w:szCs w:val="28"/>
        </w:rPr>
        <w:br/>
        <w:t xml:space="preserve">ЗАКЛАДІ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ГАЛЬНОЇ </w:t>
      </w:r>
      <w:r w:rsidRPr="00556652">
        <w:rPr>
          <w:rFonts w:ascii="Times New Roman" w:hAnsi="Times New Roman" w:cs="Times New Roman"/>
          <w:b/>
          <w:sz w:val="28"/>
          <w:szCs w:val="28"/>
        </w:rPr>
        <w:t>СЕРЕДНЬОЇ ОСВІТИ</w:t>
      </w:r>
    </w:p>
    <w:p w14:paraId="3CCEC379" w14:textId="796B6EF5" w:rsidR="00556652" w:rsidRDefault="00556652" w:rsidP="00ED79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52">
        <w:rPr>
          <w:rFonts w:ascii="Times New Roman" w:hAnsi="Times New Roman" w:cs="Times New Roman"/>
          <w:bCs/>
          <w:sz w:val="28"/>
          <w:szCs w:val="28"/>
        </w:rPr>
        <w:t>Безпосереднє керівництво фізичним вихованням закладі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альної середньої освіти</w:t>
      </w:r>
      <w:r w:rsidRPr="00556652">
        <w:rPr>
          <w:rFonts w:ascii="Times New Roman" w:hAnsi="Times New Roman" w:cs="Times New Roman"/>
          <w:bCs/>
          <w:sz w:val="28"/>
          <w:szCs w:val="28"/>
        </w:rPr>
        <w:t xml:space="preserve"> здійснює його керівник.  На нього покладається:</w:t>
      </w:r>
    </w:p>
    <w:p w14:paraId="61B3E358" w14:textId="42740403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відповідальність за стан фізичного виховання, фізкультурно-оздоровчої  та  спортивної   роботи   в   навчальному закладі;</w:t>
      </w:r>
    </w:p>
    <w:p w14:paraId="4D2580BB" w14:textId="7777777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створення умов для реалізації творчого  потенціалу  школярів, спрямування    їх    на   духовне   та   фізичне   становлення   і самовдосконалення засобами фізичного виховання та спорту;</w:t>
      </w:r>
    </w:p>
    <w:p w14:paraId="32C87700" w14:textId="7777777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відповідальність та  особистий  контроль за станом здоров'я і фізичним розвитком учнів;</w:t>
      </w:r>
    </w:p>
    <w:p w14:paraId="25AC3532" w14:textId="4F8A1883" w:rsid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створення необхідних  умов  для  проведення  уроків фізичного виховання;  занять з учнями,  віднесеними за  станом  здоров'я  до спеціальної  медичної  групи;  фізкультурно-оздоровчих  заходів  у режимі навчального дня;</w:t>
      </w:r>
    </w:p>
    <w:p w14:paraId="0D3F162C" w14:textId="7777777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 xml:space="preserve">забезпечення умов для виконання учнями науково обґрунтованого </w:t>
      </w:r>
      <w:r w:rsidRPr="00556652">
        <w:rPr>
          <w:bCs/>
          <w:sz w:val="28"/>
          <w:szCs w:val="28"/>
        </w:rPr>
        <w:br/>
        <w:t>обсягу рухової активності та її контроль;</w:t>
      </w:r>
    </w:p>
    <w:p w14:paraId="484240B1" w14:textId="65F3B843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lastRenderedPageBreak/>
        <w:t>забезпечення систематичного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контролю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здійсненням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навчально-виховного процесу з фізичного виховання та спорту;</w:t>
      </w:r>
    </w:p>
    <w:p w14:paraId="30B8B4AC" w14:textId="0A24842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організація щорічних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поглиблених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медичних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оглядів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учнів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у встановлений термін;</w:t>
      </w:r>
    </w:p>
    <w:p w14:paraId="38F7F351" w14:textId="7777777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 xml:space="preserve">відповідальність за дотримання правил техніки безпеки під час </w:t>
      </w:r>
      <w:r w:rsidRPr="00556652">
        <w:rPr>
          <w:bCs/>
          <w:sz w:val="28"/>
          <w:szCs w:val="28"/>
        </w:rPr>
        <w:br/>
        <w:t>роботи з учнями  та  ефективне  використання  навчально-спортивної  бази;</w:t>
      </w:r>
    </w:p>
    <w:p w14:paraId="1B3E332F" w14:textId="7777777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забезпечення необхідним спортивним інвентарем та  обладнанням  відповідно до типового переліку;</w:t>
      </w:r>
    </w:p>
    <w:p w14:paraId="3C3E53DD" w14:textId="77777777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забезпечення кадрового потенціалу для  занять учнів  фізичною культурою та спортом;</w:t>
      </w:r>
    </w:p>
    <w:p w14:paraId="3E240B32" w14:textId="27C4DE4B" w:rsidR="00556652" w:rsidRPr="00556652" w:rsidRDefault="00556652" w:rsidP="006411A5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556652">
        <w:rPr>
          <w:bCs/>
          <w:sz w:val="28"/>
          <w:szCs w:val="28"/>
        </w:rPr>
        <w:t>щорічний звіт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щодо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стану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фізичного</w:t>
      </w:r>
      <w:r>
        <w:rPr>
          <w:bCs/>
          <w:sz w:val="28"/>
          <w:szCs w:val="28"/>
        </w:rPr>
        <w:t xml:space="preserve"> </w:t>
      </w:r>
      <w:r w:rsidRPr="00556652">
        <w:rPr>
          <w:bCs/>
          <w:sz w:val="28"/>
          <w:szCs w:val="28"/>
        </w:rPr>
        <w:t>виховання, фізкультурно-оздоровчої та спортивної роботи в навчальному закладі  перед батьками та громадськістю.</w:t>
      </w:r>
    </w:p>
    <w:p w14:paraId="7B7BC67C" w14:textId="395E5063" w:rsidR="00556652" w:rsidRDefault="00556652" w:rsidP="0055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652">
        <w:rPr>
          <w:rFonts w:ascii="Times New Roman" w:hAnsi="Times New Roman" w:cs="Times New Roman"/>
          <w:sz w:val="28"/>
          <w:szCs w:val="28"/>
        </w:rPr>
        <w:t>Вчитель фізичної культури:</w:t>
      </w:r>
    </w:p>
    <w:p w14:paraId="6CC65397" w14:textId="1FDA8ACC" w:rsidR="00556652" w:rsidRPr="00556652" w:rsidRDefault="00556652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56652">
        <w:rPr>
          <w:sz w:val="28"/>
          <w:szCs w:val="28"/>
        </w:rPr>
        <w:t>есе відповідальність  за  виконання  навчальної  програми  в тих класах, де викладає</w:t>
      </w:r>
      <w:r>
        <w:rPr>
          <w:sz w:val="28"/>
          <w:szCs w:val="28"/>
        </w:rPr>
        <w:t>;</w:t>
      </w:r>
    </w:p>
    <w:p w14:paraId="0F81BFE5" w14:textId="39BC69B3" w:rsidR="00556652" w:rsidRPr="00556652" w:rsidRDefault="00556652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6652">
        <w:rPr>
          <w:sz w:val="28"/>
          <w:szCs w:val="28"/>
        </w:rPr>
        <w:t>прямовує свою  діяльність  на  виховання  в  учнів свідомого  ставлення до свого здоров'я та здоров'я оточуючих як  до  найвищої  соціальної  цінності;  формування  звичок здорового способу життя;  засобів  збереження  та   зміцнення   фізичного,   психічного  та соціального здоров'я школярів</w:t>
      </w:r>
      <w:r>
        <w:rPr>
          <w:sz w:val="28"/>
          <w:szCs w:val="28"/>
        </w:rPr>
        <w:t>;</w:t>
      </w:r>
    </w:p>
    <w:p w14:paraId="7FAB675D" w14:textId="04C53407" w:rsidR="00556652" w:rsidRPr="00556652" w:rsidRDefault="00556652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6652">
        <w:rPr>
          <w:sz w:val="28"/>
          <w:szCs w:val="28"/>
        </w:rPr>
        <w:t>творює умови для об'єктивної самооцінки і  самовдосконалення  учнів.</w:t>
      </w:r>
    </w:p>
    <w:p w14:paraId="6DA95D4F" w14:textId="1E76C725" w:rsidR="00556652" w:rsidRPr="00556652" w:rsidRDefault="00556652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56652">
        <w:rPr>
          <w:sz w:val="28"/>
          <w:szCs w:val="28"/>
        </w:rPr>
        <w:t>абезпечує дотримання санітарно-гігієнічних  вимог  та  вимог техніки  безпеки  під  час  проведення урочних та позаурочних форм  фізичного виховання</w:t>
      </w:r>
      <w:r>
        <w:rPr>
          <w:sz w:val="28"/>
          <w:szCs w:val="28"/>
        </w:rPr>
        <w:t>;</w:t>
      </w:r>
    </w:p>
    <w:p w14:paraId="156D89BA" w14:textId="1F85EDBB" w:rsidR="00556652" w:rsidRPr="00556652" w:rsidRDefault="00556652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6652">
        <w:rPr>
          <w:sz w:val="28"/>
          <w:szCs w:val="28"/>
        </w:rPr>
        <w:t>истематично здійснює  моніторинг  фізичного розвитку учнів у тих класах,  де викладає</w:t>
      </w:r>
      <w:r>
        <w:rPr>
          <w:sz w:val="28"/>
          <w:szCs w:val="28"/>
        </w:rPr>
        <w:t>;</w:t>
      </w:r>
    </w:p>
    <w:p w14:paraId="3A98FB3D" w14:textId="77777777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008E1">
        <w:rPr>
          <w:sz w:val="28"/>
          <w:szCs w:val="28"/>
        </w:rPr>
        <w:t>Використовує в своїй  роботі  сучасні  методики  навчання  та виховання;</w:t>
      </w:r>
    </w:p>
    <w:p w14:paraId="19EB14BA" w14:textId="77777777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008E1">
        <w:rPr>
          <w:sz w:val="28"/>
          <w:szCs w:val="28"/>
        </w:rPr>
        <w:lastRenderedPageBreak/>
        <w:t xml:space="preserve">Організовує  та  проводить  позакласну    спортивну     та </w:t>
      </w:r>
      <w:r w:rsidRPr="004008E1">
        <w:rPr>
          <w:sz w:val="28"/>
          <w:szCs w:val="28"/>
        </w:rPr>
        <w:br/>
        <w:t>фізкультурно-оздоровчу  роботу  з учнями класів,  в яких викладає, відповідно до загальношкільного плану;</w:t>
      </w:r>
    </w:p>
    <w:p w14:paraId="6A86D492" w14:textId="6D2AA8AE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008E1">
        <w:rPr>
          <w:sz w:val="28"/>
          <w:szCs w:val="28"/>
        </w:rPr>
        <w:t>дійснює підготовку та участь команд класів, в яких викладає, у позашкільних фізкультурно-оздоровчих та спортивних заходах;</w:t>
      </w:r>
    </w:p>
    <w:p w14:paraId="5195DD4C" w14:textId="4D4575B1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008E1">
        <w:rPr>
          <w:sz w:val="28"/>
          <w:szCs w:val="28"/>
        </w:rPr>
        <w:t>дійснює  облік  учнів, що не вміють плавати, та при сприянні адміністрації організовує їх навчання;</w:t>
      </w:r>
    </w:p>
    <w:p w14:paraId="7D579AE7" w14:textId="0EE8CF7C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8E1">
        <w:rPr>
          <w:sz w:val="28"/>
          <w:szCs w:val="28"/>
        </w:rPr>
        <w:t>роводить заняття з учнями, віднесеними за станом здоров'я до спеціальної  медичної  групи  (за  наказом  керівника  навчального закладу);</w:t>
      </w:r>
    </w:p>
    <w:p w14:paraId="24DE7825" w14:textId="235AF7DE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08E1">
        <w:rPr>
          <w:sz w:val="28"/>
          <w:szCs w:val="28"/>
        </w:rPr>
        <w:t>адає методичну   допомогу   вчителям   початкових    класів, вчителям-</w:t>
      </w:r>
      <w:proofErr w:type="spellStart"/>
      <w:r w:rsidRPr="004008E1">
        <w:rPr>
          <w:sz w:val="28"/>
          <w:szCs w:val="28"/>
        </w:rPr>
        <w:t>предметникам</w:t>
      </w:r>
      <w:proofErr w:type="spellEnd"/>
      <w:r w:rsidRPr="004008E1">
        <w:rPr>
          <w:sz w:val="28"/>
          <w:szCs w:val="28"/>
        </w:rPr>
        <w:t>,  вихователям  груп  продовженого  дня  щодо проведення фізкультурно-оздоровчих заходів  у  режимі  навчального  дня;</w:t>
      </w:r>
    </w:p>
    <w:p w14:paraId="05B3F066" w14:textId="3F0DF786" w:rsidR="004008E1" w:rsidRPr="004008E1" w:rsidRDefault="004008E1" w:rsidP="006411A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8E1">
        <w:rPr>
          <w:sz w:val="28"/>
          <w:szCs w:val="28"/>
        </w:rPr>
        <w:t>ідтримує зв'язки з батьками та тренерами учнів.</w:t>
      </w:r>
    </w:p>
    <w:p w14:paraId="53D5F6E8" w14:textId="1BAB7994" w:rsidR="004008E1" w:rsidRPr="004008E1" w:rsidRDefault="004008E1" w:rsidP="00400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E1">
        <w:rPr>
          <w:rFonts w:ascii="Times New Roman" w:eastAsiaTheme="majorEastAsia" w:hAnsi="Times New Roman" w:cs="Times New Roman"/>
          <w:i/>
          <w:iCs/>
          <w:sz w:val="28"/>
          <w:szCs w:val="28"/>
        </w:rPr>
        <w:t>Педагогічні функції</w:t>
      </w:r>
      <w:r w:rsidRPr="004008E1">
        <w:rPr>
          <w:rFonts w:ascii="Times New Roman" w:eastAsiaTheme="majorEastAsia" w:hAnsi="Times New Roman" w:cs="Times New Roman"/>
          <w:sz w:val="28"/>
          <w:szCs w:val="28"/>
        </w:rPr>
        <w:t xml:space="preserve"> вчителя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008E1">
        <w:rPr>
          <w:rFonts w:ascii="Times New Roman" w:hAnsi="Times New Roman" w:cs="Times New Roman"/>
          <w:sz w:val="28"/>
          <w:szCs w:val="28"/>
        </w:rPr>
        <w:t>онструктивн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008E1">
        <w:rPr>
          <w:rFonts w:ascii="Times New Roman" w:hAnsi="Times New Roman" w:cs="Times New Roman"/>
          <w:sz w:val="28"/>
          <w:szCs w:val="28"/>
        </w:rPr>
        <w:t>рганізаторськ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008E1">
        <w:rPr>
          <w:rFonts w:ascii="Times New Roman" w:hAnsi="Times New Roman" w:cs="Times New Roman"/>
          <w:sz w:val="28"/>
          <w:szCs w:val="28"/>
        </w:rPr>
        <w:t>омунікативна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4008E1">
        <w:rPr>
          <w:rFonts w:ascii="Times New Roman" w:hAnsi="Times New Roman" w:cs="Times New Roman"/>
          <w:sz w:val="28"/>
          <w:szCs w:val="28"/>
        </w:rPr>
        <w:t xml:space="preserve">ностична (дослідницька). </w:t>
      </w:r>
    </w:p>
    <w:p w14:paraId="2EEC725E" w14:textId="23BF680C" w:rsidR="004008E1" w:rsidRPr="004008E1" w:rsidRDefault="004008E1" w:rsidP="004008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8E1">
        <w:rPr>
          <w:rFonts w:ascii="Times New Roman" w:hAnsi="Times New Roman" w:cs="Times New Roman"/>
          <w:i/>
          <w:iCs/>
          <w:sz w:val="28"/>
          <w:szCs w:val="28"/>
        </w:rPr>
        <w:t>Педагогічні вміння</w:t>
      </w:r>
      <w:r w:rsidRPr="004008E1">
        <w:rPr>
          <w:rFonts w:ascii="Times New Roman" w:hAnsi="Times New Roman" w:cs="Times New Roman"/>
          <w:sz w:val="28"/>
          <w:szCs w:val="28"/>
        </w:rPr>
        <w:t xml:space="preserve"> представляють собою сукупність різноманітних дій учителя. Вони виявляють індивідуальні особливості вчителя і свідчать про його предметно-професійну компетенцію.</w:t>
      </w:r>
    </w:p>
    <w:p w14:paraId="18F8FD91" w14:textId="76733540" w:rsidR="008930DD" w:rsidRPr="008930DD" w:rsidRDefault="008930DD" w:rsidP="00ED7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0DD">
        <w:rPr>
          <w:rFonts w:ascii="Times New Roman" w:hAnsi="Times New Roman" w:cs="Times New Roman"/>
          <w:b/>
          <w:sz w:val="28"/>
          <w:szCs w:val="28"/>
        </w:rPr>
        <w:t>Контрольні питання.</w:t>
      </w:r>
    </w:p>
    <w:p w14:paraId="16BCADFB" w14:textId="220F4B91" w:rsidR="004008E1" w:rsidRDefault="004008E1" w:rsidP="006411A5">
      <w:pPr>
        <w:pStyle w:val="a5"/>
        <w:numPr>
          <w:ilvl w:val="0"/>
          <w:numId w:val="9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основні професійні обов’язки, які покладені на керівника закладу загальної середньої освіти щодо організації і проведення процесу фізичного виховання.</w:t>
      </w:r>
    </w:p>
    <w:p w14:paraId="5F6B37AB" w14:textId="0B85AE7F" w:rsidR="004008E1" w:rsidRDefault="004008E1" w:rsidP="006411A5">
      <w:pPr>
        <w:pStyle w:val="a5"/>
        <w:numPr>
          <w:ilvl w:val="0"/>
          <w:numId w:val="9"/>
        </w:numPr>
        <w:spacing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обов’язки покладені на вчителя фізичної культури в закладі загальної середньої освіти?</w:t>
      </w:r>
    </w:p>
    <w:p w14:paraId="60BB91F9" w14:textId="53DE993E" w:rsidR="004008E1" w:rsidRPr="004008E1" w:rsidRDefault="004008E1" w:rsidP="006411A5">
      <w:pPr>
        <w:pStyle w:val="a3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4008E1">
        <w:rPr>
          <w:bCs/>
          <w:sz w:val="28"/>
          <w:szCs w:val="28"/>
        </w:rPr>
        <w:t>Надайте характеристику педагогічних функцій вчителя.</w:t>
      </w:r>
    </w:p>
    <w:p w14:paraId="108024D5" w14:textId="6FB3E4FB" w:rsidR="00763731" w:rsidRDefault="00763731" w:rsidP="00763731">
      <w:pPr>
        <w:spacing w:after="0"/>
        <w:ind w:left="35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63731">
        <w:rPr>
          <w:rFonts w:ascii="Times New Roman" w:hAnsi="Times New Roman" w:cs="Times New Roman"/>
          <w:b/>
          <w:caps/>
          <w:sz w:val="28"/>
          <w:szCs w:val="28"/>
        </w:rPr>
        <w:t>Експрес-тестування</w:t>
      </w:r>
    </w:p>
    <w:p w14:paraId="2516F95C" w14:textId="35A4B141" w:rsidR="00CA5E95" w:rsidRPr="00CA5E95" w:rsidRDefault="00CA5E95" w:rsidP="000D1840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A5E95">
        <w:rPr>
          <w:sz w:val="28"/>
          <w:szCs w:val="28"/>
        </w:rPr>
        <w:t>Відповідальність за стан фізичного виховання, фізкультурно-оздоровчої  та  спортивної   роботи   в   навчальному закладі</w:t>
      </w:r>
    </w:p>
    <w:p w14:paraId="7D691064" w14:textId="77777777" w:rsidR="00CA5E95" w:rsidRPr="006411A5" w:rsidRDefault="00CA5E95" w:rsidP="000D1840">
      <w:pPr>
        <w:pStyle w:val="a3"/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6411A5">
        <w:rPr>
          <w:bCs/>
          <w:sz w:val="28"/>
          <w:szCs w:val="28"/>
        </w:rPr>
        <w:t>вчитель фізичної культури</w:t>
      </w:r>
    </w:p>
    <w:p w14:paraId="42A6C197" w14:textId="77777777" w:rsidR="00CA5E95" w:rsidRPr="006411A5" w:rsidRDefault="00CA5E95" w:rsidP="000D1840">
      <w:pPr>
        <w:pStyle w:val="a3"/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6411A5">
        <w:rPr>
          <w:bCs/>
          <w:sz w:val="28"/>
          <w:szCs w:val="28"/>
        </w:rPr>
        <w:t xml:space="preserve">викладач фізичної культури </w:t>
      </w:r>
    </w:p>
    <w:p w14:paraId="125DA20A" w14:textId="77777777" w:rsidR="00CA5E95" w:rsidRPr="006411A5" w:rsidRDefault="00CA5E95" w:rsidP="000D1840">
      <w:pPr>
        <w:pStyle w:val="a3"/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6411A5">
        <w:rPr>
          <w:bCs/>
          <w:sz w:val="28"/>
          <w:szCs w:val="28"/>
        </w:rPr>
        <w:t>завідувач кафедри фізичної культури</w:t>
      </w:r>
    </w:p>
    <w:p w14:paraId="2D1E077E" w14:textId="77777777" w:rsidR="00CA5E95" w:rsidRPr="006411A5" w:rsidRDefault="00CA5E95" w:rsidP="000D1840">
      <w:pPr>
        <w:pStyle w:val="a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6411A5">
        <w:rPr>
          <w:bCs/>
          <w:sz w:val="28"/>
          <w:szCs w:val="28"/>
        </w:rPr>
        <w:t>керівник закладу</w:t>
      </w:r>
    </w:p>
    <w:p w14:paraId="7412268A" w14:textId="520BAF25" w:rsidR="00CA5E95" w:rsidRPr="00CA5E95" w:rsidRDefault="00CA5E95" w:rsidP="000D1840">
      <w:pPr>
        <w:pStyle w:val="a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CA5E95">
        <w:rPr>
          <w:sz w:val="28"/>
          <w:szCs w:val="28"/>
        </w:rPr>
        <w:lastRenderedPageBreak/>
        <w:t xml:space="preserve"> Організовує  та  проводить  позакласну    спортивну     та </w:t>
      </w:r>
      <w:r w:rsidRPr="00CA5E95">
        <w:rPr>
          <w:sz w:val="28"/>
          <w:szCs w:val="28"/>
        </w:rPr>
        <w:br/>
        <w:t>фізкультурно-оздоровчу  роботу  з учнями, відповідно до загальношкільного плану:</w:t>
      </w:r>
    </w:p>
    <w:p w14:paraId="775D7E0E" w14:textId="77777777" w:rsidR="00CA5E95" w:rsidRPr="00CA5E95" w:rsidRDefault="00CA5E95" w:rsidP="000D1840">
      <w:pPr>
        <w:pStyle w:val="a3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>вчитель фізичної культури</w:t>
      </w:r>
    </w:p>
    <w:p w14:paraId="58B9DE17" w14:textId="77777777" w:rsidR="00CA5E95" w:rsidRPr="00CA5E95" w:rsidRDefault="00CA5E95" w:rsidP="000D1840">
      <w:pPr>
        <w:pStyle w:val="a3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 xml:space="preserve">викладач фізичної культури </w:t>
      </w:r>
    </w:p>
    <w:p w14:paraId="6D89EDB2" w14:textId="77777777" w:rsidR="00CA5E95" w:rsidRPr="00CA5E95" w:rsidRDefault="00CA5E95" w:rsidP="000D1840">
      <w:pPr>
        <w:pStyle w:val="a3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>завідувач кафедри фізичної культури</w:t>
      </w:r>
    </w:p>
    <w:p w14:paraId="5F70C198" w14:textId="77777777" w:rsidR="00CA5E95" w:rsidRPr="00CA5E95" w:rsidRDefault="00CA5E95" w:rsidP="000D1840">
      <w:pPr>
        <w:pStyle w:val="a3"/>
        <w:numPr>
          <w:ilvl w:val="0"/>
          <w:numId w:val="33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>керівник закладу</w:t>
      </w:r>
    </w:p>
    <w:p w14:paraId="7900EE1A" w14:textId="6705A252" w:rsidR="00CA5E95" w:rsidRPr="00CA5E95" w:rsidRDefault="00CA5E95" w:rsidP="000D1840">
      <w:pPr>
        <w:pStyle w:val="a3"/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>Засобами фізичного виховання є:</w:t>
      </w:r>
    </w:p>
    <w:p w14:paraId="33BB634B" w14:textId="77777777" w:rsidR="00CA5E95" w:rsidRPr="00CA5E95" w:rsidRDefault="00CA5E95" w:rsidP="000D1840">
      <w:pPr>
        <w:pStyle w:val="a3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>фізичні вправи, фактори ЗОЖ, рухова активність</w:t>
      </w:r>
    </w:p>
    <w:p w14:paraId="36DCF3DC" w14:textId="77777777" w:rsidR="00CA5E95" w:rsidRPr="00CA5E95" w:rsidRDefault="00CA5E95" w:rsidP="000D1840">
      <w:pPr>
        <w:pStyle w:val="a3"/>
        <w:numPr>
          <w:ilvl w:val="0"/>
          <w:numId w:val="34"/>
        </w:numPr>
        <w:spacing w:line="276" w:lineRule="auto"/>
        <w:jc w:val="both"/>
        <w:rPr>
          <w:bCs/>
          <w:sz w:val="28"/>
          <w:szCs w:val="28"/>
        </w:rPr>
      </w:pPr>
      <w:r w:rsidRPr="00CA5E95">
        <w:rPr>
          <w:bCs/>
          <w:sz w:val="28"/>
          <w:szCs w:val="28"/>
        </w:rPr>
        <w:t>гігієнічні фактори, фізичні вправи, медико-біологічні засоби відновлення;</w:t>
      </w:r>
    </w:p>
    <w:p w14:paraId="558420ED" w14:textId="77777777" w:rsidR="00CA5E95" w:rsidRPr="00CA5E95" w:rsidRDefault="00CA5E95" w:rsidP="000D184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A5E95">
        <w:rPr>
          <w:sz w:val="28"/>
          <w:szCs w:val="28"/>
        </w:rPr>
        <w:t>масаж, загартовування, фізичні вправи</w:t>
      </w:r>
    </w:p>
    <w:p w14:paraId="48F0146A" w14:textId="77777777" w:rsidR="00CA5E95" w:rsidRPr="00CA5E95" w:rsidRDefault="00CA5E95" w:rsidP="000D184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A5E95">
        <w:rPr>
          <w:sz w:val="28"/>
          <w:szCs w:val="28"/>
        </w:rPr>
        <w:t>гігієнічні фактори, сили природи, фізичні вправи</w:t>
      </w:r>
    </w:p>
    <w:p w14:paraId="3D4C0B10" w14:textId="77777777" w:rsidR="00CA5E95" w:rsidRPr="00CA5E95" w:rsidRDefault="00CA5E95" w:rsidP="000D184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A5E95">
        <w:rPr>
          <w:sz w:val="28"/>
          <w:szCs w:val="28"/>
        </w:rPr>
        <w:t>гігієнічні фактори, сили природи, рухова активність</w:t>
      </w:r>
    </w:p>
    <w:p w14:paraId="63778692" w14:textId="77777777" w:rsidR="00F44383" w:rsidRDefault="00F44383" w:rsidP="000D184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3D735" w14:textId="73AA331B" w:rsidR="005A044D" w:rsidRDefault="005A044D" w:rsidP="0021423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№5</w:t>
      </w:r>
    </w:p>
    <w:p w14:paraId="7AA93CC4" w14:textId="1DA6BB53" w:rsidR="00B5731F" w:rsidRPr="00B5731F" w:rsidRDefault="00B5731F" w:rsidP="00B573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B5731F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ПРОФЕСІЙНА ДІЯЛЬНІСТЬ ВИКЛАДАЧА ФІЗИЧНОГО ВИХОВАННЯ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В ЗАКЛАДАХ ВИЩОЇ ОСВІТИ</w:t>
      </w:r>
    </w:p>
    <w:p w14:paraId="13BF2192" w14:textId="77777777" w:rsidR="00BA72B1" w:rsidRPr="00BA72B1" w:rsidRDefault="00BA72B1" w:rsidP="00BA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i/>
          <w:iCs/>
          <w:sz w:val="28"/>
        </w:rPr>
        <w:t>Фізичне виховання студентів</w:t>
      </w:r>
      <w:r w:rsidRPr="00BA72B1">
        <w:rPr>
          <w:rFonts w:ascii="Times New Roman" w:hAnsi="Times New Roman" w:cs="Times New Roman"/>
          <w:sz w:val="28"/>
        </w:rPr>
        <w:t xml:space="preserve"> — складова частина вищої гуманітарної освіти, що сприяє формуванню особистості майбутнього фахівця у процесі становлення його професійної компетенції</w:t>
      </w:r>
    </w:p>
    <w:p w14:paraId="39F9304C" w14:textId="24053882" w:rsidR="0069016F" w:rsidRDefault="00BA72B1" w:rsidP="0016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>Пріоритетні напрями базової програми з фізичної культури</w:t>
      </w:r>
      <w:r>
        <w:rPr>
          <w:rFonts w:ascii="Times New Roman" w:hAnsi="Times New Roman" w:cs="Times New Roman"/>
          <w:sz w:val="28"/>
        </w:rPr>
        <w:t>:</w:t>
      </w:r>
    </w:p>
    <w:p w14:paraId="618E48A4" w14:textId="77777777" w:rsidR="00BA72B1" w:rsidRPr="00BA72B1" w:rsidRDefault="00BA72B1" w:rsidP="006411A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>демократичність вибору форм і засобів фізичного виховання;</w:t>
      </w:r>
    </w:p>
    <w:p w14:paraId="2A85B75C" w14:textId="77777777" w:rsidR="00BA72B1" w:rsidRPr="00BA72B1" w:rsidRDefault="00BA72B1" w:rsidP="006411A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>необхідність обліку специфіки вузу, тобто професійної спрямованості;</w:t>
      </w:r>
    </w:p>
    <w:p w14:paraId="66D820F5" w14:textId="77777777" w:rsidR="00BA72B1" w:rsidRPr="00BA72B1" w:rsidRDefault="00BA72B1" w:rsidP="006411A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 xml:space="preserve">посилення </w:t>
      </w:r>
      <w:proofErr w:type="spellStart"/>
      <w:r w:rsidRPr="00BA72B1">
        <w:rPr>
          <w:rFonts w:ascii="Times New Roman" w:hAnsi="Times New Roman" w:cs="Times New Roman"/>
          <w:sz w:val="28"/>
          <w:lang w:val="ru-RU"/>
        </w:rPr>
        <w:t>освіт</w:t>
      </w:r>
      <w:proofErr w:type="spellEnd"/>
      <w:r w:rsidRPr="00BA72B1">
        <w:rPr>
          <w:rFonts w:ascii="Times New Roman" w:hAnsi="Times New Roman" w:cs="Times New Roman"/>
          <w:sz w:val="28"/>
        </w:rPr>
        <w:t>нього аспекту в змісті навчального матеріалу з метою формування мотивації студентів до здорового способу життя з використанням засобів фізичної культури й спорту;</w:t>
      </w:r>
    </w:p>
    <w:p w14:paraId="0C753D5C" w14:textId="77777777" w:rsidR="00BA72B1" w:rsidRPr="00BA72B1" w:rsidRDefault="00BA72B1" w:rsidP="006411A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>орієнтація діяльності кафедр у бік методичної спрямованості для навчання студентів навичкам самовдосконалення, вибір і освоєння засобів реалізації власної програми фізичної активності.</w:t>
      </w:r>
    </w:p>
    <w:p w14:paraId="293CC09F" w14:textId="1522D678" w:rsidR="00BA72B1" w:rsidRPr="00BA72B1" w:rsidRDefault="00BA72B1" w:rsidP="00BA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eastAsiaTheme="majorEastAsia" w:hAnsi="Times New Roman" w:cs="Times New Roman"/>
          <w:sz w:val="28"/>
        </w:rPr>
        <w:t>Форми занять з фізичного виховання</w:t>
      </w:r>
    </w:p>
    <w:p w14:paraId="75E83EE1" w14:textId="77777777" w:rsidR="00BA72B1" w:rsidRPr="00BA72B1" w:rsidRDefault="00BA72B1" w:rsidP="00BA72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 xml:space="preserve">1 форма -  академічні заняття у навчальний час </w:t>
      </w:r>
    </w:p>
    <w:p w14:paraId="69C1474E" w14:textId="77777777" w:rsidR="00BA72B1" w:rsidRPr="00BA72B1" w:rsidRDefault="00BA72B1" w:rsidP="00BA72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 xml:space="preserve">2 форма -  активні заняття спортом у позаурочний час </w:t>
      </w:r>
    </w:p>
    <w:p w14:paraId="36D9680F" w14:textId="77777777" w:rsidR="00BA72B1" w:rsidRPr="00BA72B1" w:rsidRDefault="00BA72B1" w:rsidP="00BA72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t xml:space="preserve">3  форма - активне дозвілля студентів (самостійні </w:t>
      </w:r>
      <w:r w:rsidRPr="00BA72B1">
        <w:rPr>
          <w:rFonts w:ascii="Times New Roman" w:hAnsi="Times New Roman" w:cs="Times New Roman"/>
          <w:sz w:val="28"/>
        </w:rPr>
        <w:tab/>
        <w:t>заняття у позаурочний час)</w:t>
      </w:r>
    </w:p>
    <w:p w14:paraId="17F00368" w14:textId="4698E41E" w:rsidR="00BA72B1" w:rsidRPr="002E129E" w:rsidRDefault="00BA72B1" w:rsidP="002E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2B1">
        <w:rPr>
          <w:rFonts w:ascii="Times New Roman" w:hAnsi="Times New Roman" w:cs="Times New Roman"/>
          <w:sz w:val="28"/>
        </w:rPr>
        <w:lastRenderedPageBreak/>
        <w:t>Навчальні відділення - самостійні структурні підрозділи у складі кафедри фізичною виховання. Кожне відділення має керівника, викладачів, робочу програму, графік проходження навчального матеріалу, контрольних занять, заліків тощо.</w:t>
      </w:r>
      <w:r>
        <w:rPr>
          <w:rFonts w:ascii="Times New Roman" w:hAnsi="Times New Roman" w:cs="Times New Roman"/>
          <w:sz w:val="28"/>
        </w:rPr>
        <w:t xml:space="preserve"> </w:t>
      </w:r>
      <w:r w:rsidRPr="00BA72B1">
        <w:rPr>
          <w:rFonts w:ascii="Times New Roman" w:hAnsi="Times New Roman" w:cs="Times New Roman"/>
          <w:sz w:val="28"/>
        </w:rPr>
        <w:t xml:space="preserve">Для проведення практичних занять створюються навчальні </w:t>
      </w:r>
      <w:r w:rsidRPr="002E129E">
        <w:rPr>
          <w:rFonts w:ascii="Times New Roman" w:hAnsi="Times New Roman" w:cs="Times New Roman"/>
          <w:sz w:val="28"/>
        </w:rPr>
        <w:t>відділення: основне, спеціальне, спортивне.</w:t>
      </w:r>
    </w:p>
    <w:p w14:paraId="2FC2E521" w14:textId="1BE4279D" w:rsidR="002E129E" w:rsidRPr="002E129E" w:rsidRDefault="002E129E" w:rsidP="002E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Робота викладача фізичного виховання складається з кількох видів діяльності, до яких належать:</w:t>
      </w:r>
    </w:p>
    <w:p w14:paraId="525BE5DE" w14:textId="77777777" w:rsidR="002E129E" w:rsidRPr="002E129E" w:rsidRDefault="002E129E" w:rsidP="006411A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навчальна </w:t>
      </w:r>
    </w:p>
    <w:p w14:paraId="2A8E5914" w14:textId="77777777" w:rsidR="002E129E" w:rsidRPr="002E129E" w:rsidRDefault="002E129E" w:rsidP="006411A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методична</w:t>
      </w:r>
    </w:p>
    <w:p w14:paraId="31FC2F88" w14:textId="77777777" w:rsidR="002E129E" w:rsidRPr="002E129E" w:rsidRDefault="002E129E" w:rsidP="006411A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організаційна</w:t>
      </w:r>
    </w:p>
    <w:p w14:paraId="32B83106" w14:textId="77777777" w:rsidR="002E129E" w:rsidRPr="002E129E" w:rsidRDefault="002E129E" w:rsidP="006411A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науково-дослідницька </w:t>
      </w:r>
    </w:p>
    <w:p w14:paraId="5F3D8AFE" w14:textId="77777777" w:rsidR="002E129E" w:rsidRPr="002E129E" w:rsidRDefault="002E129E" w:rsidP="006411A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спортивно-масова </w:t>
      </w:r>
    </w:p>
    <w:p w14:paraId="570A2DFB" w14:textId="77777777" w:rsidR="002E129E" w:rsidRPr="002E129E" w:rsidRDefault="002E129E" w:rsidP="006411A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оздоровча</w:t>
      </w:r>
    </w:p>
    <w:p w14:paraId="29103877" w14:textId="576E8E81" w:rsidR="002E129E" w:rsidRDefault="002E129E" w:rsidP="002E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До обов'язків викладача входить:</w:t>
      </w:r>
    </w:p>
    <w:p w14:paraId="17BEF0B0" w14:textId="77777777" w:rsidR="002E129E" w:rsidRPr="002E129E" w:rsidRDefault="002E129E" w:rsidP="006411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проведення навчально-практичних занять, індивідуальна робота зі студентами, які відстають у фізичному розвитку </w:t>
      </w:r>
    </w:p>
    <w:p w14:paraId="13244F1B" w14:textId="77777777" w:rsidR="002E129E" w:rsidRPr="002E129E" w:rsidRDefault="002E129E" w:rsidP="006411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прийом контрольних нормативів і заліків </w:t>
      </w:r>
    </w:p>
    <w:p w14:paraId="72FB7701" w14:textId="77777777" w:rsidR="002E129E" w:rsidRPr="002E129E" w:rsidRDefault="002E129E" w:rsidP="006411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навчально-методична робота </w:t>
      </w:r>
    </w:p>
    <w:p w14:paraId="3411440B" w14:textId="77777777" w:rsidR="002E129E" w:rsidRPr="002E129E" w:rsidRDefault="002E129E" w:rsidP="006411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 xml:space="preserve">організація та проведення змагань </w:t>
      </w:r>
    </w:p>
    <w:p w14:paraId="156C3C61" w14:textId="77777777" w:rsidR="002E129E" w:rsidRPr="002E129E" w:rsidRDefault="002E129E" w:rsidP="006411A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цілеспрямована робота у підвищенні спортивно-технічної майстерності студентів-спортсменів</w:t>
      </w:r>
    </w:p>
    <w:p w14:paraId="63C72BD7" w14:textId="5A6F610E" w:rsidR="002E129E" w:rsidRPr="002E129E" w:rsidRDefault="002E129E" w:rsidP="002E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Основні обов'язки завідувача кафедри фізичного виховання:</w:t>
      </w:r>
    </w:p>
    <w:p w14:paraId="3B6A06BA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організація навчально-виховного процесу і контроль якості проведення  навчальних занять</w:t>
      </w:r>
    </w:p>
    <w:p w14:paraId="6D90D13A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розробка стратегії перспективного розвитку масового спорту у ВНЗ</w:t>
      </w:r>
    </w:p>
    <w:p w14:paraId="67B79F18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керівництво науково-методичною роботою</w:t>
      </w:r>
    </w:p>
    <w:p w14:paraId="0A5F53D5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впровадження наукової організації праці</w:t>
      </w:r>
    </w:p>
    <w:p w14:paraId="061FCC61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складання кошторису із штатного фінансування</w:t>
      </w:r>
    </w:p>
    <w:p w14:paraId="0CF048FC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t>керівництво госпрозрахунковою діяльністю</w:t>
      </w:r>
    </w:p>
    <w:p w14:paraId="792C914F" w14:textId="77777777" w:rsidR="002E129E" w:rsidRPr="002E129E" w:rsidRDefault="002E129E" w:rsidP="006411A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129E">
        <w:rPr>
          <w:rFonts w:ascii="Times New Roman" w:hAnsi="Times New Roman" w:cs="Times New Roman"/>
          <w:sz w:val="28"/>
        </w:rPr>
        <w:lastRenderedPageBreak/>
        <w:t>підвищення кваліфікації викладачів та навчально-допоміжного персоналу кафедри</w:t>
      </w:r>
    </w:p>
    <w:p w14:paraId="033EF507" w14:textId="7F42031E" w:rsidR="008930DD" w:rsidRPr="008930DD" w:rsidRDefault="0010562C" w:rsidP="00166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і питання</w:t>
      </w:r>
    </w:p>
    <w:p w14:paraId="4E170172" w14:textId="1F5EC201" w:rsidR="008930DD" w:rsidRDefault="008930DD" w:rsidP="002E129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дайте характеристику </w:t>
      </w:r>
      <w:r w:rsidR="00EA1934">
        <w:rPr>
          <w:sz w:val="28"/>
        </w:rPr>
        <w:t>значенню фізичному вихованню студентів</w:t>
      </w:r>
      <w:r>
        <w:rPr>
          <w:sz w:val="28"/>
        </w:rPr>
        <w:t>.</w:t>
      </w:r>
    </w:p>
    <w:p w14:paraId="0F2B6086" w14:textId="638A718C" w:rsidR="008930DD" w:rsidRDefault="00367712" w:rsidP="002E129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дайте характеристику </w:t>
      </w:r>
      <w:r w:rsidR="00EA1934">
        <w:rPr>
          <w:sz w:val="28"/>
        </w:rPr>
        <w:t xml:space="preserve">пріоритетним </w:t>
      </w:r>
      <w:r w:rsidR="00EA1934" w:rsidRPr="00BA72B1">
        <w:rPr>
          <w:rFonts w:eastAsiaTheme="majorEastAsia"/>
          <w:sz w:val="28"/>
        </w:rPr>
        <w:t>напрям</w:t>
      </w:r>
      <w:r w:rsidR="00EA1934">
        <w:rPr>
          <w:rFonts w:eastAsiaTheme="majorEastAsia"/>
          <w:sz w:val="28"/>
        </w:rPr>
        <w:t>ам</w:t>
      </w:r>
      <w:r w:rsidR="00EA1934" w:rsidRPr="00BA72B1">
        <w:rPr>
          <w:rFonts w:eastAsiaTheme="majorEastAsia"/>
          <w:sz w:val="28"/>
        </w:rPr>
        <w:t xml:space="preserve"> базової програми з фізичної культури</w:t>
      </w:r>
      <w:r w:rsidR="00EA1934">
        <w:rPr>
          <w:rFonts w:eastAsiaTheme="majorEastAsia"/>
          <w:sz w:val="28"/>
        </w:rPr>
        <w:t xml:space="preserve"> в ЗВО</w:t>
      </w:r>
      <w:r>
        <w:rPr>
          <w:sz w:val="28"/>
        </w:rPr>
        <w:t>.</w:t>
      </w:r>
    </w:p>
    <w:p w14:paraId="2A9F6353" w14:textId="46F93C08" w:rsidR="00367712" w:rsidRPr="00367712" w:rsidRDefault="00D30026" w:rsidP="002E129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rFonts w:eastAsiaTheme="majorEastAsia"/>
          <w:sz w:val="28"/>
        </w:rPr>
        <w:t>Як відбувається р</w:t>
      </w:r>
      <w:r w:rsidRPr="00D30026">
        <w:rPr>
          <w:rFonts w:eastAsiaTheme="majorEastAsia"/>
          <w:sz w:val="28"/>
        </w:rPr>
        <w:t>озподіл студентів за навчальними відділеннями</w:t>
      </w:r>
      <w:r w:rsidR="00367712" w:rsidRPr="00367712">
        <w:rPr>
          <w:rFonts w:eastAsiaTheme="majorEastAsia"/>
          <w:sz w:val="28"/>
          <w:lang w:val="ru-RU"/>
        </w:rPr>
        <w:t>?</w:t>
      </w:r>
    </w:p>
    <w:p w14:paraId="00E26AC7" w14:textId="3D6E0156" w:rsidR="00367712" w:rsidRDefault="00367712" w:rsidP="002E129E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rFonts w:eastAsiaTheme="majorEastAsia"/>
          <w:sz w:val="28"/>
        </w:rPr>
        <w:t xml:space="preserve">Перерахуйте </w:t>
      </w:r>
      <w:r w:rsidR="00D30026">
        <w:rPr>
          <w:rFonts w:eastAsiaTheme="majorEastAsia"/>
          <w:sz w:val="28"/>
        </w:rPr>
        <w:t>с</w:t>
      </w:r>
      <w:r w:rsidR="00D30026" w:rsidRPr="00D30026">
        <w:rPr>
          <w:rFonts w:eastAsiaTheme="majorEastAsia"/>
          <w:sz w:val="28"/>
        </w:rPr>
        <w:t>пецифічні особливості роботи викладача фізичного виховання</w:t>
      </w:r>
      <w:r w:rsidR="00D30026">
        <w:rPr>
          <w:rFonts w:eastAsiaTheme="majorEastAsia"/>
          <w:sz w:val="28"/>
        </w:rPr>
        <w:t xml:space="preserve"> в</w:t>
      </w:r>
      <w:r w:rsidR="00D30026" w:rsidRPr="00D30026">
        <w:rPr>
          <w:rFonts w:eastAsiaTheme="majorEastAsia"/>
          <w:sz w:val="28"/>
        </w:rPr>
        <w:t xml:space="preserve"> ЗВО</w:t>
      </w:r>
      <w:r w:rsidRPr="008930DD">
        <w:rPr>
          <w:sz w:val="28"/>
          <w:lang w:val="ru-RU"/>
        </w:rPr>
        <w:t>?</w:t>
      </w:r>
    </w:p>
    <w:p w14:paraId="33CE50E2" w14:textId="77777777" w:rsidR="00DF3062" w:rsidRPr="00DF3062" w:rsidRDefault="00DF3062" w:rsidP="00DF3062">
      <w:pPr>
        <w:spacing w:after="0"/>
        <w:ind w:left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F3062">
        <w:rPr>
          <w:rFonts w:ascii="Times New Roman" w:hAnsi="Times New Roman" w:cs="Times New Roman"/>
          <w:b/>
          <w:caps/>
          <w:sz w:val="28"/>
          <w:szCs w:val="28"/>
        </w:rPr>
        <w:t>Експрес-тестування</w:t>
      </w:r>
    </w:p>
    <w:p w14:paraId="04951C85" w14:textId="6010A03D" w:rsidR="00DF3062" w:rsidRPr="00DF3062" w:rsidRDefault="00DF3062" w:rsidP="006411A5">
      <w:pPr>
        <w:pStyle w:val="a3"/>
        <w:numPr>
          <w:ilvl w:val="0"/>
          <w:numId w:val="25"/>
        </w:numPr>
        <w:spacing w:line="276" w:lineRule="auto"/>
        <w:jc w:val="both"/>
        <w:rPr>
          <w:rFonts w:ascii="Menlo" w:hAnsi="Menlo" w:cs="Menlo"/>
          <w:b/>
          <w:bCs/>
          <w:color w:val="212529"/>
        </w:rPr>
      </w:pPr>
      <w:r w:rsidRPr="00DF3062">
        <w:rPr>
          <w:sz w:val="28"/>
          <w:szCs w:val="28"/>
        </w:rPr>
        <w:t xml:space="preserve">Назвіть основні </w:t>
      </w:r>
      <w:r w:rsidRPr="00DF3062">
        <w:rPr>
          <w:bCs/>
          <w:color w:val="212529"/>
          <w:sz w:val="28"/>
          <w:szCs w:val="28"/>
        </w:rPr>
        <w:t>нормативні документи, що регламентують процес фізичного виховання у ЗВО.</w:t>
      </w:r>
    </w:p>
    <w:p w14:paraId="6773BDFB" w14:textId="77777777" w:rsidR="00DF3062" w:rsidRPr="00DF3062" w:rsidRDefault="00DF3062" w:rsidP="006411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DF3062">
        <w:rPr>
          <w:bCs/>
          <w:sz w:val="28"/>
          <w:szCs w:val="28"/>
        </w:rPr>
        <w:t>закон України «про освіту», «про вищу освіту»</w:t>
      </w:r>
    </w:p>
    <w:p w14:paraId="5E4C31B4" w14:textId="77777777" w:rsidR="00DF3062" w:rsidRPr="00DF3062" w:rsidRDefault="00DF3062" w:rsidP="006411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DF3062">
        <w:rPr>
          <w:bCs/>
          <w:sz w:val="28"/>
          <w:szCs w:val="28"/>
        </w:rPr>
        <w:t>закон України «про охорону праці та освіти»</w:t>
      </w:r>
    </w:p>
    <w:p w14:paraId="2C1BB955" w14:textId="77777777" w:rsidR="00DF3062" w:rsidRPr="00DF3062" w:rsidRDefault="00DF3062" w:rsidP="006411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DF3062">
        <w:rPr>
          <w:bCs/>
          <w:sz w:val="28"/>
          <w:szCs w:val="28"/>
        </w:rPr>
        <w:t>закон України «про охорону здоров'я»</w:t>
      </w:r>
    </w:p>
    <w:p w14:paraId="3EA1BDC8" w14:textId="77777777" w:rsidR="00DF3062" w:rsidRPr="00DF3062" w:rsidRDefault="00DF3062" w:rsidP="006411A5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DF3062">
        <w:rPr>
          <w:bCs/>
          <w:sz w:val="28"/>
          <w:szCs w:val="28"/>
        </w:rPr>
        <w:t>закон України «про нормування освітнього процесу»</w:t>
      </w:r>
    </w:p>
    <w:p w14:paraId="7F786663" w14:textId="77777777" w:rsidR="00DF3062" w:rsidRPr="00DF3062" w:rsidRDefault="00DF3062" w:rsidP="006411A5">
      <w:pPr>
        <w:pStyle w:val="a3"/>
        <w:numPr>
          <w:ilvl w:val="0"/>
          <w:numId w:val="25"/>
        </w:numPr>
        <w:spacing w:line="276" w:lineRule="auto"/>
        <w:jc w:val="both"/>
        <w:rPr>
          <w:bCs/>
          <w:iCs/>
          <w:sz w:val="28"/>
          <w:szCs w:val="28"/>
        </w:rPr>
      </w:pPr>
      <w:r w:rsidRPr="00DF3062">
        <w:rPr>
          <w:bCs/>
          <w:iCs/>
          <w:sz w:val="28"/>
          <w:szCs w:val="28"/>
        </w:rPr>
        <w:t xml:space="preserve">До обов'язків викладача </w:t>
      </w:r>
      <w:r w:rsidRPr="00DF3062">
        <w:rPr>
          <w:bCs/>
          <w:sz w:val="28"/>
          <w:szCs w:val="28"/>
        </w:rPr>
        <w:t xml:space="preserve">фізичного виховання в </w:t>
      </w:r>
      <w:r w:rsidRPr="00DF3062">
        <w:rPr>
          <w:sz w:val="28"/>
          <w:szCs w:val="28"/>
        </w:rPr>
        <w:t>закладах вищої освіти</w:t>
      </w:r>
      <w:r w:rsidRPr="00DF3062">
        <w:rPr>
          <w:bCs/>
          <w:sz w:val="28"/>
          <w:szCs w:val="28"/>
        </w:rPr>
        <w:t xml:space="preserve"> </w:t>
      </w:r>
      <w:r w:rsidRPr="00DF3062">
        <w:rPr>
          <w:bCs/>
          <w:iCs/>
          <w:sz w:val="28"/>
          <w:szCs w:val="28"/>
        </w:rPr>
        <w:t>входить:</w:t>
      </w:r>
    </w:p>
    <w:p w14:paraId="48FCF134" w14:textId="77777777" w:rsidR="00DF3062" w:rsidRPr="00DF3062" w:rsidRDefault="00DF3062" w:rsidP="006411A5">
      <w:pPr>
        <w:pStyle w:val="a3"/>
        <w:numPr>
          <w:ilvl w:val="0"/>
          <w:numId w:val="31"/>
        </w:numPr>
        <w:spacing w:line="276" w:lineRule="auto"/>
        <w:ind w:left="1276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систематичне відвідування занять</w:t>
      </w:r>
    </w:p>
    <w:p w14:paraId="2ABE40DE" w14:textId="77777777" w:rsidR="00DF3062" w:rsidRPr="00DF3062" w:rsidRDefault="00DF3062" w:rsidP="006411A5">
      <w:pPr>
        <w:pStyle w:val="a3"/>
        <w:numPr>
          <w:ilvl w:val="0"/>
          <w:numId w:val="31"/>
        </w:numPr>
        <w:spacing w:line="276" w:lineRule="auto"/>
        <w:ind w:left="1276"/>
        <w:jc w:val="both"/>
        <w:rPr>
          <w:sz w:val="28"/>
          <w:szCs w:val="28"/>
        </w:rPr>
      </w:pPr>
      <w:r w:rsidRPr="00DF3062">
        <w:rPr>
          <w:sz w:val="28"/>
          <w:szCs w:val="28"/>
        </w:rPr>
        <w:t xml:space="preserve">проведення навчально-практичних занять, прийом контрольних нормативів і заліків </w:t>
      </w:r>
    </w:p>
    <w:p w14:paraId="5FCB4A7B" w14:textId="77777777" w:rsidR="00DF3062" w:rsidRPr="00DF3062" w:rsidRDefault="00DF3062" w:rsidP="006411A5">
      <w:pPr>
        <w:pStyle w:val="a3"/>
        <w:numPr>
          <w:ilvl w:val="0"/>
          <w:numId w:val="31"/>
        </w:numPr>
        <w:spacing w:line="276" w:lineRule="auto"/>
        <w:ind w:left="1276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самостійне щотижневе виконання рекомендованого мінімального обсягу фізичних вправ</w:t>
      </w:r>
    </w:p>
    <w:p w14:paraId="14F5359D" w14:textId="5CD4A084" w:rsidR="00DF3062" w:rsidRDefault="00DF3062" w:rsidP="006411A5">
      <w:pPr>
        <w:pStyle w:val="a3"/>
        <w:numPr>
          <w:ilvl w:val="0"/>
          <w:numId w:val="31"/>
        </w:numPr>
        <w:spacing w:line="276" w:lineRule="auto"/>
        <w:ind w:left="1276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знання основ теорії і методики фізичного виховання, оволодіння технікою фізичних вправ</w:t>
      </w:r>
    </w:p>
    <w:p w14:paraId="5229FB23" w14:textId="77777777" w:rsidR="00DF3062" w:rsidRPr="00DF3062" w:rsidRDefault="00DF3062" w:rsidP="006411A5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Безпосередня відповідальність за організацію та проведення навчально-тренувального процесу з фізичного виховання студентів у відповідності з навчальним планом та державною (базовою) програмою покладені на:</w:t>
      </w:r>
    </w:p>
    <w:p w14:paraId="2F9455B7" w14:textId="77777777" w:rsidR="00DF3062" w:rsidRPr="00DF3062" w:rsidRDefault="00DF3062" w:rsidP="006411A5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ректора закладу вищої освіти</w:t>
      </w:r>
    </w:p>
    <w:p w14:paraId="68A92BD0" w14:textId="77777777" w:rsidR="00DF3062" w:rsidRPr="00DF3062" w:rsidRDefault="00DF3062" w:rsidP="006411A5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проректора з навчально методичної роботи</w:t>
      </w:r>
    </w:p>
    <w:p w14:paraId="3D02BEB4" w14:textId="77777777" w:rsidR="00DF3062" w:rsidRPr="00DF3062" w:rsidRDefault="00DF3062" w:rsidP="006411A5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кафедру фізичного виховання</w:t>
      </w:r>
    </w:p>
    <w:p w14:paraId="3ECFBCE7" w14:textId="22A51430" w:rsidR="00374E1B" w:rsidRPr="002E0421" w:rsidRDefault="00DF3062" w:rsidP="006411A5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DF3062">
        <w:rPr>
          <w:sz w:val="28"/>
          <w:szCs w:val="28"/>
        </w:rPr>
        <w:t>спортивний клуб закладу вищої освіти</w:t>
      </w:r>
    </w:p>
    <w:p w14:paraId="5D5BD82F" w14:textId="77777777" w:rsidR="0010562C" w:rsidRDefault="0010562C" w:rsidP="00374E1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C67CC" w14:textId="12EB0642" w:rsidR="00374E1B" w:rsidRDefault="00374E1B" w:rsidP="00374E1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1B">
        <w:rPr>
          <w:rFonts w:ascii="Times New Roman" w:hAnsi="Times New Roman" w:cs="Times New Roman"/>
          <w:b/>
          <w:sz w:val="28"/>
          <w:szCs w:val="28"/>
        </w:rPr>
        <w:t>ЛЕКЦІЯ №6</w:t>
      </w:r>
    </w:p>
    <w:p w14:paraId="3F465E1E" w14:textId="03685B92" w:rsidR="00374E1B" w:rsidRDefault="00374E1B" w:rsidP="00374E1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1B">
        <w:rPr>
          <w:rFonts w:ascii="Times New Roman" w:hAnsi="Times New Roman" w:cs="Times New Roman"/>
          <w:b/>
          <w:sz w:val="28"/>
          <w:szCs w:val="28"/>
        </w:rPr>
        <w:t>ПРОФЕСІЙНА ДІЯЛЬНІСТЬ КЕРІВНИКА ФІЗИЧНОЇ КУЛЬТУРИ У ЗБРОЙ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1B">
        <w:rPr>
          <w:rFonts w:ascii="Times New Roman" w:hAnsi="Times New Roman" w:cs="Times New Roman"/>
          <w:b/>
          <w:sz w:val="28"/>
          <w:szCs w:val="28"/>
        </w:rPr>
        <w:t>СИЛАХ УКРАЇНИ</w:t>
      </w:r>
    </w:p>
    <w:p w14:paraId="13BACA8C" w14:textId="77777777" w:rsidR="00374E1B" w:rsidRPr="00374E1B" w:rsidRDefault="00374E1B" w:rsidP="00374E1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E1B">
        <w:rPr>
          <w:rFonts w:ascii="Times New Roman" w:hAnsi="Times New Roman" w:cs="Times New Roman"/>
          <w:bCs/>
          <w:sz w:val="28"/>
          <w:szCs w:val="28"/>
        </w:rPr>
        <w:lastRenderedPageBreak/>
        <w:t>Настанова з фізичної підготовки у Збройних Силах України визначає систему фізичної підготовки у Збройних Силах України</w:t>
      </w:r>
      <w:r w:rsidRPr="00374E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14:paraId="7FF91B0C" w14:textId="77777777" w:rsidR="00374E1B" w:rsidRPr="00374E1B" w:rsidRDefault="00374E1B" w:rsidP="00374E1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E1B">
        <w:rPr>
          <w:rFonts w:ascii="Times New Roman" w:hAnsi="Times New Roman" w:cs="Times New Roman"/>
          <w:bCs/>
          <w:sz w:val="28"/>
          <w:szCs w:val="28"/>
        </w:rPr>
        <w:t>Вимоги цієї Настанови обов’язкові для виконання всіма військовослужбовцями Збройних Сил України, а також громадянами України, які проходять службу у військовому резерві.</w:t>
      </w:r>
    </w:p>
    <w:p w14:paraId="3B8262B5" w14:textId="77777777" w:rsidR="0057520B" w:rsidRPr="0057520B" w:rsidRDefault="0057520B" w:rsidP="00575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0B">
        <w:rPr>
          <w:rFonts w:ascii="Times New Roman" w:hAnsi="Times New Roman" w:cs="Times New Roman"/>
          <w:i/>
          <w:iCs/>
          <w:sz w:val="28"/>
          <w:szCs w:val="28"/>
        </w:rPr>
        <w:t xml:space="preserve">Фізична підготовка </w:t>
      </w:r>
      <w:r w:rsidRPr="0057520B">
        <w:rPr>
          <w:rFonts w:ascii="Times New Roman" w:hAnsi="Times New Roman" w:cs="Times New Roman"/>
          <w:sz w:val="28"/>
          <w:szCs w:val="28"/>
        </w:rPr>
        <w:t>– це педагогічний процес фізичного вдосконалення загальних та спеціальних фізичних якостей, формування військово-прикладних навичок та умінь, виховання психологічних якостей з метою забезпечення фізичної та психологічної готовності військовослужбовців до навчально-бойової діяльності виконання функціональних обов’язків.</w:t>
      </w:r>
    </w:p>
    <w:p w14:paraId="7A12D85C" w14:textId="77777777" w:rsidR="00E3768A" w:rsidRPr="00E3768A" w:rsidRDefault="00E3768A" w:rsidP="00E376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8A">
        <w:rPr>
          <w:rFonts w:ascii="Times New Roman" w:hAnsi="Times New Roman" w:cs="Times New Roman"/>
          <w:sz w:val="28"/>
          <w:szCs w:val="28"/>
        </w:rPr>
        <w:t>Система фізичної підготовки розроблена відповідно до вимог, які висуваються, бойовою діяльністю до фізичного стану особового складу і містить у собі три підсистеми:</w:t>
      </w:r>
    </w:p>
    <w:p w14:paraId="4003478B" w14:textId="77777777" w:rsidR="00E3768A" w:rsidRPr="00E3768A" w:rsidRDefault="00E3768A" w:rsidP="006411A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68A">
        <w:rPr>
          <w:rFonts w:ascii="Times New Roman" w:hAnsi="Times New Roman" w:cs="Times New Roman"/>
          <w:sz w:val="28"/>
          <w:szCs w:val="28"/>
        </w:rPr>
        <w:t>концептуальні основи;</w:t>
      </w:r>
    </w:p>
    <w:p w14:paraId="58DC7EBB" w14:textId="77777777" w:rsidR="00E3768A" w:rsidRPr="00E3768A" w:rsidRDefault="00E3768A" w:rsidP="006411A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68A">
        <w:rPr>
          <w:rFonts w:ascii="Times New Roman" w:hAnsi="Times New Roman" w:cs="Times New Roman"/>
          <w:sz w:val="28"/>
          <w:szCs w:val="28"/>
        </w:rPr>
        <w:t>процес фізичного вдосконалення військовослужбовців;</w:t>
      </w:r>
    </w:p>
    <w:p w14:paraId="1DF6A09B" w14:textId="77777777" w:rsidR="00E3768A" w:rsidRPr="00E3768A" w:rsidRDefault="00E3768A" w:rsidP="006411A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68A">
        <w:rPr>
          <w:rFonts w:ascii="Times New Roman" w:hAnsi="Times New Roman" w:cs="Times New Roman"/>
          <w:sz w:val="28"/>
          <w:szCs w:val="28"/>
        </w:rPr>
        <w:t>управління процесом фізичного вдосконалення військовослужбовців.</w:t>
      </w:r>
    </w:p>
    <w:p w14:paraId="468DD172" w14:textId="39E41CE9" w:rsidR="00374E1B" w:rsidRPr="00E3768A" w:rsidRDefault="00E3768A" w:rsidP="005752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68A">
        <w:rPr>
          <w:rFonts w:ascii="Times New Roman" w:hAnsi="Times New Roman" w:cs="Times New Roman"/>
          <w:sz w:val="28"/>
          <w:szCs w:val="28"/>
        </w:rPr>
        <w:t>В процесі фізичного вдосконалення військовослужбовців можна виділити такі відносно самостійні сторони, як: навчання, розвиток, виховання й згуртовування</w:t>
      </w:r>
      <w:r w:rsidRPr="00E37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768A">
        <w:rPr>
          <w:rFonts w:ascii="Times New Roman" w:hAnsi="Times New Roman" w:cs="Times New Roman"/>
          <w:sz w:val="28"/>
          <w:szCs w:val="28"/>
        </w:rPr>
        <w:t>особового складу.</w:t>
      </w:r>
    </w:p>
    <w:p w14:paraId="59C4DB46" w14:textId="77777777" w:rsidR="00A811B8" w:rsidRPr="00A811B8" w:rsidRDefault="00A811B8" w:rsidP="00A81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B8">
        <w:rPr>
          <w:rFonts w:ascii="Times New Roman" w:hAnsi="Times New Roman" w:cs="Times New Roman"/>
          <w:sz w:val="28"/>
          <w:szCs w:val="28"/>
        </w:rPr>
        <w:t>Мета фізичної підготовки – забезпечити фізичну готовність військовослужбовців до навчально-бойової діяльності.</w:t>
      </w:r>
    </w:p>
    <w:p w14:paraId="5F202E9B" w14:textId="7774EBF1" w:rsidR="00214234" w:rsidRPr="00CF670D" w:rsidRDefault="00AD630B" w:rsidP="00CF670D">
      <w:pPr>
        <w:spacing w:after="0" w:line="360" w:lineRule="auto"/>
        <w:ind w:firstLine="567"/>
        <w:jc w:val="both"/>
        <w:rPr>
          <w:rStyle w:val="FontStyle11"/>
          <w:sz w:val="28"/>
          <w:szCs w:val="28"/>
        </w:rPr>
      </w:pPr>
      <w:r w:rsidRPr="00AD630B">
        <w:rPr>
          <w:rFonts w:ascii="Times New Roman" w:hAnsi="Times New Roman" w:cs="Times New Roman"/>
          <w:sz w:val="28"/>
          <w:szCs w:val="28"/>
        </w:rPr>
        <w:t xml:space="preserve">Фізична підготовка </w:t>
      </w:r>
      <w:r>
        <w:rPr>
          <w:rFonts w:ascii="Times New Roman" w:hAnsi="Times New Roman" w:cs="Times New Roman"/>
          <w:sz w:val="28"/>
          <w:szCs w:val="28"/>
        </w:rPr>
        <w:t xml:space="preserve">військовослужбовців </w:t>
      </w:r>
      <w:r w:rsidRPr="00AD630B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D630B">
        <w:rPr>
          <w:rFonts w:ascii="Times New Roman" w:hAnsi="Times New Roman" w:cs="Times New Roman"/>
          <w:sz w:val="28"/>
          <w:szCs w:val="28"/>
        </w:rPr>
        <w:t xml:space="preserve">діляється на загальну та </w:t>
      </w:r>
      <w:r w:rsidRPr="00CF670D">
        <w:rPr>
          <w:rFonts w:ascii="Times New Roman" w:hAnsi="Times New Roman" w:cs="Times New Roman"/>
          <w:sz w:val="28"/>
          <w:szCs w:val="28"/>
        </w:rPr>
        <w:t>спеціальну.</w:t>
      </w:r>
    </w:p>
    <w:p w14:paraId="23D735A9" w14:textId="7959FDD8" w:rsidR="00CF670D" w:rsidRDefault="00CF670D" w:rsidP="00687F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70D">
        <w:rPr>
          <w:rFonts w:ascii="Times New Roman" w:hAnsi="Times New Roman" w:cs="Times New Roman"/>
          <w:i/>
          <w:iCs/>
          <w:sz w:val="28"/>
          <w:szCs w:val="28"/>
        </w:rPr>
        <w:t>Загальна фізична підготовка</w:t>
      </w:r>
      <w:r w:rsidRPr="00CF670D">
        <w:rPr>
          <w:rFonts w:ascii="Times New Roman" w:hAnsi="Times New Roman" w:cs="Times New Roman"/>
          <w:sz w:val="28"/>
          <w:szCs w:val="28"/>
        </w:rPr>
        <w:t xml:space="preserve"> військовослужбовців спрямована на досягнення оптимального рівня розвитку загальних фізичних якостей для подальшого успішного оволодіння ними спеціальними фізичними якостями і військово-прикладними навичками, покращення фізичного розвитку, зміцнення здоров’я шляхом систематичного виконання вправ з гімнастики, легкої атлетики, плавання, лижної підготовки та спортивних ігор.</w:t>
      </w:r>
    </w:p>
    <w:p w14:paraId="10ABCC09" w14:textId="71998E4C" w:rsidR="00687FD3" w:rsidRPr="00A822CB" w:rsidRDefault="00687FD3" w:rsidP="00A8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FD3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іальна фізична підготовка</w:t>
      </w:r>
      <w:r w:rsidRPr="00687FD3">
        <w:rPr>
          <w:rFonts w:ascii="Times New Roman" w:hAnsi="Times New Roman" w:cs="Times New Roman"/>
          <w:sz w:val="28"/>
          <w:szCs w:val="28"/>
        </w:rPr>
        <w:t xml:space="preserve"> військовослужбовців спрямована на розвиток спеціальних фізичних якостей, оволодіння ними військово-прикладними навичками, виховання морально-вольових якостей, досягнення бойової згуртованості підрозділів, шляхом систематичного комплексного виконання спеціальних фізичних та прикладних вправ з атлетичної підготовки, прискореного пересування, подолання перешкод, прийомів рукопашного бою, </w:t>
      </w:r>
      <w:r w:rsidRPr="00A822CB">
        <w:rPr>
          <w:rFonts w:ascii="Times New Roman" w:hAnsi="Times New Roman" w:cs="Times New Roman"/>
          <w:sz w:val="28"/>
          <w:szCs w:val="28"/>
        </w:rPr>
        <w:t>військово-прикладного плавання.</w:t>
      </w:r>
    </w:p>
    <w:p w14:paraId="72D7673F" w14:textId="7A489D7B" w:rsidR="00F44383" w:rsidRDefault="00A822CB" w:rsidP="00A822C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>Фізична підготовка проводиться в таких основних формах:</w:t>
      </w:r>
    </w:p>
    <w:p w14:paraId="2CB564D5" w14:textId="68D9672A" w:rsidR="00A822CB" w:rsidRPr="00A822CB" w:rsidRDefault="00A822CB" w:rsidP="006411A5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>навчальні занятт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2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9F973" w14:textId="77B2848F" w:rsidR="00A822CB" w:rsidRPr="00A822CB" w:rsidRDefault="00A822CB" w:rsidP="006411A5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>ранкова фізична заряд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2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381DA" w14:textId="530DE05E" w:rsidR="00A822CB" w:rsidRPr="00A822CB" w:rsidRDefault="00A822CB" w:rsidP="006411A5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>спортивно-масова робо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2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95033" w14:textId="77777777" w:rsidR="00A822CB" w:rsidRPr="00A822CB" w:rsidRDefault="00A822CB" w:rsidP="006411A5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 xml:space="preserve">фізичне тренування в процесі навчально-бойової діяльності. </w:t>
      </w:r>
    </w:p>
    <w:p w14:paraId="18FC9D08" w14:textId="7DE1F0EC" w:rsidR="00A822CB" w:rsidRPr="00A822CB" w:rsidRDefault="00A822CB" w:rsidP="00A8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>Додатковими формами проведення фізичної підготовки є тренажі, інструктажі, самостійна підготовка, індивідуальне фізичне тренування, фізкультурні паузи.</w:t>
      </w:r>
    </w:p>
    <w:p w14:paraId="40C2F1D1" w14:textId="1C14ED62" w:rsidR="00A822CB" w:rsidRDefault="00A822CB" w:rsidP="00A8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2CB">
        <w:rPr>
          <w:rFonts w:ascii="Times New Roman" w:hAnsi="Times New Roman" w:cs="Times New Roman"/>
          <w:sz w:val="28"/>
          <w:szCs w:val="28"/>
        </w:rPr>
        <w:t>Спортивно-масова робота спрямована на залучення військовослужбовців та членів їх сімей до регулярних занять військово-прикладними і масовими видами спорту, підвищення рівня спортивної майстерності і фізичної підготовленості, виконання вправ Військово-спортивного комплексу та організацію змістовного дозвілля військовослужбовців. Вона проводиться в години, передбачені розпорядком дня військової частини.</w:t>
      </w:r>
    </w:p>
    <w:p w14:paraId="58953601" w14:textId="77777777" w:rsidR="00445B36" w:rsidRPr="00445B36" w:rsidRDefault="00445B36" w:rsidP="006411A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1A314A" w14:textId="385F83F9" w:rsidR="00445B36" w:rsidRPr="00445B36" w:rsidRDefault="00445B36" w:rsidP="00445B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</w:t>
      </w:r>
      <w:r w:rsidRPr="00445B36">
        <w:rPr>
          <w:rFonts w:ascii="Times New Roman" w:hAnsi="Times New Roman" w:cs="Times New Roman"/>
          <w:sz w:val="28"/>
        </w:rPr>
        <w:t xml:space="preserve">управління процесом фізичного вдосконалення військовослужбовців </w:t>
      </w:r>
      <w:r>
        <w:rPr>
          <w:rFonts w:ascii="Times New Roman" w:hAnsi="Times New Roman" w:cs="Times New Roman"/>
          <w:sz w:val="28"/>
        </w:rPr>
        <w:t>входить</w:t>
      </w:r>
      <w:r w:rsidRPr="00445B36">
        <w:rPr>
          <w:rFonts w:ascii="Times New Roman" w:hAnsi="Times New Roman" w:cs="Times New Roman"/>
          <w:sz w:val="28"/>
        </w:rPr>
        <w:t>:</w:t>
      </w:r>
    </w:p>
    <w:p w14:paraId="63D69AD2" w14:textId="7758D91F" w:rsidR="00445B36" w:rsidRPr="00445B36" w:rsidRDefault="00445B36" w:rsidP="006411A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45B36">
        <w:rPr>
          <w:rFonts w:ascii="Times New Roman" w:hAnsi="Times New Roman" w:cs="Times New Roman"/>
          <w:sz w:val="28"/>
        </w:rPr>
        <w:t>Керівництво</w:t>
      </w:r>
      <w:r>
        <w:rPr>
          <w:rFonts w:ascii="Times New Roman" w:hAnsi="Times New Roman" w:cs="Times New Roman"/>
          <w:sz w:val="28"/>
        </w:rPr>
        <w:t xml:space="preserve"> -</w:t>
      </w:r>
      <w:r w:rsidRPr="00445B36">
        <w:rPr>
          <w:rFonts w:ascii="Times New Roman" w:hAnsi="Times New Roman" w:cs="Times New Roman"/>
          <w:sz w:val="28"/>
        </w:rPr>
        <w:t xml:space="preserve"> спрямоване на вироблення та прийняття рішення, постановку завдань виконавцям та координацію їхніх дій, аналіз результатів виконання поставлених завдань, підведення підсумків з фізичної підготовки.</w:t>
      </w:r>
    </w:p>
    <w:p w14:paraId="3AFE458D" w14:textId="40763627" w:rsidR="00445B36" w:rsidRPr="00445B36" w:rsidRDefault="00445B36" w:rsidP="006411A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45B36">
        <w:rPr>
          <w:rFonts w:ascii="Times New Roman" w:hAnsi="Times New Roman" w:cs="Times New Roman"/>
          <w:sz w:val="28"/>
        </w:rPr>
        <w:t>Організація</w:t>
      </w:r>
      <w:r>
        <w:rPr>
          <w:rFonts w:ascii="Times New Roman" w:hAnsi="Times New Roman" w:cs="Times New Roman"/>
          <w:sz w:val="28"/>
        </w:rPr>
        <w:t xml:space="preserve"> -</w:t>
      </w:r>
      <w:r w:rsidRPr="00445B36">
        <w:rPr>
          <w:rFonts w:ascii="Times New Roman" w:hAnsi="Times New Roman" w:cs="Times New Roman"/>
          <w:sz w:val="28"/>
        </w:rPr>
        <w:t xml:space="preserve"> містить планування, підготовку керівників, контроль і облік фізичної підготовки.</w:t>
      </w:r>
    </w:p>
    <w:p w14:paraId="47BF1534" w14:textId="6131EE15" w:rsidR="00445B36" w:rsidRPr="00445B36" w:rsidRDefault="00445B36" w:rsidP="006411A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45B36">
        <w:rPr>
          <w:rFonts w:ascii="Times New Roman" w:hAnsi="Times New Roman" w:cs="Times New Roman"/>
          <w:sz w:val="28"/>
        </w:rPr>
        <w:lastRenderedPageBreak/>
        <w:t>Забезпечення</w:t>
      </w:r>
      <w:r>
        <w:rPr>
          <w:rFonts w:ascii="Times New Roman" w:hAnsi="Times New Roman" w:cs="Times New Roman"/>
          <w:sz w:val="28"/>
        </w:rPr>
        <w:t xml:space="preserve"> -</w:t>
      </w:r>
      <w:r w:rsidRPr="00445B36">
        <w:rPr>
          <w:rFonts w:ascii="Times New Roman" w:hAnsi="Times New Roman" w:cs="Times New Roman"/>
          <w:sz w:val="28"/>
        </w:rPr>
        <w:t xml:space="preserve"> складається з матеріального, фінансового, медичного, методичного й агітаційно-пропагандистського забезпечення фізичної підготовки.</w:t>
      </w:r>
    </w:p>
    <w:p w14:paraId="089D43B6" w14:textId="107599F7" w:rsidR="00445B36" w:rsidRPr="00445B36" w:rsidRDefault="00445B36" w:rsidP="006411A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45B36">
        <w:rPr>
          <w:rFonts w:ascii="Times New Roman" w:hAnsi="Times New Roman" w:cs="Times New Roman"/>
          <w:sz w:val="28"/>
        </w:rPr>
        <w:t>Проведення</w:t>
      </w:r>
      <w:r>
        <w:rPr>
          <w:rFonts w:ascii="Times New Roman" w:hAnsi="Times New Roman" w:cs="Times New Roman"/>
          <w:sz w:val="28"/>
        </w:rPr>
        <w:t xml:space="preserve"> -</w:t>
      </w:r>
      <w:r w:rsidRPr="00445B36">
        <w:rPr>
          <w:rFonts w:ascii="Times New Roman" w:hAnsi="Times New Roman" w:cs="Times New Roman"/>
          <w:sz w:val="28"/>
        </w:rPr>
        <w:t xml:space="preserve"> полягає у безпосередньому практичному здійсненні різних заходів з фізичної культури.</w:t>
      </w:r>
    </w:p>
    <w:p w14:paraId="403EA8AA" w14:textId="5DF1A25C" w:rsidR="00445B36" w:rsidRPr="008930DD" w:rsidRDefault="00445B36" w:rsidP="00445B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930DD">
        <w:rPr>
          <w:rFonts w:ascii="Times New Roman" w:hAnsi="Times New Roman" w:cs="Times New Roman"/>
          <w:b/>
          <w:bCs/>
          <w:sz w:val="28"/>
        </w:rPr>
        <w:t>Контрольні питання.</w:t>
      </w:r>
    </w:p>
    <w:p w14:paraId="3ED96B2F" w14:textId="362AFE36" w:rsidR="00445B36" w:rsidRPr="00D2624E" w:rsidRDefault="00D2624E" w:rsidP="006411A5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За яким нормативним документом відбувається організація і проведення процесу фізичної підготовки військовослужбовців</w:t>
      </w:r>
      <w:r w:rsidR="00445B36" w:rsidRPr="00D2624E">
        <w:rPr>
          <w:sz w:val="28"/>
        </w:rPr>
        <w:t>.</w:t>
      </w:r>
    </w:p>
    <w:p w14:paraId="35F1B35B" w14:textId="42147E65" w:rsidR="00445B36" w:rsidRPr="00D2624E" w:rsidRDefault="00445B36" w:rsidP="006411A5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D2624E">
        <w:rPr>
          <w:sz w:val="28"/>
        </w:rPr>
        <w:t xml:space="preserve">Надайте характеристику </w:t>
      </w:r>
      <w:r w:rsidR="00D2624E">
        <w:rPr>
          <w:sz w:val="28"/>
        </w:rPr>
        <w:t>поняттям фізична підготовка військовослужбовців, її види</w:t>
      </w:r>
      <w:r w:rsidRPr="00D2624E">
        <w:rPr>
          <w:sz w:val="28"/>
        </w:rPr>
        <w:t>.</w:t>
      </w:r>
    </w:p>
    <w:p w14:paraId="4FA8942A" w14:textId="1FBAF319" w:rsidR="00D2624E" w:rsidRPr="00D2624E" w:rsidRDefault="00D2624E" w:rsidP="006411A5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D2624E">
        <w:rPr>
          <w:rFonts w:eastAsiaTheme="majorEastAsia"/>
          <w:sz w:val="28"/>
        </w:rPr>
        <w:t xml:space="preserve">Перерахуйте </w:t>
      </w:r>
      <w:r>
        <w:rPr>
          <w:rFonts w:eastAsiaTheme="majorEastAsia"/>
          <w:sz w:val="28"/>
        </w:rPr>
        <w:t xml:space="preserve">форми проведення фізичної </w:t>
      </w:r>
      <w:r>
        <w:rPr>
          <w:sz w:val="28"/>
        </w:rPr>
        <w:t>підготовки військовослужбовців, надайте їх характеристику</w:t>
      </w:r>
      <w:r>
        <w:rPr>
          <w:rFonts w:eastAsiaTheme="majorEastAsia"/>
          <w:sz w:val="28"/>
        </w:rPr>
        <w:t xml:space="preserve"> </w:t>
      </w:r>
      <w:r w:rsidRPr="00D2624E">
        <w:rPr>
          <w:sz w:val="28"/>
          <w:lang w:val="ru-RU"/>
        </w:rPr>
        <w:t>?</w:t>
      </w:r>
    </w:p>
    <w:p w14:paraId="147A7643" w14:textId="1C3D8EF6" w:rsidR="00445B36" w:rsidRPr="00D2624E" w:rsidRDefault="00445B36" w:rsidP="006411A5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D2624E">
        <w:rPr>
          <w:rFonts w:eastAsiaTheme="majorEastAsia"/>
          <w:sz w:val="28"/>
        </w:rPr>
        <w:t>Як відбувається</w:t>
      </w:r>
      <w:r w:rsidR="00D2624E">
        <w:rPr>
          <w:rFonts w:eastAsiaTheme="majorEastAsia"/>
          <w:sz w:val="28"/>
        </w:rPr>
        <w:t xml:space="preserve"> управління </w:t>
      </w:r>
      <w:r w:rsidR="00D2624E" w:rsidRPr="00445B36">
        <w:rPr>
          <w:rFonts w:eastAsiaTheme="majorEastAsia"/>
          <w:sz w:val="28"/>
        </w:rPr>
        <w:t>процесом фізичного вдосконалення військовослужбовців</w:t>
      </w:r>
      <w:r w:rsidRPr="00D2624E">
        <w:rPr>
          <w:rFonts w:eastAsiaTheme="majorEastAsia"/>
          <w:sz w:val="28"/>
          <w:lang w:val="ru-RU"/>
        </w:rPr>
        <w:t>?</w:t>
      </w:r>
    </w:p>
    <w:p w14:paraId="688DE827" w14:textId="77777777" w:rsidR="0010562C" w:rsidRPr="0010562C" w:rsidRDefault="0010562C" w:rsidP="0010562C">
      <w:pPr>
        <w:spacing w:after="0"/>
        <w:ind w:left="1072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0562C">
        <w:rPr>
          <w:rFonts w:ascii="Times New Roman" w:hAnsi="Times New Roman" w:cs="Times New Roman"/>
          <w:b/>
          <w:caps/>
          <w:sz w:val="28"/>
          <w:szCs w:val="28"/>
        </w:rPr>
        <w:t>Експрес-тестування</w:t>
      </w:r>
    </w:p>
    <w:p w14:paraId="41B96671" w14:textId="77777777" w:rsidR="0010562C" w:rsidRPr="0010562C" w:rsidRDefault="0010562C" w:rsidP="000D1840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562C">
        <w:rPr>
          <w:rFonts w:ascii="Times New Roman" w:hAnsi="Times New Roman" w:cs="Times New Roman"/>
          <w:bCs/>
          <w:iCs/>
          <w:sz w:val="28"/>
          <w:szCs w:val="28"/>
        </w:rPr>
        <w:t>Система фізичної підготовки військовослужбовців розроблена відповідно до:</w:t>
      </w:r>
    </w:p>
    <w:p w14:paraId="009BC6A2" w14:textId="77777777" w:rsidR="0010562C" w:rsidRPr="0010562C" w:rsidRDefault="0010562C" w:rsidP="000D1840">
      <w:pPr>
        <w:pStyle w:val="a3"/>
        <w:numPr>
          <w:ilvl w:val="0"/>
          <w:numId w:val="27"/>
        </w:numPr>
        <w:spacing w:line="276" w:lineRule="auto"/>
        <w:jc w:val="both"/>
        <w:rPr>
          <w:bCs/>
          <w:iCs/>
          <w:sz w:val="28"/>
          <w:szCs w:val="28"/>
        </w:rPr>
      </w:pPr>
      <w:r w:rsidRPr="0010562C">
        <w:rPr>
          <w:bCs/>
          <w:iCs/>
          <w:sz w:val="28"/>
          <w:szCs w:val="28"/>
        </w:rPr>
        <w:t>вимог, які висуваються бойовою діяльністю</w:t>
      </w:r>
    </w:p>
    <w:p w14:paraId="731FF690" w14:textId="77777777" w:rsidR="0010562C" w:rsidRPr="0010562C" w:rsidRDefault="0010562C" w:rsidP="000D1840">
      <w:pPr>
        <w:pStyle w:val="a3"/>
        <w:numPr>
          <w:ilvl w:val="0"/>
          <w:numId w:val="27"/>
        </w:numPr>
        <w:spacing w:line="276" w:lineRule="auto"/>
        <w:jc w:val="both"/>
        <w:rPr>
          <w:bCs/>
          <w:iCs/>
          <w:sz w:val="28"/>
          <w:szCs w:val="28"/>
        </w:rPr>
      </w:pPr>
      <w:r w:rsidRPr="0010562C">
        <w:rPr>
          <w:bCs/>
          <w:iCs/>
          <w:sz w:val="28"/>
          <w:szCs w:val="28"/>
        </w:rPr>
        <w:t>вимог, які висуваються, бойовою діяльністю та до фізичного стану особового складу</w:t>
      </w:r>
    </w:p>
    <w:p w14:paraId="2C42D79E" w14:textId="77777777" w:rsidR="0010562C" w:rsidRPr="0010562C" w:rsidRDefault="0010562C" w:rsidP="000D1840">
      <w:pPr>
        <w:pStyle w:val="a3"/>
        <w:numPr>
          <w:ilvl w:val="0"/>
          <w:numId w:val="27"/>
        </w:numPr>
        <w:spacing w:line="276" w:lineRule="auto"/>
        <w:jc w:val="both"/>
        <w:rPr>
          <w:bCs/>
          <w:iCs/>
          <w:sz w:val="28"/>
          <w:szCs w:val="28"/>
        </w:rPr>
      </w:pPr>
      <w:r w:rsidRPr="0010562C">
        <w:rPr>
          <w:bCs/>
          <w:iCs/>
          <w:sz w:val="28"/>
          <w:szCs w:val="28"/>
        </w:rPr>
        <w:t xml:space="preserve">вимог, які висуваються до військово-прикладних навичок та умінь, психологічних якостей військовослужбовців </w:t>
      </w:r>
    </w:p>
    <w:p w14:paraId="1B569D98" w14:textId="77777777" w:rsidR="0010562C" w:rsidRPr="0010562C" w:rsidRDefault="0010562C" w:rsidP="000D1840">
      <w:pPr>
        <w:pStyle w:val="a3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0562C">
        <w:rPr>
          <w:sz w:val="28"/>
          <w:szCs w:val="28"/>
        </w:rPr>
        <w:t>управління процесом фізичного вдосконалення військовослужбовців</w:t>
      </w:r>
    </w:p>
    <w:p w14:paraId="15D63F32" w14:textId="4E7F6931" w:rsidR="0010562C" w:rsidRPr="0010562C" w:rsidRDefault="0010562C" w:rsidP="000D1840">
      <w:pPr>
        <w:pStyle w:val="a3"/>
        <w:numPr>
          <w:ilvl w:val="0"/>
          <w:numId w:val="26"/>
        </w:numPr>
        <w:spacing w:line="276" w:lineRule="auto"/>
        <w:ind w:left="426"/>
        <w:jc w:val="both"/>
        <w:rPr>
          <w:bCs/>
          <w:sz w:val="28"/>
          <w:szCs w:val="28"/>
        </w:rPr>
      </w:pPr>
      <w:r w:rsidRPr="0010562C">
        <w:rPr>
          <w:bCs/>
          <w:sz w:val="28"/>
          <w:szCs w:val="28"/>
        </w:rPr>
        <w:t>Яким нормативним документом визначається спрямованість професійної діяльності фахівця з фізичного виховання у Збройних силах України:</w:t>
      </w:r>
    </w:p>
    <w:p w14:paraId="574315FD" w14:textId="77777777" w:rsidR="0010562C" w:rsidRPr="0010562C" w:rsidRDefault="0010562C" w:rsidP="000D184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0562C">
        <w:rPr>
          <w:bCs/>
          <w:sz w:val="28"/>
          <w:szCs w:val="28"/>
        </w:rPr>
        <w:t>програма з фізичного виховання у Збройних Силах України</w:t>
      </w:r>
    </w:p>
    <w:p w14:paraId="43AF66EC" w14:textId="77777777" w:rsidR="0010562C" w:rsidRPr="0010562C" w:rsidRDefault="0010562C" w:rsidP="000D184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0562C">
        <w:rPr>
          <w:sz w:val="28"/>
          <w:szCs w:val="28"/>
        </w:rPr>
        <w:t xml:space="preserve">державна програма розвитку фізичної культури і спорту </w:t>
      </w:r>
      <w:r w:rsidRPr="0010562C">
        <w:rPr>
          <w:bCs/>
          <w:sz w:val="28"/>
          <w:szCs w:val="28"/>
        </w:rPr>
        <w:t>у Збройних Силах України</w:t>
      </w:r>
    </w:p>
    <w:p w14:paraId="3B0C47AC" w14:textId="77777777" w:rsidR="0010562C" w:rsidRPr="0010562C" w:rsidRDefault="0010562C" w:rsidP="000D1840">
      <w:pPr>
        <w:pStyle w:val="a3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10562C">
        <w:rPr>
          <w:bCs/>
          <w:sz w:val="28"/>
          <w:szCs w:val="28"/>
        </w:rPr>
        <w:t>положення про організацію фізичної підготовки у Збройних Силах України</w:t>
      </w:r>
    </w:p>
    <w:p w14:paraId="61266674" w14:textId="77777777" w:rsidR="0010562C" w:rsidRPr="0010562C" w:rsidRDefault="0010562C" w:rsidP="000D1840">
      <w:pPr>
        <w:pStyle w:val="a3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10562C">
        <w:rPr>
          <w:bCs/>
          <w:sz w:val="28"/>
          <w:szCs w:val="28"/>
        </w:rPr>
        <w:t>настанова з фізичної підготовки у Збройних Силах України</w:t>
      </w:r>
    </w:p>
    <w:p w14:paraId="65BFE9E6" w14:textId="7A9E88E2" w:rsidR="0010562C" w:rsidRPr="0010562C" w:rsidRDefault="0010562C" w:rsidP="000D1840">
      <w:pPr>
        <w:pStyle w:val="a3"/>
        <w:numPr>
          <w:ilvl w:val="0"/>
          <w:numId w:val="26"/>
        </w:numPr>
        <w:spacing w:line="276" w:lineRule="auto"/>
        <w:jc w:val="both"/>
        <w:rPr>
          <w:rStyle w:val="FontStyle11"/>
          <w:sz w:val="28"/>
          <w:szCs w:val="28"/>
        </w:rPr>
      </w:pPr>
      <w:r w:rsidRPr="0010562C">
        <w:rPr>
          <w:rStyle w:val="FontStyle11"/>
          <w:sz w:val="28"/>
          <w:szCs w:val="28"/>
        </w:rPr>
        <w:t>В процесі фізичного вдосконалення військовослужбовців виділяють такі відносно самостійні сторони, як:</w:t>
      </w:r>
    </w:p>
    <w:p w14:paraId="0E7CF74C" w14:textId="77777777" w:rsidR="0010562C" w:rsidRPr="0010562C" w:rsidRDefault="0010562C" w:rsidP="000D1840">
      <w:pPr>
        <w:pStyle w:val="a3"/>
        <w:numPr>
          <w:ilvl w:val="0"/>
          <w:numId w:val="29"/>
        </w:numPr>
        <w:spacing w:line="276" w:lineRule="auto"/>
        <w:ind w:left="1276"/>
        <w:jc w:val="both"/>
        <w:rPr>
          <w:rStyle w:val="FontStyle11"/>
          <w:sz w:val="28"/>
          <w:szCs w:val="28"/>
        </w:rPr>
      </w:pPr>
      <w:r w:rsidRPr="0010562C">
        <w:rPr>
          <w:rStyle w:val="FontStyle11"/>
          <w:sz w:val="28"/>
          <w:szCs w:val="28"/>
        </w:rPr>
        <w:t>підвищення рівня професійних знань, умінь і навичок</w:t>
      </w:r>
    </w:p>
    <w:p w14:paraId="6B27D0CF" w14:textId="77777777" w:rsidR="0010562C" w:rsidRPr="0010562C" w:rsidRDefault="0010562C" w:rsidP="000D1840">
      <w:pPr>
        <w:pStyle w:val="a3"/>
        <w:numPr>
          <w:ilvl w:val="0"/>
          <w:numId w:val="29"/>
        </w:numPr>
        <w:spacing w:line="276" w:lineRule="auto"/>
        <w:ind w:left="1276"/>
        <w:jc w:val="both"/>
        <w:rPr>
          <w:rStyle w:val="FontStyle11"/>
          <w:sz w:val="28"/>
          <w:szCs w:val="28"/>
        </w:rPr>
      </w:pPr>
      <w:r w:rsidRPr="0010562C">
        <w:rPr>
          <w:rStyle w:val="FontStyle11"/>
          <w:sz w:val="28"/>
          <w:szCs w:val="28"/>
        </w:rPr>
        <w:t>прийом контрольних нормативів і заліків</w:t>
      </w:r>
    </w:p>
    <w:p w14:paraId="718289DC" w14:textId="77777777" w:rsidR="0010562C" w:rsidRPr="0010562C" w:rsidRDefault="0010562C" w:rsidP="000D1840">
      <w:pPr>
        <w:pStyle w:val="a3"/>
        <w:numPr>
          <w:ilvl w:val="0"/>
          <w:numId w:val="29"/>
        </w:numPr>
        <w:spacing w:line="276" w:lineRule="auto"/>
        <w:ind w:left="1276"/>
        <w:jc w:val="both"/>
        <w:rPr>
          <w:rStyle w:val="FontStyle11"/>
          <w:sz w:val="28"/>
          <w:szCs w:val="28"/>
        </w:rPr>
      </w:pPr>
      <w:r w:rsidRPr="0010562C">
        <w:rPr>
          <w:rStyle w:val="FontStyle11"/>
          <w:sz w:val="28"/>
          <w:szCs w:val="28"/>
        </w:rPr>
        <w:t>військова муштра, медитація та прогулянки</w:t>
      </w:r>
    </w:p>
    <w:p w14:paraId="1C466C5F" w14:textId="37EFB615" w:rsidR="00A822CB" w:rsidRPr="0010562C" w:rsidRDefault="0010562C" w:rsidP="000D1840">
      <w:pPr>
        <w:pStyle w:val="a3"/>
        <w:numPr>
          <w:ilvl w:val="0"/>
          <w:numId w:val="29"/>
        </w:numPr>
        <w:spacing w:line="276" w:lineRule="auto"/>
        <w:ind w:left="1276"/>
        <w:jc w:val="both"/>
        <w:rPr>
          <w:rStyle w:val="FontStyle11"/>
          <w:sz w:val="28"/>
          <w:szCs w:val="28"/>
        </w:rPr>
      </w:pPr>
      <w:r w:rsidRPr="0010562C">
        <w:rPr>
          <w:rStyle w:val="FontStyle11"/>
          <w:sz w:val="28"/>
          <w:szCs w:val="28"/>
        </w:rPr>
        <w:lastRenderedPageBreak/>
        <w:t>навчання, розвиток, виховання й згуртовування особового складу</w:t>
      </w:r>
    </w:p>
    <w:p w14:paraId="23E8F30D" w14:textId="77777777" w:rsidR="0010562C" w:rsidRDefault="0010562C" w:rsidP="000D1840">
      <w:pPr>
        <w:spacing w:after="0"/>
        <w:jc w:val="center"/>
        <w:rPr>
          <w:rStyle w:val="FontStyle11"/>
          <w:b/>
          <w:sz w:val="28"/>
          <w:szCs w:val="28"/>
        </w:rPr>
      </w:pPr>
    </w:p>
    <w:p w14:paraId="4D1FAD7B" w14:textId="490A1C35" w:rsidR="0072703E" w:rsidRPr="00214234" w:rsidRDefault="00E6177B" w:rsidP="000D1840">
      <w:pPr>
        <w:spacing w:after="0"/>
        <w:jc w:val="center"/>
        <w:rPr>
          <w:rStyle w:val="FontStyle11"/>
          <w:b/>
          <w:bCs/>
          <w:sz w:val="28"/>
          <w:szCs w:val="28"/>
        </w:rPr>
      </w:pPr>
      <w:r>
        <w:rPr>
          <w:rStyle w:val="FontStyle11"/>
          <w:b/>
          <w:sz w:val="28"/>
          <w:szCs w:val="28"/>
        </w:rPr>
        <w:t>ЕКЗАМЕНАЦІЙНІ</w:t>
      </w:r>
      <w:r w:rsidR="0072703E">
        <w:rPr>
          <w:rStyle w:val="FontStyle11"/>
          <w:b/>
          <w:sz w:val="28"/>
          <w:szCs w:val="28"/>
        </w:rPr>
        <w:t xml:space="preserve"> ВИМОГИ</w:t>
      </w:r>
      <w:r w:rsidR="00214234">
        <w:rPr>
          <w:rStyle w:val="FontStyle11"/>
          <w:b/>
          <w:sz w:val="28"/>
          <w:szCs w:val="28"/>
        </w:rPr>
        <w:t xml:space="preserve"> </w:t>
      </w:r>
      <w:r w:rsidR="00214234" w:rsidRPr="00214234">
        <w:rPr>
          <w:rStyle w:val="FontStyle11"/>
          <w:b/>
          <w:bCs/>
          <w:sz w:val="28"/>
          <w:szCs w:val="28"/>
        </w:rPr>
        <w:t>З ДИСЦИПЛІНИ</w:t>
      </w:r>
    </w:p>
    <w:p w14:paraId="4055E85A" w14:textId="787BF219" w:rsidR="0072703E" w:rsidRPr="00367712" w:rsidRDefault="00367712" w:rsidP="00F42251">
      <w:pPr>
        <w:pStyle w:val="Style3"/>
        <w:widowControl/>
        <w:tabs>
          <w:tab w:val="left" w:pos="343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67712">
        <w:rPr>
          <w:b/>
          <w:sz w:val="28"/>
          <w:szCs w:val="28"/>
        </w:rPr>
        <w:t>«</w:t>
      </w:r>
      <w:r w:rsidR="00E6177B" w:rsidRPr="0029497B">
        <w:rPr>
          <w:b/>
          <w:sz w:val="28"/>
          <w:szCs w:val="28"/>
        </w:rPr>
        <w:t xml:space="preserve">ПРОФЕСІЙНА ДІЯЛЬНІСТЬ </w:t>
      </w:r>
      <w:r w:rsidR="00E6177B" w:rsidRPr="0029497B">
        <w:rPr>
          <w:b/>
          <w:caps/>
          <w:sz w:val="28"/>
          <w:szCs w:val="28"/>
        </w:rPr>
        <w:t>фахівця</w:t>
      </w:r>
      <w:r w:rsidR="00E6177B" w:rsidRPr="0029497B">
        <w:rPr>
          <w:b/>
          <w:sz w:val="28"/>
          <w:szCs w:val="28"/>
        </w:rPr>
        <w:t xml:space="preserve"> З ФІЗИЧНОГО ВИХОВАННЯ</w:t>
      </w:r>
      <w:r w:rsidRPr="00367712">
        <w:rPr>
          <w:rFonts w:eastAsia="Calibri"/>
          <w:b/>
          <w:sz w:val="28"/>
          <w:szCs w:val="28"/>
        </w:rPr>
        <w:t>»</w:t>
      </w:r>
    </w:p>
    <w:p w14:paraId="3FEA34B5" w14:textId="77777777" w:rsidR="00E6177B" w:rsidRPr="00E12A0F" w:rsidRDefault="00E6177B" w:rsidP="006411A5">
      <w:pPr>
        <w:pStyle w:val="a3"/>
        <w:numPr>
          <w:ilvl w:val="0"/>
          <w:numId w:val="18"/>
        </w:numPr>
        <w:spacing w:line="360" w:lineRule="auto"/>
        <w:ind w:left="709" w:hanging="425"/>
        <w:rPr>
          <w:sz w:val="28"/>
          <w:szCs w:val="28"/>
        </w:rPr>
      </w:pPr>
      <w:r w:rsidRPr="00264900">
        <w:rPr>
          <w:sz w:val="28"/>
          <w:szCs w:val="28"/>
        </w:rPr>
        <w:t>Порівняльна характеристика сфер спорту</w:t>
      </w:r>
      <w:r w:rsidRPr="00E12A0F">
        <w:rPr>
          <w:sz w:val="28"/>
          <w:szCs w:val="28"/>
        </w:rPr>
        <w:t>, фізичного виховання й фітнесу та рекреації.</w:t>
      </w:r>
    </w:p>
    <w:p w14:paraId="16F4ED2E" w14:textId="77777777" w:rsidR="00E6177B" w:rsidRPr="003B639C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>
        <w:t>О</w:t>
      </w:r>
      <w:r w:rsidRPr="003974C0">
        <w:t>рганізаційно-управлінські й методичні умови</w:t>
      </w:r>
      <w:r>
        <w:t>, які</w:t>
      </w:r>
      <w:r w:rsidRPr="003B639C">
        <w:t xml:space="preserve"> </w:t>
      </w:r>
      <w:r w:rsidRPr="003974C0">
        <w:t>створюються</w:t>
      </w:r>
      <w:r w:rsidRPr="003B639C">
        <w:t xml:space="preserve"> </w:t>
      </w:r>
      <w:r w:rsidRPr="003974C0">
        <w:t>в Україні</w:t>
      </w:r>
      <w:r>
        <w:t xml:space="preserve"> для забезпечення </w:t>
      </w:r>
      <w:r w:rsidRPr="003974C0">
        <w:t>фізкультурно-оздоровчої діяльності</w:t>
      </w:r>
      <w:r>
        <w:t>.</w:t>
      </w:r>
    </w:p>
    <w:p w14:paraId="4D3BC6FE" w14:textId="77777777" w:rsidR="00E6177B" w:rsidRPr="003B639C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 w:rsidRPr="003B639C">
        <w:rPr>
          <w:szCs w:val="28"/>
          <w:lang w:eastAsia="uk-UA"/>
        </w:rPr>
        <w:t>Мета і завдання вищої освіти в Україні.</w:t>
      </w:r>
    </w:p>
    <w:p w14:paraId="094DCA7B" w14:textId="77777777" w:rsidR="00E6177B" w:rsidRPr="003B639C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>
        <w:rPr>
          <w:szCs w:val="28"/>
        </w:rPr>
        <w:t>Нормативні документи, що регламентують ор</w:t>
      </w:r>
      <w:r w:rsidRPr="00AE3068">
        <w:rPr>
          <w:szCs w:val="28"/>
        </w:rPr>
        <w:t>ганізаці</w:t>
      </w:r>
      <w:r>
        <w:rPr>
          <w:szCs w:val="28"/>
        </w:rPr>
        <w:t>ю</w:t>
      </w:r>
      <w:r w:rsidRPr="00AE3068">
        <w:rPr>
          <w:szCs w:val="28"/>
        </w:rPr>
        <w:t xml:space="preserve"> і зміст фізичного виховання</w:t>
      </w:r>
      <w:r>
        <w:rPr>
          <w:szCs w:val="28"/>
        </w:rPr>
        <w:t xml:space="preserve"> в закладах освіти</w:t>
      </w:r>
      <w:r w:rsidRPr="003B639C">
        <w:rPr>
          <w:szCs w:val="28"/>
        </w:rPr>
        <w:t>.</w:t>
      </w:r>
    </w:p>
    <w:p w14:paraId="085D79BF" w14:textId="77777777" w:rsidR="00E6177B" w:rsidRPr="003B639C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 w:rsidRPr="003B639C">
        <w:rPr>
          <w:szCs w:val="28"/>
          <w:lang w:eastAsia="uk-UA"/>
        </w:rPr>
        <w:t>Система ступеневої освіти.</w:t>
      </w:r>
    </w:p>
    <w:p w14:paraId="05145C8C" w14:textId="77777777" w:rsidR="00E6177B" w:rsidRPr="003B639C" w:rsidRDefault="00E6177B" w:rsidP="006411A5">
      <w:pPr>
        <w:pStyle w:val="ad"/>
        <w:numPr>
          <w:ilvl w:val="0"/>
          <w:numId w:val="18"/>
        </w:numPr>
        <w:tabs>
          <w:tab w:val="left" w:pos="426"/>
        </w:tabs>
        <w:ind w:left="709" w:hanging="425"/>
        <w:rPr>
          <w:szCs w:val="28"/>
        </w:rPr>
      </w:pPr>
      <w:r w:rsidRPr="003B639C">
        <w:rPr>
          <w:szCs w:val="28"/>
          <w:lang w:eastAsia="uk-UA"/>
        </w:rPr>
        <w:t>Заклади фізкультурної освіти в Україні.</w:t>
      </w:r>
    </w:p>
    <w:p w14:paraId="792F1743" w14:textId="75BA9253" w:rsidR="00E6177B" w:rsidRPr="003B639C" w:rsidRDefault="00E6177B" w:rsidP="006411A5">
      <w:pPr>
        <w:pStyle w:val="ad"/>
        <w:numPr>
          <w:ilvl w:val="0"/>
          <w:numId w:val="18"/>
        </w:numPr>
        <w:tabs>
          <w:tab w:val="left" w:pos="426"/>
        </w:tabs>
        <w:ind w:left="709" w:hanging="425"/>
        <w:rPr>
          <w:szCs w:val="28"/>
        </w:rPr>
      </w:pPr>
      <w:r w:rsidRPr="003B639C">
        <w:rPr>
          <w:szCs w:val="28"/>
          <w:lang w:eastAsia="uk-UA"/>
        </w:rPr>
        <w:t>Євроінтеграція України як чинник соціально-економічного розвитку держави</w:t>
      </w:r>
      <w:r>
        <w:rPr>
          <w:szCs w:val="28"/>
          <w:lang w:eastAsia="uk-UA"/>
        </w:rPr>
        <w:t>.</w:t>
      </w:r>
    </w:p>
    <w:p w14:paraId="1E9C4C38" w14:textId="77777777" w:rsidR="00E6177B" w:rsidRPr="003B639C" w:rsidRDefault="00E6177B" w:rsidP="006411A5">
      <w:pPr>
        <w:pStyle w:val="ad"/>
        <w:numPr>
          <w:ilvl w:val="0"/>
          <w:numId w:val="18"/>
        </w:numPr>
        <w:tabs>
          <w:tab w:val="left" w:pos="426"/>
        </w:tabs>
        <w:ind w:left="709" w:hanging="425"/>
        <w:rPr>
          <w:szCs w:val="28"/>
        </w:rPr>
      </w:pPr>
      <w:r w:rsidRPr="003B639C">
        <w:rPr>
          <w:szCs w:val="28"/>
          <w:lang w:eastAsia="uk-UA"/>
        </w:rPr>
        <w:t>Фахові спеціальності, спеціалізації і посади фахівців у галузі фізичної культури і спорту.</w:t>
      </w:r>
    </w:p>
    <w:p w14:paraId="6D24C2F4" w14:textId="77777777" w:rsidR="00E6177B" w:rsidRPr="003B639C" w:rsidRDefault="00E6177B" w:rsidP="006411A5">
      <w:pPr>
        <w:pStyle w:val="ad"/>
        <w:numPr>
          <w:ilvl w:val="0"/>
          <w:numId w:val="18"/>
        </w:numPr>
        <w:tabs>
          <w:tab w:val="left" w:pos="426"/>
        </w:tabs>
        <w:ind w:left="709" w:hanging="425"/>
        <w:rPr>
          <w:szCs w:val="28"/>
        </w:rPr>
      </w:pPr>
      <w:r w:rsidRPr="003B639C">
        <w:rPr>
          <w:szCs w:val="28"/>
          <w:lang w:eastAsia="uk-UA"/>
        </w:rPr>
        <w:t>Освітньо-кваліфікаційні рівні та структура підготовки фахівців фізичної культури.</w:t>
      </w:r>
    </w:p>
    <w:p w14:paraId="3657F6D7" w14:textId="77777777" w:rsidR="00E6177B" w:rsidRPr="003B639C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  <w:lang w:eastAsia="uk-UA"/>
        </w:rPr>
      </w:pPr>
      <w:r w:rsidRPr="003B639C">
        <w:rPr>
          <w:szCs w:val="28"/>
          <w:lang w:eastAsia="uk-UA"/>
        </w:rPr>
        <w:t xml:space="preserve">Професійні характеристики фахівців фізичної культури. </w:t>
      </w:r>
    </w:p>
    <w:p w14:paraId="67A554AB" w14:textId="77777777" w:rsidR="00E6177B" w:rsidRPr="00CA4025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 w:rsidRPr="00CA4025">
        <w:rPr>
          <w:szCs w:val="28"/>
          <w:lang w:eastAsia="uk-UA"/>
        </w:rPr>
        <w:t>Проблеми здоров'я дітей дошкільного віку.</w:t>
      </w:r>
    </w:p>
    <w:p w14:paraId="4CAE17A9" w14:textId="77777777" w:rsidR="00E6177B" w:rsidRPr="00AB2ED3" w:rsidRDefault="00E6177B" w:rsidP="006411A5">
      <w:pPr>
        <w:pStyle w:val="ad"/>
        <w:numPr>
          <w:ilvl w:val="0"/>
          <w:numId w:val="18"/>
        </w:numPr>
        <w:tabs>
          <w:tab w:val="left" w:pos="362"/>
        </w:tabs>
        <w:ind w:left="709" w:hanging="425"/>
        <w:rPr>
          <w:szCs w:val="28"/>
        </w:rPr>
      </w:pPr>
      <w:r w:rsidRPr="00AB2ED3">
        <w:rPr>
          <w:szCs w:val="28"/>
          <w:lang w:eastAsia="uk-UA"/>
        </w:rPr>
        <w:t>Мета і завдання фізичного виховання дошкільників.</w:t>
      </w:r>
    </w:p>
    <w:p w14:paraId="4DCE8BAE" w14:textId="29C48865" w:rsidR="00E6177B" w:rsidRPr="00E6177B" w:rsidRDefault="00E6177B" w:rsidP="006411A5">
      <w:pPr>
        <w:pStyle w:val="ad"/>
        <w:numPr>
          <w:ilvl w:val="0"/>
          <w:numId w:val="18"/>
        </w:numPr>
        <w:tabs>
          <w:tab w:val="left" w:pos="362"/>
          <w:tab w:val="left" w:pos="543"/>
        </w:tabs>
        <w:ind w:left="709" w:hanging="425"/>
        <w:rPr>
          <w:szCs w:val="28"/>
        </w:rPr>
      </w:pPr>
      <w:r w:rsidRPr="00E6177B">
        <w:rPr>
          <w:rStyle w:val="FontStyle11"/>
          <w:sz w:val="28"/>
          <w:szCs w:val="28"/>
        </w:rPr>
        <w:t xml:space="preserve">Регламентація організації та змісту фізичного виховання в </w:t>
      </w:r>
      <w:r w:rsidRPr="00E6177B">
        <w:rPr>
          <w:szCs w:val="28"/>
          <w:lang w:eastAsia="uk-UA"/>
        </w:rPr>
        <w:t>закладі дошкільної освіти.</w:t>
      </w:r>
    </w:p>
    <w:p w14:paraId="07D17186" w14:textId="77A52030" w:rsidR="00E6177B" w:rsidRPr="00AB2ED3" w:rsidRDefault="00E6177B" w:rsidP="006411A5">
      <w:pPr>
        <w:pStyle w:val="ad"/>
        <w:numPr>
          <w:ilvl w:val="0"/>
          <w:numId w:val="18"/>
        </w:numPr>
        <w:tabs>
          <w:tab w:val="left" w:pos="362"/>
          <w:tab w:val="left" w:pos="543"/>
        </w:tabs>
        <w:ind w:left="709" w:hanging="425"/>
        <w:rPr>
          <w:szCs w:val="28"/>
        </w:rPr>
      </w:pPr>
      <w:r w:rsidRPr="00AB2ED3">
        <w:rPr>
          <w:szCs w:val="28"/>
          <w:lang w:eastAsia="uk-UA"/>
        </w:rPr>
        <w:t xml:space="preserve">Фізкультурне заняття - основна форма роботи з фізичного виховання у </w:t>
      </w:r>
      <w:r w:rsidRPr="00E6177B">
        <w:rPr>
          <w:szCs w:val="28"/>
          <w:lang w:eastAsia="uk-UA"/>
        </w:rPr>
        <w:t>закладі дошкільної освіти</w:t>
      </w:r>
      <w:r w:rsidRPr="00AB2ED3">
        <w:rPr>
          <w:szCs w:val="28"/>
          <w:lang w:eastAsia="uk-UA"/>
        </w:rPr>
        <w:t>.</w:t>
      </w:r>
    </w:p>
    <w:p w14:paraId="08FCD6F5" w14:textId="77777777" w:rsidR="00E6177B" w:rsidRPr="00CA4025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  <w:lang w:eastAsia="uk-UA"/>
        </w:rPr>
      </w:pPr>
      <w:r w:rsidRPr="00CA4025">
        <w:rPr>
          <w:szCs w:val="28"/>
          <w:lang w:eastAsia="uk-UA"/>
        </w:rPr>
        <w:t xml:space="preserve">Фізкультурно-оздоровчі заходи у режимі дня дошкільного закладу. </w:t>
      </w:r>
    </w:p>
    <w:p w14:paraId="66CF2E19" w14:textId="7687714B" w:rsidR="00E6177B" w:rsidRPr="00CA4025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>
        <w:rPr>
          <w:szCs w:val="28"/>
          <w:lang w:eastAsia="uk-UA"/>
        </w:rPr>
        <w:t xml:space="preserve">Форми організації занять з фізичного виховання в </w:t>
      </w:r>
      <w:r w:rsidRPr="00E6177B">
        <w:rPr>
          <w:szCs w:val="28"/>
          <w:lang w:eastAsia="uk-UA"/>
        </w:rPr>
        <w:t>закладі дошкільної освіти</w:t>
      </w:r>
      <w:r w:rsidRPr="00CA4025">
        <w:rPr>
          <w:szCs w:val="28"/>
          <w:lang w:eastAsia="uk-UA"/>
        </w:rPr>
        <w:t>.</w:t>
      </w:r>
    </w:p>
    <w:p w14:paraId="35285EA8" w14:textId="77777777" w:rsidR="00E6177B" w:rsidRPr="00AB2ED3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szCs w:val="28"/>
        </w:rPr>
      </w:pPr>
      <w:r w:rsidRPr="00AB2ED3">
        <w:rPr>
          <w:szCs w:val="28"/>
          <w:lang w:eastAsia="uk-UA"/>
        </w:rPr>
        <w:t>Функції вихователя з фізичної культури дошкільників.</w:t>
      </w:r>
    </w:p>
    <w:p w14:paraId="68C42A3F" w14:textId="77777777" w:rsidR="00E6177B" w:rsidRPr="008452FE" w:rsidRDefault="00E6177B" w:rsidP="006411A5">
      <w:pPr>
        <w:pStyle w:val="ad"/>
        <w:numPr>
          <w:ilvl w:val="0"/>
          <w:numId w:val="18"/>
        </w:numPr>
        <w:tabs>
          <w:tab w:val="left" w:pos="543"/>
          <w:tab w:val="left" w:pos="851"/>
        </w:tabs>
        <w:ind w:left="709" w:hanging="425"/>
        <w:rPr>
          <w:szCs w:val="28"/>
        </w:rPr>
      </w:pPr>
      <w:r w:rsidRPr="008452FE">
        <w:rPr>
          <w:szCs w:val="28"/>
          <w:lang w:eastAsia="uk-UA"/>
        </w:rPr>
        <w:lastRenderedPageBreak/>
        <w:t>Зміст професійної підготовки фахівця з фізичного виховання дітей дошкільного віку.</w:t>
      </w:r>
    </w:p>
    <w:p w14:paraId="48959D36" w14:textId="005928CF" w:rsidR="00E6177B" w:rsidRPr="00E447AB" w:rsidRDefault="00E6177B" w:rsidP="006411A5">
      <w:pPr>
        <w:pStyle w:val="ad"/>
        <w:numPr>
          <w:ilvl w:val="0"/>
          <w:numId w:val="18"/>
        </w:numPr>
        <w:tabs>
          <w:tab w:val="left" w:pos="543"/>
          <w:tab w:val="left" w:pos="851"/>
        </w:tabs>
        <w:ind w:left="709" w:hanging="425"/>
        <w:rPr>
          <w:szCs w:val="28"/>
        </w:rPr>
      </w:pPr>
      <w:r w:rsidRPr="00E447AB">
        <w:rPr>
          <w:szCs w:val="28"/>
          <w:lang w:eastAsia="uk-UA"/>
        </w:rPr>
        <w:t>Концептуальні</w:t>
      </w:r>
      <w:r w:rsidRPr="00E447AB">
        <w:rPr>
          <w:szCs w:val="28"/>
          <w:lang w:eastAsia="uk-UA"/>
        </w:rPr>
        <w:tab/>
        <w:t xml:space="preserve">положення формування національної системи фізичного виховання </w:t>
      </w:r>
      <w:r>
        <w:rPr>
          <w:szCs w:val="28"/>
          <w:lang w:eastAsia="uk-UA"/>
        </w:rPr>
        <w:t>в закладах загальної середньої освіти</w:t>
      </w:r>
      <w:r w:rsidRPr="00E447AB">
        <w:rPr>
          <w:szCs w:val="28"/>
          <w:lang w:eastAsia="uk-UA"/>
        </w:rPr>
        <w:t>.</w:t>
      </w:r>
    </w:p>
    <w:p w14:paraId="2EBCF0CB" w14:textId="7520F54C" w:rsidR="00E6177B" w:rsidRPr="00A7260F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color w:val="FF0000"/>
          <w:szCs w:val="28"/>
        </w:rPr>
      </w:pPr>
      <w:r>
        <w:rPr>
          <w:color w:val="000000"/>
          <w:szCs w:val="28"/>
          <w:lang w:eastAsia="uk-UA"/>
        </w:rPr>
        <w:t>К</w:t>
      </w:r>
      <w:r w:rsidRPr="00254EE0">
        <w:rPr>
          <w:color w:val="000000"/>
          <w:szCs w:val="28"/>
          <w:lang w:eastAsia="uk-UA"/>
        </w:rPr>
        <w:t>ерівництво</w:t>
      </w:r>
      <w:r>
        <w:rPr>
          <w:color w:val="000000"/>
          <w:szCs w:val="28"/>
          <w:lang w:eastAsia="uk-UA"/>
        </w:rPr>
        <w:t xml:space="preserve"> </w:t>
      </w:r>
      <w:r w:rsidRPr="00254EE0">
        <w:rPr>
          <w:color w:val="000000"/>
          <w:szCs w:val="28"/>
          <w:lang w:eastAsia="uk-UA"/>
        </w:rPr>
        <w:t>фізичним</w:t>
      </w:r>
      <w:r>
        <w:rPr>
          <w:color w:val="000000"/>
          <w:szCs w:val="28"/>
          <w:lang w:eastAsia="uk-UA"/>
        </w:rPr>
        <w:t xml:space="preserve"> </w:t>
      </w:r>
      <w:r w:rsidRPr="00254EE0">
        <w:rPr>
          <w:color w:val="000000"/>
          <w:szCs w:val="28"/>
          <w:lang w:eastAsia="uk-UA"/>
        </w:rPr>
        <w:t>вихованням</w:t>
      </w:r>
      <w:r>
        <w:rPr>
          <w:color w:val="000000"/>
          <w:szCs w:val="28"/>
          <w:lang w:eastAsia="uk-UA"/>
        </w:rPr>
        <w:t xml:space="preserve"> </w:t>
      </w:r>
      <w:r>
        <w:rPr>
          <w:szCs w:val="28"/>
          <w:lang w:eastAsia="uk-UA"/>
        </w:rPr>
        <w:t>в закладах загальної середньої освіти</w:t>
      </w:r>
      <w:r w:rsidRPr="00B26CAD">
        <w:rPr>
          <w:szCs w:val="28"/>
          <w:lang w:eastAsia="uk-UA"/>
        </w:rPr>
        <w:t>.</w:t>
      </w:r>
    </w:p>
    <w:p w14:paraId="216E5CDC" w14:textId="77777777" w:rsidR="00E6177B" w:rsidRPr="00E447AB" w:rsidRDefault="00E6177B" w:rsidP="006411A5">
      <w:pPr>
        <w:pStyle w:val="ad"/>
        <w:numPr>
          <w:ilvl w:val="0"/>
          <w:numId w:val="18"/>
        </w:numPr>
        <w:tabs>
          <w:tab w:val="left" w:pos="543"/>
          <w:tab w:val="left" w:pos="851"/>
        </w:tabs>
        <w:ind w:left="709" w:hanging="425"/>
        <w:rPr>
          <w:szCs w:val="28"/>
        </w:rPr>
      </w:pPr>
      <w:r w:rsidRPr="00E447AB">
        <w:rPr>
          <w:szCs w:val="28"/>
          <w:lang w:eastAsia="uk-UA"/>
        </w:rPr>
        <w:t>Функці</w:t>
      </w:r>
      <w:r>
        <w:rPr>
          <w:szCs w:val="28"/>
          <w:lang w:eastAsia="uk-UA"/>
        </w:rPr>
        <w:t>ональні</w:t>
      </w:r>
      <w:r w:rsidRPr="00E447AB">
        <w:rPr>
          <w:szCs w:val="28"/>
          <w:lang w:eastAsia="uk-UA"/>
        </w:rPr>
        <w:t xml:space="preserve"> обов’язк</w:t>
      </w:r>
      <w:r>
        <w:rPr>
          <w:szCs w:val="28"/>
          <w:lang w:eastAsia="uk-UA"/>
        </w:rPr>
        <w:t xml:space="preserve">и  </w:t>
      </w:r>
      <w:r w:rsidRPr="00E447AB">
        <w:rPr>
          <w:szCs w:val="28"/>
          <w:lang w:eastAsia="uk-UA"/>
        </w:rPr>
        <w:t>вчителя фізичної культури.</w:t>
      </w:r>
    </w:p>
    <w:p w14:paraId="21ED37D8" w14:textId="77777777" w:rsidR="00E6177B" w:rsidRPr="00192EA7" w:rsidRDefault="00E6177B" w:rsidP="006411A5">
      <w:pPr>
        <w:pStyle w:val="ad"/>
        <w:numPr>
          <w:ilvl w:val="0"/>
          <w:numId w:val="18"/>
        </w:numPr>
        <w:tabs>
          <w:tab w:val="left" w:pos="543"/>
          <w:tab w:val="left" w:pos="851"/>
        </w:tabs>
        <w:ind w:left="709" w:hanging="425"/>
        <w:rPr>
          <w:szCs w:val="28"/>
        </w:rPr>
      </w:pPr>
      <w:r w:rsidRPr="00192EA7">
        <w:rPr>
          <w:szCs w:val="28"/>
          <w:lang w:eastAsia="uk-UA"/>
        </w:rPr>
        <w:t>Форми занять в системі шкільного фізичного виховання.</w:t>
      </w:r>
    </w:p>
    <w:p w14:paraId="24841DBB" w14:textId="77777777" w:rsidR="00E6177B" w:rsidRPr="00192EA7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szCs w:val="28"/>
        </w:rPr>
      </w:pPr>
      <w:r w:rsidRPr="00192EA7">
        <w:rPr>
          <w:szCs w:val="28"/>
          <w:lang w:eastAsia="uk-UA"/>
        </w:rPr>
        <w:t xml:space="preserve">3міст і особливості викладання предмету «Фізична культура» у </w:t>
      </w:r>
      <w:r>
        <w:rPr>
          <w:szCs w:val="28"/>
          <w:lang w:eastAsia="uk-UA"/>
        </w:rPr>
        <w:t>загальноосвітній школі</w:t>
      </w:r>
      <w:r w:rsidRPr="00192EA7">
        <w:rPr>
          <w:szCs w:val="28"/>
          <w:lang w:eastAsia="uk-UA"/>
        </w:rPr>
        <w:t>.</w:t>
      </w:r>
    </w:p>
    <w:p w14:paraId="7B75549D" w14:textId="77777777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szCs w:val="28"/>
        </w:rPr>
      </w:pPr>
      <w:r w:rsidRPr="00CA4025">
        <w:rPr>
          <w:szCs w:val="28"/>
          <w:lang w:eastAsia="uk-UA"/>
        </w:rPr>
        <w:t>Підготовка</w:t>
      </w:r>
      <w:r>
        <w:rPr>
          <w:szCs w:val="28"/>
          <w:lang w:val="en-US" w:eastAsia="uk-UA"/>
        </w:rPr>
        <w:t xml:space="preserve"> </w:t>
      </w:r>
      <w:r w:rsidRPr="00CA4025">
        <w:rPr>
          <w:szCs w:val="28"/>
          <w:lang w:eastAsia="uk-UA"/>
        </w:rPr>
        <w:t>педагога до уроку.</w:t>
      </w:r>
    </w:p>
    <w:p w14:paraId="5F3C0863" w14:textId="77777777" w:rsidR="00E6177B" w:rsidRPr="00192EA7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szCs w:val="28"/>
        </w:rPr>
      </w:pPr>
      <w:r w:rsidRPr="00192EA7">
        <w:rPr>
          <w:szCs w:val="28"/>
          <w:lang w:eastAsia="uk-UA"/>
        </w:rPr>
        <w:t>Педагогічні</w:t>
      </w:r>
      <w:r>
        <w:rPr>
          <w:szCs w:val="28"/>
          <w:lang w:val="en-US" w:eastAsia="uk-UA"/>
        </w:rPr>
        <w:t xml:space="preserve"> </w:t>
      </w:r>
      <w:r w:rsidRPr="00192EA7">
        <w:rPr>
          <w:szCs w:val="28"/>
          <w:lang w:eastAsia="uk-UA"/>
        </w:rPr>
        <w:t>функції вчителя.</w:t>
      </w:r>
    </w:p>
    <w:p w14:paraId="1D1AB9D3" w14:textId="77777777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szCs w:val="28"/>
        </w:rPr>
      </w:pPr>
      <w:r w:rsidRPr="00CA4025">
        <w:rPr>
          <w:szCs w:val="28"/>
          <w:lang w:eastAsia="uk-UA"/>
        </w:rPr>
        <w:t>Педагогічні</w:t>
      </w:r>
      <w:r>
        <w:rPr>
          <w:szCs w:val="28"/>
          <w:lang w:eastAsia="uk-UA"/>
        </w:rPr>
        <w:t xml:space="preserve"> </w:t>
      </w:r>
      <w:r w:rsidRPr="00CA4025">
        <w:rPr>
          <w:szCs w:val="28"/>
          <w:lang w:eastAsia="uk-UA"/>
        </w:rPr>
        <w:t>вміння.</w:t>
      </w:r>
    </w:p>
    <w:p w14:paraId="255790CC" w14:textId="77777777" w:rsidR="00E6177B" w:rsidRPr="00B26CAD" w:rsidRDefault="00E6177B" w:rsidP="006411A5">
      <w:pPr>
        <w:pStyle w:val="ad"/>
        <w:numPr>
          <w:ilvl w:val="0"/>
          <w:numId w:val="18"/>
        </w:numPr>
        <w:tabs>
          <w:tab w:val="left" w:pos="543"/>
        </w:tabs>
        <w:ind w:left="709" w:hanging="425"/>
        <w:rPr>
          <w:szCs w:val="28"/>
        </w:rPr>
      </w:pPr>
      <w:r w:rsidRPr="00B26CAD">
        <w:rPr>
          <w:szCs w:val="28"/>
          <w:lang w:eastAsia="uk-UA"/>
        </w:rPr>
        <w:t>Педагогічна</w:t>
      </w:r>
      <w:r>
        <w:rPr>
          <w:szCs w:val="28"/>
          <w:lang w:eastAsia="uk-UA"/>
        </w:rPr>
        <w:t xml:space="preserve"> </w:t>
      </w:r>
      <w:r w:rsidRPr="00B26CAD">
        <w:rPr>
          <w:szCs w:val="28"/>
          <w:lang w:eastAsia="uk-UA"/>
        </w:rPr>
        <w:t>майстерність і педагогічна техніка вчителя</w:t>
      </w:r>
      <w:r>
        <w:rPr>
          <w:szCs w:val="28"/>
          <w:lang w:eastAsia="uk-UA"/>
        </w:rPr>
        <w:t>.</w:t>
      </w:r>
    </w:p>
    <w:p w14:paraId="2B5A9DFB" w14:textId="77777777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467"/>
        </w:tabs>
        <w:ind w:left="709" w:hanging="425"/>
        <w:rPr>
          <w:szCs w:val="28"/>
        </w:rPr>
      </w:pPr>
      <w:r w:rsidRPr="00CA4025">
        <w:rPr>
          <w:szCs w:val="28"/>
          <w:lang w:eastAsia="uk-UA"/>
        </w:rPr>
        <w:t>Учитель і учні як суб'єкти процесу фізичного виховання.</w:t>
      </w:r>
    </w:p>
    <w:p w14:paraId="4E6B5EAE" w14:textId="77777777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467"/>
          <w:tab w:val="left" w:pos="543"/>
        </w:tabs>
        <w:ind w:left="709" w:hanging="425"/>
        <w:rPr>
          <w:szCs w:val="28"/>
        </w:rPr>
      </w:pPr>
      <w:r w:rsidRPr="00CA4025">
        <w:rPr>
          <w:szCs w:val="28"/>
          <w:lang w:eastAsia="uk-UA"/>
        </w:rPr>
        <w:t>Просвітницька діяльність у системі фізичного виховання школярів.</w:t>
      </w:r>
    </w:p>
    <w:p w14:paraId="081C1168" w14:textId="77777777" w:rsidR="00E6177B" w:rsidRPr="0016766D" w:rsidRDefault="00E6177B" w:rsidP="006411A5">
      <w:pPr>
        <w:pStyle w:val="ad"/>
        <w:numPr>
          <w:ilvl w:val="0"/>
          <w:numId w:val="18"/>
        </w:numPr>
        <w:tabs>
          <w:tab w:val="left" w:pos="426"/>
        </w:tabs>
        <w:ind w:left="709" w:hanging="425"/>
        <w:rPr>
          <w:szCs w:val="28"/>
        </w:rPr>
      </w:pPr>
      <w:r w:rsidRPr="0016766D">
        <w:rPr>
          <w:szCs w:val="28"/>
          <w:lang w:eastAsia="uk-UA"/>
        </w:rPr>
        <w:t>Підготовка</w:t>
      </w:r>
      <w:r>
        <w:rPr>
          <w:szCs w:val="28"/>
          <w:lang w:eastAsia="uk-UA"/>
        </w:rPr>
        <w:t xml:space="preserve"> </w:t>
      </w:r>
      <w:r w:rsidRPr="0016766D">
        <w:rPr>
          <w:szCs w:val="28"/>
          <w:lang w:eastAsia="uk-UA"/>
        </w:rPr>
        <w:t>матеріальної бази та профілактика травматизму в школі</w:t>
      </w:r>
      <w:r>
        <w:rPr>
          <w:szCs w:val="28"/>
          <w:lang w:eastAsia="uk-UA"/>
        </w:rPr>
        <w:t>.</w:t>
      </w:r>
    </w:p>
    <w:p w14:paraId="37D46E3E" w14:textId="77777777" w:rsidR="00E6177B" w:rsidRPr="0016766D" w:rsidRDefault="00E6177B" w:rsidP="006411A5">
      <w:pPr>
        <w:pStyle w:val="ad"/>
        <w:numPr>
          <w:ilvl w:val="0"/>
          <w:numId w:val="18"/>
        </w:numPr>
        <w:ind w:left="709" w:hanging="425"/>
        <w:rPr>
          <w:szCs w:val="28"/>
        </w:rPr>
      </w:pPr>
      <w:r w:rsidRPr="0016766D">
        <w:rPr>
          <w:szCs w:val="28"/>
          <w:lang w:eastAsia="uk-UA"/>
        </w:rPr>
        <w:t>Фізичне виховання у системі професійної підготовки студентів.</w:t>
      </w:r>
    </w:p>
    <w:p w14:paraId="6B96017C" w14:textId="5F92ADBC" w:rsidR="00E6177B" w:rsidRPr="0016766D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450"/>
          <w:tab w:val="left" w:pos="2160"/>
        </w:tabs>
        <w:ind w:left="709" w:hanging="425"/>
        <w:jc w:val="left"/>
        <w:rPr>
          <w:szCs w:val="28"/>
        </w:rPr>
      </w:pPr>
      <w:r w:rsidRPr="0016766D">
        <w:rPr>
          <w:szCs w:val="28"/>
          <w:lang w:eastAsia="uk-UA"/>
        </w:rPr>
        <w:t xml:space="preserve">Фізичне виховання як навчальна дисципліна </w:t>
      </w:r>
      <w:r>
        <w:rPr>
          <w:szCs w:val="28"/>
          <w:lang w:eastAsia="uk-UA"/>
        </w:rPr>
        <w:t>ЗВО</w:t>
      </w:r>
      <w:r w:rsidRPr="0016766D">
        <w:rPr>
          <w:szCs w:val="28"/>
          <w:lang w:eastAsia="uk-UA"/>
        </w:rPr>
        <w:t>.</w:t>
      </w:r>
    </w:p>
    <w:p w14:paraId="74C3DE64" w14:textId="50B2A6F4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2160"/>
          <w:tab w:val="left" w:pos="2679"/>
        </w:tabs>
        <w:ind w:left="709" w:hanging="425"/>
        <w:jc w:val="left"/>
        <w:rPr>
          <w:szCs w:val="28"/>
        </w:rPr>
      </w:pPr>
      <w:r w:rsidRPr="0016766D">
        <w:t>Пріоритетн</w:t>
      </w:r>
      <w:r>
        <w:t>і</w:t>
      </w:r>
      <w:r w:rsidRPr="0016766D">
        <w:t xml:space="preserve"> напрямки базової програми </w:t>
      </w:r>
      <w:r>
        <w:t>з</w:t>
      </w:r>
      <w:r w:rsidRPr="0016766D">
        <w:t xml:space="preserve"> фізичн</w:t>
      </w:r>
      <w:r>
        <w:t>ого виховання в ЗВО</w:t>
      </w:r>
      <w:r w:rsidRPr="00CA4025">
        <w:rPr>
          <w:szCs w:val="28"/>
          <w:lang w:eastAsia="uk-UA"/>
        </w:rPr>
        <w:t>.</w:t>
      </w:r>
    </w:p>
    <w:p w14:paraId="19379559" w14:textId="77777777" w:rsidR="00E6177B" w:rsidRPr="0016766D" w:rsidRDefault="00E6177B" w:rsidP="006411A5">
      <w:pPr>
        <w:pStyle w:val="ad"/>
        <w:numPr>
          <w:ilvl w:val="0"/>
          <w:numId w:val="18"/>
        </w:numPr>
        <w:tabs>
          <w:tab w:val="left" w:pos="442"/>
          <w:tab w:val="left" w:pos="720"/>
          <w:tab w:val="left" w:pos="2160"/>
        </w:tabs>
        <w:ind w:left="709" w:hanging="425"/>
        <w:rPr>
          <w:szCs w:val="28"/>
        </w:rPr>
      </w:pPr>
      <w:r>
        <w:rPr>
          <w:szCs w:val="28"/>
          <w:lang w:eastAsia="uk-UA"/>
        </w:rPr>
        <w:t>Ф</w:t>
      </w:r>
      <w:r w:rsidRPr="0075798C">
        <w:rPr>
          <w:rFonts w:eastAsia="Batang"/>
          <w:szCs w:val="28"/>
          <w:lang w:eastAsia="uk-UA"/>
        </w:rPr>
        <w:t>орми фізкультурної діяльності студентів</w:t>
      </w:r>
      <w:r>
        <w:rPr>
          <w:rFonts w:eastAsia="Batang"/>
          <w:szCs w:val="28"/>
          <w:lang w:eastAsia="uk-UA"/>
        </w:rPr>
        <w:t>.</w:t>
      </w:r>
    </w:p>
    <w:p w14:paraId="046923EB" w14:textId="77777777" w:rsidR="00E6177B" w:rsidRDefault="00E6177B" w:rsidP="006411A5">
      <w:pPr>
        <w:pStyle w:val="ad"/>
        <w:numPr>
          <w:ilvl w:val="0"/>
          <w:numId w:val="18"/>
        </w:numPr>
        <w:tabs>
          <w:tab w:val="left" w:pos="442"/>
          <w:tab w:val="left" w:pos="720"/>
          <w:tab w:val="left" w:pos="2160"/>
        </w:tabs>
        <w:ind w:left="709" w:hanging="425"/>
        <w:rPr>
          <w:szCs w:val="28"/>
        </w:rPr>
      </w:pPr>
      <w:r w:rsidRPr="0016766D">
        <w:rPr>
          <w:rFonts w:eastAsia="Batang"/>
          <w:szCs w:val="28"/>
          <w:lang w:eastAsia="uk-UA"/>
        </w:rPr>
        <w:t>Значення, мета і завдання фізичного виховання студентів</w:t>
      </w:r>
      <w:r w:rsidRPr="0016766D">
        <w:rPr>
          <w:szCs w:val="28"/>
          <w:lang w:eastAsia="uk-UA"/>
        </w:rPr>
        <w:t>.</w:t>
      </w:r>
    </w:p>
    <w:p w14:paraId="5093A4C5" w14:textId="77777777" w:rsidR="00E6177B" w:rsidRPr="0016766D" w:rsidRDefault="00E6177B" w:rsidP="006411A5">
      <w:pPr>
        <w:pStyle w:val="ad"/>
        <w:numPr>
          <w:ilvl w:val="0"/>
          <w:numId w:val="18"/>
        </w:numPr>
        <w:tabs>
          <w:tab w:val="left" w:pos="442"/>
          <w:tab w:val="left" w:pos="720"/>
          <w:tab w:val="left" w:pos="2160"/>
        </w:tabs>
        <w:ind w:left="709" w:hanging="425"/>
        <w:rPr>
          <w:szCs w:val="28"/>
        </w:rPr>
      </w:pPr>
      <w:r>
        <w:rPr>
          <w:szCs w:val="28"/>
          <w:lang w:eastAsia="uk-UA"/>
        </w:rPr>
        <w:t>Особливості організації процесу фізичного виховання на різних курсах навчання студентів</w:t>
      </w:r>
      <w:r>
        <w:rPr>
          <w:szCs w:val="28"/>
        </w:rPr>
        <w:t>.</w:t>
      </w:r>
    </w:p>
    <w:p w14:paraId="4B24EE76" w14:textId="77777777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892"/>
          <w:tab w:val="left" w:pos="2160"/>
        </w:tabs>
        <w:ind w:left="709" w:hanging="425"/>
        <w:rPr>
          <w:szCs w:val="28"/>
        </w:rPr>
      </w:pPr>
      <w:r w:rsidRPr="0016766D">
        <w:t>Розподіл студентів за навчальними відділеннями для проведення практичних занять</w:t>
      </w:r>
      <w:r w:rsidRPr="00CA4025">
        <w:rPr>
          <w:szCs w:val="28"/>
          <w:lang w:eastAsia="uk-UA"/>
        </w:rPr>
        <w:t>.</w:t>
      </w:r>
    </w:p>
    <w:p w14:paraId="62DCF6FD" w14:textId="225483E7" w:rsidR="00E6177B" w:rsidRPr="0016766D" w:rsidRDefault="00E6177B" w:rsidP="006411A5">
      <w:pPr>
        <w:pStyle w:val="ad"/>
        <w:numPr>
          <w:ilvl w:val="0"/>
          <w:numId w:val="18"/>
        </w:numPr>
        <w:tabs>
          <w:tab w:val="left" w:pos="442"/>
          <w:tab w:val="left" w:pos="720"/>
          <w:tab w:val="left" w:pos="2160"/>
        </w:tabs>
        <w:ind w:left="709" w:hanging="425"/>
        <w:jc w:val="left"/>
        <w:rPr>
          <w:szCs w:val="28"/>
        </w:rPr>
      </w:pPr>
      <w:r w:rsidRPr="0016766D">
        <w:rPr>
          <w:szCs w:val="28"/>
          <w:lang w:eastAsia="uk-UA"/>
        </w:rPr>
        <w:t xml:space="preserve">Напрями діяльності кафедри фізичного виховання </w:t>
      </w:r>
      <w:r>
        <w:rPr>
          <w:szCs w:val="28"/>
          <w:lang w:eastAsia="uk-UA"/>
        </w:rPr>
        <w:t>в ЗВО</w:t>
      </w:r>
      <w:r w:rsidRPr="0016766D">
        <w:rPr>
          <w:szCs w:val="28"/>
          <w:lang w:eastAsia="uk-UA"/>
        </w:rPr>
        <w:t>.</w:t>
      </w:r>
    </w:p>
    <w:p w14:paraId="51FC24BF" w14:textId="77777777" w:rsidR="00E6177B" w:rsidRPr="0016766D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2160"/>
        </w:tabs>
        <w:ind w:left="709" w:hanging="425"/>
        <w:jc w:val="left"/>
        <w:rPr>
          <w:szCs w:val="28"/>
        </w:rPr>
      </w:pPr>
      <w:r w:rsidRPr="0016766D">
        <w:rPr>
          <w:szCs w:val="28"/>
          <w:lang w:eastAsia="uk-UA"/>
        </w:rPr>
        <w:t>Основні напрями діяльності студентських спортивно-оздоровчих центрів.</w:t>
      </w:r>
    </w:p>
    <w:p w14:paraId="511A8F40" w14:textId="33BFE724" w:rsidR="00E6177B" w:rsidRPr="00937A9E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868"/>
          <w:tab w:val="left" w:pos="2160"/>
        </w:tabs>
        <w:ind w:left="709" w:hanging="425"/>
        <w:jc w:val="left"/>
        <w:rPr>
          <w:szCs w:val="28"/>
        </w:rPr>
      </w:pPr>
      <w:r w:rsidRPr="00937A9E">
        <w:rPr>
          <w:szCs w:val="28"/>
          <w:lang w:eastAsia="uk-UA"/>
        </w:rPr>
        <w:t xml:space="preserve">Специфічні особливості роботи викладача фізичного виховання </w:t>
      </w:r>
      <w:r>
        <w:rPr>
          <w:szCs w:val="28"/>
          <w:lang w:eastAsia="uk-UA"/>
        </w:rPr>
        <w:t>ЗВО</w:t>
      </w:r>
      <w:r w:rsidRPr="00937A9E">
        <w:rPr>
          <w:szCs w:val="28"/>
          <w:lang w:eastAsia="uk-UA"/>
        </w:rPr>
        <w:t>.</w:t>
      </w:r>
    </w:p>
    <w:p w14:paraId="02F65841" w14:textId="77777777" w:rsidR="00E6177B" w:rsidRPr="003647DE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484"/>
          <w:tab w:val="left" w:pos="2160"/>
        </w:tabs>
        <w:ind w:left="709" w:hanging="425"/>
        <w:jc w:val="left"/>
        <w:rPr>
          <w:szCs w:val="28"/>
        </w:rPr>
      </w:pPr>
      <w:r w:rsidRPr="003647DE">
        <w:rPr>
          <w:szCs w:val="28"/>
          <w:lang w:eastAsia="uk-UA"/>
        </w:rPr>
        <w:t xml:space="preserve">Система фізичної підготовки </w:t>
      </w:r>
      <w:r>
        <w:rPr>
          <w:szCs w:val="28"/>
          <w:lang w:eastAsia="uk-UA"/>
        </w:rPr>
        <w:t>у Збройних Силах України</w:t>
      </w:r>
      <w:r w:rsidRPr="003647DE">
        <w:rPr>
          <w:szCs w:val="28"/>
          <w:lang w:eastAsia="uk-UA"/>
        </w:rPr>
        <w:t>.</w:t>
      </w:r>
    </w:p>
    <w:p w14:paraId="3FA46C76" w14:textId="77777777" w:rsidR="00E6177B" w:rsidRPr="003647DE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153"/>
          <w:tab w:val="left" w:pos="2160"/>
        </w:tabs>
        <w:ind w:left="709" w:hanging="425"/>
        <w:jc w:val="left"/>
        <w:rPr>
          <w:szCs w:val="28"/>
        </w:rPr>
      </w:pPr>
      <w:r w:rsidRPr="003647DE">
        <w:rPr>
          <w:szCs w:val="28"/>
          <w:lang w:eastAsia="uk-UA"/>
        </w:rPr>
        <w:t>Мета, завдання і принципи фізичної підготовки у Збройних Силах.</w:t>
      </w:r>
    </w:p>
    <w:p w14:paraId="21E1C336" w14:textId="77777777" w:rsidR="00E6177B" w:rsidRPr="0028620A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810"/>
          <w:tab w:val="left" w:pos="2160"/>
        </w:tabs>
        <w:ind w:left="709" w:hanging="425"/>
        <w:jc w:val="left"/>
        <w:rPr>
          <w:szCs w:val="28"/>
        </w:rPr>
      </w:pPr>
      <w:r w:rsidRPr="0028620A">
        <w:rPr>
          <w:bCs/>
          <w:iCs/>
          <w:szCs w:val="28"/>
          <w:lang w:eastAsia="uk-UA"/>
        </w:rPr>
        <w:lastRenderedPageBreak/>
        <w:t>Управління процесом фізичного вдосконалення військовослужбовців</w:t>
      </w:r>
      <w:r>
        <w:rPr>
          <w:bCs/>
          <w:iCs/>
          <w:szCs w:val="28"/>
          <w:lang w:eastAsia="uk-UA"/>
        </w:rPr>
        <w:t>.</w:t>
      </w:r>
    </w:p>
    <w:p w14:paraId="6D0ABF03" w14:textId="77777777" w:rsidR="00E6177B" w:rsidRPr="003647DE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810"/>
          <w:tab w:val="left" w:pos="2160"/>
        </w:tabs>
        <w:ind w:left="709" w:hanging="425"/>
        <w:jc w:val="left"/>
        <w:rPr>
          <w:szCs w:val="28"/>
        </w:rPr>
      </w:pPr>
      <w:r w:rsidRPr="003647DE">
        <w:rPr>
          <w:szCs w:val="28"/>
          <w:lang w:eastAsia="uk-UA"/>
        </w:rPr>
        <w:t>Характерні риси процесу фізичного вдосконалення у Збройних Силах.</w:t>
      </w:r>
    </w:p>
    <w:p w14:paraId="504ED278" w14:textId="77777777" w:rsidR="00E6177B" w:rsidRPr="00937A9E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086"/>
          <w:tab w:val="left" w:pos="2160"/>
        </w:tabs>
        <w:ind w:left="709" w:hanging="425"/>
        <w:jc w:val="left"/>
        <w:rPr>
          <w:szCs w:val="28"/>
        </w:rPr>
      </w:pPr>
      <w:r w:rsidRPr="00937A9E">
        <w:rPr>
          <w:szCs w:val="28"/>
          <w:lang w:eastAsia="uk-UA"/>
        </w:rPr>
        <w:t>Мета фізичної підготовки військовослужбовців.</w:t>
      </w:r>
    </w:p>
    <w:p w14:paraId="7AED3383" w14:textId="77777777" w:rsidR="00E6177B" w:rsidRPr="00937A9E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086"/>
          <w:tab w:val="left" w:pos="2160"/>
        </w:tabs>
        <w:ind w:left="709" w:hanging="425"/>
        <w:jc w:val="left"/>
        <w:rPr>
          <w:szCs w:val="28"/>
        </w:rPr>
      </w:pPr>
      <w:r w:rsidRPr="00937A9E">
        <w:rPr>
          <w:szCs w:val="28"/>
          <w:lang w:eastAsia="uk-UA"/>
        </w:rPr>
        <w:t>Загальна фізична підготовка військовослужбовців.</w:t>
      </w:r>
    </w:p>
    <w:p w14:paraId="78DE1455" w14:textId="77777777" w:rsidR="00E6177B" w:rsidRPr="0028620A" w:rsidRDefault="00E6177B" w:rsidP="006411A5">
      <w:pPr>
        <w:pStyle w:val="ad"/>
        <w:numPr>
          <w:ilvl w:val="0"/>
          <w:numId w:val="18"/>
        </w:numPr>
        <w:tabs>
          <w:tab w:val="left" w:pos="426"/>
          <w:tab w:val="left" w:pos="720"/>
          <w:tab w:val="left" w:pos="1797"/>
          <w:tab w:val="left" w:pos="2160"/>
        </w:tabs>
        <w:ind w:left="709" w:right="80" w:hanging="425"/>
        <w:jc w:val="left"/>
        <w:rPr>
          <w:szCs w:val="28"/>
        </w:rPr>
      </w:pPr>
      <w:r w:rsidRPr="0028620A">
        <w:rPr>
          <w:szCs w:val="28"/>
          <w:lang w:eastAsia="uk-UA"/>
        </w:rPr>
        <w:t>Спеціальні завдання фізичної підготовки військовослужбовців.</w:t>
      </w:r>
    </w:p>
    <w:p w14:paraId="7ABF08DF" w14:textId="77777777" w:rsidR="00E6177B" w:rsidRPr="0028620A" w:rsidRDefault="00E6177B" w:rsidP="006411A5">
      <w:pPr>
        <w:pStyle w:val="a3"/>
        <w:numPr>
          <w:ilvl w:val="0"/>
          <w:numId w:val="18"/>
        </w:numPr>
        <w:tabs>
          <w:tab w:val="left" w:pos="426"/>
          <w:tab w:val="left" w:pos="720"/>
          <w:tab w:val="left" w:pos="2160"/>
        </w:tabs>
        <w:spacing w:line="360" w:lineRule="auto"/>
        <w:ind w:left="709" w:hanging="425"/>
        <w:rPr>
          <w:sz w:val="28"/>
          <w:szCs w:val="28"/>
        </w:rPr>
      </w:pPr>
      <w:r w:rsidRPr="0028620A">
        <w:rPr>
          <w:sz w:val="28"/>
          <w:szCs w:val="28"/>
        </w:rPr>
        <w:t xml:space="preserve">Засоби фізичної підготовки </w:t>
      </w:r>
      <w:r w:rsidRPr="0028620A">
        <w:rPr>
          <w:sz w:val="28"/>
          <w:szCs w:val="28"/>
          <w:lang w:eastAsia="uk-UA"/>
        </w:rPr>
        <w:t>військовослужбовців</w:t>
      </w:r>
      <w:r w:rsidRPr="0028620A">
        <w:rPr>
          <w:sz w:val="28"/>
          <w:szCs w:val="28"/>
        </w:rPr>
        <w:t>.</w:t>
      </w:r>
    </w:p>
    <w:p w14:paraId="0DC446EE" w14:textId="77777777" w:rsidR="00E6177B" w:rsidRPr="0028620A" w:rsidRDefault="00E6177B" w:rsidP="006411A5">
      <w:pPr>
        <w:pStyle w:val="a3"/>
        <w:numPr>
          <w:ilvl w:val="0"/>
          <w:numId w:val="18"/>
        </w:numPr>
        <w:tabs>
          <w:tab w:val="left" w:pos="426"/>
          <w:tab w:val="left" w:pos="720"/>
          <w:tab w:val="left" w:pos="2160"/>
        </w:tabs>
        <w:spacing w:line="360" w:lineRule="auto"/>
        <w:ind w:left="709" w:hanging="425"/>
        <w:rPr>
          <w:sz w:val="28"/>
          <w:szCs w:val="28"/>
        </w:rPr>
      </w:pPr>
      <w:r w:rsidRPr="0028620A">
        <w:rPr>
          <w:sz w:val="28"/>
          <w:szCs w:val="28"/>
        </w:rPr>
        <w:t xml:space="preserve">Форми фізичної підготовки </w:t>
      </w:r>
      <w:r w:rsidRPr="0028620A">
        <w:rPr>
          <w:sz w:val="28"/>
          <w:szCs w:val="28"/>
          <w:lang w:eastAsia="uk-UA"/>
        </w:rPr>
        <w:t>військовослужбовців</w:t>
      </w:r>
      <w:r w:rsidRPr="0028620A">
        <w:rPr>
          <w:sz w:val="28"/>
          <w:szCs w:val="28"/>
        </w:rPr>
        <w:t>.</w:t>
      </w:r>
    </w:p>
    <w:p w14:paraId="3DE1CBF0" w14:textId="77777777" w:rsidR="00E6177B" w:rsidRPr="0028620A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681"/>
          <w:tab w:val="left" w:pos="2160"/>
        </w:tabs>
        <w:ind w:left="709" w:hanging="425"/>
        <w:jc w:val="left"/>
        <w:rPr>
          <w:szCs w:val="28"/>
        </w:rPr>
      </w:pPr>
      <w:r w:rsidRPr="0028620A">
        <w:rPr>
          <w:szCs w:val="28"/>
          <w:lang w:eastAsia="uk-UA"/>
        </w:rPr>
        <w:t>Навчальні заняття з фізичної підготовки військовослужбовців.</w:t>
      </w:r>
    </w:p>
    <w:p w14:paraId="1A5987DD" w14:textId="77777777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2160"/>
        </w:tabs>
        <w:ind w:left="709" w:hanging="425"/>
        <w:jc w:val="left"/>
        <w:rPr>
          <w:szCs w:val="28"/>
        </w:rPr>
      </w:pPr>
      <w:r w:rsidRPr="00CA4025">
        <w:rPr>
          <w:szCs w:val="28"/>
          <w:lang w:eastAsia="uk-UA"/>
        </w:rPr>
        <w:t>Фізичне тренування в процесі навчально-бойової діяльності.</w:t>
      </w:r>
    </w:p>
    <w:p w14:paraId="77BDDC4F" w14:textId="4D2ADA54" w:rsidR="00E6177B" w:rsidRPr="00CA4025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2160"/>
          <w:tab w:val="left" w:pos="2698"/>
        </w:tabs>
        <w:ind w:left="709" w:hanging="425"/>
        <w:jc w:val="left"/>
        <w:rPr>
          <w:szCs w:val="28"/>
        </w:rPr>
      </w:pPr>
      <w:r w:rsidRPr="00CA4025">
        <w:rPr>
          <w:szCs w:val="28"/>
          <w:lang w:eastAsia="uk-UA"/>
        </w:rPr>
        <w:t>Спортивно-масова</w:t>
      </w:r>
      <w:r>
        <w:rPr>
          <w:szCs w:val="28"/>
          <w:lang w:eastAsia="uk-UA"/>
        </w:rPr>
        <w:t xml:space="preserve"> </w:t>
      </w:r>
      <w:r w:rsidRPr="00CA4025">
        <w:rPr>
          <w:szCs w:val="28"/>
          <w:lang w:eastAsia="uk-UA"/>
        </w:rPr>
        <w:t>робота</w:t>
      </w:r>
      <w:r>
        <w:rPr>
          <w:szCs w:val="28"/>
          <w:lang w:eastAsia="uk-UA"/>
        </w:rPr>
        <w:t xml:space="preserve"> </w:t>
      </w:r>
      <w:r w:rsidRPr="003647DE">
        <w:rPr>
          <w:szCs w:val="28"/>
          <w:lang w:eastAsia="uk-UA"/>
        </w:rPr>
        <w:t>у Збройних Силах</w:t>
      </w:r>
      <w:r>
        <w:rPr>
          <w:szCs w:val="28"/>
          <w:lang w:eastAsia="uk-UA"/>
        </w:rPr>
        <w:t xml:space="preserve"> України</w:t>
      </w:r>
      <w:r w:rsidRPr="00CA4025">
        <w:rPr>
          <w:szCs w:val="28"/>
          <w:lang w:eastAsia="uk-UA"/>
        </w:rPr>
        <w:t>.</w:t>
      </w:r>
    </w:p>
    <w:p w14:paraId="49B9B74A" w14:textId="77777777" w:rsidR="00E6177B" w:rsidRPr="0028620A" w:rsidRDefault="00E6177B" w:rsidP="006411A5">
      <w:pPr>
        <w:pStyle w:val="ad"/>
        <w:numPr>
          <w:ilvl w:val="0"/>
          <w:numId w:val="18"/>
        </w:numPr>
        <w:tabs>
          <w:tab w:val="left" w:pos="720"/>
          <w:tab w:val="left" w:pos="1839"/>
          <w:tab w:val="left" w:pos="2160"/>
        </w:tabs>
        <w:ind w:left="709" w:hanging="425"/>
        <w:jc w:val="left"/>
        <w:rPr>
          <w:szCs w:val="28"/>
        </w:rPr>
      </w:pPr>
      <w:r w:rsidRPr="0028620A">
        <w:rPr>
          <w:szCs w:val="28"/>
        </w:rPr>
        <w:t>Ранкова фізична зарядка</w:t>
      </w:r>
      <w:r w:rsidRPr="0028620A">
        <w:rPr>
          <w:color w:val="FF0000"/>
          <w:szCs w:val="28"/>
          <w:lang w:eastAsia="uk-UA"/>
        </w:rPr>
        <w:t xml:space="preserve"> </w:t>
      </w:r>
      <w:r w:rsidRPr="0028620A">
        <w:rPr>
          <w:szCs w:val="28"/>
          <w:lang w:eastAsia="uk-UA"/>
        </w:rPr>
        <w:t>військовослужбовців.</w:t>
      </w:r>
    </w:p>
    <w:p w14:paraId="048A6CA7" w14:textId="445FC6E2" w:rsidR="0026550B" w:rsidRPr="00496FD8" w:rsidRDefault="00E6177B" w:rsidP="006411A5">
      <w:pPr>
        <w:pStyle w:val="Default"/>
        <w:numPr>
          <w:ilvl w:val="0"/>
          <w:numId w:val="18"/>
        </w:numPr>
        <w:tabs>
          <w:tab w:val="left" w:pos="426"/>
          <w:tab w:val="left" w:pos="720"/>
          <w:tab w:val="left" w:pos="2160"/>
        </w:tabs>
        <w:spacing w:line="360" w:lineRule="auto"/>
        <w:ind w:left="709" w:hanging="425"/>
        <w:rPr>
          <w:rStyle w:val="FontStyle11"/>
          <w:sz w:val="28"/>
          <w:szCs w:val="28"/>
          <w:lang w:val="uk-UA"/>
        </w:rPr>
      </w:pPr>
      <w:r w:rsidRPr="0028620A">
        <w:rPr>
          <w:sz w:val="28"/>
          <w:szCs w:val="28"/>
          <w:lang w:val="uk-UA"/>
        </w:rPr>
        <w:t>Перевірка та оцінка фізичної підготовки</w:t>
      </w:r>
      <w:r w:rsidRPr="0028620A">
        <w:rPr>
          <w:szCs w:val="28"/>
          <w:lang w:eastAsia="uk-UA"/>
        </w:rPr>
        <w:t xml:space="preserve"> </w:t>
      </w:r>
      <w:r w:rsidRPr="0028620A">
        <w:rPr>
          <w:sz w:val="28"/>
          <w:szCs w:val="28"/>
          <w:lang w:val="uk-UA" w:eastAsia="uk-UA"/>
        </w:rPr>
        <w:t>військовослужбовців.</w:t>
      </w:r>
    </w:p>
    <w:p w14:paraId="0B7554EB" w14:textId="77777777" w:rsidR="00496FD8" w:rsidRDefault="00496FD8" w:rsidP="00A6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F8E80" w14:textId="36F5B6DF" w:rsidR="00CF3EFE" w:rsidRDefault="0072703E" w:rsidP="00A6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3E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61CA9B1E" w14:textId="02B9ED4B" w:rsidR="0072703E" w:rsidRPr="00A62A26" w:rsidRDefault="0072703E" w:rsidP="00A62A26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A62A26">
        <w:rPr>
          <w:rFonts w:ascii="Times New Roman" w:hAnsi="Times New Roman"/>
          <w:b/>
          <w:i/>
          <w:iCs/>
          <w:sz w:val="28"/>
          <w:szCs w:val="28"/>
          <w:lang w:val="uk-UA"/>
        </w:rPr>
        <w:t>Основ</w:t>
      </w:r>
      <w:r w:rsidR="00B76C5B" w:rsidRPr="00A62A26">
        <w:rPr>
          <w:rFonts w:ascii="Times New Roman" w:hAnsi="Times New Roman"/>
          <w:b/>
          <w:i/>
          <w:iCs/>
          <w:sz w:val="28"/>
          <w:szCs w:val="28"/>
          <w:lang w:val="uk-UA"/>
        </w:rPr>
        <w:t>н</w:t>
      </w:r>
      <w:r w:rsidRPr="00A62A26">
        <w:rPr>
          <w:rFonts w:ascii="Times New Roman" w:hAnsi="Times New Roman"/>
          <w:b/>
          <w:i/>
          <w:iCs/>
          <w:sz w:val="28"/>
          <w:szCs w:val="28"/>
          <w:lang w:val="uk-UA"/>
        </w:rPr>
        <w:t>а:</w:t>
      </w:r>
    </w:p>
    <w:p w14:paraId="3939C0A8" w14:textId="77777777" w:rsidR="00496FD8" w:rsidRPr="00496FD8" w:rsidRDefault="00496FD8" w:rsidP="006411A5">
      <w:pPr>
        <w:pStyle w:val="1"/>
        <w:numPr>
          <w:ilvl w:val="0"/>
          <w:numId w:val="19"/>
        </w:numPr>
        <w:shd w:val="clear" w:color="auto" w:fill="FFFFFF"/>
        <w:tabs>
          <w:tab w:val="num" w:pos="720"/>
        </w:tabs>
        <w:spacing w:before="0" w:line="360" w:lineRule="auto"/>
        <w:ind w:left="92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6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тчак М.В., </w:t>
      </w:r>
      <w:proofErr w:type="spellStart"/>
      <w:r w:rsidRPr="00496FD8">
        <w:rPr>
          <w:rFonts w:ascii="Times New Roman" w:hAnsi="Times New Roman" w:cs="Times New Roman"/>
          <w:color w:val="000000" w:themeColor="text1"/>
          <w:sz w:val="28"/>
          <w:szCs w:val="28"/>
        </w:rPr>
        <w:t>Круцевич</w:t>
      </w:r>
      <w:proofErr w:type="spellEnd"/>
      <w:r w:rsidRPr="00496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Ю., Трачук С.В. Концептуальні напрямки вдосконалення системи фізичного виховання школярів і студентів для впровадження здорового способу життя. Спортивний вісник Придністров’я. 2010;(2/3):116-20. </w:t>
      </w:r>
    </w:p>
    <w:p w14:paraId="77A0C358" w14:textId="77777777" w:rsidR="00496FD8" w:rsidRPr="00496FD8" w:rsidRDefault="00496FD8" w:rsidP="006411A5">
      <w:pPr>
        <w:pStyle w:val="1"/>
        <w:numPr>
          <w:ilvl w:val="0"/>
          <w:numId w:val="19"/>
        </w:numPr>
        <w:shd w:val="clear" w:color="auto" w:fill="FFFFFF"/>
        <w:tabs>
          <w:tab w:val="num" w:pos="720"/>
        </w:tabs>
        <w:spacing w:before="0" w:line="360" w:lineRule="auto"/>
        <w:ind w:left="92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Ref529340811"/>
      <w:r w:rsidRPr="00496FD8">
        <w:rPr>
          <w:rFonts w:ascii="Times New Roman" w:hAnsi="Times New Roman" w:cs="Times New Roman"/>
          <w:color w:val="000000" w:themeColor="text1"/>
          <w:sz w:val="28"/>
          <w:szCs w:val="28"/>
        </w:rPr>
        <w:t>Дутчак М.В., Трачук С.В. Методологічні засади організації фізичного виховання в навчальних закладах України. Фізична активність, здоров’я і спорт. 2012;(2):11-6.</w:t>
      </w:r>
      <w:bookmarkEnd w:id="5"/>
    </w:p>
    <w:p w14:paraId="6D7310C2" w14:textId="77777777" w:rsidR="00496FD8" w:rsidRPr="00496FD8" w:rsidRDefault="00496FD8" w:rsidP="006411A5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496FD8">
        <w:rPr>
          <w:color w:val="000000" w:themeColor="text1"/>
          <w:spacing w:val="-4"/>
          <w:sz w:val="28"/>
          <w:szCs w:val="28"/>
        </w:rPr>
        <w:t xml:space="preserve">Москаленко Н.В., </w:t>
      </w:r>
      <w:proofErr w:type="spellStart"/>
      <w:r w:rsidRPr="00496FD8">
        <w:rPr>
          <w:color w:val="000000" w:themeColor="text1"/>
          <w:spacing w:val="-4"/>
          <w:sz w:val="28"/>
          <w:szCs w:val="28"/>
        </w:rPr>
        <w:t>Кошелева</w:t>
      </w:r>
      <w:proofErr w:type="spellEnd"/>
      <w:r w:rsidRPr="00496FD8">
        <w:rPr>
          <w:color w:val="000000" w:themeColor="text1"/>
          <w:spacing w:val="-4"/>
          <w:sz w:val="28"/>
          <w:szCs w:val="28"/>
        </w:rPr>
        <w:t xml:space="preserve"> О.О., Сидорчук Т.В. Фізичне виховання в закладах вищої освіти: інноваційні підходи. .Дніпро, 2020 – 220 с.</w:t>
      </w:r>
    </w:p>
    <w:p w14:paraId="7256E42D" w14:textId="77777777" w:rsidR="00496FD8" w:rsidRPr="00496FD8" w:rsidRDefault="00496FD8" w:rsidP="006411A5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496FD8">
        <w:rPr>
          <w:color w:val="000000" w:themeColor="text1"/>
          <w:spacing w:val="-4"/>
          <w:sz w:val="28"/>
          <w:szCs w:val="28"/>
        </w:rPr>
        <w:t>Москаленко Н.В., Сидорчук Т.В., Решетилова В.М., Яковенко А.В. Інновації у фізичному вихованні в закладах загальної середньої освіти. Дніпро, 2022. – 76 с.</w:t>
      </w:r>
    </w:p>
    <w:p w14:paraId="0A7C7C60" w14:textId="77777777" w:rsidR="00496FD8" w:rsidRPr="00496FD8" w:rsidRDefault="00496FD8" w:rsidP="006411A5">
      <w:pPr>
        <w:pStyle w:val="ad"/>
        <w:numPr>
          <w:ilvl w:val="0"/>
          <w:numId w:val="19"/>
        </w:numPr>
        <w:tabs>
          <w:tab w:val="left" w:pos="567"/>
        </w:tabs>
        <w:ind w:left="924" w:right="20" w:hanging="357"/>
        <w:rPr>
          <w:color w:val="000000" w:themeColor="text1"/>
          <w:szCs w:val="28"/>
        </w:rPr>
      </w:pPr>
      <w:r w:rsidRPr="00496FD8">
        <w:rPr>
          <w:color w:val="000000" w:themeColor="text1"/>
          <w:szCs w:val="28"/>
        </w:rPr>
        <w:t xml:space="preserve">Теорія і методика фізичного виховання / За ред. </w:t>
      </w:r>
      <w:proofErr w:type="spellStart"/>
      <w:r w:rsidRPr="00496FD8">
        <w:rPr>
          <w:color w:val="000000" w:themeColor="text1"/>
          <w:szCs w:val="28"/>
        </w:rPr>
        <w:t>Т.Ю.Круцевич</w:t>
      </w:r>
      <w:proofErr w:type="spellEnd"/>
      <w:r w:rsidRPr="00496FD8">
        <w:rPr>
          <w:color w:val="000000" w:themeColor="text1"/>
          <w:szCs w:val="28"/>
        </w:rPr>
        <w:t>. – К.: Олімпійська література, 2018. – Т. 1. – 428с.</w:t>
      </w:r>
    </w:p>
    <w:p w14:paraId="64BC233F" w14:textId="178C4BF3" w:rsidR="00496FD8" w:rsidRPr="00496FD8" w:rsidRDefault="00496FD8" w:rsidP="006411A5">
      <w:pPr>
        <w:pStyle w:val="ad"/>
        <w:numPr>
          <w:ilvl w:val="0"/>
          <w:numId w:val="19"/>
        </w:numPr>
        <w:tabs>
          <w:tab w:val="left" w:pos="567"/>
        </w:tabs>
        <w:ind w:left="924" w:right="20" w:hanging="357"/>
        <w:rPr>
          <w:color w:val="000000" w:themeColor="text1"/>
          <w:szCs w:val="28"/>
        </w:rPr>
      </w:pPr>
      <w:r w:rsidRPr="00496FD8">
        <w:rPr>
          <w:color w:val="000000" w:themeColor="text1"/>
          <w:szCs w:val="28"/>
        </w:rPr>
        <w:t>Теорія і методика фізичного виховання/ За ред. Т.Ю.</w:t>
      </w:r>
      <w:r w:rsidR="00B31003">
        <w:rPr>
          <w:color w:val="000000" w:themeColor="text1"/>
          <w:szCs w:val="28"/>
        </w:rPr>
        <w:t xml:space="preserve"> </w:t>
      </w:r>
      <w:proofErr w:type="spellStart"/>
      <w:r w:rsidRPr="00496FD8">
        <w:rPr>
          <w:color w:val="000000" w:themeColor="text1"/>
          <w:szCs w:val="28"/>
        </w:rPr>
        <w:t>Круцевич</w:t>
      </w:r>
      <w:proofErr w:type="spellEnd"/>
      <w:r w:rsidRPr="00496FD8">
        <w:rPr>
          <w:color w:val="000000" w:themeColor="text1"/>
          <w:szCs w:val="28"/>
        </w:rPr>
        <w:t>. – К.: Олімпійська література, 2018. – Т. 2. – 432с.</w:t>
      </w:r>
    </w:p>
    <w:p w14:paraId="20A126D1" w14:textId="77777777" w:rsidR="00496FD8" w:rsidRPr="00496FD8" w:rsidRDefault="00496FD8" w:rsidP="006411A5">
      <w:pPr>
        <w:pStyle w:val="ad"/>
        <w:numPr>
          <w:ilvl w:val="0"/>
          <w:numId w:val="19"/>
        </w:numPr>
        <w:tabs>
          <w:tab w:val="left" w:pos="567"/>
        </w:tabs>
        <w:ind w:left="924" w:right="20" w:hanging="357"/>
        <w:rPr>
          <w:color w:val="000000" w:themeColor="text1"/>
          <w:szCs w:val="28"/>
        </w:rPr>
      </w:pPr>
      <w:r w:rsidRPr="00496FD8">
        <w:rPr>
          <w:color w:val="000000" w:themeColor="text1"/>
          <w:szCs w:val="28"/>
        </w:rPr>
        <w:lastRenderedPageBreak/>
        <w:t>Фізична культура в школі: навчальна програма для 5-9 класів загальноосвітніх навчальних закладів. – К.: Літера ЛТД, 2021. – 368 с.</w:t>
      </w:r>
    </w:p>
    <w:p w14:paraId="60B8FD47" w14:textId="77777777" w:rsidR="00496FD8" w:rsidRPr="00132476" w:rsidRDefault="00496FD8" w:rsidP="00496FD8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476">
        <w:rPr>
          <w:rFonts w:ascii="Times New Roman" w:hAnsi="Times New Roman" w:cs="Times New Roman"/>
          <w:b/>
          <w:i/>
          <w:sz w:val="28"/>
          <w:szCs w:val="28"/>
        </w:rPr>
        <w:t>Додаткова література:</w:t>
      </w:r>
    </w:p>
    <w:p w14:paraId="4576AD5D" w14:textId="7183D36C" w:rsidR="00132476" w:rsidRPr="00B31003" w:rsidRDefault="00132476" w:rsidP="006411A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31003">
        <w:rPr>
          <w:sz w:val="28"/>
          <w:szCs w:val="28"/>
        </w:rPr>
        <w:t xml:space="preserve">Настанова з </w:t>
      </w:r>
      <w:proofErr w:type="spellStart"/>
      <w:r w:rsidRPr="00B31003">
        <w:rPr>
          <w:sz w:val="28"/>
          <w:szCs w:val="28"/>
        </w:rPr>
        <w:t>фізичноі</w:t>
      </w:r>
      <w:proofErr w:type="spellEnd"/>
      <w:r w:rsidRPr="00B31003">
        <w:rPr>
          <w:sz w:val="28"/>
          <w:szCs w:val="28"/>
        </w:rPr>
        <w:t xml:space="preserve">̈ підготовки у сухопутних </w:t>
      </w:r>
      <w:proofErr w:type="spellStart"/>
      <w:r w:rsidRPr="00B31003">
        <w:rPr>
          <w:sz w:val="28"/>
          <w:szCs w:val="28"/>
        </w:rPr>
        <w:t>військах</w:t>
      </w:r>
      <w:proofErr w:type="spellEnd"/>
      <w:r w:rsidRPr="00B31003">
        <w:rPr>
          <w:sz w:val="28"/>
          <w:szCs w:val="28"/>
        </w:rPr>
        <w:t xml:space="preserve"> </w:t>
      </w:r>
      <w:proofErr w:type="spellStart"/>
      <w:r w:rsidRPr="00B31003">
        <w:rPr>
          <w:sz w:val="28"/>
          <w:szCs w:val="28"/>
        </w:rPr>
        <w:t>Збройних</w:t>
      </w:r>
      <w:proofErr w:type="spellEnd"/>
      <w:r w:rsidRPr="00B31003">
        <w:rPr>
          <w:sz w:val="28"/>
          <w:szCs w:val="28"/>
        </w:rPr>
        <w:t xml:space="preserve"> сил </w:t>
      </w:r>
      <w:proofErr w:type="spellStart"/>
      <w:r w:rsidRPr="00B31003">
        <w:rPr>
          <w:sz w:val="28"/>
          <w:szCs w:val="28"/>
        </w:rPr>
        <w:t>України</w:t>
      </w:r>
      <w:proofErr w:type="spellEnd"/>
      <w:r w:rsidRPr="00B31003">
        <w:rPr>
          <w:sz w:val="28"/>
          <w:szCs w:val="28"/>
        </w:rPr>
        <w:t xml:space="preserve">. </w:t>
      </w:r>
      <w:proofErr w:type="spellStart"/>
      <w:r w:rsidRPr="00B31003">
        <w:rPr>
          <w:sz w:val="28"/>
          <w:szCs w:val="28"/>
        </w:rPr>
        <w:t>Військова</w:t>
      </w:r>
      <w:proofErr w:type="spellEnd"/>
      <w:r w:rsidRPr="00B31003">
        <w:rPr>
          <w:sz w:val="28"/>
          <w:szCs w:val="28"/>
        </w:rPr>
        <w:t xml:space="preserve"> керівна деталізована публікація командирам (</w:t>
      </w:r>
      <w:proofErr w:type="spellStart"/>
      <w:r w:rsidRPr="00B31003">
        <w:rPr>
          <w:sz w:val="28"/>
          <w:szCs w:val="28"/>
        </w:rPr>
        <w:t>військовослужбовцям</w:t>
      </w:r>
      <w:proofErr w:type="spellEnd"/>
      <w:r w:rsidRPr="00B31003">
        <w:rPr>
          <w:sz w:val="28"/>
          <w:szCs w:val="28"/>
        </w:rPr>
        <w:t xml:space="preserve">) загального застосування з </w:t>
      </w:r>
      <w:proofErr w:type="spellStart"/>
      <w:r w:rsidRPr="00B31003">
        <w:rPr>
          <w:sz w:val="28"/>
          <w:szCs w:val="28"/>
        </w:rPr>
        <w:t>фізичноі</w:t>
      </w:r>
      <w:proofErr w:type="spellEnd"/>
      <w:r w:rsidRPr="00B31003">
        <w:rPr>
          <w:sz w:val="28"/>
          <w:szCs w:val="28"/>
        </w:rPr>
        <w:t>̈ підготовки</w:t>
      </w:r>
      <w:r w:rsidR="00B31003" w:rsidRPr="00B31003">
        <w:rPr>
          <w:sz w:val="28"/>
          <w:szCs w:val="28"/>
        </w:rPr>
        <w:t>. Грудень 2020 р. Доступно: https://sprotyvg7.com.ua/wp-content/uploads/2022/03/ВКДП-7-0072.11.01-Настанова-з-фізичної-підготовки-у-СВ-ЗСУ.pdf</w:t>
      </w:r>
      <w:r w:rsidRPr="00B31003">
        <w:rPr>
          <w:sz w:val="28"/>
          <w:szCs w:val="28"/>
        </w:rPr>
        <w:t xml:space="preserve"> </w:t>
      </w:r>
    </w:p>
    <w:p w14:paraId="4889C123" w14:textId="16B2E757" w:rsidR="00132476" w:rsidRPr="00132476" w:rsidRDefault="00132476" w:rsidP="006411A5">
      <w:pPr>
        <w:pStyle w:val="abzac"/>
        <w:numPr>
          <w:ilvl w:val="0"/>
          <w:numId w:val="20"/>
        </w:numPr>
        <w:rPr>
          <w:lang w:val="uk-UA"/>
        </w:rPr>
      </w:pPr>
      <w:r w:rsidRPr="00132476">
        <w:rPr>
          <w:lang w:val="uk-UA"/>
        </w:rPr>
        <w:t xml:space="preserve">Тимчасова настанова з фізичної підготовки у Збройних Силах України. Наказ Генерального штабу Збройних Сил України від 11.02.2014 № 35. </w:t>
      </w:r>
    </w:p>
    <w:p w14:paraId="67C325BE" w14:textId="77777777" w:rsidR="00132476" w:rsidRPr="00B31003" w:rsidRDefault="00132476" w:rsidP="006411A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31003">
        <w:rPr>
          <w:color w:val="000000" w:themeColor="text1"/>
          <w:sz w:val="28"/>
          <w:szCs w:val="28"/>
        </w:rPr>
        <w:t>Наказ</w:t>
      </w:r>
      <w:r w:rsidRPr="00B310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003">
        <w:rPr>
          <w:color w:val="000000" w:themeColor="text1"/>
          <w:sz w:val="28"/>
          <w:szCs w:val="28"/>
        </w:rPr>
        <w:t>Міністерства оборони України</w:t>
      </w:r>
      <w:r w:rsidRPr="00B31003">
        <w:rPr>
          <w:color w:val="000000" w:themeColor="text1"/>
          <w:sz w:val="28"/>
          <w:szCs w:val="28"/>
          <w:shd w:val="clear" w:color="auto" w:fill="FFFFFF"/>
        </w:rPr>
        <w:t xml:space="preserve"> від </w:t>
      </w:r>
      <w:r w:rsidRPr="00B31003">
        <w:rPr>
          <w:color w:val="000000" w:themeColor="text1"/>
          <w:sz w:val="28"/>
          <w:szCs w:val="28"/>
        </w:rPr>
        <w:t xml:space="preserve">05.08.2021  № 225 </w:t>
      </w:r>
      <w:r w:rsidRPr="00B31003">
        <w:rPr>
          <w:color w:val="000000" w:themeColor="text1"/>
          <w:sz w:val="28"/>
          <w:szCs w:val="28"/>
          <w:shd w:val="clear" w:color="auto" w:fill="FFFFFF"/>
        </w:rPr>
        <w:t xml:space="preserve">«Про затвердження Інструкції з фізичної підготовки в системі Міністерства оборони України». Доступно:  </w:t>
      </w:r>
      <w:r w:rsidRPr="00B31003">
        <w:rPr>
          <w:color w:val="000000" w:themeColor="text1"/>
          <w:sz w:val="28"/>
          <w:szCs w:val="28"/>
        </w:rPr>
        <w:t>https://zakon.rada.gov.ua/laws/show/z1289-</w:t>
      </w:r>
      <w:r w:rsidRPr="00B31003">
        <w:rPr>
          <w:sz w:val="28"/>
          <w:szCs w:val="28"/>
        </w:rPr>
        <w:t>21#Text</w:t>
      </w:r>
    </w:p>
    <w:p w14:paraId="04D916FE" w14:textId="77777777" w:rsidR="00132476" w:rsidRPr="00132476" w:rsidRDefault="00132476" w:rsidP="00132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ектронні ресурси: </w:t>
      </w:r>
    </w:p>
    <w:p w14:paraId="1753B384" w14:textId="78BA6DDD" w:rsidR="00132476" w:rsidRPr="00A62A26" w:rsidRDefault="00132476" w:rsidP="006411A5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sz w:val="28"/>
          <w:szCs w:val="28"/>
        </w:rPr>
      </w:pPr>
      <w:r w:rsidRPr="00A62A26">
        <w:rPr>
          <w:sz w:val="28"/>
          <w:szCs w:val="28"/>
        </w:rPr>
        <w:t>Верховна Рада України. Державний стандарт базової і повної загальної середньої освіти [Інтернет]. Офіційний портал Верховної ради України. 2013. Доступно: http://zakon3.rada.gov.ua/laws/show/1392-2011-п</w:t>
      </w:r>
    </w:p>
    <w:p w14:paraId="011A987F" w14:textId="1C5877CC" w:rsidR="00132476" w:rsidRPr="00A62A26" w:rsidRDefault="00132476" w:rsidP="006411A5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sz w:val="28"/>
          <w:szCs w:val="28"/>
        </w:rPr>
      </w:pPr>
      <w:r w:rsidRPr="00A62A26">
        <w:rPr>
          <w:sz w:val="28"/>
          <w:szCs w:val="28"/>
        </w:rPr>
        <w:t>Верховна Рада України. Державна цільова соціальна програма розвитку фізичної культури і спорту на період до 2020 рок [Інтернет]. Офіційний портал Верховної ради України. 2017. Доступно: http://zakon0.rada.gov.ua/laws/show/115-2017-п.</w:t>
      </w:r>
    </w:p>
    <w:p w14:paraId="7458E38E" w14:textId="18644CAB" w:rsidR="00132476" w:rsidRPr="00A62A26" w:rsidRDefault="00132476" w:rsidP="006411A5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sz w:val="28"/>
          <w:szCs w:val="28"/>
        </w:rPr>
      </w:pPr>
      <w:r w:rsidRPr="00A62A26">
        <w:rPr>
          <w:sz w:val="28"/>
          <w:szCs w:val="28"/>
        </w:rPr>
        <w:t>Верховна Рада України. Закони України «Про загальну середню освіту» [Інтернет]. Офіційний портал Верховної Ради України. 2017. Доступно: http://zakon2.rada.gov.ua/laws/show/651-14</w:t>
      </w:r>
    </w:p>
    <w:p w14:paraId="111EC36B" w14:textId="2D21115C" w:rsidR="00132476" w:rsidRPr="00A62A26" w:rsidRDefault="00132476" w:rsidP="006411A5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sz w:val="28"/>
          <w:szCs w:val="28"/>
        </w:rPr>
      </w:pPr>
      <w:r w:rsidRPr="00A62A26">
        <w:rPr>
          <w:sz w:val="28"/>
          <w:szCs w:val="28"/>
        </w:rPr>
        <w:t>Верховна Рада України. Закони України «Про освіту» [Інтернет]. Офіційний портал Верховної Ради України. Відомості Верховної Ради (ВВР). 2017;</w:t>
      </w:r>
      <w:r w:rsidR="00A62A26">
        <w:rPr>
          <w:sz w:val="28"/>
          <w:szCs w:val="28"/>
        </w:rPr>
        <w:t xml:space="preserve"> </w:t>
      </w:r>
      <w:r w:rsidRPr="00A62A26">
        <w:rPr>
          <w:sz w:val="28"/>
          <w:szCs w:val="28"/>
        </w:rPr>
        <w:t>(38/39):380.</w:t>
      </w:r>
      <w:r w:rsidR="00A62A26">
        <w:rPr>
          <w:sz w:val="28"/>
          <w:szCs w:val="28"/>
        </w:rPr>
        <w:t xml:space="preserve"> </w:t>
      </w:r>
      <w:r w:rsidRPr="00A62A26">
        <w:rPr>
          <w:sz w:val="28"/>
          <w:szCs w:val="28"/>
        </w:rPr>
        <w:t>Доступно:</w:t>
      </w:r>
      <w:r w:rsidR="00A62A26">
        <w:rPr>
          <w:sz w:val="28"/>
          <w:szCs w:val="28"/>
        </w:rPr>
        <w:t xml:space="preserve"> </w:t>
      </w:r>
      <w:r w:rsidRPr="00A62A26">
        <w:rPr>
          <w:sz w:val="28"/>
          <w:szCs w:val="28"/>
        </w:rPr>
        <w:t>http://zakon3.rada.gov.ua/laws/show/2145-19</w:t>
      </w:r>
    </w:p>
    <w:p w14:paraId="2A9DC504" w14:textId="77777777" w:rsidR="00356C3E" w:rsidRDefault="00132476" w:rsidP="006411A5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sz w:val="28"/>
          <w:szCs w:val="28"/>
        </w:rPr>
      </w:pPr>
      <w:r w:rsidRPr="00A62A26">
        <w:rPr>
          <w:sz w:val="28"/>
          <w:szCs w:val="28"/>
        </w:rPr>
        <w:lastRenderedPageBreak/>
        <w:t>Верховна Рада України. Закони України «Про фізичну культуру і спорт» [Інтернет]. Офіційний портал Верховної Ради України. Відомості Верховної Ради (ВВР). 2018;(16):134 Доступно:</w:t>
      </w:r>
    </w:p>
    <w:p w14:paraId="643BA8A0" w14:textId="19D3B007" w:rsidR="00132476" w:rsidRPr="00356C3E" w:rsidRDefault="00132476" w:rsidP="00356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C3E">
        <w:rPr>
          <w:rFonts w:ascii="Times New Roman" w:hAnsi="Times New Roman" w:cs="Times New Roman"/>
          <w:sz w:val="28"/>
          <w:szCs w:val="28"/>
        </w:rPr>
        <w:t xml:space="preserve"> </w:t>
      </w:r>
      <w:r w:rsidR="00356C3E">
        <w:rPr>
          <w:rFonts w:ascii="Times New Roman" w:hAnsi="Times New Roman" w:cs="Times New Roman"/>
          <w:sz w:val="28"/>
          <w:szCs w:val="28"/>
        </w:rPr>
        <w:t xml:space="preserve">     </w:t>
      </w:r>
      <w:r w:rsidRPr="00356C3E">
        <w:rPr>
          <w:rFonts w:ascii="Times New Roman" w:hAnsi="Times New Roman" w:cs="Times New Roman"/>
          <w:sz w:val="28"/>
          <w:szCs w:val="28"/>
        </w:rPr>
        <w:t>http://zakon1/rada.gov.ua/cgibin/laws/main.сgi?nreg= 3808-12</w:t>
      </w:r>
    </w:p>
    <w:p w14:paraId="5FC0EA46" w14:textId="77777777" w:rsidR="00132476" w:rsidRPr="00132476" w:rsidRDefault="00132476" w:rsidP="00A62A26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6BB4" w14:textId="77777777" w:rsidR="00132476" w:rsidRPr="00132476" w:rsidRDefault="00132476" w:rsidP="00132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9A8F3D3" w14:textId="77777777" w:rsidR="00132476" w:rsidRPr="00132476" w:rsidRDefault="00132476" w:rsidP="00A62A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443C2" w14:textId="77025DF4" w:rsidR="0072703E" w:rsidRPr="00027DF5" w:rsidRDefault="0072703E" w:rsidP="00027D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703E" w:rsidRPr="00027DF5" w:rsidSect="00F42251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3842" w14:textId="77777777" w:rsidR="00E73F64" w:rsidRDefault="00E73F64" w:rsidP="00D76647">
      <w:pPr>
        <w:spacing w:after="0" w:line="240" w:lineRule="auto"/>
      </w:pPr>
      <w:r>
        <w:separator/>
      </w:r>
    </w:p>
  </w:endnote>
  <w:endnote w:type="continuationSeparator" w:id="0">
    <w:p w14:paraId="1983BC61" w14:textId="77777777" w:rsidR="00E73F64" w:rsidRDefault="00E73F64" w:rsidP="00D7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032943"/>
      <w:docPartObj>
        <w:docPartGallery w:val="Page Numbers (Bottom of Page)"/>
        <w:docPartUnique/>
      </w:docPartObj>
    </w:sdtPr>
    <w:sdtEndPr/>
    <w:sdtContent>
      <w:p w14:paraId="0DA0E358" w14:textId="27972184" w:rsidR="00E73F64" w:rsidRDefault="00E73F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9F" w:rsidRPr="00D5219F">
          <w:rPr>
            <w:noProof/>
            <w:lang w:val="ru-RU"/>
          </w:rPr>
          <w:t>20</w:t>
        </w:r>
        <w:r>
          <w:fldChar w:fldCharType="end"/>
        </w:r>
      </w:p>
    </w:sdtContent>
  </w:sdt>
  <w:p w14:paraId="45C0C492" w14:textId="77777777" w:rsidR="00E73F64" w:rsidRDefault="00E73F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93917" w14:textId="77777777" w:rsidR="00E73F64" w:rsidRDefault="00E73F64" w:rsidP="00D76647">
      <w:pPr>
        <w:spacing w:after="0" w:line="240" w:lineRule="auto"/>
      </w:pPr>
      <w:r>
        <w:separator/>
      </w:r>
    </w:p>
  </w:footnote>
  <w:footnote w:type="continuationSeparator" w:id="0">
    <w:p w14:paraId="73C2DA8B" w14:textId="77777777" w:rsidR="00E73F64" w:rsidRDefault="00E73F64" w:rsidP="00D7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3139"/>
    <w:multiLevelType w:val="hybridMultilevel"/>
    <w:tmpl w:val="AE5EF9BC"/>
    <w:lvl w:ilvl="0" w:tplc="1738168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2428B"/>
    <w:multiLevelType w:val="hybridMultilevel"/>
    <w:tmpl w:val="229876BE"/>
    <w:lvl w:ilvl="0" w:tplc="D4487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B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64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06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8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AB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FE41AC"/>
    <w:multiLevelType w:val="hybridMultilevel"/>
    <w:tmpl w:val="416420B6"/>
    <w:lvl w:ilvl="0" w:tplc="48BCD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2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A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AB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8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0C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5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8B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11DE"/>
    <w:multiLevelType w:val="hybridMultilevel"/>
    <w:tmpl w:val="1D80F960"/>
    <w:lvl w:ilvl="0" w:tplc="D57C8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F629C"/>
    <w:multiLevelType w:val="hybridMultilevel"/>
    <w:tmpl w:val="B134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996"/>
    <w:multiLevelType w:val="hybridMultilevel"/>
    <w:tmpl w:val="E528D4FA"/>
    <w:lvl w:ilvl="0" w:tplc="D044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282BCA"/>
    <w:multiLevelType w:val="hybridMultilevel"/>
    <w:tmpl w:val="2D0EBAC8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763784"/>
    <w:multiLevelType w:val="hybridMultilevel"/>
    <w:tmpl w:val="F81E2082"/>
    <w:lvl w:ilvl="0" w:tplc="10F6F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7C1A75"/>
    <w:multiLevelType w:val="hybridMultilevel"/>
    <w:tmpl w:val="6708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3939"/>
    <w:multiLevelType w:val="hybridMultilevel"/>
    <w:tmpl w:val="FE1E4E6C"/>
    <w:lvl w:ilvl="0" w:tplc="1C66F6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24F5F"/>
    <w:multiLevelType w:val="hybridMultilevel"/>
    <w:tmpl w:val="4484DA88"/>
    <w:lvl w:ilvl="0" w:tplc="A5B0F8E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491A"/>
    <w:multiLevelType w:val="hybridMultilevel"/>
    <w:tmpl w:val="5D724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95C65EC"/>
    <w:multiLevelType w:val="hybridMultilevel"/>
    <w:tmpl w:val="D090C40E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E723A"/>
    <w:multiLevelType w:val="hybridMultilevel"/>
    <w:tmpl w:val="B4B654E0"/>
    <w:lvl w:ilvl="0" w:tplc="7436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8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E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0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8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2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4F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3C5397"/>
    <w:multiLevelType w:val="hybridMultilevel"/>
    <w:tmpl w:val="72720668"/>
    <w:lvl w:ilvl="0" w:tplc="A5B0F8E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6380"/>
    <w:multiLevelType w:val="hybridMultilevel"/>
    <w:tmpl w:val="C08A064E"/>
    <w:lvl w:ilvl="0" w:tplc="30DA85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E3DBB"/>
    <w:multiLevelType w:val="hybridMultilevel"/>
    <w:tmpl w:val="E3443E92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1F6B99"/>
    <w:multiLevelType w:val="hybridMultilevel"/>
    <w:tmpl w:val="591E52C4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495704"/>
    <w:multiLevelType w:val="hybridMultilevel"/>
    <w:tmpl w:val="F888380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822F86"/>
    <w:multiLevelType w:val="hybridMultilevel"/>
    <w:tmpl w:val="D7080B4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8246F0"/>
    <w:multiLevelType w:val="hybridMultilevel"/>
    <w:tmpl w:val="5C7C631E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781876"/>
    <w:multiLevelType w:val="hybridMultilevel"/>
    <w:tmpl w:val="2E1C3420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CD69E5"/>
    <w:multiLevelType w:val="hybridMultilevel"/>
    <w:tmpl w:val="26421C5C"/>
    <w:lvl w:ilvl="0" w:tplc="1FFEA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1D3A57"/>
    <w:multiLevelType w:val="hybridMultilevel"/>
    <w:tmpl w:val="AB161820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B702E0"/>
    <w:multiLevelType w:val="hybridMultilevel"/>
    <w:tmpl w:val="004E2BD8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86653D"/>
    <w:multiLevelType w:val="hybridMultilevel"/>
    <w:tmpl w:val="6978C1EE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A05AB9"/>
    <w:multiLevelType w:val="hybridMultilevel"/>
    <w:tmpl w:val="7B90ACE2"/>
    <w:lvl w:ilvl="0" w:tplc="0422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E2540E"/>
    <w:multiLevelType w:val="hybridMultilevel"/>
    <w:tmpl w:val="5CB0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5F98"/>
    <w:multiLevelType w:val="hybridMultilevel"/>
    <w:tmpl w:val="A47A8FBC"/>
    <w:lvl w:ilvl="0" w:tplc="7974C7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72A80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E0B7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033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9E7E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679A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6F92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642A2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965BD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9E61C88"/>
    <w:multiLevelType w:val="hybridMultilevel"/>
    <w:tmpl w:val="9CAAB988"/>
    <w:lvl w:ilvl="0" w:tplc="31EED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3254FB"/>
    <w:multiLevelType w:val="hybridMultilevel"/>
    <w:tmpl w:val="EB26CF6A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5704B7"/>
    <w:multiLevelType w:val="hybridMultilevel"/>
    <w:tmpl w:val="44ACC71E"/>
    <w:lvl w:ilvl="0" w:tplc="A5B0F8E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0CC"/>
    <w:multiLevelType w:val="hybridMultilevel"/>
    <w:tmpl w:val="4D8EA42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D630B"/>
    <w:multiLevelType w:val="hybridMultilevel"/>
    <w:tmpl w:val="ACD4DEA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DC2B87"/>
    <w:multiLevelType w:val="hybridMultilevel"/>
    <w:tmpl w:val="3912B4BE"/>
    <w:lvl w:ilvl="0" w:tplc="4EE2BA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9188D"/>
    <w:multiLevelType w:val="hybridMultilevel"/>
    <w:tmpl w:val="F83CDAB2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E11D46"/>
    <w:multiLevelType w:val="hybridMultilevel"/>
    <w:tmpl w:val="61B26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DF4E15"/>
    <w:multiLevelType w:val="hybridMultilevel"/>
    <w:tmpl w:val="2AA8CEC6"/>
    <w:lvl w:ilvl="0" w:tplc="01DCB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1EE2"/>
    <w:multiLevelType w:val="hybridMultilevel"/>
    <w:tmpl w:val="EBC8D540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0E465D"/>
    <w:multiLevelType w:val="hybridMultilevel"/>
    <w:tmpl w:val="6208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311EF"/>
    <w:multiLevelType w:val="hybridMultilevel"/>
    <w:tmpl w:val="6A3C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9022C"/>
    <w:multiLevelType w:val="hybridMultilevel"/>
    <w:tmpl w:val="FB7A23CC"/>
    <w:lvl w:ilvl="0" w:tplc="D320280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4275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C632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898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EDCE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2463E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A0D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DE378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44F59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E7A60EE"/>
    <w:multiLevelType w:val="hybridMultilevel"/>
    <w:tmpl w:val="86920D6C"/>
    <w:lvl w:ilvl="0" w:tplc="0422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A679C8"/>
    <w:multiLevelType w:val="hybridMultilevel"/>
    <w:tmpl w:val="B71AD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5"/>
  </w:num>
  <w:num w:numId="5">
    <w:abstractNumId w:val="34"/>
  </w:num>
  <w:num w:numId="6">
    <w:abstractNumId w:val="4"/>
  </w:num>
  <w:num w:numId="7">
    <w:abstractNumId w:val="39"/>
  </w:num>
  <w:num w:numId="8">
    <w:abstractNumId w:val="40"/>
  </w:num>
  <w:num w:numId="9">
    <w:abstractNumId w:val="27"/>
  </w:num>
  <w:num w:numId="10">
    <w:abstractNumId w:val="28"/>
  </w:num>
  <w:num w:numId="11">
    <w:abstractNumId w:val="41"/>
  </w:num>
  <w:num w:numId="12">
    <w:abstractNumId w:val="43"/>
  </w:num>
  <w:num w:numId="13">
    <w:abstractNumId w:val="11"/>
  </w:num>
  <w:num w:numId="14">
    <w:abstractNumId w:val="13"/>
  </w:num>
  <w:num w:numId="15">
    <w:abstractNumId w:val="2"/>
  </w:num>
  <w:num w:numId="16">
    <w:abstractNumId w:val="1"/>
  </w:num>
  <w:num w:numId="17">
    <w:abstractNumId w:val="36"/>
  </w:num>
  <w:num w:numId="18">
    <w:abstractNumId w:val="9"/>
  </w:num>
  <w:num w:numId="19">
    <w:abstractNumId w:val="14"/>
  </w:num>
  <w:num w:numId="20">
    <w:abstractNumId w:val="10"/>
  </w:num>
  <w:num w:numId="21">
    <w:abstractNumId w:val="31"/>
  </w:num>
  <w:num w:numId="22">
    <w:abstractNumId w:val="15"/>
  </w:num>
  <w:num w:numId="23">
    <w:abstractNumId w:val="0"/>
  </w:num>
  <w:num w:numId="24">
    <w:abstractNumId w:val="3"/>
  </w:num>
  <w:num w:numId="25">
    <w:abstractNumId w:val="3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32"/>
  </w:num>
  <w:num w:numId="30">
    <w:abstractNumId w:val="35"/>
  </w:num>
  <w:num w:numId="31">
    <w:abstractNumId w:val="12"/>
  </w:num>
  <w:num w:numId="32">
    <w:abstractNumId w:val="21"/>
  </w:num>
  <w:num w:numId="33">
    <w:abstractNumId w:val="20"/>
  </w:num>
  <w:num w:numId="34">
    <w:abstractNumId w:val="17"/>
  </w:num>
  <w:num w:numId="35">
    <w:abstractNumId w:val="24"/>
  </w:num>
  <w:num w:numId="36">
    <w:abstractNumId w:val="30"/>
  </w:num>
  <w:num w:numId="37">
    <w:abstractNumId w:val="23"/>
  </w:num>
  <w:num w:numId="38">
    <w:abstractNumId w:val="25"/>
  </w:num>
  <w:num w:numId="39">
    <w:abstractNumId w:val="38"/>
  </w:num>
  <w:num w:numId="40">
    <w:abstractNumId w:val="42"/>
  </w:num>
  <w:num w:numId="41">
    <w:abstractNumId w:val="19"/>
  </w:num>
  <w:num w:numId="42">
    <w:abstractNumId w:val="6"/>
  </w:num>
  <w:num w:numId="43">
    <w:abstractNumId w:val="16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CC"/>
    <w:rsid w:val="000033E4"/>
    <w:rsid w:val="000043BC"/>
    <w:rsid w:val="000126F3"/>
    <w:rsid w:val="00021ACB"/>
    <w:rsid w:val="00027DF5"/>
    <w:rsid w:val="00043FF6"/>
    <w:rsid w:val="000660A8"/>
    <w:rsid w:val="00073A73"/>
    <w:rsid w:val="00082F83"/>
    <w:rsid w:val="000C197B"/>
    <w:rsid w:val="000C1B9F"/>
    <w:rsid w:val="000C45E7"/>
    <w:rsid w:val="000D1840"/>
    <w:rsid w:val="0010562C"/>
    <w:rsid w:val="00132476"/>
    <w:rsid w:val="00137152"/>
    <w:rsid w:val="00146EFA"/>
    <w:rsid w:val="0016672F"/>
    <w:rsid w:val="00173AA3"/>
    <w:rsid w:val="001764E2"/>
    <w:rsid w:val="00186A78"/>
    <w:rsid w:val="00187E34"/>
    <w:rsid w:val="001B790A"/>
    <w:rsid w:val="001E458A"/>
    <w:rsid w:val="001F5F45"/>
    <w:rsid w:val="00200D53"/>
    <w:rsid w:val="00214234"/>
    <w:rsid w:val="002253A6"/>
    <w:rsid w:val="00245D91"/>
    <w:rsid w:val="0024684D"/>
    <w:rsid w:val="00251001"/>
    <w:rsid w:val="0025582B"/>
    <w:rsid w:val="00256913"/>
    <w:rsid w:val="0026550B"/>
    <w:rsid w:val="0029497B"/>
    <w:rsid w:val="00297835"/>
    <w:rsid w:val="002C140D"/>
    <w:rsid w:val="002E0421"/>
    <w:rsid w:val="002E129E"/>
    <w:rsid w:val="002F1BE7"/>
    <w:rsid w:val="0030443E"/>
    <w:rsid w:val="00317D32"/>
    <w:rsid w:val="00356C3E"/>
    <w:rsid w:val="003573A7"/>
    <w:rsid w:val="00367712"/>
    <w:rsid w:val="00373B4F"/>
    <w:rsid w:val="00374445"/>
    <w:rsid w:val="00374E1B"/>
    <w:rsid w:val="00384ABC"/>
    <w:rsid w:val="003A76F8"/>
    <w:rsid w:val="003B12C6"/>
    <w:rsid w:val="003B5706"/>
    <w:rsid w:val="003B5EA6"/>
    <w:rsid w:val="003C2DAB"/>
    <w:rsid w:val="003F7A33"/>
    <w:rsid w:val="004008E1"/>
    <w:rsid w:val="0040791D"/>
    <w:rsid w:val="00441FED"/>
    <w:rsid w:val="00445B36"/>
    <w:rsid w:val="00457050"/>
    <w:rsid w:val="004651CC"/>
    <w:rsid w:val="00496FD8"/>
    <w:rsid w:val="004B06E5"/>
    <w:rsid w:val="004C4D70"/>
    <w:rsid w:val="004D72F1"/>
    <w:rsid w:val="005069AA"/>
    <w:rsid w:val="00506F18"/>
    <w:rsid w:val="00523AEE"/>
    <w:rsid w:val="005247FB"/>
    <w:rsid w:val="00556652"/>
    <w:rsid w:val="0057520B"/>
    <w:rsid w:val="00575339"/>
    <w:rsid w:val="005A044D"/>
    <w:rsid w:val="005C0212"/>
    <w:rsid w:val="005F1594"/>
    <w:rsid w:val="00602C52"/>
    <w:rsid w:val="006411A5"/>
    <w:rsid w:val="00665792"/>
    <w:rsid w:val="00686532"/>
    <w:rsid w:val="00687FD3"/>
    <w:rsid w:val="0069016F"/>
    <w:rsid w:val="006A5838"/>
    <w:rsid w:val="006B2CCC"/>
    <w:rsid w:val="006B6D8C"/>
    <w:rsid w:val="00711CB6"/>
    <w:rsid w:val="0072703E"/>
    <w:rsid w:val="00751EE6"/>
    <w:rsid w:val="00763731"/>
    <w:rsid w:val="007B0328"/>
    <w:rsid w:val="007B3A44"/>
    <w:rsid w:val="008135BF"/>
    <w:rsid w:val="00816FD1"/>
    <w:rsid w:val="008513C5"/>
    <w:rsid w:val="008734C3"/>
    <w:rsid w:val="008902A4"/>
    <w:rsid w:val="008930DD"/>
    <w:rsid w:val="008A7227"/>
    <w:rsid w:val="008C4D4B"/>
    <w:rsid w:val="008D0087"/>
    <w:rsid w:val="008F1F5C"/>
    <w:rsid w:val="00921CC1"/>
    <w:rsid w:val="009275E2"/>
    <w:rsid w:val="00961A06"/>
    <w:rsid w:val="00983BD7"/>
    <w:rsid w:val="009965E9"/>
    <w:rsid w:val="00A01564"/>
    <w:rsid w:val="00A028FF"/>
    <w:rsid w:val="00A04FA9"/>
    <w:rsid w:val="00A21DFE"/>
    <w:rsid w:val="00A43497"/>
    <w:rsid w:val="00A62A26"/>
    <w:rsid w:val="00A6480C"/>
    <w:rsid w:val="00A811B8"/>
    <w:rsid w:val="00A822CB"/>
    <w:rsid w:val="00A9717F"/>
    <w:rsid w:val="00AD630B"/>
    <w:rsid w:val="00B01FF5"/>
    <w:rsid w:val="00B0496C"/>
    <w:rsid w:val="00B31003"/>
    <w:rsid w:val="00B331F4"/>
    <w:rsid w:val="00B34ECA"/>
    <w:rsid w:val="00B42B52"/>
    <w:rsid w:val="00B50711"/>
    <w:rsid w:val="00B5163D"/>
    <w:rsid w:val="00B5731F"/>
    <w:rsid w:val="00B57E6C"/>
    <w:rsid w:val="00B72797"/>
    <w:rsid w:val="00B76C5B"/>
    <w:rsid w:val="00BA5BB2"/>
    <w:rsid w:val="00BA72B1"/>
    <w:rsid w:val="00BD2C85"/>
    <w:rsid w:val="00BE5934"/>
    <w:rsid w:val="00BE7AE4"/>
    <w:rsid w:val="00C02CAD"/>
    <w:rsid w:val="00C107CD"/>
    <w:rsid w:val="00C438F6"/>
    <w:rsid w:val="00C50C05"/>
    <w:rsid w:val="00C54C27"/>
    <w:rsid w:val="00C55F17"/>
    <w:rsid w:val="00C72EDF"/>
    <w:rsid w:val="00C9674B"/>
    <w:rsid w:val="00CA5E95"/>
    <w:rsid w:val="00CA661A"/>
    <w:rsid w:val="00CE2B4C"/>
    <w:rsid w:val="00CE6C5B"/>
    <w:rsid w:val="00CF3EFE"/>
    <w:rsid w:val="00CF670D"/>
    <w:rsid w:val="00D2624E"/>
    <w:rsid w:val="00D30026"/>
    <w:rsid w:val="00D33F02"/>
    <w:rsid w:val="00D500AA"/>
    <w:rsid w:val="00D50200"/>
    <w:rsid w:val="00D5219F"/>
    <w:rsid w:val="00D526C0"/>
    <w:rsid w:val="00D76647"/>
    <w:rsid w:val="00D76C55"/>
    <w:rsid w:val="00DA6B21"/>
    <w:rsid w:val="00DC1155"/>
    <w:rsid w:val="00DD6946"/>
    <w:rsid w:val="00DF3062"/>
    <w:rsid w:val="00E01DA7"/>
    <w:rsid w:val="00E03729"/>
    <w:rsid w:val="00E26245"/>
    <w:rsid w:val="00E3128A"/>
    <w:rsid w:val="00E3768A"/>
    <w:rsid w:val="00E44F08"/>
    <w:rsid w:val="00E50BD2"/>
    <w:rsid w:val="00E6177B"/>
    <w:rsid w:val="00E7149F"/>
    <w:rsid w:val="00E73F64"/>
    <w:rsid w:val="00EA1934"/>
    <w:rsid w:val="00EA3CE6"/>
    <w:rsid w:val="00EC3693"/>
    <w:rsid w:val="00ED790B"/>
    <w:rsid w:val="00F07B84"/>
    <w:rsid w:val="00F130A8"/>
    <w:rsid w:val="00F42251"/>
    <w:rsid w:val="00F44383"/>
    <w:rsid w:val="00F504A7"/>
    <w:rsid w:val="00F64B5E"/>
    <w:rsid w:val="00F86A14"/>
    <w:rsid w:val="00FB32C1"/>
    <w:rsid w:val="00FC3968"/>
    <w:rsid w:val="00FD0E5C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E09B"/>
  <w15:docId w15:val="{738FA7F9-010D-46B3-B582-851829D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36"/>
  </w:style>
  <w:style w:type="paragraph" w:styleId="1">
    <w:name w:val="heading 1"/>
    <w:basedOn w:val="a"/>
    <w:next w:val="a"/>
    <w:link w:val="10"/>
    <w:uiPriority w:val="9"/>
    <w:qFormat/>
    <w:rsid w:val="0052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99"/>
    <w:qFormat/>
    <w:rsid w:val="00E50BD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Без інтервалів Знак"/>
    <w:basedOn w:val="a0"/>
    <w:link w:val="a5"/>
    <w:uiPriority w:val="99"/>
    <w:locked/>
    <w:rsid w:val="00E50BD2"/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uiPriority w:val="99"/>
    <w:rsid w:val="0020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Верхній колонтитул Знак"/>
    <w:basedOn w:val="a0"/>
    <w:link w:val="a7"/>
    <w:uiPriority w:val="99"/>
    <w:rsid w:val="00200D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">
    <w:name w:val="Style1"/>
    <w:basedOn w:val="a"/>
    <w:uiPriority w:val="99"/>
    <w:rsid w:val="0072703E"/>
    <w:pPr>
      <w:widowControl w:val="0"/>
      <w:autoSpaceDE w:val="0"/>
      <w:autoSpaceDN w:val="0"/>
      <w:adjustRightInd w:val="0"/>
      <w:spacing w:after="0" w:line="482" w:lineRule="exact"/>
      <w:ind w:hanging="329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uiPriority w:val="99"/>
    <w:rsid w:val="0072703E"/>
    <w:pPr>
      <w:widowControl w:val="0"/>
      <w:autoSpaceDE w:val="0"/>
      <w:autoSpaceDN w:val="0"/>
      <w:adjustRightInd w:val="0"/>
      <w:spacing w:after="0" w:line="478" w:lineRule="exact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72703E"/>
    <w:pPr>
      <w:widowControl w:val="0"/>
      <w:autoSpaceDE w:val="0"/>
      <w:autoSpaceDN w:val="0"/>
      <w:adjustRightInd w:val="0"/>
      <w:spacing w:after="0" w:line="478" w:lineRule="exact"/>
      <w:ind w:hanging="343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basedOn w:val="a0"/>
    <w:uiPriority w:val="99"/>
    <w:rsid w:val="0072703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2703E"/>
    <w:rPr>
      <w:rFonts w:ascii="Times New Roman" w:hAnsi="Times New Roman" w:cs="Times New Roman"/>
      <w:spacing w:val="10"/>
      <w:sz w:val="20"/>
      <w:szCs w:val="20"/>
    </w:rPr>
  </w:style>
  <w:style w:type="paragraph" w:customStyle="1" w:styleId="Default">
    <w:name w:val="Default"/>
    <w:uiPriority w:val="99"/>
    <w:rsid w:val="007B3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5C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06F1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6F1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06F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7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6647"/>
  </w:style>
  <w:style w:type="paragraph" w:customStyle="1" w:styleId="rvps2">
    <w:name w:val="rvps2"/>
    <w:basedOn w:val="a"/>
    <w:qFormat/>
    <w:rsid w:val="0092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23A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rsid w:val="00E617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ий текст Знак"/>
    <w:basedOn w:val="a0"/>
    <w:link w:val="ad"/>
    <w:uiPriority w:val="99"/>
    <w:rsid w:val="00E61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96FD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496FD8"/>
  </w:style>
  <w:style w:type="paragraph" w:customStyle="1" w:styleId="abzac">
    <w:name w:val="abzac"/>
    <w:rsid w:val="00496FD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4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0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8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1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74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1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3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56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41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75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88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49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7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55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2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17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20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13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06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52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49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18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88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3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1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6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141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5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87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233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9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09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0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4F35-2929-4599-856C-3638113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29484</Words>
  <Characters>16807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51L</dc:creator>
  <cp:lastModifiedBy>ТМФВ</cp:lastModifiedBy>
  <cp:revision>70</cp:revision>
  <cp:lastPrinted>2024-02-23T17:15:00Z</cp:lastPrinted>
  <dcterms:created xsi:type="dcterms:W3CDTF">2024-02-20T12:51:00Z</dcterms:created>
  <dcterms:modified xsi:type="dcterms:W3CDTF">2024-04-02T10:28:00Z</dcterms:modified>
</cp:coreProperties>
</file>